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Pr="00795DB6" w:rsidRDefault="00250E6A" w:rsidP="00D852C1">
      <w:pPr>
        <w:jc w:val="center"/>
        <w:rPr>
          <w:spacing w:val="30"/>
          <w:sz w:val="26"/>
          <w:szCs w:val="26"/>
        </w:rPr>
      </w:pPr>
      <w:r w:rsidRPr="00795DB6">
        <w:rPr>
          <w:noProof/>
        </w:rPr>
        <w:drawing>
          <wp:inline distT="0" distB="0" distL="0" distR="0" wp14:anchorId="589C2902" wp14:editId="79DE09C4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795DB6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Pr="00795DB6" w:rsidRDefault="00D852C1" w:rsidP="00D852C1">
      <w:pPr>
        <w:jc w:val="center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>АДМИНИСТРАЦИЯ ГОРОДА БАТАЙСКА</w:t>
      </w:r>
    </w:p>
    <w:p w:rsidR="00D852C1" w:rsidRPr="00795DB6" w:rsidRDefault="00D852C1" w:rsidP="00D852C1">
      <w:pPr>
        <w:jc w:val="center"/>
        <w:rPr>
          <w:sz w:val="26"/>
          <w:szCs w:val="26"/>
        </w:rPr>
      </w:pPr>
    </w:p>
    <w:p w:rsidR="00D852C1" w:rsidRPr="00795DB6" w:rsidRDefault="00D852C1" w:rsidP="00D852C1">
      <w:pPr>
        <w:jc w:val="center"/>
        <w:outlineLvl w:val="0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 xml:space="preserve">ПОСТАНОВЛЕНИЕ </w:t>
      </w:r>
    </w:p>
    <w:p w:rsidR="00D852C1" w:rsidRPr="00795DB6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Pr="00795DB6" w:rsidRDefault="003D3929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10.2025 № 593</w:t>
      </w:r>
    </w:p>
    <w:p w:rsidR="00D852C1" w:rsidRPr="00795DB6" w:rsidRDefault="00D852C1" w:rsidP="00D852C1">
      <w:pPr>
        <w:jc w:val="center"/>
        <w:rPr>
          <w:sz w:val="28"/>
          <w:szCs w:val="28"/>
        </w:rPr>
      </w:pPr>
    </w:p>
    <w:p w:rsidR="00D852C1" w:rsidRPr="00795DB6" w:rsidRDefault="00D852C1" w:rsidP="00D852C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. Батайск</w:t>
      </w:r>
    </w:p>
    <w:p w:rsidR="00D852C1" w:rsidRPr="00795DB6" w:rsidRDefault="00D852C1" w:rsidP="00D852C1">
      <w:pPr>
        <w:jc w:val="center"/>
        <w:rPr>
          <w:sz w:val="28"/>
          <w:szCs w:val="28"/>
        </w:rPr>
      </w:pPr>
    </w:p>
    <w:p w:rsidR="00BA2BF7" w:rsidRPr="00795DB6" w:rsidRDefault="00BA2BF7" w:rsidP="00D852C1">
      <w:pPr>
        <w:jc w:val="center"/>
        <w:rPr>
          <w:sz w:val="28"/>
          <w:szCs w:val="28"/>
        </w:rPr>
      </w:pPr>
    </w:p>
    <w:p w:rsidR="00763FD5" w:rsidRPr="00795DB6" w:rsidRDefault="00763FD5" w:rsidP="00D852C1">
      <w:pPr>
        <w:jc w:val="center"/>
        <w:rPr>
          <w:sz w:val="28"/>
          <w:szCs w:val="28"/>
        </w:rPr>
      </w:pP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 xml:space="preserve">О внесении изменений </w:t>
      </w: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в постановление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>Администрации города Батайска</w:t>
      </w:r>
      <w:r w:rsidR="00510BCC" w:rsidRPr="00795DB6">
        <w:rPr>
          <w:b/>
          <w:sz w:val="28"/>
          <w:szCs w:val="28"/>
        </w:rPr>
        <w:t xml:space="preserve"> </w:t>
      </w: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т 27.11.2018 № 385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«Об утверждении </w:t>
      </w: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муниципальной программы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города Батайска </w:t>
      </w:r>
    </w:p>
    <w:p w:rsidR="00BE42A7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«Социальная поддержка граждан»</w:t>
      </w:r>
    </w:p>
    <w:p w:rsidR="00D852C1" w:rsidRPr="00795DB6" w:rsidRDefault="00D852C1" w:rsidP="00D852C1">
      <w:pPr>
        <w:ind w:firstLine="709"/>
        <w:jc w:val="both"/>
        <w:rPr>
          <w:sz w:val="28"/>
        </w:rPr>
      </w:pPr>
    </w:p>
    <w:p w:rsidR="00BA2BF7" w:rsidRPr="00795DB6" w:rsidRDefault="00BA2BF7" w:rsidP="00D852C1">
      <w:pPr>
        <w:ind w:firstLine="709"/>
        <w:jc w:val="both"/>
        <w:rPr>
          <w:sz w:val="28"/>
        </w:rPr>
      </w:pPr>
    </w:p>
    <w:p w:rsidR="00D852C1" w:rsidRPr="00795DB6" w:rsidRDefault="0044268D" w:rsidP="00D852C1">
      <w:pPr>
        <w:ind w:firstLine="720"/>
        <w:jc w:val="both"/>
        <w:rPr>
          <w:b/>
          <w:sz w:val="28"/>
        </w:rPr>
      </w:pPr>
      <w:r w:rsidRPr="00795DB6">
        <w:rPr>
          <w:sz w:val="28"/>
          <w:szCs w:val="28"/>
        </w:rPr>
        <w:t xml:space="preserve">В целях приведения муниципальной программы города Батайска </w:t>
      </w:r>
      <w:r w:rsidR="00950611" w:rsidRPr="00795DB6">
        <w:rPr>
          <w:sz w:val="28"/>
          <w:szCs w:val="28"/>
        </w:rPr>
        <w:t xml:space="preserve">          </w:t>
      </w:r>
      <w:r w:rsidRPr="00795DB6">
        <w:rPr>
          <w:sz w:val="28"/>
          <w:szCs w:val="28"/>
        </w:rPr>
        <w:t>в соответствие с</w:t>
      </w:r>
      <w:r w:rsidR="00082DE7" w:rsidRPr="00795DB6">
        <w:rPr>
          <w:sz w:val="28"/>
          <w:szCs w:val="28"/>
        </w:rPr>
        <w:t xml:space="preserve"> </w:t>
      </w:r>
      <w:r w:rsidR="00A4486C" w:rsidRPr="00795DB6">
        <w:rPr>
          <w:sz w:val="28"/>
          <w:szCs w:val="28"/>
        </w:rPr>
        <w:t>решени</w:t>
      </w:r>
      <w:r w:rsidRPr="00795DB6">
        <w:rPr>
          <w:sz w:val="28"/>
          <w:szCs w:val="28"/>
        </w:rPr>
        <w:t>ем</w:t>
      </w:r>
      <w:r w:rsidR="00A4486C" w:rsidRPr="00795DB6">
        <w:rPr>
          <w:sz w:val="28"/>
          <w:szCs w:val="28"/>
        </w:rPr>
        <w:t xml:space="preserve"> Батайской городской Думы</w:t>
      </w:r>
      <w:r w:rsidRPr="00795DB6">
        <w:rPr>
          <w:sz w:val="28"/>
          <w:szCs w:val="28"/>
        </w:rPr>
        <w:t xml:space="preserve"> от 24.12.2024 № 35 «О бюджете города Батайска на 2025 год и на плановый период 2026 и 2027 годов» (в редакции от 24.04.2025 № 70, от 26.06.2025 № 77, от 28.08.2025 </w:t>
      </w:r>
      <w:r w:rsidR="00950611" w:rsidRPr="00795DB6">
        <w:rPr>
          <w:sz w:val="28"/>
          <w:szCs w:val="28"/>
        </w:rPr>
        <w:t xml:space="preserve">     </w:t>
      </w:r>
      <w:r w:rsidRPr="00795DB6">
        <w:rPr>
          <w:sz w:val="28"/>
          <w:szCs w:val="28"/>
        </w:rPr>
        <w:t>№ 89)</w:t>
      </w:r>
      <w:r w:rsidR="00A4486C" w:rsidRPr="00795DB6">
        <w:rPr>
          <w:sz w:val="28"/>
          <w:szCs w:val="28"/>
        </w:rPr>
        <w:t>, в</w:t>
      </w:r>
      <w:r w:rsidR="00570DD6" w:rsidRPr="00795DB6">
        <w:rPr>
          <w:sz w:val="28"/>
          <w:szCs w:val="28"/>
        </w:rPr>
        <w:t xml:space="preserve"> </w:t>
      </w:r>
      <w:r w:rsidR="00BB6891" w:rsidRPr="00795DB6">
        <w:rPr>
          <w:sz w:val="28"/>
          <w:szCs w:val="28"/>
        </w:rPr>
        <w:t>соответствии с постановлением</w:t>
      </w:r>
      <w:r w:rsidR="00072BE5" w:rsidRPr="00795DB6">
        <w:rPr>
          <w:sz w:val="28"/>
          <w:szCs w:val="28"/>
        </w:rPr>
        <w:t xml:space="preserve"> Администрации города Батайска </w:t>
      </w:r>
      <w:r w:rsidR="00BB6891" w:rsidRPr="00795DB6">
        <w:rPr>
          <w:sz w:val="28"/>
          <w:szCs w:val="28"/>
        </w:rPr>
        <w:t xml:space="preserve">    </w:t>
      </w:r>
      <w:r w:rsidR="00072BE5" w:rsidRPr="00795DB6">
        <w:rPr>
          <w:sz w:val="28"/>
          <w:szCs w:val="28"/>
        </w:rPr>
        <w:t xml:space="preserve">от </w:t>
      </w:r>
      <w:r w:rsidR="006925EC" w:rsidRPr="00795DB6">
        <w:rPr>
          <w:sz w:val="28"/>
          <w:szCs w:val="28"/>
        </w:rPr>
        <w:t>18</w:t>
      </w:r>
      <w:r w:rsidR="00072BE5" w:rsidRPr="00795DB6">
        <w:rPr>
          <w:sz w:val="28"/>
          <w:szCs w:val="28"/>
        </w:rPr>
        <w:t>.</w:t>
      </w:r>
      <w:r w:rsidR="006925EC" w:rsidRPr="00795DB6">
        <w:rPr>
          <w:sz w:val="28"/>
          <w:szCs w:val="28"/>
        </w:rPr>
        <w:t>06</w:t>
      </w:r>
      <w:r w:rsidR="00072BE5" w:rsidRPr="00795DB6">
        <w:rPr>
          <w:sz w:val="28"/>
          <w:szCs w:val="28"/>
        </w:rPr>
        <w:t>.20</w:t>
      </w:r>
      <w:r w:rsidR="006925EC" w:rsidRPr="00795DB6">
        <w:rPr>
          <w:sz w:val="28"/>
          <w:szCs w:val="28"/>
        </w:rPr>
        <w:t>24</w:t>
      </w:r>
      <w:r w:rsidR="00072BE5" w:rsidRPr="00795DB6">
        <w:rPr>
          <w:sz w:val="28"/>
          <w:szCs w:val="28"/>
        </w:rPr>
        <w:t xml:space="preserve"> № 17</w:t>
      </w:r>
      <w:r w:rsidR="006925EC" w:rsidRPr="00795DB6">
        <w:rPr>
          <w:sz w:val="28"/>
          <w:szCs w:val="28"/>
        </w:rPr>
        <w:t>18</w:t>
      </w:r>
      <w:r w:rsidR="00072BE5" w:rsidRPr="00795DB6">
        <w:rPr>
          <w:sz w:val="28"/>
          <w:szCs w:val="28"/>
        </w:rPr>
        <w:t xml:space="preserve"> «Об утверждении По</w:t>
      </w:r>
      <w:r w:rsidR="006925EC" w:rsidRPr="00795DB6">
        <w:rPr>
          <w:sz w:val="28"/>
          <w:szCs w:val="28"/>
        </w:rPr>
        <w:t>рядка</w:t>
      </w:r>
      <w:r w:rsidR="00072BE5" w:rsidRPr="00795DB6">
        <w:rPr>
          <w:sz w:val="28"/>
          <w:szCs w:val="28"/>
        </w:rPr>
        <w:t xml:space="preserve"> разработки, реализации</w:t>
      </w:r>
      <w:r w:rsidR="00950611" w:rsidRPr="00795DB6">
        <w:rPr>
          <w:sz w:val="28"/>
          <w:szCs w:val="28"/>
        </w:rPr>
        <w:t xml:space="preserve">      </w:t>
      </w:r>
      <w:r w:rsidR="00072BE5" w:rsidRPr="00795DB6">
        <w:rPr>
          <w:sz w:val="28"/>
          <w:szCs w:val="28"/>
        </w:rPr>
        <w:t xml:space="preserve"> и оценки эффективности муниципальных программ города Батайска», </w:t>
      </w:r>
      <w:r w:rsidR="00BB6891" w:rsidRPr="00795DB6">
        <w:rPr>
          <w:sz w:val="28"/>
          <w:szCs w:val="28"/>
        </w:rPr>
        <w:t xml:space="preserve">постановлением Администрации города Батайска </w:t>
      </w:r>
      <w:r w:rsidR="00072BE5" w:rsidRPr="00795DB6">
        <w:rPr>
          <w:sz w:val="28"/>
          <w:szCs w:val="28"/>
        </w:rPr>
        <w:t>от 1</w:t>
      </w:r>
      <w:r w:rsidR="006925EC" w:rsidRPr="00795DB6">
        <w:rPr>
          <w:sz w:val="28"/>
          <w:szCs w:val="28"/>
        </w:rPr>
        <w:t>9</w:t>
      </w:r>
      <w:r w:rsidR="00072BE5" w:rsidRPr="00795DB6">
        <w:rPr>
          <w:sz w:val="28"/>
          <w:szCs w:val="28"/>
        </w:rPr>
        <w:t>.</w:t>
      </w:r>
      <w:r w:rsidR="006925EC" w:rsidRPr="00795DB6">
        <w:rPr>
          <w:sz w:val="28"/>
          <w:szCs w:val="28"/>
        </w:rPr>
        <w:t>07</w:t>
      </w:r>
      <w:r w:rsidR="00072BE5" w:rsidRPr="00795DB6">
        <w:rPr>
          <w:sz w:val="28"/>
          <w:szCs w:val="28"/>
        </w:rPr>
        <w:t>.20</w:t>
      </w:r>
      <w:r w:rsidR="006925EC" w:rsidRPr="00795DB6">
        <w:rPr>
          <w:sz w:val="28"/>
          <w:szCs w:val="28"/>
        </w:rPr>
        <w:t>24</w:t>
      </w:r>
      <w:r w:rsidR="00072BE5" w:rsidRPr="00795DB6">
        <w:rPr>
          <w:sz w:val="28"/>
          <w:szCs w:val="28"/>
        </w:rPr>
        <w:t xml:space="preserve"> № 2</w:t>
      </w:r>
      <w:r w:rsidR="006925EC" w:rsidRPr="00795DB6">
        <w:rPr>
          <w:sz w:val="28"/>
          <w:szCs w:val="28"/>
        </w:rPr>
        <w:t>125</w:t>
      </w:r>
      <w:r w:rsidR="00BB6891" w:rsidRPr="00795DB6">
        <w:rPr>
          <w:sz w:val="28"/>
          <w:szCs w:val="28"/>
        </w:rPr>
        <w:t xml:space="preserve">      </w:t>
      </w:r>
      <w:r w:rsidR="00072BE5" w:rsidRPr="00795DB6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города Батайска»,</w:t>
      </w:r>
      <w:r w:rsidRPr="00795DB6">
        <w:rPr>
          <w:sz w:val="28"/>
          <w:szCs w:val="28"/>
        </w:rPr>
        <w:t xml:space="preserve"> руководствуясь Уставом муниципального образования городского округа «Город Батайск» Ростовской области, </w:t>
      </w:r>
      <w:r w:rsidR="00D852C1" w:rsidRPr="00795DB6">
        <w:rPr>
          <w:sz w:val="28"/>
        </w:rPr>
        <w:t xml:space="preserve">Администрация города Батайска </w:t>
      </w:r>
      <w:r w:rsidR="00D852C1" w:rsidRPr="00795DB6">
        <w:rPr>
          <w:b/>
          <w:sz w:val="28"/>
        </w:rPr>
        <w:t>постановляет:</w:t>
      </w:r>
    </w:p>
    <w:p w:rsidR="00D852C1" w:rsidRPr="00795DB6" w:rsidRDefault="00D852C1" w:rsidP="00FB423A">
      <w:pPr>
        <w:ind w:firstLine="709"/>
        <w:jc w:val="both"/>
        <w:rPr>
          <w:sz w:val="28"/>
          <w:szCs w:val="28"/>
        </w:rPr>
      </w:pPr>
    </w:p>
    <w:p w:rsidR="00BE42A7" w:rsidRPr="00795DB6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1. Внести изменения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</w:r>
      <w:r w:rsidR="00AC7BBB" w:rsidRPr="00795DB6">
        <w:rPr>
          <w:sz w:val="28"/>
          <w:szCs w:val="28"/>
        </w:rPr>
        <w:t>, изложив приложение в новой редакции</w:t>
      </w:r>
      <w:r w:rsidRPr="00795DB6">
        <w:rPr>
          <w:sz w:val="28"/>
          <w:szCs w:val="28"/>
        </w:rPr>
        <w:t xml:space="preserve"> согласно приложению.</w:t>
      </w:r>
    </w:p>
    <w:p w:rsidR="00BE42A7" w:rsidRPr="00795DB6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2. Настоящее постановление вступает в силу со дня</w:t>
      </w:r>
      <w:r w:rsidR="00AC7497" w:rsidRPr="00795DB6">
        <w:rPr>
          <w:sz w:val="28"/>
          <w:szCs w:val="28"/>
        </w:rPr>
        <w:t xml:space="preserve"> его официального опубликования.</w:t>
      </w:r>
    </w:p>
    <w:p w:rsidR="00BE42A7" w:rsidRPr="00795DB6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Pr="00795DB6" w:rsidRDefault="00A4486C" w:rsidP="0027747A">
      <w:pPr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lastRenderedPageBreak/>
        <w:t>4</w:t>
      </w:r>
      <w:r w:rsidR="005A5EC1" w:rsidRPr="00795DB6">
        <w:rPr>
          <w:sz w:val="28"/>
          <w:szCs w:val="28"/>
        </w:rPr>
        <w:t xml:space="preserve">. </w:t>
      </w:r>
      <w:r w:rsidR="005F5E04" w:rsidRPr="00795DB6">
        <w:rPr>
          <w:sz w:val="28"/>
          <w:szCs w:val="28"/>
        </w:rPr>
        <w:t xml:space="preserve">Контроль за </w:t>
      </w:r>
      <w:r w:rsidR="00BC4BA7" w:rsidRPr="00795DB6">
        <w:rPr>
          <w:sz w:val="28"/>
          <w:szCs w:val="28"/>
        </w:rPr>
        <w:t>ис</w:t>
      </w:r>
      <w:r w:rsidR="005F5E04" w:rsidRPr="00795DB6">
        <w:rPr>
          <w:sz w:val="28"/>
          <w:szCs w:val="28"/>
        </w:rPr>
        <w:t xml:space="preserve">полнением настоящего постановления возложить </w:t>
      </w:r>
      <w:r w:rsidR="00950611" w:rsidRPr="00795DB6">
        <w:rPr>
          <w:sz w:val="28"/>
          <w:szCs w:val="28"/>
        </w:rPr>
        <w:t xml:space="preserve">     </w:t>
      </w:r>
      <w:r w:rsidR="005F5E04" w:rsidRPr="00795DB6">
        <w:rPr>
          <w:sz w:val="28"/>
          <w:szCs w:val="28"/>
        </w:rPr>
        <w:t>на</w:t>
      </w:r>
      <w:r w:rsidR="00FF093A" w:rsidRPr="00795DB6">
        <w:rPr>
          <w:sz w:val="28"/>
          <w:szCs w:val="28"/>
        </w:rPr>
        <w:t xml:space="preserve"> </w:t>
      </w:r>
      <w:r w:rsidR="005F5E04" w:rsidRPr="00795DB6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AC7497" w:rsidRPr="00795DB6">
        <w:rPr>
          <w:sz w:val="28"/>
          <w:szCs w:val="28"/>
        </w:rPr>
        <w:t>Мурзину О</w:t>
      </w:r>
      <w:r w:rsidR="00CA7D37" w:rsidRPr="00795DB6">
        <w:rPr>
          <w:sz w:val="28"/>
          <w:szCs w:val="28"/>
        </w:rPr>
        <w:t>.В</w:t>
      </w:r>
      <w:r w:rsidR="005F5E04" w:rsidRPr="00795DB6">
        <w:rPr>
          <w:sz w:val="28"/>
          <w:szCs w:val="28"/>
        </w:rPr>
        <w:t>.</w:t>
      </w:r>
    </w:p>
    <w:p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795DB6" w:rsidRDefault="00E960C3" w:rsidP="0070370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 w:rsidRPr="00795DB6">
        <w:rPr>
          <w:sz w:val="28"/>
          <w:szCs w:val="28"/>
        </w:rPr>
        <w:t>Г</w:t>
      </w:r>
      <w:r w:rsidR="003624A3" w:rsidRPr="00795DB6">
        <w:rPr>
          <w:sz w:val="28"/>
          <w:szCs w:val="28"/>
        </w:rPr>
        <w:t>лав</w:t>
      </w:r>
      <w:r w:rsidRPr="00795DB6">
        <w:rPr>
          <w:sz w:val="28"/>
          <w:szCs w:val="28"/>
        </w:rPr>
        <w:t>а</w:t>
      </w:r>
      <w:r w:rsidR="0070370A" w:rsidRPr="00795DB6">
        <w:rPr>
          <w:sz w:val="28"/>
          <w:szCs w:val="28"/>
        </w:rPr>
        <w:t xml:space="preserve"> </w:t>
      </w:r>
      <w:r w:rsidR="003624A3" w:rsidRPr="00795DB6">
        <w:rPr>
          <w:sz w:val="28"/>
          <w:szCs w:val="28"/>
        </w:rPr>
        <w:t xml:space="preserve">города Батайска    </w:t>
      </w:r>
      <w:r w:rsidR="00AC7497" w:rsidRPr="00795DB6">
        <w:rPr>
          <w:sz w:val="28"/>
          <w:szCs w:val="28"/>
        </w:rPr>
        <w:t xml:space="preserve">                          </w:t>
      </w:r>
      <w:r w:rsidR="00570DD6" w:rsidRPr="00795DB6">
        <w:rPr>
          <w:sz w:val="28"/>
          <w:szCs w:val="28"/>
        </w:rPr>
        <w:t xml:space="preserve">                                        </w:t>
      </w:r>
      <w:r w:rsidR="003624A3" w:rsidRPr="00795DB6">
        <w:rPr>
          <w:sz w:val="28"/>
          <w:szCs w:val="28"/>
        </w:rPr>
        <w:t xml:space="preserve"> </w:t>
      </w:r>
      <w:r w:rsidR="00AC7497" w:rsidRPr="00795DB6">
        <w:rPr>
          <w:sz w:val="28"/>
          <w:szCs w:val="28"/>
        </w:rPr>
        <w:t>В.Е. Кукин</w:t>
      </w:r>
    </w:p>
    <w:p w:rsidR="00A4486C" w:rsidRPr="00795DB6" w:rsidRDefault="00A4486C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C34ADA" w:rsidRPr="00795DB6" w:rsidRDefault="00D852C1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остановление вносит</w:t>
      </w:r>
    </w:p>
    <w:p w:rsidR="00BA2BF7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Управление</w:t>
      </w:r>
      <w:r w:rsidR="00570DD6" w:rsidRPr="00795DB6">
        <w:rPr>
          <w:sz w:val="28"/>
          <w:szCs w:val="28"/>
        </w:rPr>
        <w:t xml:space="preserve"> </w:t>
      </w:r>
      <w:r w:rsidR="00D852C1" w:rsidRPr="00795DB6">
        <w:rPr>
          <w:sz w:val="28"/>
          <w:szCs w:val="28"/>
        </w:rPr>
        <w:t>социальной защиты</w:t>
      </w:r>
    </w:p>
    <w:p w:rsidR="00FF093A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населения города Батайска</w:t>
      </w: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70370A" w:rsidRPr="00795DB6" w:rsidRDefault="0070370A" w:rsidP="00FF093A">
      <w:pPr>
        <w:jc w:val="both"/>
        <w:rPr>
          <w:sz w:val="28"/>
          <w:szCs w:val="28"/>
        </w:rPr>
      </w:pPr>
    </w:p>
    <w:p w:rsidR="007E0230" w:rsidRPr="00795DB6" w:rsidRDefault="007E0230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RPr="00795DB6" w:rsidTr="00B739AD">
        <w:tc>
          <w:tcPr>
            <w:tcW w:w="3652" w:type="dxa"/>
            <w:shd w:val="clear" w:color="auto" w:fill="auto"/>
          </w:tcPr>
          <w:p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от</w:t>
            </w:r>
            <w:r w:rsidR="008A3915" w:rsidRPr="003D3929">
              <w:rPr>
                <w:sz w:val="28"/>
                <w:szCs w:val="28"/>
                <w:lang w:eastAsia="en-US"/>
              </w:rPr>
              <w:t xml:space="preserve"> </w:t>
            </w:r>
            <w:r w:rsidR="003D3929">
              <w:rPr>
                <w:sz w:val="28"/>
                <w:szCs w:val="28"/>
                <w:lang w:eastAsia="en-US"/>
              </w:rPr>
              <w:t>14.10.2025</w:t>
            </w:r>
            <w:bookmarkStart w:id="0" w:name="_GoBack"/>
            <w:bookmarkEnd w:id="0"/>
            <w:r w:rsidR="008A3915" w:rsidRPr="003D3929">
              <w:rPr>
                <w:sz w:val="28"/>
                <w:szCs w:val="28"/>
                <w:lang w:eastAsia="en-US"/>
              </w:rPr>
              <w:t xml:space="preserve"> </w:t>
            </w:r>
            <w:r w:rsidRPr="00795DB6">
              <w:rPr>
                <w:sz w:val="28"/>
                <w:szCs w:val="28"/>
                <w:lang w:eastAsia="en-US"/>
              </w:rPr>
              <w:t>№</w:t>
            </w:r>
            <w:r w:rsidR="008A3915" w:rsidRPr="003D3929">
              <w:rPr>
                <w:sz w:val="28"/>
                <w:szCs w:val="28"/>
                <w:lang w:eastAsia="en-US"/>
              </w:rPr>
              <w:t xml:space="preserve"> </w:t>
            </w:r>
            <w:r w:rsidR="003D3929">
              <w:rPr>
                <w:sz w:val="28"/>
                <w:szCs w:val="28"/>
                <w:lang w:eastAsia="en-US"/>
              </w:rPr>
              <w:t>593</w:t>
            </w:r>
          </w:p>
          <w:p w:rsidR="00D852C1" w:rsidRPr="00795DB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795DB6">
              <w:rPr>
                <w:sz w:val="28"/>
                <w:lang w:eastAsia="en-US"/>
              </w:rPr>
              <w:t>о</w:t>
            </w:r>
          </w:p>
        </w:tc>
      </w:tr>
    </w:tbl>
    <w:p w:rsidR="001E2C08" w:rsidRPr="00795DB6" w:rsidRDefault="001E2C08" w:rsidP="001E2C08">
      <w:pPr>
        <w:jc w:val="right"/>
        <w:rPr>
          <w:sz w:val="24"/>
          <w:szCs w:val="24"/>
        </w:rPr>
      </w:pPr>
    </w:p>
    <w:p w:rsidR="00BE42A7" w:rsidRPr="00795DB6" w:rsidRDefault="00BE42A7" w:rsidP="00BA2BF7">
      <w:pPr>
        <w:jc w:val="center"/>
        <w:rPr>
          <w:sz w:val="28"/>
          <w:szCs w:val="28"/>
        </w:rPr>
      </w:pP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Муниципальная программа</w:t>
      </w:r>
    </w:p>
    <w:p w:rsidR="00AF2F73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орода Батайска «Социальная поддержка граждан»</w:t>
      </w:r>
    </w:p>
    <w:p w:rsidR="00BA2BF7" w:rsidRPr="00795DB6" w:rsidRDefault="00BA2BF7" w:rsidP="00BA2BF7">
      <w:pPr>
        <w:jc w:val="center"/>
        <w:rPr>
          <w:sz w:val="28"/>
          <w:szCs w:val="28"/>
        </w:rPr>
      </w:pPr>
    </w:p>
    <w:p w:rsidR="007A4EE7" w:rsidRPr="00795DB6" w:rsidRDefault="007A4EE7" w:rsidP="00BA2BF7">
      <w:pPr>
        <w:jc w:val="center"/>
        <w:rPr>
          <w:sz w:val="28"/>
          <w:szCs w:val="28"/>
        </w:rPr>
      </w:pP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  <w:lang w:val="en-US"/>
        </w:rPr>
        <w:t>I</w:t>
      </w:r>
      <w:r w:rsidRPr="00795DB6">
        <w:rPr>
          <w:sz w:val="28"/>
          <w:szCs w:val="28"/>
        </w:rPr>
        <w:t>. Стратегические приоритеты</w:t>
      </w: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муниципальной программы города Батайска</w:t>
      </w: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«Социальная поддержка граждан»</w:t>
      </w:r>
    </w:p>
    <w:p w:rsidR="00BA2BF7" w:rsidRPr="00795DB6" w:rsidRDefault="00BA2BF7" w:rsidP="00BA2BF7">
      <w:pPr>
        <w:jc w:val="center"/>
        <w:rPr>
          <w:sz w:val="28"/>
          <w:szCs w:val="28"/>
        </w:rPr>
      </w:pPr>
    </w:p>
    <w:p w:rsidR="007A4EE7" w:rsidRPr="00795DB6" w:rsidRDefault="007A4EE7" w:rsidP="00BA2BF7">
      <w:pPr>
        <w:jc w:val="center"/>
        <w:rPr>
          <w:sz w:val="28"/>
          <w:szCs w:val="28"/>
        </w:rPr>
      </w:pP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1. Оценка текущего состояния сферы реализации</w:t>
      </w: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муниципальной программы города Батайска</w:t>
      </w:r>
    </w:p>
    <w:p w:rsidR="00BA2BF7" w:rsidRPr="00795DB6" w:rsidRDefault="00BA2BF7" w:rsidP="00BA2BF7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«Социальная поддержка граждан»</w:t>
      </w:r>
    </w:p>
    <w:p w:rsidR="00BA2BF7" w:rsidRPr="00795DB6" w:rsidRDefault="00BA2BF7" w:rsidP="00BA2BF7">
      <w:pPr>
        <w:pStyle w:val="a6"/>
        <w:jc w:val="both"/>
        <w:rPr>
          <w:sz w:val="28"/>
          <w:szCs w:val="28"/>
        </w:rPr>
      </w:pP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Муниципальная программа города Батайска «Социальная поддержка граждан» (далее также - муниципальная 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Ростовской области и муниципального образования «Город Батайск», финансовое обеспечение, механизмы реализации мероприятий и показателей их результативности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Развитие социальной сферы города Батайска, согласно Стратегии социально-экономического развития города Батайска до 2030 года, утвержденной решением Батайской городской Думы от 26.12.2018 № 321, осуществляется путем обеспечения благоприятного демографического баланса и улучшения благосостояния людей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Для достижения целей и задач муниципальной программы применяются меры муниципального регулирования, направленные на социальную поддержку граждан, в виде налоговых льгот, предусмотренных частью 3 статьи 8 и статье 8.2 Решения Батайской городской Думы от 30.11.2010 № 81 «Об установлении земельного налога» и пунктом 3 Решения Батайской городской Думы от 31.10.2018 № 300 «О налоге на имущество физических лиц»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Система целевых показателей муниципальной программы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- получателей мер социальной поддержки, повышение доступности социального обслуживания населения.</w:t>
      </w:r>
    </w:p>
    <w:p w:rsidR="00A34E48" w:rsidRPr="00795DB6" w:rsidRDefault="00A34E48" w:rsidP="00A34E48">
      <w:pPr>
        <w:pStyle w:val="a6"/>
        <w:ind w:firstLine="720"/>
        <w:jc w:val="center"/>
        <w:rPr>
          <w:sz w:val="28"/>
          <w:szCs w:val="28"/>
        </w:rPr>
      </w:pPr>
    </w:p>
    <w:p w:rsidR="007A4EE7" w:rsidRPr="00795DB6" w:rsidRDefault="007A4EE7" w:rsidP="00A34E48">
      <w:pPr>
        <w:pStyle w:val="a6"/>
        <w:ind w:firstLine="720"/>
        <w:jc w:val="center"/>
        <w:rPr>
          <w:sz w:val="28"/>
          <w:szCs w:val="28"/>
        </w:rPr>
      </w:pP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2. Описание приоритетов и целей</w:t>
      </w: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муниципальной политики города Батайска</w:t>
      </w: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в сфере реализации муниципальной программы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Основными приоритетами являются: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повышение благосостояния граждан и снижение бедности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модернизация и развитие сектора социальных услуг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обеспечение доступности социальных услуг высокого качества для всех нуждающихся граждан пожилого возраста и инвалидов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совершенствование системы предоставления государственных и муниципальных услуг гражданам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Целями являются: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повыш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</w:r>
      <w:r w:rsidR="0020341E" w:rsidRPr="00795DB6">
        <w:rPr>
          <w:sz w:val="28"/>
          <w:szCs w:val="28"/>
        </w:rPr>
        <w:t>, снижение уровня бедности до 7 процентов к 2030 году</w:t>
      </w:r>
      <w:r w:rsidRPr="00795DB6">
        <w:rPr>
          <w:sz w:val="28"/>
          <w:szCs w:val="28"/>
        </w:rPr>
        <w:t>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повышение доступности социального обслуживания населения и сохранение его на уровне 100 процентов до 2030 года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обеспечение социальной поддержки семей при рождении детей</w:t>
      </w:r>
      <w:r w:rsidR="0020341E" w:rsidRPr="00795DB6">
        <w:rPr>
          <w:sz w:val="28"/>
          <w:szCs w:val="28"/>
        </w:rPr>
        <w:t>, увеличение уровня рождаемости к 2030 году не ниже, чем на 10 процентов</w:t>
      </w:r>
      <w:r w:rsidRPr="00795DB6">
        <w:rPr>
          <w:sz w:val="28"/>
          <w:szCs w:val="28"/>
        </w:rPr>
        <w:t>.</w:t>
      </w:r>
    </w:p>
    <w:p w:rsidR="007A4EE7" w:rsidRPr="00795DB6" w:rsidRDefault="007A4EE7" w:rsidP="00A34E48">
      <w:pPr>
        <w:pStyle w:val="a6"/>
        <w:jc w:val="center"/>
        <w:rPr>
          <w:sz w:val="28"/>
          <w:szCs w:val="28"/>
        </w:rPr>
      </w:pPr>
    </w:p>
    <w:p w:rsidR="007A4EE7" w:rsidRPr="00795DB6" w:rsidRDefault="007A4EE7" w:rsidP="00A34E48">
      <w:pPr>
        <w:pStyle w:val="a6"/>
        <w:jc w:val="center"/>
        <w:rPr>
          <w:sz w:val="28"/>
          <w:szCs w:val="28"/>
        </w:rPr>
      </w:pP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3. Сведения о взаимосвязи</w:t>
      </w: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со стратегическими приоритетами, целями и показателями</w:t>
      </w: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осударственных программ Ростовской области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Взаимосвязь с государственной программой Ростовской области «Социальная поддержка граждан», утвержденной Постановлением Правительства Ростовс</w:t>
      </w:r>
      <w:r w:rsidR="007A4EE7" w:rsidRPr="00795DB6">
        <w:rPr>
          <w:sz w:val="28"/>
          <w:szCs w:val="28"/>
        </w:rPr>
        <w:t>кой области от 17.10.2018 № 643</w:t>
      </w:r>
      <w:r w:rsidRPr="00795DB6">
        <w:rPr>
          <w:sz w:val="28"/>
          <w:szCs w:val="28"/>
        </w:rPr>
        <w:t>, обеспечивается путем формирования муниципальной программы с учетом параметров государственной программы Ростовской области (в том числе в части показателей, декомпозируемых на уровень субъекта Российской Федерации).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4. Задачи муниципального управления,</w:t>
      </w: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способы их эффективного решения</w:t>
      </w:r>
    </w:p>
    <w:p w:rsidR="00A34E48" w:rsidRPr="00795DB6" w:rsidRDefault="00A34E48" w:rsidP="00A34E48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в сфере реализации муниципальной программы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Задачами являются: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обеспечение финансовой поддержки семей при рождении детей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обеспечение повышения эффективности и результативности бюджетных расходов в сфере реализации муниципальной программы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своевременное и в полном объеме предоставление мер социальной поддержки, государственных социальных гарантий беременным женщинам и семьям, имеющим детей;</w:t>
      </w:r>
    </w:p>
    <w:p w:rsidR="00A34E48" w:rsidRPr="00795DB6" w:rsidRDefault="00A34E48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- развитие системы социального обслуживания, повышение его доступности и улучшения качества, в том числе для граждан старшего поколения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В рамках решения задачи по обеспечению финансовой поддержки семей при рождении детей в городе Батайске реализуются мероприятия по организации своевременного и в полном объеме предоставления мер социальной поддержки, государственных социальных и страховых гарантий беременным женщинам и семьям, имеющим детей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A34E48" w:rsidRPr="00795DB6" w:rsidRDefault="00186E9A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ab/>
      </w:r>
      <w:r w:rsidR="00A34E48" w:rsidRPr="00795DB6">
        <w:rPr>
          <w:sz w:val="28"/>
          <w:szCs w:val="28"/>
        </w:rPr>
        <w:t>- организация обеспечения социальных выплат отдельным категориям граждан;</w:t>
      </w:r>
    </w:p>
    <w:p w:rsidR="00A34E48" w:rsidRPr="00795DB6" w:rsidRDefault="00186E9A" w:rsidP="00A34E48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ab/>
      </w:r>
      <w:r w:rsidR="00A34E48" w:rsidRPr="00795DB6">
        <w:rPr>
          <w:sz w:val="28"/>
          <w:szCs w:val="28"/>
        </w:rPr>
        <w:t>- сопровождение социальных контрактов;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В рамках муниципальной программы предоставляется государственная социальная помощь (в том числе на основании социального контракта) за счет сре</w:t>
      </w:r>
      <w:r w:rsidR="00186E9A" w:rsidRPr="00795DB6">
        <w:rPr>
          <w:sz w:val="28"/>
          <w:szCs w:val="28"/>
        </w:rPr>
        <w:t>дств бюджета Ростовской области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В рамках решения задачи по обеспечению потребности граждан в социальном обслуживании реализуются мероприятия по развитию рынка социальных услуг и повышению средней заработной платы работников организаций социального обслуживания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Для внедрения рыночных механизмов в систему социального обслуживания населения в Ростовской области разработаны и внедрены в практику работы социальных служб стандарты социальных услуг и регистр получателей социальных услуг.</w:t>
      </w:r>
    </w:p>
    <w:p w:rsidR="00A34E48" w:rsidRPr="00795DB6" w:rsidRDefault="00A34E48" w:rsidP="00A34E48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 отдыха.</w:t>
      </w:r>
    </w:p>
    <w:p w:rsidR="00BA2BF7" w:rsidRPr="00795DB6" w:rsidRDefault="00BA2BF7" w:rsidP="007E44F5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Реализация основных приоритетов и целей </w:t>
      </w:r>
      <w:r w:rsidR="007E44F5" w:rsidRPr="00795DB6">
        <w:rPr>
          <w:sz w:val="28"/>
          <w:szCs w:val="28"/>
        </w:rPr>
        <w:t>муниципальной</w:t>
      </w:r>
      <w:r w:rsidRPr="00795DB6">
        <w:rPr>
          <w:sz w:val="28"/>
          <w:szCs w:val="28"/>
        </w:rPr>
        <w:t xml:space="preserve"> программы осуществляется в соответствии с: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10" w:anchor="/document/70684666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A34E48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 xml:space="preserve">от 28.06.2014 </w:t>
      </w:r>
      <w:r w:rsidR="00A34E48" w:rsidRPr="00795DB6">
        <w:rPr>
          <w:sz w:val="28"/>
          <w:szCs w:val="28"/>
        </w:rPr>
        <w:t>№ 172-ФЗ «</w:t>
      </w:r>
      <w:r w:rsidR="00DD1FCA" w:rsidRPr="00795DB6">
        <w:rPr>
          <w:sz w:val="28"/>
          <w:szCs w:val="28"/>
        </w:rPr>
        <w:t>О стратегическом планировании в Российской Федерации</w:t>
      </w:r>
      <w:r w:rsidR="00A34E48" w:rsidRPr="00795DB6">
        <w:rPr>
          <w:sz w:val="28"/>
          <w:szCs w:val="28"/>
        </w:rPr>
        <w:t>»</w:t>
      </w:r>
      <w:r w:rsidR="00DD1FCA" w:rsidRPr="00795DB6">
        <w:rPr>
          <w:sz w:val="28"/>
          <w:szCs w:val="28"/>
        </w:rPr>
        <w:t>;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11" w:anchor="/document/191961/entry/100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Концепцией</w:t>
        </w:r>
      </w:hyperlink>
      <w:r w:rsidR="00A34E48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>демографической политики Российской Федерации на период до 2025 года, утвержденной</w:t>
      </w:r>
      <w:r w:rsidR="00A34E48" w:rsidRPr="00795DB6">
        <w:rPr>
          <w:sz w:val="28"/>
          <w:szCs w:val="28"/>
        </w:rPr>
        <w:t xml:space="preserve"> </w:t>
      </w:r>
      <w:hyperlink r:id="rId12" w:anchor="/document/191961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Указом</w:t>
        </w:r>
      </w:hyperlink>
      <w:r w:rsidR="00A34E48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>Президента Росси</w:t>
      </w:r>
      <w:r w:rsidR="00A34E48" w:rsidRPr="00795DB6">
        <w:rPr>
          <w:sz w:val="28"/>
          <w:szCs w:val="28"/>
        </w:rPr>
        <w:t xml:space="preserve">йской Федерации от 09.10.2007 № </w:t>
      </w:r>
      <w:r w:rsidR="00DD1FCA" w:rsidRPr="00795DB6">
        <w:rPr>
          <w:sz w:val="28"/>
          <w:szCs w:val="28"/>
        </w:rPr>
        <w:t>1351;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13" w:anchor="/document/401425792/entry/100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Стратегией</w:t>
        </w:r>
      </w:hyperlink>
      <w:r w:rsidR="00A34E48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>национальной безопасности Российской Федерации, утвержденной</w:t>
      </w:r>
      <w:r w:rsidR="00A34E48" w:rsidRPr="00795DB6">
        <w:rPr>
          <w:sz w:val="28"/>
          <w:szCs w:val="28"/>
        </w:rPr>
        <w:t xml:space="preserve"> </w:t>
      </w:r>
      <w:hyperlink r:id="rId14" w:anchor="/document/401425792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Указом</w:t>
        </w:r>
      </w:hyperlink>
      <w:r w:rsidR="00A34E48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 xml:space="preserve">Президента Российской Федерации от 02.07.2021 </w:t>
      </w:r>
      <w:r w:rsidR="00B81A5A" w:rsidRPr="00795DB6">
        <w:rPr>
          <w:sz w:val="28"/>
          <w:szCs w:val="28"/>
        </w:rPr>
        <w:t xml:space="preserve">      </w:t>
      </w:r>
      <w:r w:rsidR="00A34E48" w:rsidRPr="00795DB6">
        <w:rPr>
          <w:sz w:val="28"/>
          <w:szCs w:val="28"/>
        </w:rPr>
        <w:t xml:space="preserve">№ </w:t>
      </w:r>
      <w:r w:rsidR="00DD1FCA" w:rsidRPr="00795DB6">
        <w:rPr>
          <w:sz w:val="28"/>
          <w:szCs w:val="28"/>
        </w:rPr>
        <w:t>400;</w:t>
      </w:r>
    </w:p>
    <w:p w:rsidR="00DD1FCA" w:rsidRPr="00795DB6" w:rsidRDefault="00CC29A1" w:rsidP="00DD1FCA">
      <w:pPr>
        <w:pStyle w:val="a6"/>
        <w:jc w:val="both"/>
        <w:rPr>
          <w:sz w:val="28"/>
          <w:szCs w:val="28"/>
        </w:rPr>
      </w:pPr>
      <w:r w:rsidRPr="00795DB6">
        <w:rPr>
          <w:sz w:val="28"/>
          <w:szCs w:val="28"/>
        </w:rPr>
        <w:tab/>
      </w:r>
      <w:r w:rsidR="00DD1FCA" w:rsidRPr="00795DB6">
        <w:rPr>
          <w:sz w:val="28"/>
          <w:szCs w:val="28"/>
        </w:rPr>
        <w:t>Указами Президента Российской Федерации</w:t>
      </w:r>
      <w:r w:rsidR="00A34E48" w:rsidRPr="00795DB6">
        <w:rPr>
          <w:sz w:val="28"/>
          <w:szCs w:val="28"/>
        </w:rPr>
        <w:t xml:space="preserve"> </w:t>
      </w:r>
      <w:hyperlink r:id="rId15" w:anchor="/document/71937200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 xml:space="preserve">от 07.05.2018 </w:t>
        </w:r>
        <w:r w:rsidR="00A34E48" w:rsidRPr="00795DB6">
          <w:rPr>
            <w:rStyle w:val="ae"/>
            <w:color w:val="auto"/>
            <w:sz w:val="28"/>
            <w:szCs w:val="28"/>
            <w:u w:val="none"/>
          </w:rPr>
          <w:t xml:space="preserve">№ </w:t>
        </w:r>
        <w:r w:rsidR="00DD1FCA" w:rsidRPr="00795DB6">
          <w:rPr>
            <w:rStyle w:val="ae"/>
            <w:color w:val="auto"/>
            <w:sz w:val="28"/>
            <w:szCs w:val="28"/>
            <w:u w:val="none"/>
          </w:rPr>
          <w:t>204</w:t>
        </w:r>
      </w:hyperlink>
      <w:r w:rsidR="00A34E48" w:rsidRPr="00795DB6">
        <w:rPr>
          <w:sz w:val="28"/>
          <w:szCs w:val="28"/>
        </w:rPr>
        <w:t xml:space="preserve"> «</w:t>
      </w:r>
      <w:r w:rsidR="00DD1FCA" w:rsidRPr="00795DB6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34E48" w:rsidRPr="00795DB6">
        <w:rPr>
          <w:sz w:val="28"/>
          <w:szCs w:val="28"/>
        </w:rPr>
        <w:t>»</w:t>
      </w:r>
      <w:r w:rsidR="00DD1FCA" w:rsidRPr="00795DB6">
        <w:rPr>
          <w:sz w:val="28"/>
          <w:szCs w:val="28"/>
        </w:rPr>
        <w:t>,</w:t>
      </w:r>
      <w:r w:rsidR="00A34E48" w:rsidRPr="00795DB6">
        <w:rPr>
          <w:sz w:val="28"/>
          <w:szCs w:val="28"/>
        </w:rPr>
        <w:t xml:space="preserve"> </w:t>
      </w:r>
      <w:hyperlink r:id="rId16" w:anchor="/document/400281504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 xml:space="preserve">от 04.02.2021 </w:t>
        </w:r>
        <w:r w:rsidR="00A34E48" w:rsidRPr="00795DB6">
          <w:rPr>
            <w:rStyle w:val="ae"/>
            <w:color w:val="auto"/>
            <w:sz w:val="28"/>
            <w:szCs w:val="28"/>
            <w:u w:val="none"/>
          </w:rPr>
          <w:t xml:space="preserve">№ </w:t>
        </w:r>
        <w:r w:rsidR="00DD1FCA" w:rsidRPr="00795DB6">
          <w:rPr>
            <w:rStyle w:val="ae"/>
            <w:color w:val="auto"/>
            <w:sz w:val="28"/>
            <w:szCs w:val="28"/>
            <w:u w:val="none"/>
          </w:rPr>
          <w:t>68</w:t>
        </w:r>
      </w:hyperlink>
      <w:r w:rsidR="00A34E48" w:rsidRPr="00795DB6">
        <w:rPr>
          <w:sz w:val="28"/>
          <w:szCs w:val="28"/>
        </w:rPr>
        <w:t xml:space="preserve"> «</w:t>
      </w:r>
      <w:r w:rsidR="00DD1FCA" w:rsidRPr="00795DB6">
        <w:rPr>
          <w:sz w:val="28"/>
          <w:szCs w:val="28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A34E48" w:rsidRPr="00795DB6">
        <w:rPr>
          <w:sz w:val="28"/>
          <w:szCs w:val="28"/>
        </w:rPr>
        <w:t>»</w:t>
      </w:r>
      <w:r w:rsidR="00DD1FCA" w:rsidRPr="00795DB6">
        <w:rPr>
          <w:sz w:val="28"/>
          <w:szCs w:val="28"/>
        </w:rPr>
        <w:t>;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17" w:anchor="/document/70727660/entry/100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Концепцией</w:t>
        </w:r>
      </w:hyperlink>
      <w:r w:rsidR="00704154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>государственной семейной политики в Российской Федерации на период до 2025 года, утвержденной</w:t>
      </w:r>
      <w:r w:rsidR="00704154" w:rsidRPr="00795DB6">
        <w:rPr>
          <w:sz w:val="28"/>
          <w:szCs w:val="28"/>
        </w:rPr>
        <w:t xml:space="preserve"> </w:t>
      </w:r>
      <w:hyperlink r:id="rId18" w:anchor="/document/70727660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распоряжением</w:t>
        </w:r>
      </w:hyperlink>
      <w:r w:rsidR="00704154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 xml:space="preserve">Правительства Российской Федерации от 25.08.2014 </w:t>
      </w:r>
      <w:r w:rsidR="00A34E48" w:rsidRPr="00795DB6">
        <w:rPr>
          <w:sz w:val="28"/>
          <w:szCs w:val="28"/>
        </w:rPr>
        <w:t xml:space="preserve">№ </w:t>
      </w:r>
      <w:r w:rsidR="00DD1FCA" w:rsidRPr="00795DB6">
        <w:rPr>
          <w:sz w:val="28"/>
          <w:szCs w:val="28"/>
        </w:rPr>
        <w:t>1618-р;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19" w:anchor="/document/71322816/entry/100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Стратегией</w:t>
        </w:r>
      </w:hyperlink>
      <w:r w:rsidR="00704154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>действий в интересах граждан старшего поколения в Российской Федерации до 2025 года, утвержденной</w:t>
      </w:r>
      <w:r w:rsidR="00704154" w:rsidRPr="00795DB6">
        <w:rPr>
          <w:sz w:val="28"/>
          <w:szCs w:val="28"/>
        </w:rPr>
        <w:t xml:space="preserve"> </w:t>
      </w:r>
      <w:hyperlink r:id="rId20" w:anchor="/document/71322816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распоряжением</w:t>
        </w:r>
      </w:hyperlink>
      <w:r w:rsidR="00704154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 xml:space="preserve">Правительства Российской Федерации от 05.02.2016 </w:t>
      </w:r>
      <w:r w:rsidR="00A34E48" w:rsidRPr="00795DB6">
        <w:rPr>
          <w:sz w:val="28"/>
          <w:szCs w:val="28"/>
        </w:rPr>
        <w:t xml:space="preserve">№ </w:t>
      </w:r>
      <w:r w:rsidR="00DD1FCA" w:rsidRPr="00795DB6">
        <w:rPr>
          <w:sz w:val="28"/>
          <w:szCs w:val="28"/>
        </w:rPr>
        <w:t>164-р;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21" w:anchor="/document/19514797/entry/100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Долгосрочным прогнозом</w:t>
        </w:r>
      </w:hyperlink>
      <w:r w:rsidR="00DD1FCA" w:rsidRPr="00795DB6">
        <w:rPr>
          <w:sz w:val="28"/>
          <w:szCs w:val="28"/>
        </w:rPr>
        <w:t> социально-экономического развития Ростовской области на период до 2030 года, утвержденного</w:t>
      </w:r>
      <w:r w:rsidR="00704154" w:rsidRPr="00795DB6">
        <w:rPr>
          <w:sz w:val="28"/>
          <w:szCs w:val="28"/>
        </w:rPr>
        <w:t xml:space="preserve"> </w:t>
      </w:r>
      <w:hyperlink r:id="rId22" w:anchor="/document/19514797/entry/0" w:history="1">
        <w:r w:rsidR="00DD1FCA" w:rsidRPr="00795DB6">
          <w:rPr>
            <w:rStyle w:val="ae"/>
            <w:color w:val="auto"/>
            <w:sz w:val="28"/>
            <w:szCs w:val="28"/>
            <w:u w:val="none"/>
          </w:rPr>
          <w:t>распоряжением</w:t>
        </w:r>
      </w:hyperlink>
      <w:r w:rsidR="00704154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 xml:space="preserve">Правительства Ростовской области от 16.01.2014 </w:t>
      </w:r>
      <w:r w:rsidR="00A34E48" w:rsidRPr="00795DB6">
        <w:rPr>
          <w:sz w:val="28"/>
          <w:szCs w:val="28"/>
        </w:rPr>
        <w:t xml:space="preserve">№ </w:t>
      </w:r>
      <w:r w:rsidR="00DD1FCA" w:rsidRPr="00795DB6">
        <w:rPr>
          <w:sz w:val="28"/>
          <w:szCs w:val="28"/>
        </w:rPr>
        <w:t>5;</w:t>
      </w:r>
    </w:p>
    <w:p w:rsidR="00DD1FCA" w:rsidRPr="00795DB6" w:rsidRDefault="00A27FDC" w:rsidP="00DD1FCA">
      <w:pPr>
        <w:pStyle w:val="a6"/>
        <w:ind w:firstLine="720"/>
        <w:jc w:val="both"/>
        <w:rPr>
          <w:sz w:val="28"/>
          <w:szCs w:val="28"/>
        </w:rPr>
      </w:pPr>
      <w:hyperlink r:id="rId23" w:anchor="/document/43776210/entry/0" w:history="1">
        <w:r w:rsidR="003F6121" w:rsidRPr="00795DB6">
          <w:rPr>
            <w:rStyle w:val="ae"/>
            <w:color w:val="auto"/>
            <w:sz w:val="28"/>
            <w:szCs w:val="28"/>
            <w:u w:val="none"/>
          </w:rPr>
          <w:t>Р</w:t>
        </w:r>
        <w:r w:rsidR="00DD1FCA" w:rsidRPr="00795DB6">
          <w:rPr>
            <w:rStyle w:val="ae"/>
            <w:color w:val="auto"/>
            <w:sz w:val="28"/>
            <w:szCs w:val="28"/>
            <w:u w:val="none"/>
          </w:rPr>
          <w:t>аспоряжением</w:t>
        </w:r>
      </w:hyperlink>
      <w:r w:rsidR="00704154" w:rsidRPr="00795DB6">
        <w:rPr>
          <w:sz w:val="28"/>
          <w:szCs w:val="28"/>
        </w:rPr>
        <w:t xml:space="preserve"> </w:t>
      </w:r>
      <w:r w:rsidR="00DD1FCA" w:rsidRPr="00795DB6">
        <w:rPr>
          <w:sz w:val="28"/>
          <w:szCs w:val="28"/>
        </w:rPr>
        <w:t xml:space="preserve">Правительства Ростовской области от 22.08.2018 </w:t>
      </w:r>
      <w:r w:rsidR="00B81A5A" w:rsidRPr="00795DB6">
        <w:rPr>
          <w:sz w:val="28"/>
          <w:szCs w:val="28"/>
        </w:rPr>
        <w:t xml:space="preserve">       </w:t>
      </w:r>
      <w:r w:rsidR="00A34E48" w:rsidRPr="00795DB6">
        <w:rPr>
          <w:sz w:val="28"/>
          <w:szCs w:val="28"/>
        </w:rPr>
        <w:t>№ 473 «</w:t>
      </w:r>
      <w:r w:rsidR="00DD1FCA" w:rsidRPr="00795DB6">
        <w:rPr>
          <w:sz w:val="28"/>
          <w:szCs w:val="28"/>
        </w:rPr>
        <w:t>О прогнозе социально-экономического развития Ро</w:t>
      </w:r>
      <w:r w:rsidR="00A34E48" w:rsidRPr="00795DB6">
        <w:rPr>
          <w:sz w:val="28"/>
          <w:szCs w:val="28"/>
        </w:rPr>
        <w:t xml:space="preserve">стовской области на 2019-2021 </w:t>
      </w:r>
      <w:r w:rsidR="00DD1FCA" w:rsidRPr="00795DB6">
        <w:rPr>
          <w:sz w:val="28"/>
          <w:szCs w:val="28"/>
        </w:rPr>
        <w:t>годы</w:t>
      </w:r>
      <w:r w:rsidR="00A34E48" w:rsidRPr="00795DB6">
        <w:rPr>
          <w:sz w:val="28"/>
          <w:szCs w:val="28"/>
        </w:rPr>
        <w:t>»</w:t>
      </w:r>
      <w:r w:rsidR="00DD1FCA" w:rsidRPr="00795DB6">
        <w:rPr>
          <w:sz w:val="28"/>
          <w:szCs w:val="28"/>
        </w:rPr>
        <w:t>;</w:t>
      </w:r>
    </w:p>
    <w:p w:rsidR="00DD1FCA" w:rsidRPr="00795DB6" w:rsidRDefault="00DD1FCA" w:rsidP="00DD1FCA">
      <w:pPr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Стратегией социально-экономического развития города Батайска до 2030 года, утвержденной решением Батайской горо</w:t>
      </w:r>
      <w:r w:rsidR="00B81A5A" w:rsidRPr="00795DB6">
        <w:rPr>
          <w:sz w:val="28"/>
          <w:szCs w:val="28"/>
        </w:rPr>
        <w:t>дской Думы от 26.12.2018 № 321</w:t>
      </w:r>
      <w:r w:rsidRPr="00795DB6">
        <w:rPr>
          <w:sz w:val="28"/>
          <w:szCs w:val="28"/>
        </w:rPr>
        <w:t>;</w:t>
      </w:r>
    </w:p>
    <w:p w:rsidR="00DD1FCA" w:rsidRPr="00795DB6" w:rsidRDefault="00DD1FCA" w:rsidP="00DD1FCA">
      <w:pPr>
        <w:pStyle w:val="a6"/>
        <w:ind w:firstLine="720"/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еречень налоговых расходов в рамках муниципальной программы приведен в</w:t>
      </w:r>
      <w:r w:rsidR="00704154" w:rsidRPr="00795DB6">
        <w:rPr>
          <w:sz w:val="28"/>
          <w:szCs w:val="28"/>
        </w:rPr>
        <w:t xml:space="preserve"> </w:t>
      </w:r>
      <w:hyperlink r:id="rId24" w:anchor="/document/43778138/entry/2047" w:history="1">
        <w:r w:rsidRPr="00795DB6">
          <w:rPr>
            <w:rStyle w:val="ae"/>
            <w:color w:val="auto"/>
            <w:sz w:val="28"/>
            <w:szCs w:val="28"/>
            <w:u w:val="none"/>
          </w:rPr>
          <w:t>приложении</w:t>
        </w:r>
      </w:hyperlink>
      <w:r w:rsidR="00704154" w:rsidRPr="00795DB6">
        <w:rPr>
          <w:sz w:val="28"/>
          <w:szCs w:val="28"/>
        </w:rPr>
        <w:t xml:space="preserve"> </w:t>
      </w:r>
      <w:r w:rsidRPr="00795DB6">
        <w:rPr>
          <w:sz w:val="28"/>
          <w:szCs w:val="28"/>
        </w:rPr>
        <w:t>к паспорту муниципальной программы города Батайска "Социальная поддержка граждан".</w:t>
      </w:r>
    </w:p>
    <w:p w:rsidR="00BA2BF7" w:rsidRPr="00795DB6" w:rsidRDefault="00BA2BF7" w:rsidP="004F684B">
      <w:pPr>
        <w:jc w:val="both"/>
        <w:rPr>
          <w:sz w:val="28"/>
          <w:szCs w:val="28"/>
        </w:rPr>
      </w:pPr>
    </w:p>
    <w:p w:rsidR="00211A0B" w:rsidRPr="00795DB6" w:rsidRDefault="00211A0B" w:rsidP="004F684B">
      <w:pPr>
        <w:jc w:val="both"/>
        <w:rPr>
          <w:sz w:val="28"/>
          <w:szCs w:val="28"/>
        </w:rPr>
      </w:pPr>
    </w:p>
    <w:p w:rsidR="008012D3" w:rsidRPr="00795DB6" w:rsidRDefault="008012D3" w:rsidP="008012D3">
      <w:pPr>
        <w:jc w:val="center"/>
        <w:rPr>
          <w:sz w:val="28"/>
          <w:szCs w:val="28"/>
        </w:rPr>
      </w:pPr>
      <w:r w:rsidRPr="00795DB6">
        <w:rPr>
          <w:sz w:val="28"/>
          <w:szCs w:val="28"/>
          <w:lang w:val="en-US"/>
        </w:rPr>
        <w:t>II</w:t>
      </w:r>
      <w:r w:rsidRPr="00795DB6">
        <w:rPr>
          <w:sz w:val="28"/>
          <w:szCs w:val="28"/>
        </w:rPr>
        <w:t>. Паспорт муниципальной программы города Батайска</w:t>
      </w:r>
    </w:p>
    <w:p w:rsidR="008012D3" w:rsidRPr="00795DB6" w:rsidRDefault="008012D3" w:rsidP="008012D3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«Социальная поддержка граждан»</w:t>
      </w:r>
    </w:p>
    <w:p w:rsidR="008012D3" w:rsidRPr="00795DB6" w:rsidRDefault="008012D3" w:rsidP="008012D3">
      <w:pPr>
        <w:jc w:val="center"/>
        <w:rPr>
          <w:sz w:val="28"/>
          <w:szCs w:val="28"/>
        </w:rPr>
      </w:pPr>
    </w:p>
    <w:p w:rsidR="008012D3" w:rsidRPr="00795DB6" w:rsidRDefault="008012D3" w:rsidP="008012D3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1. Основные положения</w:t>
      </w:r>
    </w:p>
    <w:p w:rsidR="008012D3" w:rsidRPr="00795DB6" w:rsidRDefault="008012D3" w:rsidP="008012D3">
      <w:pPr>
        <w:jc w:val="center"/>
        <w:rPr>
          <w:sz w:val="28"/>
          <w:szCs w:val="28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3686"/>
        <w:gridCol w:w="567"/>
        <w:gridCol w:w="4961"/>
      </w:tblGrid>
      <w:tr w:rsidR="008012D3" w:rsidRPr="00795DB6" w:rsidTr="008012D3">
        <w:tc>
          <w:tcPr>
            <w:tcW w:w="675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Куратор муниципальной программы</w:t>
            </w:r>
            <w:r w:rsidR="00186E9A" w:rsidRPr="00795DB6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67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012D3" w:rsidRPr="00795DB6" w:rsidRDefault="00186E9A" w:rsidP="00257652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Мурзина Ольга Владимировна</w:t>
            </w:r>
            <w:r w:rsidR="008012D3" w:rsidRPr="00795DB6">
              <w:rPr>
                <w:sz w:val="28"/>
                <w:szCs w:val="28"/>
              </w:rPr>
              <w:t>, заместител</w:t>
            </w:r>
            <w:r w:rsidR="00257652" w:rsidRPr="00795DB6">
              <w:rPr>
                <w:sz w:val="28"/>
                <w:szCs w:val="28"/>
              </w:rPr>
              <w:t>ь</w:t>
            </w:r>
            <w:r w:rsidR="008012D3" w:rsidRPr="00795DB6">
              <w:rPr>
                <w:sz w:val="28"/>
                <w:szCs w:val="28"/>
              </w:rPr>
              <w:t xml:space="preserve"> главы Администрации города Батайска по социальным вопросам</w:t>
            </w:r>
          </w:p>
        </w:tc>
      </w:tr>
      <w:tr w:rsidR="008012D3" w:rsidRPr="00795DB6" w:rsidTr="008012D3">
        <w:tc>
          <w:tcPr>
            <w:tcW w:w="675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186E9A" w:rsidRPr="00795DB6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67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Управление социальной защиты населения города Батайска</w:t>
            </w:r>
            <w:r w:rsidR="00186E9A" w:rsidRPr="00795DB6">
              <w:rPr>
                <w:sz w:val="28"/>
                <w:szCs w:val="28"/>
              </w:rPr>
              <w:t xml:space="preserve"> (Крикоров Георгий Александрович, начальник Управления)</w:t>
            </w:r>
          </w:p>
        </w:tc>
      </w:tr>
      <w:tr w:rsidR="008012D3" w:rsidRPr="00795DB6" w:rsidTr="008012D3">
        <w:tc>
          <w:tcPr>
            <w:tcW w:w="675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.3.</w:t>
            </w:r>
          </w:p>
        </w:tc>
        <w:tc>
          <w:tcPr>
            <w:tcW w:w="3686" w:type="dxa"/>
          </w:tcPr>
          <w:p w:rsidR="008012D3" w:rsidRPr="00795DB6" w:rsidRDefault="00507527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Период</w:t>
            </w:r>
            <w:r w:rsidR="00175D02" w:rsidRPr="00795DB6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86E9A" w:rsidRPr="00795DB6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67" w:type="dxa"/>
          </w:tcPr>
          <w:p w:rsidR="008012D3" w:rsidRPr="00795DB6" w:rsidRDefault="00175D02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62443" w:rsidRPr="00795DB6" w:rsidRDefault="00C62443" w:rsidP="00175D02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 xml:space="preserve">этап </w:t>
            </w:r>
            <w:r w:rsidRPr="00795DB6">
              <w:rPr>
                <w:sz w:val="28"/>
                <w:szCs w:val="28"/>
                <w:lang w:val="en-US"/>
              </w:rPr>
              <w:t>I</w:t>
            </w:r>
            <w:r w:rsidRPr="00795DB6">
              <w:rPr>
                <w:sz w:val="28"/>
                <w:szCs w:val="28"/>
              </w:rPr>
              <w:t>: 2019 – 2024 годы</w:t>
            </w:r>
          </w:p>
          <w:p w:rsidR="00A1529A" w:rsidRPr="00795DB6" w:rsidRDefault="00C62443" w:rsidP="00C62443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 xml:space="preserve">этап </w:t>
            </w:r>
            <w:r w:rsidRPr="00795DB6">
              <w:rPr>
                <w:sz w:val="28"/>
                <w:szCs w:val="28"/>
                <w:lang w:val="en-US"/>
              </w:rPr>
              <w:t>II</w:t>
            </w:r>
            <w:r w:rsidRPr="00795DB6">
              <w:rPr>
                <w:sz w:val="28"/>
                <w:szCs w:val="28"/>
              </w:rPr>
              <w:t xml:space="preserve">: </w:t>
            </w:r>
            <w:r w:rsidR="00175D02" w:rsidRPr="00795DB6">
              <w:rPr>
                <w:sz w:val="28"/>
                <w:szCs w:val="28"/>
              </w:rPr>
              <w:t>2025 - 2030 годы</w:t>
            </w:r>
          </w:p>
        </w:tc>
      </w:tr>
      <w:tr w:rsidR="008012D3" w:rsidRPr="00795DB6" w:rsidTr="008012D3">
        <w:tc>
          <w:tcPr>
            <w:tcW w:w="675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.4.</w:t>
            </w:r>
          </w:p>
        </w:tc>
        <w:tc>
          <w:tcPr>
            <w:tcW w:w="3686" w:type="dxa"/>
          </w:tcPr>
          <w:p w:rsidR="008012D3" w:rsidRPr="00795DB6" w:rsidRDefault="00175D02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Цели муниципальной программы</w:t>
            </w:r>
            <w:r w:rsidR="004D11FE" w:rsidRPr="00795DB6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67" w:type="dxa"/>
          </w:tcPr>
          <w:p w:rsidR="008012D3" w:rsidRPr="00795DB6" w:rsidRDefault="00175D02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75D02" w:rsidRPr="00795DB6" w:rsidRDefault="00175D02" w:rsidP="00CC29A1">
            <w:pPr>
              <w:pStyle w:val="a6"/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повыш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  <w:r w:rsidR="0058074E" w:rsidRPr="00795DB6">
              <w:rPr>
                <w:sz w:val="28"/>
                <w:szCs w:val="28"/>
              </w:rPr>
              <w:t xml:space="preserve">, снижение уровня бедности </w:t>
            </w:r>
            <w:r w:rsidR="004D11FE" w:rsidRPr="00795DB6">
              <w:rPr>
                <w:sz w:val="28"/>
                <w:szCs w:val="28"/>
              </w:rPr>
              <w:t xml:space="preserve">до </w:t>
            </w:r>
            <w:r w:rsidR="0058074E" w:rsidRPr="00795DB6">
              <w:rPr>
                <w:sz w:val="28"/>
                <w:szCs w:val="28"/>
              </w:rPr>
              <w:t>7</w:t>
            </w:r>
            <w:r w:rsidR="004D11FE" w:rsidRPr="00795DB6">
              <w:rPr>
                <w:sz w:val="28"/>
                <w:szCs w:val="28"/>
              </w:rPr>
              <w:t xml:space="preserve"> процентов </w:t>
            </w:r>
            <w:r w:rsidR="0058074E" w:rsidRPr="00795DB6">
              <w:rPr>
                <w:sz w:val="28"/>
                <w:szCs w:val="28"/>
              </w:rPr>
              <w:t>к</w:t>
            </w:r>
            <w:r w:rsidR="004D11FE" w:rsidRPr="00795DB6">
              <w:rPr>
                <w:sz w:val="28"/>
                <w:szCs w:val="28"/>
              </w:rPr>
              <w:t xml:space="preserve"> 2030 год</w:t>
            </w:r>
            <w:r w:rsidR="0058074E" w:rsidRPr="00795DB6">
              <w:rPr>
                <w:sz w:val="28"/>
                <w:szCs w:val="28"/>
              </w:rPr>
              <w:t>у</w:t>
            </w:r>
            <w:r w:rsidRPr="00795DB6">
              <w:rPr>
                <w:sz w:val="28"/>
                <w:szCs w:val="28"/>
              </w:rPr>
              <w:t>;</w:t>
            </w:r>
          </w:p>
          <w:p w:rsidR="00175D02" w:rsidRPr="00795DB6" w:rsidRDefault="00175D02" w:rsidP="00CC29A1">
            <w:pPr>
              <w:pStyle w:val="a6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 года;</w:t>
            </w:r>
          </w:p>
          <w:p w:rsidR="008012D3" w:rsidRPr="00795DB6" w:rsidRDefault="00175D02" w:rsidP="00175D02">
            <w:pPr>
              <w:pStyle w:val="a6"/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обеспечение социальной поддержки семей при рождении детей</w:t>
            </w:r>
            <w:r w:rsidR="0058074E" w:rsidRPr="00795DB6">
              <w:rPr>
                <w:sz w:val="28"/>
                <w:szCs w:val="28"/>
              </w:rPr>
              <w:t>, увеличение уровня рождаемости к 203</w:t>
            </w:r>
            <w:r w:rsidR="00924F29" w:rsidRPr="00795DB6">
              <w:rPr>
                <w:sz w:val="28"/>
                <w:szCs w:val="28"/>
              </w:rPr>
              <w:t>0 году не ниже, ч</w:t>
            </w:r>
            <w:r w:rsidR="0058074E" w:rsidRPr="00795DB6">
              <w:rPr>
                <w:sz w:val="28"/>
                <w:szCs w:val="28"/>
              </w:rPr>
              <w:t>ем на 10 процентов.</w:t>
            </w:r>
          </w:p>
        </w:tc>
      </w:tr>
      <w:tr w:rsidR="008012D3" w:rsidRPr="00795DB6" w:rsidTr="008012D3">
        <w:tc>
          <w:tcPr>
            <w:tcW w:w="675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.5.</w:t>
            </w:r>
          </w:p>
        </w:tc>
        <w:tc>
          <w:tcPr>
            <w:tcW w:w="3686" w:type="dxa"/>
          </w:tcPr>
          <w:p w:rsidR="008012D3" w:rsidRPr="00795DB6" w:rsidRDefault="004D11FE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Объем</w:t>
            </w:r>
            <w:r w:rsidR="00175D02" w:rsidRPr="00795DB6">
              <w:rPr>
                <w:sz w:val="28"/>
                <w:szCs w:val="28"/>
              </w:rPr>
              <w:t xml:space="preserve"> финансового обе</w:t>
            </w:r>
            <w:r w:rsidRPr="00795DB6">
              <w:rPr>
                <w:sz w:val="28"/>
                <w:szCs w:val="28"/>
              </w:rPr>
              <w:t>спечения за весь период реализации</w:t>
            </w:r>
          </w:p>
        </w:tc>
        <w:tc>
          <w:tcPr>
            <w:tcW w:w="567" w:type="dxa"/>
          </w:tcPr>
          <w:p w:rsidR="008012D3" w:rsidRPr="00795DB6" w:rsidRDefault="00175D02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012D3" w:rsidRPr="00795DB6" w:rsidRDefault="00D7326F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0 106 351,5</w:t>
            </w:r>
            <w:r w:rsidR="00175D02" w:rsidRPr="00795DB6">
              <w:rPr>
                <w:sz w:val="28"/>
                <w:szCs w:val="28"/>
              </w:rPr>
              <w:t xml:space="preserve"> тыс. рублей</w:t>
            </w:r>
          </w:p>
          <w:p w:rsidR="009578C5" w:rsidRPr="00795DB6" w:rsidRDefault="009578C5" w:rsidP="009578C5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 xml:space="preserve">этап </w:t>
            </w:r>
            <w:r w:rsidRPr="00795DB6">
              <w:rPr>
                <w:sz w:val="28"/>
                <w:szCs w:val="28"/>
                <w:lang w:val="en-US"/>
              </w:rPr>
              <w:t>I</w:t>
            </w:r>
            <w:r w:rsidRPr="00795DB6">
              <w:rPr>
                <w:sz w:val="28"/>
                <w:szCs w:val="28"/>
              </w:rPr>
              <w:t xml:space="preserve">: </w:t>
            </w:r>
            <w:r w:rsidR="0088123E" w:rsidRPr="00795DB6">
              <w:rPr>
                <w:sz w:val="28"/>
                <w:szCs w:val="28"/>
              </w:rPr>
              <w:t>5</w:t>
            </w:r>
            <w:r w:rsidR="00D7326F" w:rsidRPr="00795DB6">
              <w:rPr>
                <w:sz w:val="28"/>
                <w:szCs w:val="28"/>
              </w:rPr>
              <w:t> 624 589,6</w:t>
            </w:r>
            <w:r w:rsidRPr="00795DB6">
              <w:rPr>
                <w:sz w:val="28"/>
                <w:szCs w:val="28"/>
              </w:rPr>
              <w:t xml:space="preserve"> тыс. рублей</w:t>
            </w:r>
          </w:p>
          <w:p w:rsidR="009578C5" w:rsidRPr="00795DB6" w:rsidRDefault="009578C5" w:rsidP="00CE46C1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 xml:space="preserve">этап </w:t>
            </w:r>
            <w:r w:rsidRPr="00795DB6">
              <w:rPr>
                <w:sz w:val="28"/>
                <w:szCs w:val="28"/>
                <w:lang w:val="en-US"/>
              </w:rPr>
              <w:t>II</w:t>
            </w:r>
            <w:r w:rsidR="0088123E" w:rsidRPr="00795DB6">
              <w:rPr>
                <w:sz w:val="28"/>
                <w:szCs w:val="28"/>
              </w:rPr>
              <w:t>:</w:t>
            </w:r>
            <w:r w:rsidR="0058074E" w:rsidRPr="00795DB6">
              <w:rPr>
                <w:sz w:val="28"/>
                <w:szCs w:val="28"/>
              </w:rPr>
              <w:t xml:space="preserve"> 4 </w:t>
            </w:r>
            <w:r w:rsidR="00CE46C1" w:rsidRPr="00795DB6">
              <w:rPr>
                <w:sz w:val="28"/>
                <w:szCs w:val="28"/>
              </w:rPr>
              <w:t>48</w:t>
            </w:r>
            <w:r w:rsidR="0058074E" w:rsidRPr="00795DB6">
              <w:rPr>
                <w:sz w:val="28"/>
                <w:szCs w:val="28"/>
              </w:rPr>
              <w:t>1 761,9</w:t>
            </w:r>
            <w:r w:rsidRPr="00795DB6">
              <w:rPr>
                <w:sz w:val="28"/>
                <w:szCs w:val="28"/>
              </w:rPr>
              <w:t xml:space="preserve"> тыс. рублей</w:t>
            </w:r>
          </w:p>
        </w:tc>
      </w:tr>
      <w:tr w:rsidR="008012D3" w:rsidRPr="00795DB6" w:rsidTr="008012D3">
        <w:tc>
          <w:tcPr>
            <w:tcW w:w="675" w:type="dxa"/>
          </w:tcPr>
          <w:p w:rsidR="008012D3" w:rsidRPr="00795DB6" w:rsidRDefault="008012D3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1.6.</w:t>
            </w:r>
          </w:p>
        </w:tc>
        <w:tc>
          <w:tcPr>
            <w:tcW w:w="3686" w:type="dxa"/>
          </w:tcPr>
          <w:p w:rsidR="00A1223E" w:rsidRPr="00795DB6" w:rsidRDefault="00175D02" w:rsidP="00A1223E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Связь с национальными целя</w:t>
            </w:r>
            <w:r w:rsidR="004D11FE" w:rsidRPr="00795DB6">
              <w:rPr>
                <w:sz w:val="28"/>
                <w:szCs w:val="28"/>
              </w:rPr>
              <w:t xml:space="preserve">ми </w:t>
            </w:r>
            <w:r w:rsidR="00A1223E" w:rsidRPr="00795DB6">
              <w:rPr>
                <w:sz w:val="28"/>
                <w:szCs w:val="28"/>
              </w:rPr>
              <w:t>р</w:t>
            </w:r>
            <w:r w:rsidR="004D11FE" w:rsidRPr="00795DB6">
              <w:rPr>
                <w:sz w:val="28"/>
                <w:szCs w:val="28"/>
              </w:rPr>
              <w:t>азвития</w:t>
            </w:r>
            <w:r w:rsidR="00A1223E" w:rsidRPr="00795DB6">
              <w:rPr>
                <w:sz w:val="28"/>
                <w:szCs w:val="28"/>
              </w:rPr>
              <w:t>/</w:t>
            </w:r>
          </w:p>
          <w:p w:rsidR="008012D3" w:rsidRPr="00795DB6" w:rsidRDefault="00175D02" w:rsidP="00A1223E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государс</w:t>
            </w:r>
            <w:r w:rsidR="004D11FE" w:rsidRPr="00795DB6">
              <w:rPr>
                <w:sz w:val="28"/>
                <w:szCs w:val="28"/>
              </w:rPr>
              <w:t>твенными программами</w:t>
            </w:r>
          </w:p>
        </w:tc>
        <w:tc>
          <w:tcPr>
            <w:tcW w:w="567" w:type="dxa"/>
          </w:tcPr>
          <w:p w:rsidR="008012D3" w:rsidRPr="00795DB6" w:rsidRDefault="00175D02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012D3" w:rsidRPr="00795DB6" w:rsidRDefault="00175D02" w:rsidP="008012D3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 xml:space="preserve">национальная цель: сохранение населения, </w:t>
            </w:r>
            <w:r w:rsidR="004D11FE" w:rsidRPr="00795DB6">
              <w:rPr>
                <w:sz w:val="28"/>
                <w:szCs w:val="28"/>
              </w:rPr>
              <w:t xml:space="preserve">укрепление </w:t>
            </w:r>
            <w:r w:rsidRPr="00795DB6">
              <w:rPr>
                <w:sz w:val="28"/>
                <w:szCs w:val="28"/>
              </w:rPr>
              <w:t>здоровь</w:t>
            </w:r>
            <w:r w:rsidR="004D11FE" w:rsidRPr="00795DB6">
              <w:rPr>
                <w:sz w:val="28"/>
                <w:szCs w:val="28"/>
              </w:rPr>
              <w:t>я</w:t>
            </w:r>
            <w:r w:rsidRPr="00795DB6">
              <w:rPr>
                <w:sz w:val="28"/>
                <w:szCs w:val="28"/>
              </w:rPr>
              <w:t xml:space="preserve"> и </w:t>
            </w:r>
            <w:r w:rsidR="004D11FE" w:rsidRPr="00795DB6">
              <w:rPr>
                <w:sz w:val="28"/>
                <w:szCs w:val="28"/>
              </w:rPr>
              <w:t xml:space="preserve">повышение </w:t>
            </w:r>
            <w:r w:rsidRPr="00795DB6">
              <w:rPr>
                <w:sz w:val="28"/>
                <w:szCs w:val="28"/>
              </w:rPr>
              <w:t>благополучи</w:t>
            </w:r>
            <w:r w:rsidR="004D11FE" w:rsidRPr="00795DB6">
              <w:rPr>
                <w:sz w:val="28"/>
                <w:szCs w:val="28"/>
              </w:rPr>
              <w:t>я людей, поддержка семьи</w:t>
            </w:r>
            <w:r w:rsidRPr="00795DB6">
              <w:rPr>
                <w:sz w:val="28"/>
                <w:szCs w:val="28"/>
              </w:rPr>
              <w:t>;</w:t>
            </w:r>
          </w:p>
          <w:p w:rsidR="00175D02" w:rsidRPr="00795DB6" w:rsidRDefault="00175D02" w:rsidP="009E7B6B">
            <w:pPr>
              <w:rPr>
                <w:sz w:val="28"/>
                <w:szCs w:val="28"/>
              </w:rPr>
            </w:pPr>
            <w:r w:rsidRPr="00795DB6">
              <w:rPr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</w:t>
            </w:r>
            <w:r w:rsidR="009E7B6B" w:rsidRPr="00795DB6">
              <w:rPr>
                <w:sz w:val="28"/>
                <w:szCs w:val="28"/>
              </w:rPr>
              <w:t xml:space="preserve">кой области от 17.10.2018 </w:t>
            </w:r>
            <w:r w:rsidR="000122E2" w:rsidRPr="00795DB6">
              <w:rPr>
                <w:sz w:val="28"/>
                <w:szCs w:val="28"/>
              </w:rPr>
              <w:t xml:space="preserve">       </w:t>
            </w:r>
            <w:r w:rsidR="009E7B6B" w:rsidRPr="00795DB6">
              <w:rPr>
                <w:sz w:val="28"/>
                <w:szCs w:val="28"/>
              </w:rPr>
              <w:t>№ 643</w:t>
            </w:r>
          </w:p>
        </w:tc>
      </w:tr>
    </w:tbl>
    <w:p w:rsidR="008012D3" w:rsidRPr="00795DB6" w:rsidRDefault="008012D3" w:rsidP="008012D3">
      <w:pPr>
        <w:rPr>
          <w:sz w:val="28"/>
          <w:szCs w:val="28"/>
        </w:rPr>
      </w:pPr>
    </w:p>
    <w:p w:rsidR="00175D02" w:rsidRPr="00795DB6" w:rsidRDefault="00175D02" w:rsidP="008012D3">
      <w:pPr>
        <w:rPr>
          <w:sz w:val="28"/>
          <w:szCs w:val="28"/>
        </w:rPr>
      </w:pPr>
    </w:p>
    <w:p w:rsidR="00C87715" w:rsidRPr="00795DB6" w:rsidRDefault="00C87715" w:rsidP="00C87715">
      <w:pPr>
        <w:pStyle w:val="s3"/>
        <w:shd w:val="clear" w:color="auto" w:fill="FFFFFF"/>
        <w:jc w:val="center"/>
        <w:rPr>
          <w:rFonts w:ascii="PT Serif" w:hAnsi="PT Serif"/>
          <w:sz w:val="34"/>
          <w:szCs w:val="34"/>
        </w:rPr>
        <w:sectPr w:rsidR="00C87715" w:rsidRPr="00795DB6" w:rsidSect="00AC7497">
          <w:headerReference w:type="default" r:id="rId25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87715" w:rsidRPr="00795DB6" w:rsidRDefault="00C87715" w:rsidP="003D564A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 xml:space="preserve">2. Показатели </w:t>
      </w:r>
      <w:r w:rsidR="009A7836" w:rsidRPr="00795DB6">
        <w:rPr>
          <w:sz w:val="28"/>
          <w:szCs w:val="28"/>
        </w:rPr>
        <w:t>муниципальной</w:t>
      </w:r>
      <w:r w:rsidRPr="00795DB6">
        <w:rPr>
          <w:sz w:val="28"/>
          <w:szCs w:val="28"/>
        </w:rPr>
        <w:t xml:space="preserve"> программы</w:t>
      </w:r>
      <w:r w:rsidR="0008194D" w:rsidRPr="00795DB6">
        <w:rPr>
          <w:sz w:val="28"/>
          <w:szCs w:val="28"/>
        </w:rPr>
        <w:t xml:space="preserve"> города Батайска</w:t>
      </w:r>
    </w:p>
    <w:p w:rsidR="003D564A" w:rsidRPr="00795DB6" w:rsidRDefault="003D564A" w:rsidP="003D564A">
      <w:pPr>
        <w:pStyle w:val="a6"/>
        <w:jc w:val="center"/>
        <w:rPr>
          <w:sz w:val="28"/>
          <w:szCs w:val="28"/>
        </w:rPr>
      </w:pPr>
    </w:p>
    <w:tbl>
      <w:tblPr>
        <w:tblW w:w="150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1430"/>
        <w:gridCol w:w="909"/>
        <w:gridCol w:w="825"/>
        <w:gridCol w:w="1163"/>
        <w:gridCol w:w="682"/>
        <w:gridCol w:w="544"/>
        <w:gridCol w:w="599"/>
        <w:gridCol w:w="567"/>
        <w:gridCol w:w="567"/>
        <w:gridCol w:w="850"/>
        <w:gridCol w:w="142"/>
        <w:gridCol w:w="2224"/>
        <w:gridCol w:w="1418"/>
        <w:gridCol w:w="1485"/>
        <w:gridCol w:w="1310"/>
      </w:tblGrid>
      <w:tr w:rsidR="00A34E48" w:rsidRPr="00795DB6" w:rsidTr="00A34E48">
        <w:trPr>
          <w:trHeight w:val="240"/>
        </w:trPr>
        <w:tc>
          <w:tcPr>
            <w:tcW w:w="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Единица измерения (по </w:t>
            </w:r>
            <w:hyperlink r:id="rId26" w:anchor="/document/179222/entry/0" w:history="1">
              <w:r w:rsidRPr="00795DB6">
                <w:rPr>
                  <w:rStyle w:val="ae"/>
                  <w:color w:val="auto"/>
                  <w:sz w:val="20"/>
                  <w:szCs w:val="20"/>
                </w:rPr>
                <w:t>ОКЕИ</w:t>
              </w:r>
            </w:hyperlink>
            <w:r w:rsidRPr="00795DB6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2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</w:t>
            </w:r>
          </w:p>
        </w:tc>
      </w:tr>
      <w:tr w:rsidR="00A34E48" w:rsidRPr="00795DB6" w:rsidTr="00A34E48">
        <w:tc>
          <w:tcPr>
            <w:tcW w:w="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1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1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год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0467A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30 (справочно)</w:t>
            </w:r>
          </w:p>
        </w:tc>
        <w:tc>
          <w:tcPr>
            <w:tcW w:w="2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4E48" w:rsidRPr="00795DB6" w:rsidRDefault="00A34E48"/>
        </w:tc>
      </w:tr>
      <w:tr w:rsidR="00A34E48" w:rsidRPr="00795DB6" w:rsidTr="00A34E48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</w:t>
            </w:r>
          </w:p>
        </w:tc>
      </w:tr>
      <w:tr w:rsidR="00A34E48" w:rsidRPr="00795DB6" w:rsidTr="00A34E48">
        <w:tc>
          <w:tcPr>
            <w:tcW w:w="1500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7D73AC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 Цель муниципальной</w:t>
            </w:r>
            <w:r w:rsidR="00A34E48" w:rsidRPr="00795DB6">
              <w:rPr>
                <w:sz w:val="20"/>
                <w:szCs w:val="20"/>
              </w:rPr>
              <w:t xml:space="preserve"> программы</w:t>
            </w:r>
          </w:p>
          <w:p w:rsidR="00A34E48" w:rsidRPr="00795DB6" w:rsidRDefault="00A34E48" w:rsidP="0008194D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вышение уровня социального обеспечения граждан - получателей мер социальной поддержки, государственных социальных гарантий,</w:t>
            </w:r>
            <w:r w:rsidR="0008194D"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</w:rPr>
              <w:t>направленного на рост их благосостояния, исходя из принципов адресности, справедливости и нуждаемости</w:t>
            </w:r>
            <w:r w:rsidR="00916527" w:rsidRPr="00795DB6">
              <w:rPr>
                <w:sz w:val="20"/>
                <w:szCs w:val="20"/>
              </w:rPr>
              <w:t>, снижение уровня бедности до 7 процентов к 2030 году</w:t>
            </w:r>
            <w:r w:rsidRPr="00795DB6">
              <w:rPr>
                <w:sz w:val="20"/>
                <w:szCs w:val="20"/>
              </w:rPr>
              <w:t>»</w:t>
            </w:r>
          </w:p>
        </w:tc>
      </w:tr>
      <w:tr w:rsidR="00A34E48" w:rsidRPr="00795DB6" w:rsidTr="00A34E48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бывани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,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22E2" w:rsidRPr="00795DB6" w:rsidRDefault="00A34E48" w:rsidP="009A783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Постановление Администрации города Батайска от </w:t>
            </w:r>
            <w:r w:rsidR="002D4128" w:rsidRPr="00795DB6">
              <w:rPr>
                <w:sz w:val="20"/>
                <w:szCs w:val="20"/>
              </w:rPr>
              <w:t>29.</w:t>
            </w:r>
            <w:r w:rsidRPr="00795DB6">
              <w:rPr>
                <w:sz w:val="20"/>
                <w:szCs w:val="20"/>
              </w:rPr>
              <w:t>0</w:t>
            </w:r>
            <w:r w:rsidR="002D4128"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</w:rPr>
              <w:t>.20</w:t>
            </w:r>
            <w:r w:rsidR="002D4128" w:rsidRPr="00795DB6">
              <w:rPr>
                <w:sz w:val="20"/>
                <w:szCs w:val="20"/>
              </w:rPr>
              <w:t>25</w:t>
            </w:r>
            <w:r w:rsidRPr="00795DB6">
              <w:rPr>
                <w:sz w:val="20"/>
                <w:szCs w:val="20"/>
              </w:rPr>
              <w:t xml:space="preserve"> </w:t>
            </w:r>
          </w:p>
          <w:p w:rsidR="00A34E48" w:rsidRPr="00795DB6" w:rsidRDefault="002D4128" w:rsidP="002D412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122</w:t>
            </w:r>
            <w:r w:rsidR="00A34E48" w:rsidRPr="00795DB6">
              <w:rPr>
                <w:sz w:val="20"/>
                <w:szCs w:val="20"/>
              </w:rPr>
              <w:t xml:space="preserve"> «</w:t>
            </w:r>
            <w:r w:rsidRPr="00795DB6">
              <w:rPr>
                <w:sz w:val="20"/>
                <w:szCs w:val="20"/>
              </w:rPr>
              <w:t>Об утверждении п</w:t>
            </w:r>
            <w:r w:rsidR="00A34E48" w:rsidRPr="00795DB6">
              <w:rPr>
                <w:sz w:val="20"/>
                <w:szCs w:val="20"/>
              </w:rPr>
              <w:t>лана мероприятий («дорожной карты») по росту благосостояния населения и снижению уровня бедности в два раза до 20</w:t>
            </w:r>
            <w:r w:rsidRPr="00795DB6">
              <w:rPr>
                <w:sz w:val="20"/>
                <w:szCs w:val="20"/>
              </w:rPr>
              <w:t>30</w:t>
            </w:r>
            <w:r w:rsidR="00A34E48" w:rsidRPr="00795DB6">
              <w:rPr>
                <w:sz w:val="20"/>
                <w:szCs w:val="20"/>
              </w:rPr>
              <w:t xml:space="preserve"> года в муниципальном образовании «Город Батайск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 отсутствует</w:t>
            </w:r>
          </w:p>
        </w:tc>
      </w:tr>
      <w:tr w:rsidR="00A34E48" w:rsidRPr="00795DB6" w:rsidTr="00A34E48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2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520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6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6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7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88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5E3AF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остановление Администрации города Батайска от 28.12.2018 № 646 «Об утверждении Плана мероприятий по реализации Стратегии социально-экономического развития города Батайска до 2030 года» (в ред. Постановления Администрации города Батайска от 05.07.2023 № 1819)</w:t>
            </w:r>
          </w:p>
          <w:p w:rsidR="0070370A" w:rsidRPr="00795DB6" w:rsidRDefault="0070370A" w:rsidP="005E3AF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еспечение устойчивого роста численности населения Российской Федераци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 отсутствует</w:t>
            </w:r>
          </w:p>
        </w:tc>
      </w:tr>
      <w:tr w:rsidR="00A34E48" w:rsidRPr="00795DB6" w:rsidTr="00A34E48">
        <w:tc>
          <w:tcPr>
            <w:tcW w:w="1500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2. Цель </w:t>
            </w:r>
            <w:r w:rsidR="0026658E" w:rsidRPr="00795DB6">
              <w:rPr>
                <w:sz w:val="20"/>
                <w:szCs w:val="20"/>
              </w:rPr>
              <w:t>муниципальной</w:t>
            </w:r>
            <w:r w:rsidR="007D73AC"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</w:rPr>
              <w:t>программы</w:t>
            </w:r>
          </w:p>
          <w:p w:rsidR="00A34E48" w:rsidRPr="00795DB6" w:rsidRDefault="00A34E48" w:rsidP="00211A0B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A34E48" w:rsidRPr="00795DB6" w:rsidTr="00A34E48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1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A34E48" w:rsidP="00E13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Постановление </w:t>
            </w:r>
            <w:r w:rsidR="00011931" w:rsidRPr="00795DB6">
              <w:rPr>
                <w:sz w:val="20"/>
                <w:szCs w:val="20"/>
              </w:rPr>
              <w:t>Правительства Ростовской области от 1</w:t>
            </w:r>
            <w:r w:rsidRPr="00795DB6">
              <w:rPr>
                <w:sz w:val="20"/>
                <w:szCs w:val="20"/>
              </w:rPr>
              <w:t>7.1</w:t>
            </w:r>
            <w:r w:rsidR="00011931" w:rsidRPr="00795DB6">
              <w:rPr>
                <w:sz w:val="20"/>
                <w:szCs w:val="20"/>
              </w:rPr>
              <w:t>0.2018 № 643</w:t>
            </w:r>
            <w:r w:rsidRPr="00795DB6">
              <w:rPr>
                <w:sz w:val="20"/>
                <w:szCs w:val="20"/>
              </w:rPr>
              <w:t>«</w:t>
            </w:r>
            <w:r w:rsidR="00011931" w:rsidRPr="00795DB6">
              <w:rPr>
                <w:sz w:val="20"/>
                <w:szCs w:val="20"/>
              </w:rPr>
              <w:t>Об утверждении государственной</w:t>
            </w:r>
            <w:r w:rsidRPr="00795DB6">
              <w:rPr>
                <w:sz w:val="20"/>
                <w:szCs w:val="20"/>
              </w:rPr>
              <w:t xml:space="preserve"> программы</w:t>
            </w:r>
            <w:r w:rsidR="00011931" w:rsidRPr="00795DB6">
              <w:rPr>
                <w:sz w:val="20"/>
                <w:szCs w:val="20"/>
              </w:rPr>
              <w:t xml:space="preserve"> Ростовской области </w:t>
            </w:r>
            <w:r w:rsidRPr="00795DB6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,</w:t>
            </w:r>
          </w:p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униципальное автономное учреждение «Центр социального обслуживания граждан пожилого возраста и инвалидов города Батайска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айт Росстата - распределение населения по возрастным группам, форма 3-собес, 5-собес и форма 6-собес (ФГИС ФРИ), ПИК Минтруда России, с 2022 года ЕГИССО</w:t>
            </w:r>
          </w:p>
        </w:tc>
      </w:tr>
      <w:tr w:rsidR="00A34E48" w:rsidRPr="00795DB6" w:rsidTr="00A34E48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2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9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3379F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остановление Правительства Ростовской области от 17.10.2018 № 643«Об утверждении государственной программы Ростовской области «Социальная поддержка гражда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201D9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,</w:t>
            </w:r>
          </w:p>
          <w:p w:rsidR="00A34E48" w:rsidRPr="00795DB6" w:rsidRDefault="00A34E48" w:rsidP="00201D9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униципальное автономное учреждение «Центр социального обслуживания граждан пожилого возраста и инвалидов города Батайска»</w:t>
            </w:r>
          </w:p>
          <w:p w:rsidR="003379F8" w:rsidRPr="00795DB6" w:rsidRDefault="003379F8" w:rsidP="00201D9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379F8" w:rsidRPr="00795DB6" w:rsidRDefault="003379F8" w:rsidP="00201D9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379F8" w:rsidRPr="00795DB6" w:rsidRDefault="003379F8" w:rsidP="00201D9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айт Росстата - распределение населения по возрастным группам, форма 3-собес и форма 6-собес (ФГИС ФРИ), ПИК Минтруда России, с 2022 года ЕГИССО</w:t>
            </w:r>
          </w:p>
        </w:tc>
      </w:tr>
      <w:tr w:rsidR="00A34E48" w:rsidRPr="00795DB6" w:rsidTr="00A34E48">
        <w:tc>
          <w:tcPr>
            <w:tcW w:w="1500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3. Цель </w:t>
            </w:r>
            <w:r w:rsidR="0026658E" w:rsidRPr="00795DB6">
              <w:rPr>
                <w:sz w:val="20"/>
                <w:szCs w:val="20"/>
              </w:rPr>
              <w:t>муниципальной</w:t>
            </w:r>
            <w:r w:rsidRPr="00795DB6">
              <w:rPr>
                <w:sz w:val="20"/>
                <w:szCs w:val="20"/>
              </w:rPr>
              <w:t xml:space="preserve"> программы</w:t>
            </w:r>
          </w:p>
          <w:p w:rsidR="00A34E48" w:rsidRPr="00795DB6" w:rsidRDefault="00A34E48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социальной поддержки семей при рождении детей</w:t>
            </w:r>
            <w:r w:rsidR="00916527" w:rsidRPr="00795DB6">
              <w:rPr>
                <w:sz w:val="20"/>
                <w:szCs w:val="20"/>
              </w:rPr>
              <w:t>, увеличение уровня рождаемости к 2030 году не ниже, чем на 10 процентов</w:t>
            </w:r>
            <w:r w:rsidRPr="00795DB6">
              <w:rPr>
                <w:sz w:val="20"/>
                <w:szCs w:val="20"/>
              </w:rPr>
              <w:t>»</w:t>
            </w:r>
          </w:p>
        </w:tc>
      </w:tr>
      <w:tr w:rsidR="00A34E48" w:rsidRPr="00795DB6" w:rsidTr="00A34E48"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1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A34E48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единиц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3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57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011931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остановление Правительства Ростовской области от 17.10.2018 № 643«Об утверждении государственной программы Ростовской области «Социальная поддержка граждан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еспечение устойчивого роста численности населения Российской Федераци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E48" w:rsidRPr="00795DB6" w:rsidRDefault="00A34E48" w:rsidP="0079144F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C87715" w:rsidRPr="00795DB6" w:rsidRDefault="00C87715" w:rsidP="004F684B">
      <w:pPr>
        <w:jc w:val="both"/>
        <w:rPr>
          <w:sz w:val="28"/>
          <w:szCs w:val="28"/>
        </w:rPr>
      </w:pPr>
    </w:p>
    <w:p w:rsidR="0057131D" w:rsidRPr="00795DB6" w:rsidRDefault="0057131D" w:rsidP="004F684B">
      <w:pPr>
        <w:jc w:val="both"/>
        <w:rPr>
          <w:sz w:val="28"/>
          <w:szCs w:val="28"/>
        </w:rPr>
        <w:sectPr w:rsidR="0057131D" w:rsidRPr="00795DB6" w:rsidSect="00C87715"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p w:rsidR="00407146" w:rsidRPr="00795DB6" w:rsidRDefault="00407146" w:rsidP="00407146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 xml:space="preserve">3. </w:t>
      </w:r>
      <w:r w:rsidR="00E946C4" w:rsidRPr="00795DB6">
        <w:rPr>
          <w:sz w:val="28"/>
          <w:szCs w:val="28"/>
        </w:rPr>
        <w:t>С</w:t>
      </w:r>
      <w:r w:rsidRPr="00795DB6">
        <w:rPr>
          <w:sz w:val="28"/>
          <w:szCs w:val="28"/>
        </w:rPr>
        <w:t>труктур</w:t>
      </w:r>
      <w:r w:rsidR="00E946C4" w:rsidRPr="00795DB6">
        <w:rPr>
          <w:sz w:val="28"/>
          <w:szCs w:val="28"/>
        </w:rPr>
        <w:t>а</w:t>
      </w:r>
      <w:r w:rsidRPr="00795DB6">
        <w:rPr>
          <w:sz w:val="28"/>
          <w:szCs w:val="28"/>
        </w:rPr>
        <w:t xml:space="preserve"> муниципальной программы</w:t>
      </w:r>
      <w:r w:rsidR="000122E2" w:rsidRPr="00795DB6">
        <w:rPr>
          <w:sz w:val="28"/>
          <w:szCs w:val="28"/>
          <w:lang w:val="en-US"/>
        </w:rPr>
        <w:t xml:space="preserve"> </w:t>
      </w:r>
      <w:r w:rsidR="000122E2" w:rsidRPr="00795DB6">
        <w:rPr>
          <w:sz w:val="28"/>
          <w:szCs w:val="28"/>
        </w:rPr>
        <w:t>города Батайска</w:t>
      </w:r>
    </w:p>
    <w:p w:rsidR="00407146" w:rsidRPr="00795DB6" w:rsidRDefault="00407146" w:rsidP="00407146">
      <w:pPr>
        <w:pStyle w:val="a6"/>
        <w:jc w:val="center"/>
        <w:rPr>
          <w:sz w:val="24"/>
          <w:szCs w:val="24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33"/>
        <w:gridCol w:w="4032"/>
        <w:gridCol w:w="42"/>
        <w:gridCol w:w="6783"/>
        <w:gridCol w:w="16"/>
        <w:gridCol w:w="3265"/>
      </w:tblGrid>
      <w:tr w:rsidR="00407146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Задача структурного элемента</w:t>
            </w: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Связь с показателями</w:t>
            </w:r>
          </w:p>
        </w:tc>
      </w:tr>
      <w:tr w:rsidR="00407146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795DB6" w:rsidRDefault="00407146" w:rsidP="000467AC">
            <w:pPr>
              <w:pStyle w:val="a6"/>
              <w:jc w:val="center"/>
            </w:pPr>
            <w:r w:rsidRPr="00795DB6">
              <w:t>4</w:t>
            </w:r>
          </w:p>
        </w:tc>
      </w:tr>
      <w:tr w:rsidR="00C51862" w:rsidRPr="00795DB6" w:rsidTr="00C51862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62" w:rsidRPr="00795DB6" w:rsidRDefault="00C51862" w:rsidP="00126B47">
            <w:pPr>
              <w:pStyle w:val="a6"/>
              <w:jc w:val="center"/>
            </w:pPr>
            <w:r w:rsidRPr="00795DB6">
              <w:t>1. Муниципальные</w:t>
            </w:r>
            <w:r w:rsidR="008C604F" w:rsidRPr="00795DB6">
              <w:t xml:space="preserve"> проекты, направленные на достижение </w:t>
            </w:r>
            <w:r w:rsidR="00126B47" w:rsidRPr="00795DB6">
              <w:t xml:space="preserve">целей </w:t>
            </w:r>
            <w:r w:rsidR="008C604F" w:rsidRPr="00795DB6">
              <w:t>региональн</w:t>
            </w:r>
            <w:r w:rsidR="00126B47" w:rsidRPr="00795DB6">
              <w:t>ых</w:t>
            </w:r>
            <w:r w:rsidR="008C604F" w:rsidRPr="00795DB6">
              <w:t xml:space="preserve"> проект</w:t>
            </w:r>
            <w:r w:rsidR="00126B47" w:rsidRPr="00795DB6">
              <w:t>ов</w:t>
            </w:r>
          </w:p>
        </w:tc>
      </w:tr>
      <w:tr w:rsidR="00C51862" w:rsidRPr="00795DB6" w:rsidTr="008C604F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C35" w:rsidRPr="00795DB6" w:rsidRDefault="008C604F" w:rsidP="008C604F">
            <w:pPr>
              <w:pStyle w:val="a6"/>
              <w:jc w:val="center"/>
            </w:pPr>
            <w:r w:rsidRPr="00795DB6">
              <w:t>1.1 Муниципальный проект «Многодетная семья» по региональному проекту «Многодетная семья (Ростовская область)»</w:t>
            </w:r>
            <w:r w:rsidR="00157EF0" w:rsidRPr="00795DB6">
              <w:t xml:space="preserve"> </w:t>
            </w:r>
          </w:p>
          <w:p w:rsidR="008C604F" w:rsidRPr="00795DB6" w:rsidRDefault="00157EF0" w:rsidP="008C604F">
            <w:pPr>
              <w:pStyle w:val="a6"/>
              <w:jc w:val="center"/>
            </w:pPr>
            <w:r w:rsidRPr="00795DB6">
              <w:t>в рамках</w:t>
            </w:r>
            <w:r w:rsidR="0009166F" w:rsidRPr="00795DB6">
              <w:t xml:space="preserve"> </w:t>
            </w:r>
            <w:r w:rsidR="00701C35" w:rsidRPr="00795DB6">
              <w:t xml:space="preserve">реализации </w:t>
            </w:r>
            <w:r w:rsidR="0009166F" w:rsidRPr="00795DB6">
              <w:t>национально</w:t>
            </w:r>
            <w:r w:rsidRPr="00795DB6">
              <w:t>го</w:t>
            </w:r>
            <w:r w:rsidR="0009166F" w:rsidRPr="00795DB6">
              <w:t xml:space="preserve"> проект</w:t>
            </w:r>
            <w:r w:rsidRPr="00795DB6">
              <w:t>а</w:t>
            </w:r>
            <w:r w:rsidR="0009166F" w:rsidRPr="00795DB6">
              <w:t xml:space="preserve"> «Семья»</w:t>
            </w:r>
          </w:p>
          <w:p w:rsidR="008C604F" w:rsidRPr="00795DB6" w:rsidRDefault="008C604F" w:rsidP="008C604F">
            <w:pPr>
              <w:pStyle w:val="a6"/>
            </w:pPr>
            <w:r w:rsidRPr="00795DB6">
              <w:t>Куратор: Мурзина Ольга Владимировна, заместитель главы Администрации города Батайска по социальным вопросам</w:t>
            </w:r>
          </w:p>
          <w:p w:rsidR="008C604F" w:rsidRPr="00795DB6" w:rsidRDefault="008C604F" w:rsidP="008C604F">
            <w:pPr>
              <w:pStyle w:val="a6"/>
            </w:pPr>
            <w:r w:rsidRPr="00795DB6">
              <w:t xml:space="preserve">Ответственный за реализацию: </w:t>
            </w:r>
            <w:r w:rsidR="00436352" w:rsidRPr="00795DB6">
              <w:t>Управление социальной защиты населения города Батайска</w:t>
            </w:r>
          </w:p>
          <w:p w:rsidR="00C51862" w:rsidRPr="00795DB6" w:rsidRDefault="00436352" w:rsidP="00436352">
            <w:pPr>
              <w:pStyle w:val="a6"/>
            </w:pPr>
            <w:r w:rsidRPr="00795DB6">
              <w:t xml:space="preserve">Срок реализации:2025-2030 годы </w:t>
            </w:r>
          </w:p>
        </w:tc>
      </w:tr>
      <w:tr w:rsidR="003A19CC" w:rsidRPr="00795DB6" w:rsidTr="00436352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66F" w:rsidRPr="00795DB6" w:rsidRDefault="0009166F" w:rsidP="000467AC">
            <w:pPr>
              <w:pStyle w:val="a6"/>
            </w:pPr>
            <w:r w:rsidRPr="00795DB6">
              <w:t>1.1.</w:t>
            </w:r>
            <w:r w:rsidR="006E73BA" w:rsidRPr="00795DB6">
              <w:t>1.</w:t>
            </w: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166F" w:rsidRPr="00795DB6" w:rsidRDefault="00924F29" w:rsidP="000467AC">
            <w:pPr>
              <w:pStyle w:val="a6"/>
            </w:pPr>
            <w:r w:rsidRPr="00795DB6">
              <w:t>Оказана государственная социальная помощь на основании социального контракта отдельным категориям граждан</w:t>
            </w:r>
          </w:p>
        </w:tc>
        <w:tc>
          <w:tcPr>
            <w:tcW w:w="68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166F" w:rsidRPr="00795DB6" w:rsidRDefault="00924F29" w:rsidP="006425CD">
            <w:pPr>
              <w:pStyle w:val="a6"/>
            </w:pPr>
            <w:r w:rsidRPr="00795DB6">
              <w:t>Г</w:t>
            </w:r>
            <w:r w:rsidR="0009166F" w:rsidRPr="00795DB6">
              <w:t>раждане получили государственную социальную помощь на основании социального контракта с приоритетным предоставлением многодетным семьям</w:t>
            </w:r>
            <w:r w:rsidRPr="00795DB6">
              <w:t>, в соответствии со статьей 8.1 Федерального закона от 17.07.1999 № 178-ФЗ «О государственной социальной помощи»</w:t>
            </w:r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66F" w:rsidRPr="00795DB6" w:rsidRDefault="003A19CC" w:rsidP="000467AC">
            <w:pPr>
              <w:pStyle w:val="a6"/>
            </w:pPr>
            <w:r w:rsidRPr="00795DB6"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</w:tr>
      <w:tr w:rsidR="003A19CC" w:rsidRPr="00795DB6" w:rsidTr="00436352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19CC" w:rsidRPr="00795DB6" w:rsidRDefault="003A19CC" w:rsidP="000467AC">
            <w:pPr>
              <w:pStyle w:val="a6"/>
            </w:pPr>
            <w:r w:rsidRPr="00795DB6">
              <w:t>1.2.1.</w:t>
            </w: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19CC" w:rsidRPr="00795DB6" w:rsidRDefault="00924F29" w:rsidP="000467AC">
            <w:pPr>
              <w:pStyle w:val="a6"/>
            </w:pPr>
            <w:r w:rsidRPr="00795DB6">
              <w:t xml:space="preserve">Обеспечена финансовая поддержка отдельных категорий граждан в целях реализации региональной программы по повышению рождаемости </w:t>
            </w:r>
          </w:p>
        </w:tc>
        <w:tc>
          <w:tcPr>
            <w:tcW w:w="68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19CC" w:rsidRPr="00795DB6" w:rsidRDefault="00924F29" w:rsidP="00924F29">
            <w:pPr>
              <w:pStyle w:val="a6"/>
            </w:pPr>
            <w:r w:rsidRPr="00795DB6">
              <w:t>Предоставлены дополнительные меры стимулирования рождаемости: е</w:t>
            </w:r>
            <w:r w:rsidR="0064235F" w:rsidRPr="00795DB6">
              <w:t>диновременные денеж</w:t>
            </w:r>
            <w:r w:rsidRPr="00795DB6">
              <w:t>ные выплаты</w:t>
            </w:r>
            <w:r w:rsidR="0064235F" w:rsidRPr="00795DB6">
              <w:t xml:space="preserve"> молодым семьям в связи с рождением третьего или последующего ребенка; компенсации в размере 50 % стоимости обучения в организациях среднего и высшего профессиональных образований одного из детей многодетной семьи; услуги пунктов проката предметов первой необходимости для новорожденных </w:t>
            </w:r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19CC" w:rsidRPr="00795DB6" w:rsidRDefault="003A19CC" w:rsidP="006425CD">
            <w:pPr>
              <w:widowControl w:val="0"/>
            </w:pPr>
            <w:r w:rsidRPr="00795DB6">
              <w:t>Доля граждан, охваченных мерами социальной поддержки в рамках региональной программы по повышению рождаемости в общей численности граждан, имеющих право на их получение и обратившихся за получением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19CC" w:rsidRPr="00795DB6" w:rsidRDefault="003A19CC" w:rsidP="006E73BA">
            <w:pPr>
              <w:pStyle w:val="a6"/>
              <w:jc w:val="center"/>
            </w:pPr>
            <w:r w:rsidRPr="00795DB6">
              <w:t>2. Комплексы процессных мероприятий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7E5055">
            <w:pPr>
              <w:pStyle w:val="a6"/>
              <w:jc w:val="center"/>
            </w:pPr>
            <w:r w:rsidRPr="00795DB6">
              <w:t>2.1. Комплекс процессных мероприятий «Социальная поддержка отдельных категорий граждан»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Ответственный за реализацию: Управление социальной защиты населения города Батайска.</w:t>
            </w:r>
          </w:p>
          <w:p w:rsidR="003A19CC" w:rsidRPr="00795DB6" w:rsidRDefault="003A19CC" w:rsidP="00A6267D">
            <w:pPr>
              <w:pStyle w:val="a6"/>
            </w:pPr>
            <w:r w:rsidRPr="00795DB6">
              <w:t>Срок реализации: 2025 - 2030 годы</w:t>
            </w:r>
          </w:p>
        </w:tc>
      </w:tr>
      <w:tr w:rsidR="003A19CC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2.1.1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924F29" w:rsidP="000467AC">
            <w:pPr>
              <w:pStyle w:val="a6"/>
            </w:pPr>
            <w:r w:rsidRPr="00795DB6">
              <w:t>И</w:t>
            </w:r>
            <w:r w:rsidR="003A19CC" w:rsidRPr="00795DB6">
              <w:t>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уровень бедности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7E5055">
            <w:pPr>
              <w:pStyle w:val="a6"/>
              <w:jc w:val="center"/>
            </w:pPr>
            <w:r w:rsidRPr="00795DB6">
              <w:t>2</w:t>
            </w:r>
            <w:r w:rsidR="003A19CC" w:rsidRPr="00795DB6">
              <w:t>.2. Комплекс процессных мероприятий «Обеспечение реализации муниципальной программы «Социальная поддержка граждан»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Ответственный за реализацию: Управление социальной защиты населения города Батайска.</w:t>
            </w:r>
          </w:p>
          <w:p w:rsidR="003A19CC" w:rsidRPr="00795DB6" w:rsidRDefault="003A19CC" w:rsidP="00084BA7">
            <w:pPr>
              <w:pStyle w:val="a6"/>
            </w:pPr>
            <w:r w:rsidRPr="00795DB6">
              <w:t>Срок реализации: 2025 - 2030 годы</w:t>
            </w:r>
          </w:p>
        </w:tc>
      </w:tr>
      <w:tr w:rsidR="003A19CC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0467AC">
            <w:pPr>
              <w:pStyle w:val="a6"/>
            </w:pPr>
            <w:r w:rsidRPr="00795DB6">
              <w:t>2</w:t>
            </w:r>
            <w:r w:rsidR="003A19CC" w:rsidRPr="00795DB6">
              <w:t>.2.1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Обеспечено повышение эффективности и результативности бюджетных расходов в сфере реализации муниципальной программы</w:t>
            </w: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924F29" w:rsidP="000467AC">
            <w:pPr>
              <w:pStyle w:val="a6"/>
            </w:pPr>
            <w:r w:rsidRPr="00795DB6">
              <w:t>П</w:t>
            </w:r>
            <w:r w:rsidR="003A19CC" w:rsidRPr="00795DB6">
              <w:t>овышена эффективность и результативность бюджетных расходов в сфере реализации муниципальной программы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уровень бедности;</w:t>
            </w:r>
          </w:p>
          <w:p w:rsidR="003A19CC" w:rsidRPr="00795DB6" w:rsidRDefault="003A19CC" w:rsidP="000467AC">
            <w:pPr>
              <w:pStyle w:val="a6"/>
            </w:pPr>
            <w:r w:rsidRPr="00795DB6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;</w:t>
            </w:r>
          </w:p>
          <w:p w:rsidR="003A19CC" w:rsidRPr="00795DB6" w:rsidRDefault="003A19CC" w:rsidP="000467AC">
            <w:pPr>
              <w:pStyle w:val="a6"/>
            </w:pPr>
            <w:r w:rsidRPr="00795DB6">
              <w:t>среднегодовая численность населения;</w:t>
            </w:r>
          </w:p>
          <w:p w:rsidR="003A19CC" w:rsidRPr="00795DB6" w:rsidRDefault="003A19CC" w:rsidP="000467AC">
            <w:pPr>
              <w:pStyle w:val="a6"/>
            </w:pPr>
            <w:r w:rsidRPr="00795DB6">
              <w:t>суммарный коэффициент рождаемости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0467AC">
            <w:pPr>
              <w:pStyle w:val="a6"/>
            </w:pPr>
            <w:r w:rsidRPr="00795DB6">
              <w:t>2</w:t>
            </w:r>
            <w:r w:rsidR="003A19CC" w:rsidRPr="00795DB6"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Ответственный за реализацию: Управление социальной защиты населения города Батайска.</w:t>
            </w:r>
          </w:p>
          <w:p w:rsidR="003A19CC" w:rsidRPr="00795DB6" w:rsidRDefault="003A19CC" w:rsidP="00084BA7">
            <w:pPr>
              <w:pStyle w:val="a6"/>
            </w:pPr>
            <w:r w:rsidRPr="00795DB6">
              <w:t>Срок реализации: 2025 - 2030 годы</w:t>
            </w:r>
          </w:p>
        </w:tc>
      </w:tr>
      <w:tr w:rsidR="003A19CC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0467AC">
            <w:pPr>
              <w:pStyle w:val="a6"/>
            </w:pPr>
            <w:r w:rsidRPr="00795DB6">
              <w:t>2</w:t>
            </w:r>
            <w:r w:rsidR="003A19CC" w:rsidRPr="00795DB6">
              <w:t>.3.1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Своевременно и в полном объеме предоставлены меры социальной поддержки, государственных социальных гарантий беременным женщинам и семьям, имеющим детей</w:t>
            </w:r>
          </w:p>
          <w:p w:rsidR="003A19CC" w:rsidRPr="00795DB6" w:rsidRDefault="003A19CC" w:rsidP="000467AC">
            <w:pPr>
              <w:pStyle w:val="a6"/>
            </w:pP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924F29" w:rsidP="000467AC">
            <w:pPr>
              <w:pStyle w:val="a6"/>
            </w:pPr>
            <w:r w:rsidRPr="00795DB6">
              <w:t>И</w:t>
            </w:r>
            <w:r w:rsidR="003A19CC" w:rsidRPr="00795DB6">
              <w:t>сполнены обязательства государства по социальной поддержке беременных женщин и семей, имеющих детей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среднегодовая численность населения;</w:t>
            </w:r>
          </w:p>
          <w:p w:rsidR="003A19CC" w:rsidRPr="00795DB6" w:rsidRDefault="003A19CC" w:rsidP="000467AC">
            <w:pPr>
              <w:pStyle w:val="a6"/>
            </w:pPr>
            <w:r w:rsidRPr="00795DB6">
              <w:t>суммарный коэффициент рождаемости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0467AC">
            <w:pPr>
              <w:pStyle w:val="a6"/>
            </w:pPr>
            <w:r w:rsidRPr="00795DB6">
              <w:t>2</w:t>
            </w:r>
            <w:r w:rsidR="003A19CC" w:rsidRPr="00795DB6"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</w:tc>
      </w:tr>
      <w:tr w:rsidR="003A19CC" w:rsidRPr="00795DB6" w:rsidTr="006632E6">
        <w:tc>
          <w:tcPr>
            <w:tcW w:w="1504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Ответственный за реализацию: Муниципальное автономное учреждение «Центр социального обслуживания граждан пожилого возраста и инвалидов города Батайска».</w:t>
            </w:r>
          </w:p>
          <w:p w:rsidR="003A19CC" w:rsidRPr="00795DB6" w:rsidRDefault="003A19CC" w:rsidP="00084BA7">
            <w:pPr>
              <w:pStyle w:val="a6"/>
            </w:pPr>
            <w:r w:rsidRPr="00795DB6">
              <w:t>Срок реализации: 2025 - 2030 годы</w:t>
            </w:r>
          </w:p>
        </w:tc>
      </w:tr>
      <w:tr w:rsidR="003A19CC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0467AC">
            <w:pPr>
              <w:pStyle w:val="a6"/>
            </w:pPr>
            <w:r w:rsidRPr="00795DB6">
              <w:t>2</w:t>
            </w:r>
            <w:r w:rsidR="003A19CC" w:rsidRPr="00795DB6">
              <w:t>.4.1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Развита система социального обслуживания, повышена его доступность и улучшено качество, в том числе для граждан старшего поколения</w:t>
            </w: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924F29" w:rsidP="000467AC">
            <w:pPr>
              <w:pStyle w:val="a6"/>
            </w:pPr>
            <w:r w:rsidRPr="00795DB6">
              <w:t>О</w:t>
            </w:r>
            <w:r w:rsidR="003A19CC" w:rsidRPr="00795DB6">
              <w:t>беспечена доступность, качество и безопасность социального обслуживания населени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DD1A80" w:rsidRPr="00795DB6" w:rsidRDefault="00DD1A80" w:rsidP="000467AC">
            <w:pPr>
              <w:pStyle w:val="a6"/>
            </w:pPr>
          </w:p>
        </w:tc>
      </w:tr>
      <w:tr w:rsidR="003A19CC" w:rsidRPr="00795DB6" w:rsidTr="006632E6">
        <w:tc>
          <w:tcPr>
            <w:tcW w:w="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7E5055" w:rsidP="000467AC">
            <w:pPr>
              <w:pStyle w:val="a6"/>
            </w:pPr>
            <w:r w:rsidRPr="00795DB6">
              <w:t>2</w:t>
            </w:r>
            <w:r w:rsidR="003A19CC" w:rsidRPr="00795DB6">
              <w:t>.4.2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Обеспечено развитие конкуренции в сфере социального обслуживания населения</w:t>
            </w:r>
          </w:p>
        </w:tc>
        <w:tc>
          <w:tcPr>
            <w:tcW w:w="6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924F29" w:rsidP="000467AC">
            <w:pPr>
              <w:pStyle w:val="a6"/>
            </w:pPr>
            <w:r w:rsidRPr="00795DB6">
              <w:t>У</w:t>
            </w:r>
            <w:r w:rsidR="003A19CC" w:rsidRPr="00795DB6">
              <w:t>величен удельный вес организаций социального обслуживания, основанных на иных формах собственности, в общем количестве организаций социального обслуживания всех форм собственности;</w:t>
            </w:r>
          </w:p>
          <w:p w:rsidR="003A19CC" w:rsidRPr="00795DB6" w:rsidRDefault="003A19CC" w:rsidP="000467AC">
            <w:pPr>
              <w:pStyle w:val="a6"/>
            </w:pPr>
            <w:r w:rsidRPr="00795DB6">
              <w:t>увеличение объемов услуг в сфере социального обслуживания, оказываемых социально ориентированными некоммерческими организациями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CC" w:rsidRPr="00795DB6" w:rsidRDefault="003A19CC" w:rsidP="000467AC">
            <w:pPr>
              <w:pStyle w:val="a6"/>
            </w:pPr>
            <w:r w:rsidRPr="00795DB6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</w:tbl>
    <w:p w:rsidR="00407146" w:rsidRPr="00795DB6" w:rsidRDefault="00407146" w:rsidP="00407146">
      <w:pPr>
        <w:pStyle w:val="a6"/>
        <w:rPr>
          <w:sz w:val="28"/>
          <w:szCs w:val="28"/>
        </w:rPr>
      </w:pPr>
    </w:p>
    <w:p w:rsidR="00407146" w:rsidRPr="00795DB6" w:rsidRDefault="00407146" w:rsidP="00407146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 xml:space="preserve">4. </w:t>
      </w:r>
      <w:r w:rsidR="00E946C4" w:rsidRPr="00795DB6">
        <w:rPr>
          <w:sz w:val="28"/>
          <w:szCs w:val="28"/>
        </w:rPr>
        <w:t>Ф</w:t>
      </w:r>
      <w:r w:rsidRPr="00795DB6">
        <w:rPr>
          <w:sz w:val="28"/>
          <w:szCs w:val="28"/>
        </w:rPr>
        <w:t>инансово</w:t>
      </w:r>
      <w:r w:rsidR="00E946C4" w:rsidRPr="00795DB6">
        <w:rPr>
          <w:sz w:val="28"/>
          <w:szCs w:val="28"/>
        </w:rPr>
        <w:t>е</w:t>
      </w:r>
      <w:r w:rsidRPr="00795DB6">
        <w:rPr>
          <w:sz w:val="28"/>
          <w:szCs w:val="28"/>
        </w:rPr>
        <w:t xml:space="preserve"> обеспечени</w:t>
      </w:r>
      <w:r w:rsidR="00E946C4" w:rsidRPr="00795DB6">
        <w:rPr>
          <w:sz w:val="28"/>
          <w:szCs w:val="28"/>
        </w:rPr>
        <w:t>е</w:t>
      </w:r>
      <w:r w:rsidRPr="00795DB6">
        <w:rPr>
          <w:sz w:val="28"/>
          <w:szCs w:val="28"/>
        </w:rPr>
        <w:t xml:space="preserve"> </w:t>
      </w:r>
      <w:r w:rsidR="00084BA7" w:rsidRPr="00795DB6">
        <w:rPr>
          <w:sz w:val="28"/>
          <w:szCs w:val="28"/>
        </w:rPr>
        <w:t>муниципальной</w:t>
      </w:r>
      <w:r w:rsidRPr="00795DB6">
        <w:rPr>
          <w:sz w:val="28"/>
          <w:szCs w:val="28"/>
        </w:rPr>
        <w:t xml:space="preserve"> программы</w:t>
      </w:r>
      <w:r w:rsidR="000122E2" w:rsidRPr="00795DB6">
        <w:rPr>
          <w:sz w:val="28"/>
          <w:szCs w:val="28"/>
        </w:rPr>
        <w:t xml:space="preserve"> города Батайска</w:t>
      </w:r>
    </w:p>
    <w:p w:rsidR="00407146" w:rsidRPr="00795DB6" w:rsidRDefault="00407146" w:rsidP="00407146">
      <w:pPr>
        <w:pStyle w:val="a6"/>
        <w:rPr>
          <w:sz w:val="28"/>
          <w:szCs w:val="28"/>
        </w:rPr>
      </w:pP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9085"/>
        <w:gridCol w:w="1242"/>
        <w:gridCol w:w="1276"/>
        <w:gridCol w:w="1559"/>
        <w:gridCol w:w="1451"/>
      </w:tblGrid>
      <w:tr w:rsidR="006632E6" w:rsidRPr="00795DB6" w:rsidTr="00CA4532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9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Объем расходов по годам реализации(тыс. рублей)</w:t>
            </w:r>
          </w:p>
        </w:tc>
      </w:tr>
      <w:tr w:rsidR="006632E6" w:rsidRPr="00795DB6" w:rsidTr="00CA4532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6" w:rsidRPr="00795DB6" w:rsidRDefault="006632E6" w:rsidP="006632E6">
            <w:pPr>
              <w:pStyle w:val="a6"/>
              <w:jc w:val="center"/>
            </w:pPr>
          </w:p>
        </w:tc>
        <w:tc>
          <w:tcPr>
            <w:tcW w:w="9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2E6" w:rsidRPr="00795DB6" w:rsidRDefault="006632E6" w:rsidP="006632E6">
            <w:pPr>
              <w:pStyle w:val="a6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6632E6" w:rsidRPr="00795DB6" w:rsidTr="00CA45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32E6" w:rsidRPr="00795DB6" w:rsidRDefault="006632E6" w:rsidP="006632E6">
            <w:pPr>
              <w:pStyle w:val="a6"/>
              <w:jc w:val="center"/>
            </w:pPr>
            <w:r w:rsidRPr="00795DB6">
              <w:t>7</w:t>
            </w:r>
          </w:p>
        </w:tc>
      </w:tr>
      <w:tr w:rsidR="003638B2" w:rsidRPr="00795DB6" w:rsidTr="00157EF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38B2" w:rsidRPr="00795DB6" w:rsidRDefault="003638B2" w:rsidP="00157EF0">
            <w:pPr>
              <w:pStyle w:val="a6"/>
            </w:pPr>
            <w:r w:rsidRPr="00795DB6">
              <w:t>1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B2" w:rsidRPr="00795DB6" w:rsidRDefault="003638B2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0C7C2E" w:rsidP="000C7C2E">
            <w:pPr>
              <w:pStyle w:val="a6"/>
              <w:jc w:val="center"/>
              <w:rPr>
                <w:b/>
                <w:lang w:val="en-US"/>
              </w:rPr>
            </w:pPr>
            <w:r w:rsidRPr="00795DB6">
              <w:rPr>
                <w:b/>
                <w:lang w:val="en-US"/>
              </w:rPr>
              <w:t>747208</w:t>
            </w:r>
            <w:r w:rsidRPr="00795DB6">
              <w:rPr>
                <w:b/>
              </w:rPr>
              <w:t>,</w:t>
            </w:r>
            <w:r w:rsidRPr="00795DB6">
              <w:rPr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7275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8B2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751741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2226538,6</w:t>
            </w:r>
          </w:p>
        </w:tc>
      </w:tr>
      <w:tr w:rsidR="00AF32BF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2BF" w:rsidRPr="00795DB6" w:rsidRDefault="00AF32BF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BF" w:rsidRPr="00795DB6" w:rsidRDefault="003135DE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BF" w:rsidRPr="00795DB6" w:rsidRDefault="000C7C2E" w:rsidP="00AF32BF">
            <w:pPr>
              <w:pStyle w:val="a6"/>
              <w:jc w:val="center"/>
            </w:pPr>
            <w:r w:rsidRPr="00795DB6">
              <w:t>7322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BF" w:rsidRPr="00795DB6" w:rsidRDefault="000C7C2E" w:rsidP="00AF32BF">
            <w:pPr>
              <w:pStyle w:val="a6"/>
              <w:jc w:val="center"/>
            </w:pPr>
            <w:r w:rsidRPr="00795DB6">
              <w:t>7125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BF" w:rsidRPr="00795DB6" w:rsidRDefault="000C7C2E" w:rsidP="00AF32BF">
            <w:pPr>
              <w:pStyle w:val="a6"/>
              <w:jc w:val="center"/>
            </w:pPr>
            <w:r w:rsidRPr="00795DB6">
              <w:t>736741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BF" w:rsidRPr="00795DB6" w:rsidRDefault="000C7C2E" w:rsidP="00AF32BF">
            <w:pPr>
              <w:pStyle w:val="a6"/>
              <w:jc w:val="center"/>
            </w:pPr>
            <w:r w:rsidRPr="00795DB6">
              <w:t>2181538,6</w:t>
            </w:r>
          </w:p>
        </w:tc>
      </w:tr>
      <w:tr w:rsidR="003638B2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38B2" w:rsidRPr="00795DB6" w:rsidRDefault="003638B2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B2" w:rsidRPr="00795DB6" w:rsidRDefault="003135DE" w:rsidP="006632E6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151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0C7C2E" w:rsidP="00AF32BF">
            <w:pPr>
              <w:pStyle w:val="a6"/>
              <w:jc w:val="center"/>
            </w:pPr>
            <w:r w:rsidRPr="00795DB6">
              <w:t>1444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0C7C2E" w:rsidP="00AF32BF">
            <w:pPr>
              <w:pStyle w:val="a6"/>
              <w:jc w:val="center"/>
            </w:pPr>
            <w:r w:rsidRPr="00795DB6">
              <w:t>143475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439013,8</w:t>
            </w:r>
          </w:p>
        </w:tc>
      </w:tr>
      <w:tr w:rsidR="003638B2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38B2" w:rsidRPr="00795DB6" w:rsidRDefault="003638B2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B2" w:rsidRPr="00795DB6" w:rsidRDefault="003135DE" w:rsidP="003135DE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5480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5637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5888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1700640,8</w:t>
            </w:r>
          </w:p>
        </w:tc>
      </w:tr>
      <w:tr w:rsidR="003638B2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38B2" w:rsidRPr="00795DB6" w:rsidRDefault="003638B2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B2" w:rsidRPr="00795DB6" w:rsidRDefault="003135DE" w:rsidP="003135D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330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44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4408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B2" w:rsidRPr="00795DB6" w:rsidRDefault="005430C0" w:rsidP="00AF32BF">
            <w:pPr>
              <w:pStyle w:val="a6"/>
              <w:jc w:val="center"/>
            </w:pPr>
            <w:r w:rsidRPr="00795DB6">
              <w:t>41884,0</w:t>
            </w:r>
          </w:p>
        </w:tc>
      </w:tr>
      <w:tr w:rsidR="00D83149" w:rsidRPr="00795DB6" w:rsidTr="00B52F33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49" w:rsidRPr="00795DB6" w:rsidRDefault="00D83149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3135DE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45000,0</w:t>
            </w:r>
          </w:p>
        </w:tc>
      </w:tr>
      <w:tr w:rsidR="00157EF0" w:rsidRPr="00795DB6" w:rsidTr="00157EF0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EF0" w:rsidRPr="00795DB6" w:rsidRDefault="00157EF0" w:rsidP="00157EF0">
            <w:pPr>
              <w:pStyle w:val="a6"/>
            </w:pPr>
            <w:r w:rsidRPr="00795DB6">
              <w:t>2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F0" w:rsidRPr="00795DB6" w:rsidRDefault="00157EF0" w:rsidP="00157EF0">
            <w:pPr>
              <w:pStyle w:val="a6"/>
              <w:rPr>
                <w:b/>
              </w:rPr>
            </w:pPr>
            <w:r w:rsidRPr="00795DB6">
              <w:rPr>
                <w:b/>
              </w:rPr>
              <w:t xml:space="preserve">Муниципальный проект «Многодетная семья» по региональному проекту «Многодетная семья (Ростовская область)» в рамках </w:t>
            </w:r>
            <w:r w:rsidR="00701C35" w:rsidRPr="00795DB6">
              <w:rPr>
                <w:b/>
              </w:rPr>
              <w:t xml:space="preserve">реализации </w:t>
            </w:r>
            <w:r w:rsidRPr="00795DB6">
              <w:rPr>
                <w:b/>
              </w:rPr>
              <w:t>национального проекта «Семь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F0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534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F0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608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F0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6011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F0" w:rsidRPr="00795DB6" w:rsidRDefault="000C7C2E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74420,5</w:t>
            </w:r>
          </w:p>
        </w:tc>
      </w:tr>
      <w:tr w:rsidR="000C7C2E" w:rsidRPr="00795DB6" w:rsidTr="006425CD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C2E" w:rsidRPr="00795DB6" w:rsidRDefault="000C7C2E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2E" w:rsidRPr="00795DB6" w:rsidRDefault="000C7C2E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2E" w:rsidRPr="00795DB6" w:rsidRDefault="000C7C2E" w:rsidP="00501641">
            <w:pPr>
              <w:pStyle w:val="a6"/>
              <w:jc w:val="center"/>
            </w:pPr>
            <w:r w:rsidRPr="00795DB6">
              <w:t>534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2E" w:rsidRPr="00795DB6" w:rsidRDefault="000C7C2E" w:rsidP="00501641">
            <w:pPr>
              <w:pStyle w:val="a6"/>
              <w:jc w:val="center"/>
            </w:pPr>
            <w:r w:rsidRPr="00795DB6">
              <w:t>608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2E" w:rsidRPr="00795DB6" w:rsidRDefault="000C7C2E" w:rsidP="00501641">
            <w:pPr>
              <w:pStyle w:val="a6"/>
              <w:jc w:val="center"/>
            </w:pPr>
            <w:r w:rsidRPr="00795DB6">
              <w:t>601157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2E" w:rsidRPr="00795DB6" w:rsidRDefault="000C7C2E" w:rsidP="00501641">
            <w:pPr>
              <w:pStyle w:val="a6"/>
              <w:jc w:val="center"/>
            </w:pPr>
            <w:r w:rsidRPr="00795DB6">
              <w:t>174420,5</w:t>
            </w:r>
          </w:p>
        </w:tc>
      </w:tr>
      <w:tr w:rsidR="00612FFA" w:rsidRPr="00795DB6" w:rsidTr="006425CD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FFA" w:rsidRPr="00795DB6" w:rsidRDefault="00612FFA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12FFA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462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529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51775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150982,9</w:t>
            </w:r>
          </w:p>
        </w:tc>
      </w:tr>
      <w:tr w:rsidR="00612FFA" w:rsidRPr="00795DB6" w:rsidTr="006425CD">
        <w:trPr>
          <w:trHeight w:val="240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FFA" w:rsidRPr="00795DB6" w:rsidRDefault="00612FFA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12FFA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71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79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8381,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A" w:rsidRPr="00795DB6" w:rsidRDefault="006C7F91" w:rsidP="00AF32BF">
            <w:pPr>
              <w:pStyle w:val="a6"/>
              <w:jc w:val="center"/>
            </w:pPr>
            <w:r w:rsidRPr="00795DB6">
              <w:t>23437,6</w:t>
            </w:r>
          </w:p>
        </w:tc>
      </w:tr>
      <w:tr w:rsidR="00D83149" w:rsidRPr="00795DB6" w:rsidTr="00F51BD6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49" w:rsidRPr="00795DB6" w:rsidRDefault="00F51BD6" w:rsidP="00F51BD6">
            <w:pPr>
              <w:pStyle w:val="a6"/>
            </w:pPr>
            <w:r w:rsidRPr="00795DB6">
              <w:t>3</w:t>
            </w:r>
            <w:r w:rsidR="00D83149" w:rsidRPr="00795DB6">
              <w:t>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34D64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573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34D64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388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34D64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348048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34D64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044335,3</w:t>
            </w:r>
          </w:p>
        </w:tc>
      </w:tr>
      <w:tr w:rsidR="00934D64" w:rsidRPr="00795DB6" w:rsidTr="007E5055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64" w:rsidRPr="00795DB6" w:rsidRDefault="00934D64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D64" w:rsidRPr="00795DB6" w:rsidRDefault="00934D64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64" w:rsidRPr="00795DB6" w:rsidRDefault="00934D64" w:rsidP="00501641">
            <w:pPr>
              <w:pStyle w:val="a6"/>
              <w:jc w:val="center"/>
            </w:pPr>
            <w:r w:rsidRPr="00795DB6">
              <w:t>3573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64" w:rsidRPr="00795DB6" w:rsidRDefault="00934D64" w:rsidP="00501641">
            <w:pPr>
              <w:pStyle w:val="a6"/>
              <w:jc w:val="center"/>
            </w:pPr>
            <w:r w:rsidRPr="00795DB6">
              <w:t>3388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64" w:rsidRPr="00795DB6" w:rsidRDefault="00934D64" w:rsidP="00501641">
            <w:pPr>
              <w:pStyle w:val="a6"/>
              <w:jc w:val="center"/>
            </w:pPr>
            <w:r w:rsidRPr="00795DB6">
              <w:t>348048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64" w:rsidRPr="00795DB6" w:rsidRDefault="00934D64" w:rsidP="00501641">
            <w:pPr>
              <w:pStyle w:val="a6"/>
              <w:jc w:val="center"/>
            </w:pPr>
            <w:r w:rsidRPr="00795DB6">
              <w:t>1044335,3</w:t>
            </w:r>
          </w:p>
        </w:tc>
      </w:tr>
      <w:tr w:rsidR="004F2A26" w:rsidRPr="00795DB6" w:rsidTr="007E5055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A26" w:rsidRPr="00795DB6" w:rsidRDefault="004F2A26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A26" w:rsidRPr="00795DB6" w:rsidRDefault="004F2A26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908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915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91700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274091,9</w:t>
            </w:r>
          </w:p>
        </w:tc>
      </w:tr>
      <w:tr w:rsidR="004F2A26" w:rsidRPr="00795DB6" w:rsidTr="00934D6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A26" w:rsidRPr="00795DB6" w:rsidRDefault="004F2A26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A26" w:rsidRPr="00795DB6" w:rsidRDefault="004F2A26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2403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24736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256348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26" w:rsidRPr="00795DB6" w:rsidRDefault="00934D64" w:rsidP="00AF32BF">
            <w:pPr>
              <w:pStyle w:val="a6"/>
              <w:jc w:val="center"/>
            </w:pPr>
            <w:r w:rsidRPr="00795DB6">
              <w:t>744022,0</w:t>
            </w:r>
          </w:p>
        </w:tc>
      </w:tr>
      <w:tr w:rsidR="00C84B23" w:rsidRPr="00795DB6" w:rsidTr="00CA45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3" w:rsidRPr="00795DB6" w:rsidRDefault="00C84B23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23" w:rsidRPr="00795DB6" w:rsidRDefault="00C84B23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23" w:rsidRPr="00795DB6" w:rsidRDefault="00934D64" w:rsidP="00AF32BF">
            <w:pPr>
              <w:pStyle w:val="a6"/>
              <w:jc w:val="center"/>
            </w:pPr>
            <w:r w:rsidRPr="00795DB6">
              <w:t>262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23" w:rsidRPr="00795DB6" w:rsidRDefault="00934D64" w:rsidP="00AF32BF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23" w:rsidRPr="00795DB6" w:rsidRDefault="00934D64" w:rsidP="00AF32BF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23" w:rsidRPr="00795DB6" w:rsidRDefault="00934D64" w:rsidP="00AF32BF">
            <w:pPr>
              <w:pStyle w:val="a6"/>
              <w:jc w:val="center"/>
            </w:pPr>
            <w:r w:rsidRPr="00795DB6">
              <w:t>26221,4</w:t>
            </w:r>
          </w:p>
        </w:tc>
      </w:tr>
      <w:tr w:rsidR="00D83149" w:rsidRPr="00795DB6" w:rsidTr="004F2A26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3149" w:rsidRPr="00795DB6" w:rsidRDefault="004F2A26" w:rsidP="004F2A26">
            <w:pPr>
              <w:pStyle w:val="a6"/>
            </w:pPr>
            <w:r w:rsidRPr="00795DB6">
              <w:t>4</w:t>
            </w:r>
            <w:r w:rsidR="00D83149" w:rsidRPr="00795DB6">
              <w:t>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Обеспечение реализации муниципальной программы "Социальная поддержка граждан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065EF9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35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065EF9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335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065EF9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44829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065EF9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31737,1</w:t>
            </w:r>
          </w:p>
        </w:tc>
      </w:tr>
      <w:tr w:rsidR="00065EF9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5EF9" w:rsidRPr="00795DB6" w:rsidRDefault="00065EF9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EF9" w:rsidRPr="00795DB6" w:rsidRDefault="00065EF9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F9" w:rsidRPr="00795DB6" w:rsidRDefault="00065EF9" w:rsidP="00501641">
            <w:pPr>
              <w:pStyle w:val="a6"/>
              <w:jc w:val="center"/>
            </w:pPr>
            <w:r w:rsidRPr="00795DB6">
              <w:t>435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F9" w:rsidRPr="00795DB6" w:rsidRDefault="00065EF9" w:rsidP="00501641">
            <w:pPr>
              <w:pStyle w:val="a6"/>
              <w:jc w:val="center"/>
            </w:pPr>
            <w:r w:rsidRPr="00795DB6">
              <w:t>4335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F9" w:rsidRPr="00795DB6" w:rsidRDefault="00065EF9" w:rsidP="00501641">
            <w:pPr>
              <w:pStyle w:val="a6"/>
              <w:jc w:val="center"/>
            </w:pPr>
            <w:r w:rsidRPr="00795DB6">
              <w:t>44829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F9" w:rsidRPr="00795DB6" w:rsidRDefault="00065EF9" w:rsidP="00501641">
            <w:pPr>
              <w:pStyle w:val="a6"/>
              <w:jc w:val="center"/>
            </w:pPr>
            <w:r w:rsidRPr="00795DB6">
              <w:t>131737,1</w:t>
            </w:r>
          </w:p>
        </w:tc>
      </w:tr>
      <w:tr w:rsidR="000B5654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654" w:rsidRPr="00795DB6" w:rsidRDefault="000B5654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0B5654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501641" w:rsidP="00AF32BF">
            <w:pPr>
              <w:pStyle w:val="a6"/>
              <w:jc w:val="center"/>
            </w:pPr>
            <w:r w:rsidRPr="00795DB6">
              <w:t>38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501641" w:rsidP="00AF32BF">
            <w:pPr>
              <w:pStyle w:val="a6"/>
              <w:jc w:val="center"/>
            </w:pPr>
            <w:r w:rsidRPr="00795DB6">
              <w:t>394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501641" w:rsidP="00AF32BF">
            <w:pPr>
              <w:pStyle w:val="a6"/>
              <w:jc w:val="center"/>
            </w:pPr>
            <w:r w:rsidRPr="00795DB6">
              <w:t>40955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616FFB" w:rsidP="00AF32BF">
            <w:pPr>
              <w:pStyle w:val="a6"/>
              <w:jc w:val="center"/>
            </w:pPr>
            <w:r w:rsidRPr="00795DB6">
              <w:t>118639,4</w:t>
            </w:r>
          </w:p>
        </w:tc>
      </w:tr>
      <w:tr w:rsidR="000B5654" w:rsidRPr="00795DB6" w:rsidTr="007E5055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654" w:rsidRPr="00795DB6" w:rsidRDefault="000B5654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54" w:rsidRPr="00795DB6" w:rsidRDefault="000B5654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616FFB" w:rsidP="00AF32BF">
            <w:pPr>
              <w:pStyle w:val="a6"/>
              <w:jc w:val="center"/>
            </w:pPr>
            <w:r w:rsidRPr="00795DB6">
              <w:t>53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616FFB" w:rsidP="00AF32BF">
            <w:pPr>
              <w:pStyle w:val="a6"/>
              <w:jc w:val="center"/>
            </w:pPr>
            <w:r w:rsidRPr="00795DB6">
              <w:t>38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616FFB" w:rsidP="00AF32BF">
            <w:pPr>
              <w:pStyle w:val="a6"/>
              <w:jc w:val="center"/>
            </w:pPr>
            <w:r w:rsidRPr="00795DB6">
              <w:t>3873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4" w:rsidRPr="00795DB6" w:rsidRDefault="00616FFB" w:rsidP="00AF32BF">
            <w:pPr>
              <w:pStyle w:val="a6"/>
              <w:jc w:val="center"/>
            </w:pPr>
            <w:r w:rsidRPr="00795DB6">
              <w:t>13097,7</w:t>
            </w:r>
          </w:p>
        </w:tc>
      </w:tr>
      <w:tr w:rsidR="00D83149" w:rsidRPr="00795DB6" w:rsidTr="000B5654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3149" w:rsidRPr="00795DB6" w:rsidRDefault="000B5654" w:rsidP="000B5654">
            <w:pPr>
              <w:pStyle w:val="a6"/>
            </w:pPr>
            <w:r w:rsidRPr="00795DB6">
              <w:t>5</w:t>
            </w:r>
            <w:r w:rsidR="00D83149" w:rsidRPr="00795DB6">
              <w:t>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616FFB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2040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616FFB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616FFB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616FFB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591504,4</w:t>
            </w:r>
          </w:p>
        </w:tc>
      </w:tr>
      <w:tr w:rsidR="00926B93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B93" w:rsidRPr="00795DB6" w:rsidRDefault="00926B93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B93" w:rsidRPr="00795DB6" w:rsidRDefault="00926B93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93" w:rsidRPr="00795DB6" w:rsidRDefault="00926B93" w:rsidP="00C17953">
            <w:pPr>
              <w:pStyle w:val="a6"/>
              <w:jc w:val="center"/>
            </w:pPr>
            <w:r w:rsidRPr="00795DB6">
              <w:t>2040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93" w:rsidRPr="00795DB6" w:rsidRDefault="00926B93" w:rsidP="00C17953">
            <w:pPr>
              <w:pStyle w:val="a6"/>
              <w:jc w:val="center"/>
            </w:pPr>
            <w:r w:rsidRPr="00795DB6"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93" w:rsidRPr="00795DB6" w:rsidRDefault="00926B93" w:rsidP="00C17953">
            <w:pPr>
              <w:pStyle w:val="a6"/>
              <w:jc w:val="center"/>
            </w:pPr>
            <w:r w:rsidRPr="00795DB6"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93" w:rsidRPr="00795DB6" w:rsidRDefault="00926B93" w:rsidP="00C17953">
            <w:pPr>
              <w:pStyle w:val="a6"/>
              <w:jc w:val="center"/>
            </w:pPr>
            <w:r w:rsidRPr="00795DB6">
              <w:t>591504,4</w:t>
            </w:r>
          </w:p>
        </w:tc>
      </w:tr>
      <w:tr w:rsidR="00C84A0B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A0B" w:rsidRPr="00795DB6" w:rsidRDefault="00C84A0B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C84A0B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DC64AF" w:rsidP="00AF32BF">
            <w:pPr>
              <w:pStyle w:val="a6"/>
              <w:jc w:val="center"/>
            </w:pPr>
            <w:r w:rsidRPr="00795DB6">
              <w:t>13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DC64AF" w:rsidP="00AF32BF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DC64AF" w:rsidP="00AF32BF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DC64AF" w:rsidP="00AF32BF">
            <w:pPr>
              <w:pStyle w:val="a6"/>
              <w:jc w:val="center"/>
            </w:pPr>
            <w:r w:rsidRPr="00795DB6">
              <w:t>13939,0</w:t>
            </w:r>
          </w:p>
        </w:tc>
      </w:tr>
      <w:tr w:rsidR="00C84A0B" w:rsidRPr="00795DB6" w:rsidTr="007E5055"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A0B" w:rsidRPr="00795DB6" w:rsidRDefault="00C84A0B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B" w:rsidRPr="00795DB6" w:rsidRDefault="00C84A0B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C84A0B" w:rsidP="00535047">
            <w:pPr>
              <w:pStyle w:val="a6"/>
              <w:jc w:val="center"/>
            </w:pPr>
            <w:r w:rsidRPr="00795DB6">
              <w:t>18917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C84A0B" w:rsidP="00535047">
            <w:pPr>
              <w:pStyle w:val="a6"/>
              <w:jc w:val="center"/>
            </w:pPr>
            <w:r w:rsidRPr="00795DB6">
              <w:t>18994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C84A0B" w:rsidP="00535047">
            <w:pPr>
              <w:pStyle w:val="a6"/>
              <w:jc w:val="center"/>
            </w:pPr>
            <w:r w:rsidRPr="00795DB6">
              <w:t>197491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B" w:rsidRPr="00795DB6" w:rsidRDefault="00C84A0B" w:rsidP="00535047">
            <w:pPr>
              <w:pStyle w:val="a6"/>
              <w:jc w:val="center"/>
            </w:pPr>
            <w:r w:rsidRPr="00795DB6">
              <w:t>576609,2</w:t>
            </w:r>
          </w:p>
        </w:tc>
      </w:tr>
      <w:tr w:rsidR="00C81671" w:rsidRPr="00795DB6" w:rsidTr="007E5055"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71" w:rsidRPr="00795DB6" w:rsidRDefault="00C81671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71" w:rsidRPr="00795DB6" w:rsidRDefault="00C81671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C84A0B" w:rsidP="00AF32BF">
            <w:pPr>
              <w:pStyle w:val="a6"/>
              <w:jc w:val="center"/>
            </w:pPr>
            <w:r w:rsidRPr="00795DB6">
              <w:t>9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C84A0B" w:rsidP="00AF32BF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C84A0B" w:rsidP="00AF32BF">
            <w:pPr>
              <w:pStyle w:val="a6"/>
              <w:jc w:val="center"/>
            </w:pPr>
            <w:r w:rsidRPr="00795DB6"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C84A0B" w:rsidP="00AF32BF">
            <w:pPr>
              <w:pStyle w:val="a6"/>
              <w:jc w:val="center"/>
            </w:pPr>
            <w:r w:rsidRPr="00795DB6">
              <w:t>956,2</w:t>
            </w:r>
          </w:p>
        </w:tc>
      </w:tr>
      <w:tr w:rsidR="00D83149" w:rsidRPr="00795DB6" w:rsidTr="00C81671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49" w:rsidRPr="00795DB6" w:rsidRDefault="00C81671" w:rsidP="00C81671">
            <w:pPr>
              <w:pStyle w:val="a6"/>
            </w:pPr>
            <w:r w:rsidRPr="00795DB6">
              <w:t>6</w:t>
            </w:r>
            <w:r w:rsidR="00D83149" w:rsidRPr="00795DB6">
              <w:t>.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26B93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88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26B93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945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26B93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101214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926B93" w:rsidP="00AF32BF">
            <w:pPr>
              <w:pStyle w:val="a6"/>
              <w:jc w:val="center"/>
              <w:rPr>
                <w:b/>
              </w:rPr>
            </w:pPr>
            <w:r w:rsidRPr="00795DB6">
              <w:rPr>
                <w:b/>
              </w:rPr>
              <w:t>284541,3</w:t>
            </w:r>
          </w:p>
        </w:tc>
      </w:tr>
      <w:tr w:rsidR="00C81671" w:rsidRPr="00795DB6" w:rsidTr="007E5055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71" w:rsidRPr="00795DB6" w:rsidRDefault="00C81671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C81671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737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795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86214,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239541,3</w:t>
            </w:r>
          </w:p>
        </w:tc>
      </w:tr>
      <w:tr w:rsidR="00C81671" w:rsidRPr="00795DB6" w:rsidTr="007E5055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71" w:rsidRPr="00795DB6" w:rsidRDefault="00C81671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71" w:rsidRPr="00795DB6" w:rsidRDefault="00C81671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732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7899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85679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237932,6</w:t>
            </w:r>
          </w:p>
        </w:tc>
      </w:tr>
      <w:tr w:rsidR="00C81671" w:rsidRPr="00795DB6" w:rsidTr="007E5055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71" w:rsidRPr="00795DB6" w:rsidRDefault="00C81671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71" w:rsidRPr="00795DB6" w:rsidRDefault="00C81671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5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53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534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71" w:rsidRPr="00795DB6" w:rsidRDefault="00926B93" w:rsidP="00AF32BF">
            <w:pPr>
              <w:pStyle w:val="a6"/>
              <w:jc w:val="center"/>
            </w:pPr>
            <w:r w:rsidRPr="00795DB6">
              <w:t>1608,7</w:t>
            </w:r>
          </w:p>
        </w:tc>
      </w:tr>
      <w:tr w:rsidR="00D83149" w:rsidRPr="00795DB6" w:rsidTr="00CA4532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149" w:rsidRPr="00795DB6" w:rsidRDefault="00D83149" w:rsidP="006632E6">
            <w:pPr>
              <w:pStyle w:val="a6"/>
            </w:pP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C81671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49" w:rsidRPr="00795DB6" w:rsidRDefault="00D83149" w:rsidP="00AF32BF">
            <w:pPr>
              <w:pStyle w:val="a6"/>
              <w:jc w:val="center"/>
            </w:pPr>
            <w:r w:rsidRPr="00795DB6">
              <w:t>45000,0</w:t>
            </w:r>
          </w:p>
        </w:tc>
      </w:tr>
    </w:tbl>
    <w:p w:rsidR="00407146" w:rsidRPr="00795DB6" w:rsidRDefault="00407146" w:rsidP="00407146">
      <w:pPr>
        <w:pStyle w:val="a6"/>
        <w:rPr>
          <w:sz w:val="28"/>
          <w:szCs w:val="28"/>
        </w:rPr>
      </w:pPr>
    </w:p>
    <w:p w:rsidR="00407146" w:rsidRPr="00795DB6" w:rsidRDefault="00407146" w:rsidP="00407146">
      <w:pPr>
        <w:pStyle w:val="a6"/>
      </w:pPr>
    </w:p>
    <w:p w:rsidR="00E4057C" w:rsidRPr="00795DB6" w:rsidRDefault="00E4057C" w:rsidP="00B05056">
      <w:pPr>
        <w:jc w:val="center"/>
        <w:rPr>
          <w:sz w:val="28"/>
          <w:szCs w:val="28"/>
          <w:lang w:eastAsia="en-US"/>
        </w:rPr>
        <w:sectPr w:rsidR="00E4057C" w:rsidRPr="00795DB6" w:rsidSect="006632E6"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tbl>
      <w:tblPr>
        <w:tblW w:w="1453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662"/>
        <w:gridCol w:w="4218"/>
      </w:tblGrid>
      <w:tr w:rsidR="00E4057C" w:rsidRPr="00795DB6" w:rsidTr="00E4057C">
        <w:tc>
          <w:tcPr>
            <w:tcW w:w="3652" w:type="dxa"/>
            <w:shd w:val="clear" w:color="auto" w:fill="auto"/>
          </w:tcPr>
          <w:p w:rsidR="00E4057C" w:rsidRPr="00795DB6" w:rsidRDefault="00E4057C" w:rsidP="000467A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E4057C" w:rsidRPr="00795DB6" w:rsidRDefault="00E4057C" w:rsidP="000467A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E4057C" w:rsidRPr="00795DB6" w:rsidRDefault="00E4057C" w:rsidP="000467AC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Приложение</w:t>
            </w:r>
          </w:p>
          <w:p w:rsidR="00E4057C" w:rsidRPr="00795DB6" w:rsidRDefault="00E4057C" w:rsidP="00E4057C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к паспорту муниципальной программы города Батайска «Социальная поддержка граждан»</w:t>
            </w:r>
          </w:p>
          <w:p w:rsidR="00E4057C" w:rsidRPr="00795DB6" w:rsidRDefault="00E4057C" w:rsidP="000467AC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795DB6">
              <w:rPr>
                <w:sz w:val="28"/>
                <w:lang w:eastAsia="en-US"/>
              </w:rPr>
              <w:t>о</w:t>
            </w:r>
          </w:p>
        </w:tc>
      </w:tr>
    </w:tbl>
    <w:p w:rsidR="00E4057C" w:rsidRPr="00795DB6" w:rsidRDefault="00E4057C" w:rsidP="00E4057C">
      <w:pPr>
        <w:jc w:val="right"/>
        <w:rPr>
          <w:sz w:val="24"/>
          <w:szCs w:val="24"/>
        </w:rPr>
      </w:pPr>
    </w:p>
    <w:p w:rsidR="00E4057C" w:rsidRPr="00795DB6" w:rsidRDefault="00E4057C" w:rsidP="00E4057C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Перечень налоговых расходов</w:t>
      </w:r>
    </w:p>
    <w:p w:rsidR="00E4057C" w:rsidRPr="00795DB6" w:rsidRDefault="00E4057C" w:rsidP="00E4057C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в рамках муниципальной программы города Батайска</w:t>
      </w:r>
    </w:p>
    <w:p w:rsidR="00E4057C" w:rsidRPr="00795DB6" w:rsidRDefault="00E4057C" w:rsidP="00E4057C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«Социальная поддержка граждан»</w:t>
      </w:r>
    </w:p>
    <w:p w:rsidR="00E4057C" w:rsidRPr="00795DB6" w:rsidRDefault="00E4057C" w:rsidP="00E4057C">
      <w:pPr>
        <w:pStyle w:val="a6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685"/>
        <w:gridCol w:w="1417"/>
        <w:gridCol w:w="1135"/>
        <w:gridCol w:w="849"/>
        <w:gridCol w:w="851"/>
        <w:gridCol w:w="850"/>
        <w:gridCol w:w="851"/>
        <w:gridCol w:w="850"/>
        <w:gridCol w:w="851"/>
      </w:tblGrid>
      <w:tr w:rsidR="009578C5" w:rsidRPr="00795DB6" w:rsidTr="00B0505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Цель, задача муниципальной программы, на которые направлен налоговый рас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Соответствие показателю муниципальной программы, структурного элемен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Главный распорядитель бюджетных средст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2027</w:t>
            </w:r>
          </w:p>
        </w:tc>
      </w:tr>
      <w:tr w:rsidR="009578C5" w:rsidRPr="00795DB6" w:rsidTr="00B0505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количество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финансовая оценка (тыс. 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количество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финансовая оценка (тыс. 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количество платель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финансовая оценка (тыс. рублей)</w:t>
            </w:r>
          </w:p>
        </w:tc>
      </w:tr>
      <w:tr w:rsidR="009578C5" w:rsidRPr="00795DB6" w:rsidTr="00B050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E633EC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4101C8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4101C8">
            <w:pPr>
              <w:pStyle w:val="a6"/>
              <w:jc w:val="center"/>
            </w:pPr>
            <w:r w:rsidRPr="00795DB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9578C5" w:rsidP="004101C8">
            <w:pPr>
              <w:pStyle w:val="a6"/>
              <w:jc w:val="center"/>
            </w:pPr>
            <w:r w:rsidRPr="00795DB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4101C8">
            <w:pPr>
              <w:pStyle w:val="a6"/>
              <w:jc w:val="center"/>
            </w:pPr>
            <w:r w:rsidRPr="00795DB6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4101C8">
            <w:pPr>
              <w:pStyle w:val="a6"/>
              <w:jc w:val="center"/>
            </w:pPr>
            <w:r w:rsidRPr="00795DB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C5" w:rsidRPr="00795DB6" w:rsidRDefault="009578C5" w:rsidP="004101C8">
            <w:pPr>
              <w:pStyle w:val="a6"/>
              <w:jc w:val="center"/>
            </w:pPr>
            <w:r w:rsidRPr="00795DB6">
              <w:t>11</w:t>
            </w:r>
          </w:p>
        </w:tc>
      </w:tr>
      <w:tr w:rsidR="009578C5" w:rsidRPr="00795DB6" w:rsidTr="00B05056">
        <w:tc>
          <w:tcPr>
            <w:tcW w:w="1573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5" w:rsidRPr="00795DB6" w:rsidRDefault="002D4128" w:rsidP="00E633EC">
            <w:pPr>
              <w:pStyle w:val="a6"/>
              <w:jc w:val="center"/>
            </w:pPr>
            <w:r w:rsidRPr="00795DB6">
              <w:t>2</w:t>
            </w:r>
            <w:r w:rsidR="009578C5" w:rsidRPr="00795DB6">
              <w:t>. Комплекс процессных мероприятий «Социальная поддержка отдельных категорий граждан»</w:t>
            </w:r>
          </w:p>
        </w:tc>
      </w:tr>
      <w:tr w:rsidR="003864BF" w:rsidRPr="00795DB6" w:rsidTr="00B050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2D4128" w:rsidP="00E4057C">
            <w:pPr>
              <w:pStyle w:val="a6"/>
            </w:pPr>
            <w:r w:rsidRPr="00795DB6">
              <w:t>2</w:t>
            </w:r>
            <w:r w:rsidR="003864BF" w:rsidRPr="00795DB6">
              <w:t>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4D409B">
            <w:pPr>
              <w:pStyle w:val="a6"/>
            </w:pPr>
            <w:r w:rsidRPr="00795DB6">
              <w:t>Освобождаются от уплаты земельного налога 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, а также их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, в соответствии с частью 1 статьи 8.2 Решения Батайской городской Думы  от 30.11.2010 № 81 «Об установлении земельного налога (в ред. Решения Батайской городской Думы от 28.03.2024 № 32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233190">
            <w:pPr>
              <w:pStyle w:val="a6"/>
            </w:pPr>
            <w:r w:rsidRPr="00795DB6">
              <w:t>повышен уровень социального обеспечения граждан - получателей мер социальной поддержки, муниципальных социальных гарантий, направленный на рост их благосостояния, исходя из принципов адресности, справедливости и нуждаемости - получателей мер социальной поддержки;</w:t>
            </w:r>
          </w:p>
          <w:p w:rsidR="003864BF" w:rsidRPr="00795DB6" w:rsidRDefault="003864BF" w:rsidP="00233190">
            <w:pPr>
              <w:pStyle w:val="a6"/>
            </w:pPr>
            <w:r w:rsidRPr="00795DB6">
              <w:t>своевременно и в полном объеме предоставлены меры социальной поддержки, муниципаль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Муниципальное образование «Город Батайс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169,1</w:t>
            </w:r>
          </w:p>
        </w:tc>
      </w:tr>
      <w:tr w:rsidR="003864BF" w:rsidRPr="00795DB6" w:rsidTr="00B050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2D4128" w:rsidP="00E4057C">
            <w:pPr>
              <w:pStyle w:val="a6"/>
            </w:pPr>
            <w:r w:rsidRPr="00795DB6">
              <w:t>2</w:t>
            </w:r>
            <w:r w:rsidR="003864BF" w:rsidRPr="00795DB6">
              <w:t>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4401F2">
            <w:pPr>
              <w:pStyle w:val="a6"/>
            </w:pPr>
            <w:r w:rsidRPr="00795DB6">
              <w:t>Предоставление льготы в размере 50 процентов по уплате земельного налога физическим лицам, в отношении земельных участков, подтопляемых подпочвенными водами и занятых жилищным фондом или предоставленных для садоводства или дачного строительства, и используемых в целях, не связанных с предпринимательской деятельностью, в соответствии с частью 3 статьи 8 Решения Батайской городской Думы  от 30.11.2010 № 81 «Об установлении земельного налога (в ред. Решения Батайской городской Думы от 26.10.2023 № 28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233190">
            <w:pPr>
              <w:pStyle w:val="a6"/>
            </w:pPr>
            <w:r w:rsidRPr="00795DB6">
              <w:t>повышен уровень социального обеспечения граждан - получателей мер социальной поддержки, муниципальных социальных гарантий, направленный на рост их благосостояния, исходя из принципов адресности, справедливости и нуждаемости - получателей мер социальной поддержки;</w:t>
            </w:r>
          </w:p>
          <w:p w:rsidR="003864BF" w:rsidRPr="00795DB6" w:rsidRDefault="003864BF" w:rsidP="00233190">
            <w:pPr>
              <w:pStyle w:val="a6"/>
            </w:pPr>
            <w:r w:rsidRPr="00795DB6">
              <w:t>своевременно и в полном объеме предоставлены меры социальной поддержки, муниципаль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Муниципальное образование «Город Батайс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35,2</w:t>
            </w:r>
          </w:p>
        </w:tc>
      </w:tr>
      <w:tr w:rsidR="003864BF" w:rsidRPr="00795DB6" w:rsidTr="00B05056">
        <w:tc>
          <w:tcPr>
            <w:tcW w:w="1573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2D4128" w:rsidP="006C79B0">
            <w:pPr>
              <w:pStyle w:val="a6"/>
              <w:jc w:val="center"/>
            </w:pPr>
            <w:r w:rsidRPr="00795DB6">
              <w:t>3</w:t>
            </w:r>
            <w:r w:rsidR="003864BF" w:rsidRPr="00795DB6">
              <w:t>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</w:tr>
      <w:tr w:rsidR="003864BF" w:rsidRPr="00795DB6" w:rsidTr="00B050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2D4128" w:rsidP="00E4057C">
            <w:pPr>
              <w:pStyle w:val="a6"/>
            </w:pPr>
            <w:r w:rsidRPr="00795DB6">
              <w:t>3</w:t>
            </w:r>
            <w:r w:rsidR="003864BF" w:rsidRPr="00795DB6">
              <w:t>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8C522E">
            <w:pPr>
              <w:pStyle w:val="a6"/>
            </w:pPr>
            <w:r w:rsidRPr="00795DB6">
              <w:t>Освобождаются от уплаты 50 процентов налога на имущество физических лиц в части объектов налогообложения, не используемых для ведения предпринимательской деятельности, родители (усыновители), опекуны и попечители детей-инвалидов, проживающие с ними совместно, в соответствии с пунктом 3 Решения Батайской городской Думы  от 31.10.2018 № 300 «О налоге на имущество физических ли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233190">
            <w:pPr>
              <w:pStyle w:val="a6"/>
            </w:pPr>
            <w:r w:rsidRPr="00795DB6">
              <w:t>повышен уровень социального обеспечения граждан - получателей мер социальной поддержки, муниципальных социальных гарантий, направленный на рост их благосостояния, исходя из принципов адресности, справедливости и нуждаемости - получателей мер социальной поддержки;</w:t>
            </w:r>
          </w:p>
          <w:p w:rsidR="003864BF" w:rsidRPr="00795DB6" w:rsidRDefault="003864BF" w:rsidP="00233190">
            <w:pPr>
              <w:pStyle w:val="a6"/>
            </w:pPr>
            <w:r w:rsidRPr="00795DB6">
              <w:t>своевременно и в полном объеме предоставлены меры социальной поддержки, муниципаль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Муниципальное образование «Город Батайс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E4057C">
            <w:pPr>
              <w:pStyle w:val="a6"/>
            </w:pPr>
            <w:r w:rsidRPr="00795DB6">
              <w:t>1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1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BF" w:rsidRPr="00795DB6" w:rsidRDefault="003864BF" w:rsidP="003864BF">
            <w:pPr>
              <w:pStyle w:val="a6"/>
            </w:pPr>
            <w:r w:rsidRPr="00795DB6">
              <w:t>161,1</w:t>
            </w:r>
          </w:p>
        </w:tc>
      </w:tr>
    </w:tbl>
    <w:p w:rsidR="000467AC" w:rsidRPr="00795DB6" w:rsidRDefault="000467AC" w:rsidP="000467AC">
      <w:bookmarkStart w:id="1" w:name="sub_2105"/>
      <w:r w:rsidRPr="00795DB6">
        <w:rPr>
          <w:vertAlign w:val="superscript"/>
        </w:rPr>
        <w:t>*</w:t>
      </w:r>
      <w:r w:rsidRPr="00795DB6">
        <w:t xml:space="preserve"> В целом налоговая льгота соответствует целям, задачам и показателям государственной программы. Выделить отдельное основное мероприятие не представляется возможным.</w:t>
      </w:r>
    </w:p>
    <w:bookmarkEnd w:id="1"/>
    <w:p w:rsidR="00E4057C" w:rsidRPr="00795DB6" w:rsidRDefault="00E4057C" w:rsidP="00407146">
      <w:pPr>
        <w:jc w:val="both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bookmarkStart w:id="2" w:name="sub_1003"/>
      <w:r w:rsidRPr="00795DB6">
        <w:rPr>
          <w:sz w:val="28"/>
          <w:szCs w:val="28"/>
        </w:rPr>
        <w:t>III. Паспорт комплекса процессных мероприятий "Социальная поддержка отдельных категорий граждан"</w:t>
      </w:r>
    </w:p>
    <w:bookmarkEnd w:id="2"/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bookmarkStart w:id="3" w:name="sub_2048"/>
      <w:r w:rsidRPr="00795DB6">
        <w:rPr>
          <w:sz w:val="28"/>
          <w:szCs w:val="28"/>
        </w:rPr>
        <w:t>1. Основные положения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817"/>
        <w:gridCol w:w="8507"/>
        <w:gridCol w:w="426"/>
        <w:gridCol w:w="5384"/>
      </w:tblGrid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8507" w:type="dxa"/>
          </w:tcPr>
          <w:p w:rsidR="00011931" w:rsidRPr="00795DB6" w:rsidRDefault="00011931" w:rsidP="00B52F33">
            <w:pPr>
              <w:pStyle w:val="a6"/>
            </w:pPr>
            <w:r w:rsidRPr="00795DB6">
              <w:t>Ответственный за разработку и реализацию комплекса процессных мероприятий «Социальная поддержка отдельных категорий граждан»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5384" w:type="dxa"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</w:t>
            </w:r>
            <w:r w:rsidR="00701C35" w:rsidRPr="00795DB6">
              <w:t>оргий Александрович, начальник У</w:t>
            </w:r>
            <w:r w:rsidRPr="00795DB6">
              <w:t>правления)</w:t>
            </w:r>
          </w:p>
        </w:tc>
      </w:tr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8507" w:type="dxa"/>
          </w:tcPr>
          <w:p w:rsidR="00011931" w:rsidRPr="00795DB6" w:rsidRDefault="00011931" w:rsidP="00B52F33">
            <w:pPr>
              <w:pStyle w:val="a6"/>
            </w:pPr>
            <w:r w:rsidRPr="00795DB6"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5384" w:type="dxa"/>
          </w:tcPr>
          <w:p w:rsidR="00011931" w:rsidRPr="00795DB6" w:rsidRDefault="00011931" w:rsidP="00B52F33">
            <w:pPr>
              <w:pStyle w:val="a6"/>
            </w:pPr>
            <w:r w:rsidRPr="00795DB6">
              <w:t>Муниципальная программа города Батайска «Социальная поддержка граждан»</w:t>
            </w:r>
          </w:p>
        </w:tc>
      </w:tr>
      <w:bookmarkEnd w:id="3"/>
    </w:tbl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2. Показатели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W w:w="1513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1701"/>
        <w:gridCol w:w="1206"/>
        <w:gridCol w:w="797"/>
        <w:gridCol w:w="737"/>
        <w:gridCol w:w="845"/>
        <w:gridCol w:w="850"/>
        <w:gridCol w:w="992"/>
        <w:gridCol w:w="1134"/>
        <w:gridCol w:w="1509"/>
        <w:gridCol w:w="1397"/>
      </w:tblGrid>
      <w:tr w:rsidR="00011931" w:rsidRPr="00795DB6" w:rsidTr="00B52F33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Единица измерения (по ОКЕИ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3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</w:t>
            </w:r>
          </w:p>
        </w:tc>
      </w:tr>
      <w:tr w:rsidR="00011931" w:rsidRPr="00795DB6" w:rsidTr="00B52F3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30</w:t>
            </w:r>
          </w:p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(справочно)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</w:tr>
      <w:tr w:rsidR="00011931" w:rsidRPr="00795DB6" w:rsidTr="00B52F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</w:t>
            </w:r>
          </w:p>
        </w:tc>
      </w:tr>
      <w:tr w:rsidR="00011931" w:rsidRPr="00795DB6" w:rsidTr="00B52F33">
        <w:tc>
          <w:tcPr>
            <w:tcW w:w="1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 Задача комплекса процессных мероприятий «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011931" w:rsidRPr="00795DB6" w:rsidTr="00B52F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701C3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АИС ОРСРН РО «Регистр Юг»</w:t>
            </w:r>
          </w:p>
        </w:tc>
      </w:tr>
      <w:tr w:rsidR="00011931" w:rsidRPr="00795DB6" w:rsidTr="00B52F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701C3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АИС ОРСРН РО «Регистр Юг»</w:t>
            </w:r>
          </w:p>
        </w:tc>
      </w:tr>
      <w:tr w:rsidR="00011931" w:rsidRPr="00795DB6" w:rsidTr="00B52F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5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701C3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АИС ОРСРН РО «Регистр Юг»</w:t>
            </w:r>
          </w:p>
        </w:tc>
      </w:tr>
      <w:tr w:rsidR="00C933FF" w:rsidRPr="00795DB6" w:rsidTr="00C933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33FF" w:rsidRPr="00795DB6" w:rsidRDefault="00C933FF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33FF" w:rsidRPr="00795DB6" w:rsidRDefault="00C933F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 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1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3FF" w:rsidRPr="00795DB6" w:rsidRDefault="00C933FF" w:rsidP="00C933F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Данный показатель исключен из комплекса процессных мероприятий и включен в структуру муниципального проекта «Многодетная семья» по региональному проекту «Многодетная семья (Ростовская область)» </w:t>
            </w:r>
          </w:p>
          <w:p w:rsidR="00C933FF" w:rsidRPr="00795DB6" w:rsidRDefault="00C933FF" w:rsidP="00C933FF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 рамках реализации национального проекта «Семья»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</w:rPr>
      </w:pPr>
    </w:p>
    <w:p w:rsidR="00011931" w:rsidRPr="00795DB6" w:rsidRDefault="00011931" w:rsidP="0001193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011931" w:rsidRPr="00795DB6" w:rsidRDefault="00011931" w:rsidP="00011931">
      <w:pPr>
        <w:pStyle w:val="a7"/>
        <w:ind w:left="360"/>
        <w:rPr>
          <w:sz w:val="28"/>
          <w:szCs w:val="28"/>
        </w:rPr>
      </w:pPr>
    </w:p>
    <w:tbl>
      <w:tblPr>
        <w:tblW w:w="15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5402"/>
        <w:gridCol w:w="1474"/>
        <w:gridCol w:w="1868"/>
        <w:gridCol w:w="1212"/>
        <w:gridCol w:w="886"/>
        <w:gridCol w:w="683"/>
        <w:gridCol w:w="886"/>
        <w:gridCol w:w="886"/>
        <w:gridCol w:w="1016"/>
      </w:tblGrid>
      <w:tr w:rsidR="00011931" w:rsidRPr="00795DB6" w:rsidTr="00B52F33">
        <w:trPr>
          <w:trHeight w:val="240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5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Единица измерения (по ОКЕИ)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 результата</w:t>
            </w:r>
          </w:p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о годам реализации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5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год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</w:t>
            </w:r>
          </w:p>
        </w:tc>
      </w:tr>
      <w:tr w:rsidR="00011931" w:rsidRPr="00795DB6" w:rsidTr="00B52F33">
        <w:tc>
          <w:tcPr>
            <w:tcW w:w="150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 Задача комплекса процессных мероприятий</w:t>
            </w:r>
          </w:p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«Своевременно и в полном объеме предоставлены меры социальной поддержки, государственные социальные гарантии</w:t>
            </w:r>
          </w:p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тдельным категориям граждан, повышен уровень адресности их предоставления»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ереданное полномочие Российской Федерации по осуществлению ежегодной денежной выплаты лицам, награжденным нагрудным знаком «Почетный донор России», осуществлено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7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2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2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08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09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130</w:t>
            </w:r>
          </w:p>
        </w:tc>
      </w:tr>
      <w:tr w:rsidR="001B1F43" w:rsidRPr="00795DB6" w:rsidTr="001B1F4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1F43" w:rsidRPr="00795DB6" w:rsidRDefault="001B1F43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3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1F43" w:rsidRPr="00795DB6" w:rsidRDefault="001B1F4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3</w:t>
            </w:r>
          </w:p>
          <w:p w:rsidR="001B1F43" w:rsidRPr="00795DB6" w:rsidRDefault="001B1F4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на основании социального контракта отдельным категориям граждан оказана в полном объеме» (всего)</w:t>
            </w:r>
          </w:p>
        </w:tc>
        <w:tc>
          <w:tcPr>
            <w:tcW w:w="89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1F43" w:rsidRPr="00795DB6" w:rsidRDefault="001B1F43" w:rsidP="001B1F43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 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4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4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емей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206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207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208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2090</w:t>
            </w:r>
          </w:p>
        </w:tc>
      </w:tr>
      <w:tr w:rsidR="004A09B1" w:rsidRPr="00795DB6" w:rsidTr="004A09B1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9B1" w:rsidRPr="00795DB6" w:rsidRDefault="004A09B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5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9B1" w:rsidRPr="00795DB6" w:rsidRDefault="004A09B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5</w:t>
            </w:r>
          </w:p>
          <w:p w:rsidR="004A09B1" w:rsidRPr="00795DB6" w:rsidRDefault="004A09B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89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9B1" w:rsidRPr="00795DB6" w:rsidRDefault="004A09B1" w:rsidP="004A09B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011931" w:rsidRPr="00795DB6" w:rsidTr="00B52F33">
        <w:trPr>
          <w:trHeight w:val="760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6.</w:t>
            </w:r>
          </w:p>
        </w:tc>
        <w:tc>
          <w:tcPr>
            <w:tcW w:w="5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6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00</w:t>
            </w:r>
          </w:p>
        </w:tc>
      </w:tr>
      <w:tr w:rsidR="00011931" w:rsidRPr="00795DB6" w:rsidTr="00B52F33">
        <w:trPr>
          <w:trHeight w:val="160"/>
        </w:trPr>
        <w:tc>
          <w:tcPr>
            <w:tcW w:w="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ием документов и выдача удостоверения произведены в установленные сро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</w:tr>
      <w:tr w:rsidR="00011931" w:rsidRPr="00795DB6" w:rsidTr="00B52F33">
        <w:trPr>
          <w:trHeight w:val="790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7.</w:t>
            </w:r>
          </w:p>
        </w:tc>
        <w:tc>
          <w:tcPr>
            <w:tcW w:w="5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7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3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4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4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0</w:t>
            </w:r>
          </w:p>
        </w:tc>
      </w:tr>
      <w:tr w:rsidR="00011931" w:rsidRPr="00795DB6" w:rsidTr="00B52F33">
        <w:trPr>
          <w:trHeight w:val="590"/>
        </w:trPr>
        <w:tc>
          <w:tcPr>
            <w:tcW w:w="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ием документов и выдача удостоверения произведены в установленные сро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2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8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8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9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9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0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0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208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157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157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1576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1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1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0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2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2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3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3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Компенсация на оплату жилого помещения и 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4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4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меньшение расходов на проезд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Льготный проезд предоставлен в полном объеме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54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75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9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150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5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Мероприятие (результат) 1.15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9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6.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6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Выплата единовременной материальной помощи ко Дню Победы советского народа в Великой Отечественной войне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1941 - 1945 годов, произведена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23</w:t>
            </w:r>
          </w:p>
        </w:tc>
      </w:tr>
      <w:tr w:rsidR="00011931" w:rsidRPr="00795DB6" w:rsidTr="00B52F3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7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7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иобретение товаров, работ и услуг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плачены товары; (и, или) услуги по изготовлению поздравительных открыток/ оплачены услуги по доставке через доставочные предприятия, организации федеральной почтовой связ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  <w:lang w:val="en-US"/>
              </w:rPr>
              <w:t>7000</w:t>
            </w:r>
            <w:r w:rsidRPr="00795DB6">
              <w:rPr>
                <w:sz w:val="20"/>
                <w:szCs w:val="20"/>
              </w:rPr>
              <w:t>/</w:t>
            </w:r>
            <w:r w:rsidRPr="00795DB6">
              <w:rPr>
                <w:sz w:val="20"/>
                <w:szCs w:val="20"/>
                <w:lang w:val="en-US"/>
              </w:rPr>
              <w:t>6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7000</w:t>
            </w:r>
            <w:r w:rsidRPr="00795DB6">
              <w:rPr>
                <w:sz w:val="20"/>
                <w:szCs w:val="20"/>
              </w:rPr>
              <w:t>/</w:t>
            </w:r>
            <w:r w:rsidRPr="00795DB6">
              <w:rPr>
                <w:sz w:val="20"/>
                <w:szCs w:val="20"/>
                <w:lang w:val="en-US"/>
              </w:rPr>
              <w:t>60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7000</w:t>
            </w:r>
            <w:r w:rsidRPr="00795DB6">
              <w:rPr>
                <w:sz w:val="20"/>
                <w:szCs w:val="20"/>
              </w:rPr>
              <w:t>/</w:t>
            </w:r>
            <w:r w:rsidRPr="00795DB6">
              <w:rPr>
                <w:sz w:val="20"/>
                <w:szCs w:val="20"/>
                <w:lang w:val="en-US"/>
              </w:rPr>
              <w:t>60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7000</w:t>
            </w:r>
            <w:r w:rsidRPr="00795DB6">
              <w:rPr>
                <w:sz w:val="20"/>
                <w:szCs w:val="20"/>
              </w:rPr>
              <w:t>/</w:t>
            </w:r>
            <w:r w:rsidRPr="00795DB6">
              <w:rPr>
                <w:sz w:val="20"/>
                <w:szCs w:val="20"/>
                <w:lang w:val="en-US"/>
              </w:rPr>
              <w:t>6000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4. Финансовое обеспечение комплекса процессных мероприятий</w:t>
      </w:r>
      <w:r w:rsidR="000122E2" w:rsidRPr="00795DB6">
        <w:rPr>
          <w:sz w:val="28"/>
          <w:szCs w:val="28"/>
        </w:rPr>
        <w:t xml:space="preserve"> </w:t>
      </w:r>
    </w:p>
    <w:p w:rsidR="00011931" w:rsidRPr="00795DB6" w:rsidRDefault="00011931" w:rsidP="00011931">
      <w:pPr>
        <w:pStyle w:val="a6"/>
        <w:ind w:left="360"/>
        <w:rPr>
          <w:sz w:val="28"/>
          <w:szCs w:val="28"/>
        </w:rPr>
      </w:pPr>
    </w:p>
    <w:tbl>
      <w:tblPr>
        <w:tblW w:w="150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75"/>
        <w:gridCol w:w="3012"/>
        <w:gridCol w:w="1170"/>
        <w:gridCol w:w="1170"/>
        <w:gridCol w:w="1170"/>
        <w:gridCol w:w="1292"/>
      </w:tblGrid>
      <w:tr w:rsidR="00011931" w:rsidRPr="00795DB6" w:rsidTr="00B52F33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(тыс. рублей)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011931" w:rsidRPr="00795DB6" w:rsidTr="00B52F33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</w:tr>
      <w:tr w:rsidR="00011931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295EE1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D74D2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5738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D74D2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38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1931" w:rsidRPr="00795DB6" w:rsidRDefault="00D74D2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348048,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D74D2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1044335,3</w:t>
            </w:r>
          </w:p>
        </w:tc>
      </w:tr>
      <w:tr w:rsidR="00CB1082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082" w:rsidRPr="00795DB6" w:rsidRDefault="00CB1082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082" w:rsidRPr="00795DB6" w:rsidRDefault="00CB10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082" w:rsidRPr="00795DB6" w:rsidRDefault="00CB1082" w:rsidP="00B52F33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082" w:rsidRPr="00795DB6" w:rsidRDefault="00CB1082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738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082" w:rsidRPr="00795DB6" w:rsidRDefault="00CB1082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38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082" w:rsidRPr="00795DB6" w:rsidRDefault="00CB1082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48048,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082" w:rsidRPr="00795DB6" w:rsidRDefault="00CB1082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44335,3</w:t>
            </w:r>
          </w:p>
        </w:tc>
      </w:tr>
      <w:tr w:rsidR="00011931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D74D2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0853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53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700,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74091,9</w:t>
            </w:r>
          </w:p>
        </w:tc>
      </w:tr>
      <w:tr w:rsidR="00011931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D74D2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031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7360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6348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44022,0</w:t>
            </w:r>
          </w:p>
        </w:tc>
      </w:tr>
      <w:tr w:rsidR="00011931" w:rsidRPr="00795DB6" w:rsidTr="006425CD">
        <w:trPr>
          <w:trHeight w:val="2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6A7249" w:rsidP="00B52F33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</w:t>
            </w:r>
            <w:r w:rsidR="00600CD6" w:rsidRPr="00795DB6">
              <w:rPr>
                <w:sz w:val="20"/>
                <w:szCs w:val="20"/>
              </w:rPr>
              <w:t>м</w:t>
            </w:r>
            <w:r w:rsidR="00011931" w:rsidRPr="00795DB6">
              <w:rPr>
                <w:sz w:val="20"/>
                <w:szCs w:val="20"/>
              </w:rPr>
              <w:t>е</w:t>
            </w:r>
            <w:r w:rsidRPr="00795DB6">
              <w:rPr>
                <w:sz w:val="20"/>
                <w:szCs w:val="20"/>
              </w:rPr>
              <w:t>ст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22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1931" w:rsidRPr="00795DB6" w:rsidRDefault="00CB1082" w:rsidP="00B52F33">
            <w:pPr>
              <w:pStyle w:val="s1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221,4</w:t>
            </w:r>
          </w:p>
        </w:tc>
      </w:tr>
      <w:tr w:rsidR="00011931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ереданное полномочие Российской Федерации по осуществлению ежегодной денежной выплаты лицам, награжденным нагрудным знаком «Почетный донор России», осуществлено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931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6251F5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1F5" w:rsidRPr="00795DB6" w:rsidRDefault="006251F5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6251F5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1F5" w:rsidRPr="00795DB6" w:rsidRDefault="006251F5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1F5" w:rsidRPr="00795DB6" w:rsidRDefault="006251F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1F5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5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9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6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21,2</w:t>
            </w:r>
          </w:p>
        </w:tc>
      </w:tr>
      <w:tr w:rsidR="006251F5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1F5" w:rsidRPr="00795DB6" w:rsidRDefault="006251F5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1F5" w:rsidRPr="00795DB6" w:rsidRDefault="006251F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1F5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59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27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901,2</w:t>
            </w:r>
          </w:p>
        </w:tc>
      </w:tr>
      <w:tr w:rsidR="00BA54EA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0,0</w:t>
            </w:r>
          </w:p>
          <w:p w:rsidR="00C85440" w:rsidRPr="00795DB6" w:rsidRDefault="00C85440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A54EA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2.</w:t>
            </w:r>
          </w:p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39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1070,7</w:t>
            </w:r>
          </w:p>
        </w:tc>
      </w:tr>
      <w:tr w:rsidR="006251F5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1F5" w:rsidRPr="00795DB6" w:rsidRDefault="006251F5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39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1070,7</w:t>
            </w:r>
          </w:p>
        </w:tc>
      </w:tr>
      <w:tr w:rsidR="006251F5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1F5" w:rsidRPr="00795DB6" w:rsidRDefault="006251F5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1F5" w:rsidRPr="00795DB6" w:rsidRDefault="006251F5" w:rsidP="00BA54E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1F5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39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733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F5" w:rsidRPr="00795DB6" w:rsidRDefault="006251F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61070,7</w:t>
            </w:r>
          </w:p>
        </w:tc>
      </w:tr>
      <w:tr w:rsidR="00BA54EA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549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488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6482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8520,7</w:t>
            </w:r>
          </w:p>
        </w:tc>
      </w:tr>
      <w:tr w:rsidR="00BA54EA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5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6251F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550,0</w:t>
            </w:r>
          </w:p>
        </w:tc>
      </w:tr>
      <w:tr w:rsidR="00BA54EA" w:rsidRPr="00795DB6" w:rsidTr="00884D3A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3.</w:t>
            </w:r>
          </w:p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на основании социального контракта отдельным категориям граждан оказана в полном объеме» (всего)</w:t>
            </w:r>
            <w:r w:rsidR="006251F5" w:rsidRPr="00795DB6">
              <w:rPr>
                <w:sz w:val="20"/>
                <w:szCs w:val="20"/>
              </w:rPr>
              <w:t>:</w:t>
            </w:r>
          </w:p>
        </w:tc>
        <w:tc>
          <w:tcPr>
            <w:tcW w:w="78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54EA" w:rsidRPr="00795DB6" w:rsidRDefault="00BA54EA" w:rsidP="00884D3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BA54EA" w:rsidRPr="00795DB6" w:rsidTr="00BC7B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</w:t>
            </w:r>
            <w:r w:rsidR="006251F5" w:rsidRPr="00795DB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A54EA" w:rsidRPr="00795DB6" w:rsidTr="00BC7B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6251F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</w:t>
            </w:r>
            <w:r w:rsidR="006251F5" w:rsidRPr="00795DB6">
              <w:rPr>
                <w:sz w:val="20"/>
                <w:szCs w:val="20"/>
              </w:rPr>
              <w:t xml:space="preserve">областной </w:t>
            </w:r>
            <w:r w:rsidRPr="00795DB6">
              <w:rPr>
                <w:sz w:val="20"/>
                <w:szCs w:val="20"/>
              </w:rPr>
              <w:t>бюджет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A54EA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4.</w:t>
            </w:r>
          </w:p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859,8</w:t>
            </w:r>
          </w:p>
        </w:tc>
      </w:tr>
      <w:tr w:rsidR="00F71795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95" w:rsidRPr="00795DB6" w:rsidRDefault="00F71795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859,8</w:t>
            </w:r>
          </w:p>
        </w:tc>
      </w:tr>
      <w:tr w:rsidR="00F71795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795" w:rsidRPr="00795DB6" w:rsidRDefault="00F71795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795" w:rsidRPr="00795DB6" w:rsidRDefault="00F7179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795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12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95" w:rsidRPr="00795DB6" w:rsidRDefault="00F71795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859,8</w:t>
            </w:r>
          </w:p>
        </w:tc>
      </w:tr>
      <w:tr w:rsidR="00BA54EA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78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2359,8</w:t>
            </w:r>
          </w:p>
        </w:tc>
      </w:tr>
      <w:tr w:rsidR="00BA54EA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F7179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00,0</w:t>
            </w:r>
          </w:p>
        </w:tc>
      </w:tr>
      <w:tr w:rsidR="00BA54EA" w:rsidRPr="00795DB6" w:rsidTr="008E5024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5.</w:t>
            </w:r>
          </w:p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78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54EA" w:rsidRPr="00795DB6" w:rsidRDefault="00BA54EA" w:rsidP="00BC7BF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BA54EA" w:rsidRPr="00795DB6" w:rsidTr="00BC7B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4EA" w:rsidRPr="00795DB6" w:rsidRDefault="00BA54EA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2F47C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</w:t>
            </w:r>
            <w:r w:rsidR="00926FC8" w:rsidRPr="00795DB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81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A54EA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6.</w:t>
            </w:r>
          </w:p>
          <w:p w:rsidR="00BA54EA" w:rsidRPr="00795DB6" w:rsidRDefault="00BA54E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4EA" w:rsidRPr="00795DB6" w:rsidRDefault="00BA54E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EA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4518,8</w:t>
            </w:r>
          </w:p>
        </w:tc>
      </w:tr>
      <w:tr w:rsidR="00A04EE3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EE3" w:rsidRPr="00795DB6" w:rsidRDefault="00A04EE3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4518,8</w:t>
            </w:r>
          </w:p>
        </w:tc>
      </w:tr>
      <w:tr w:rsidR="00A04EE3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EE3" w:rsidRPr="00795DB6" w:rsidRDefault="00A04EE3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EE3" w:rsidRPr="00795DB6" w:rsidRDefault="00A04EE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EE3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5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69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6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4518,8</w:t>
            </w:r>
          </w:p>
        </w:tc>
      </w:tr>
      <w:tr w:rsidR="00722766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766" w:rsidRPr="00795DB6" w:rsidRDefault="00722766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766" w:rsidRPr="00795DB6" w:rsidRDefault="00722766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766" w:rsidRPr="00795DB6" w:rsidRDefault="00722766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9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337,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50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3438,8</w:t>
            </w:r>
          </w:p>
        </w:tc>
      </w:tr>
      <w:tr w:rsidR="00722766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766" w:rsidRPr="00795DB6" w:rsidRDefault="00722766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766" w:rsidRPr="00795DB6" w:rsidRDefault="00722766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766" w:rsidRPr="00795DB6" w:rsidRDefault="00722766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80,0</w:t>
            </w:r>
          </w:p>
        </w:tc>
      </w:tr>
      <w:tr w:rsidR="00722766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766" w:rsidRPr="00795DB6" w:rsidRDefault="00722766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766" w:rsidRPr="00795DB6" w:rsidRDefault="00722766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7.</w:t>
            </w:r>
          </w:p>
          <w:p w:rsidR="00722766" w:rsidRPr="00795DB6" w:rsidRDefault="00722766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766" w:rsidRPr="00795DB6" w:rsidRDefault="00722766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0463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766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8541,5</w:t>
            </w:r>
          </w:p>
        </w:tc>
      </w:tr>
      <w:tr w:rsidR="00A04EE3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4EE3" w:rsidRPr="00795DB6" w:rsidRDefault="00A04EE3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0463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8541,5</w:t>
            </w:r>
          </w:p>
        </w:tc>
      </w:tr>
      <w:tr w:rsidR="00A04EE3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EE3" w:rsidRPr="00795DB6" w:rsidRDefault="00A04EE3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EE3" w:rsidRPr="00795DB6" w:rsidRDefault="00A04EE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EE3" w:rsidRPr="00795DB6" w:rsidRDefault="00A04EE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0463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623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184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EE3" w:rsidRPr="00795DB6" w:rsidRDefault="00A04EE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8541,5</w:t>
            </w:r>
          </w:p>
        </w:tc>
      </w:tr>
      <w:tr w:rsidR="001B26D3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6D3" w:rsidRPr="00795DB6" w:rsidRDefault="001B26D3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6D3" w:rsidRPr="00795DB6" w:rsidRDefault="001B26D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6D3" w:rsidRPr="00795DB6" w:rsidRDefault="001B26D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32</w:t>
            </w:r>
            <w:r w:rsidRPr="00795DB6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9113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4881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0496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4491,5</w:t>
            </w:r>
          </w:p>
        </w:tc>
      </w:tr>
      <w:tr w:rsidR="001B26D3" w:rsidRPr="00795DB6" w:rsidTr="006425CD">
        <w:trPr>
          <w:trHeight w:val="2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6D3" w:rsidRPr="00795DB6" w:rsidRDefault="001B26D3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6D3" w:rsidRPr="00795DB6" w:rsidRDefault="001B26D3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6D3" w:rsidRPr="00795DB6" w:rsidRDefault="001B26D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r w:rsidRPr="00795DB6">
              <w:t>13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r w:rsidRPr="00795DB6">
              <w:t>135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0,0</w:t>
            </w:r>
          </w:p>
        </w:tc>
      </w:tr>
      <w:tr w:rsidR="001B26D3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6D3" w:rsidRPr="00795DB6" w:rsidRDefault="001B26D3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6D3" w:rsidRPr="00795DB6" w:rsidRDefault="001B26D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8.</w:t>
            </w:r>
          </w:p>
          <w:p w:rsidR="001B26D3" w:rsidRPr="00795DB6" w:rsidRDefault="001B26D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6D3" w:rsidRPr="00795DB6" w:rsidRDefault="001B26D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D3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93,5</w:t>
            </w:r>
          </w:p>
        </w:tc>
      </w:tr>
      <w:tr w:rsidR="00FE0B6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B6E" w:rsidRPr="00795DB6" w:rsidRDefault="00FE0B6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93,5</w:t>
            </w:r>
          </w:p>
        </w:tc>
      </w:tr>
      <w:tr w:rsidR="00FE0B6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B6E" w:rsidRPr="00795DB6" w:rsidRDefault="00FE0B6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B6E" w:rsidRPr="00795DB6" w:rsidRDefault="00FE0B6E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B6E" w:rsidRPr="00795DB6" w:rsidRDefault="00FE0B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B6E" w:rsidRPr="00795DB6" w:rsidRDefault="00FE0B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93,5</w:t>
            </w:r>
          </w:p>
        </w:tc>
      </w:tr>
      <w:tr w:rsidR="00C86AF4" w:rsidRPr="00795DB6" w:rsidTr="006425CD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AF4" w:rsidRPr="00795DB6" w:rsidRDefault="00C86AF4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AF4" w:rsidRPr="00795DB6" w:rsidRDefault="00C86A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AF4" w:rsidRPr="00795DB6" w:rsidRDefault="00C86A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51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18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72,5</w:t>
            </w:r>
          </w:p>
        </w:tc>
      </w:tr>
      <w:tr w:rsidR="00C86AF4" w:rsidRPr="00795DB6" w:rsidTr="006425CD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AF4" w:rsidRPr="00795DB6" w:rsidRDefault="00C86AF4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AF4" w:rsidRPr="00795DB6" w:rsidRDefault="00C86AF4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AF4" w:rsidRPr="00795DB6" w:rsidRDefault="00C86A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AF376E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1,0</w:t>
            </w:r>
          </w:p>
        </w:tc>
      </w:tr>
      <w:tr w:rsidR="00C86AF4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AF4" w:rsidRPr="00795DB6" w:rsidRDefault="00C86AF4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AF4" w:rsidRPr="00795DB6" w:rsidRDefault="00C86A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9.</w:t>
            </w:r>
          </w:p>
          <w:p w:rsidR="00C86AF4" w:rsidRPr="00795DB6" w:rsidRDefault="00C86A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AF4" w:rsidRPr="00795DB6" w:rsidRDefault="00C86A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6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F4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220,9</w:t>
            </w:r>
          </w:p>
        </w:tc>
      </w:tr>
      <w:tr w:rsidR="00AF376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76E" w:rsidRPr="00795DB6" w:rsidRDefault="00AF376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6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220,9</w:t>
            </w:r>
          </w:p>
        </w:tc>
      </w:tr>
      <w:tr w:rsidR="00AF376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76E" w:rsidRPr="00795DB6" w:rsidRDefault="00AF376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76E" w:rsidRPr="00795DB6" w:rsidRDefault="00AF376E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76E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26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02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91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220,9</w:t>
            </w:r>
          </w:p>
        </w:tc>
      </w:tr>
      <w:tr w:rsidR="00654DFD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90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66,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25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112,9</w:t>
            </w:r>
          </w:p>
        </w:tc>
      </w:tr>
      <w:tr w:rsidR="00654DFD" w:rsidRPr="00795DB6" w:rsidTr="006425CD">
        <w:trPr>
          <w:trHeight w:val="2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8,0</w:t>
            </w:r>
          </w:p>
        </w:tc>
      </w:tr>
      <w:tr w:rsidR="00654DFD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0.</w:t>
            </w:r>
          </w:p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900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448,4</w:t>
            </w:r>
          </w:p>
        </w:tc>
      </w:tr>
      <w:tr w:rsidR="00AF376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76E" w:rsidRPr="00795DB6" w:rsidRDefault="00AF376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900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448,4</w:t>
            </w:r>
          </w:p>
        </w:tc>
      </w:tr>
      <w:tr w:rsidR="00AF376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76E" w:rsidRPr="00795DB6" w:rsidRDefault="00AF376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76E" w:rsidRPr="00795DB6" w:rsidRDefault="00AF376E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76E" w:rsidRPr="00795DB6" w:rsidRDefault="00AF376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900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14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633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76E" w:rsidRPr="00795DB6" w:rsidRDefault="00AF376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5448,4</w:t>
            </w:r>
          </w:p>
        </w:tc>
      </w:tr>
      <w:tr w:rsidR="00654DFD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695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60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226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4530,4</w:t>
            </w:r>
          </w:p>
        </w:tc>
      </w:tr>
      <w:tr w:rsidR="00654DFD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5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6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7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8,0</w:t>
            </w:r>
          </w:p>
        </w:tc>
      </w:tr>
      <w:tr w:rsidR="00654DFD" w:rsidRPr="00795DB6" w:rsidTr="006425CD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1.</w:t>
            </w:r>
          </w:p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8,8</w:t>
            </w:r>
          </w:p>
        </w:tc>
      </w:tr>
      <w:tr w:rsidR="008F58B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8BE" w:rsidRPr="00795DB6" w:rsidRDefault="008F58B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8,8</w:t>
            </w:r>
          </w:p>
        </w:tc>
      </w:tr>
      <w:tr w:rsidR="008F58BE" w:rsidRPr="00795DB6" w:rsidTr="006425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58BE" w:rsidRPr="00795DB6" w:rsidRDefault="008F58BE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8BE" w:rsidRPr="00795DB6" w:rsidRDefault="008F58BE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8BE" w:rsidRPr="00795DB6" w:rsidRDefault="008F58BE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1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9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8BE" w:rsidRPr="00795DB6" w:rsidRDefault="008F58BE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58,8</w:t>
            </w:r>
          </w:p>
        </w:tc>
      </w:tr>
      <w:tr w:rsidR="00654DFD" w:rsidRPr="00795DB6" w:rsidTr="006425C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4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98,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975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714,0</w:t>
            </w:r>
          </w:p>
        </w:tc>
      </w:tr>
      <w:tr w:rsidR="00654DFD" w:rsidRPr="00795DB6" w:rsidTr="006425CD">
        <w:trPr>
          <w:trHeight w:val="2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6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FD" w:rsidRPr="00795DB6" w:rsidRDefault="00654DFD" w:rsidP="00B52F33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,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,8</w:t>
            </w:r>
          </w:p>
        </w:tc>
      </w:tr>
      <w:tr w:rsidR="00654DFD" w:rsidRPr="00795DB6" w:rsidTr="000279B9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2.</w:t>
            </w:r>
          </w:p>
          <w:p w:rsidR="00654DFD" w:rsidRPr="00795DB6" w:rsidRDefault="00654DF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FD" w:rsidRPr="00795DB6" w:rsidRDefault="009A0478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8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FD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80,3</w:t>
            </w:r>
          </w:p>
        </w:tc>
      </w:tr>
      <w:tr w:rsidR="005E6CF4" w:rsidRPr="00795DB6" w:rsidTr="000279B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6CF4" w:rsidRPr="00795DB6" w:rsidRDefault="005E6CF4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8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80,3</w:t>
            </w:r>
          </w:p>
        </w:tc>
      </w:tr>
      <w:tr w:rsidR="005E6CF4" w:rsidRPr="00795DB6" w:rsidTr="000279B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CF4" w:rsidRPr="00795DB6" w:rsidRDefault="005E6CF4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CF4" w:rsidRPr="00795DB6" w:rsidRDefault="005E6C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8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80,3</w:t>
            </w:r>
          </w:p>
        </w:tc>
      </w:tr>
      <w:tr w:rsidR="00457884" w:rsidRPr="00795DB6" w:rsidTr="000279B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57884" w:rsidRPr="00795DB6" w:rsidRDefault="00457884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3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30,3</w:t>
            </w:r>
          </w:p>
        </w:tc>
      </w:tr>
      <w:tr w:rsidR="00457884" w:rsidRPr="00795DB6" w:rsidTr="000279B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884" w:rsidRPr="00795DB6" w:rsidRDefault="00457884" w:rsidP="00B52F33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0,0</w:t>
            </w:r>
          </w:p>
        </w:tc>
      </w:tr>
      <w:tr w:rsidR="00457884" w:rsidRPr="00795DB6" w:rsidTr="000279B9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3.</w:t>
            </w:r>
          </w:p>
          <w:p w:rsidR="00457884" w:rsidRPr="00795DB6" w:rsidRDefault="0045788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Компенсация на оплату жилого помещения и 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84" w:rsidRPr="00795DB6" w:rsidRDefault="0045788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8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</w:tr>
      <w:tr w:rsidR="005E6CF4" w:rsidRPr="00795DB6" w:rsidTr="000279B9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6CF4" w:rsidRPr="00795DB6" w:rsidRDefault="005E6CF4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</w:tr>
      <w:tr w:rsidR="005E6CF4" w:rsidRPr="00795DB6" w:rsidTr="000279B9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CF4" w:rsidRPr="00795DB6" w:rsidRDefault="005E6CF4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CF4" w:rsidRPr="00795DB6" w:rsidRDefault="005E6C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50,3</w:t>
            </w:r>
          </w:p>
        </w:tc>
      </w:tr>
      <w:tr w:rsidR="005E6CF4" w:rsidRPr="00795DB6" w:rsidTr="00C17953">
        <w:trPr>
          <w:trHeight w:val="32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CF4" w:rsidRPr="00795DB6" w:rsidRDefault="005E6CF4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6CF4" w:rsidRPr="00795DB6" w:rsidRDefault="005E6C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,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5,3</w:t>
            </w:r>
          </w:p>
        </w:tc>
      </w:tr>
      <w:tr w:rsidR="005E6CF4" w:rsidRPr="00795DB6" w:rsidTr="00C17953">
        <w:trPr>
          <w:trHeight w:val="328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6CF4" w:rsidRPr="00795DB6" w:rsidRDefault="005E6CF4" w:rsidP="00B52F33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5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F4" w:rsidRPr="00795DB6" w:rsidRDefault="005E6C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5,0</w:t>
            </w:r>
          </w:p>
        </w:tc>
      </w:tr>
      <w:tr w:rsidR="00710530" w:rsidRPr="00795DB6" w:rsidTr="000279B9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0530" w:rsidRPr="00795DB6" w:rsidRDefault="00710530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530" w:rsidRPr="00795DB6" w:rsidRDefault="00710530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4.</w:t>
            </w:r>
          </w:p>
          <w:p w:rsidR="00710530" w:rsidRPr="00795DB6" w:rsidRDefault="00710530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530" w:rsidRPr="00795DB6" w:rsidRDefault="009A047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C9715D" w:rsidRPr="00795DB6" w:rsidTr="000279B9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C9715D" w:rsidRPr="00795DB6" w:rsidTr="000279B9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C9715D" w:rsidRPr="00795DB6" w:rsidTr="000279B9">
        <w:trPr>
          <w:trHeight w:val="240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408 0540160020 8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09,5</w:t>
            </w:r>
          </w:p>
        </w:tc>
      </w:tr>
      <w:tr w:rsidR="00710530" w:rsidRPr="00795DB6" w:rsidTr="000279B9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530" w:rsidRPr="00795DB6" w:rsidRDefault="00710530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530" w:rsidRPr="00795DB6" w:rsidRDefault="00710530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5.</w:t>
            </w:r>
          </w:p>
          <w:p w:rsidR="00710530" w:rsidRPr="00795DB6" w:rsidRDefault="00710530" w:rsidP="00B52F33">
            <w:r w:rsidRPr="00795DB6"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530" w:rsidRPr="00795DB6" w:rsidRDefault="00710530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530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C9715D" w:rsidRPr="00795DB6" w:rsidTr="000279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5D" w:rsidRPr="00795DB6" w:rsidRDefault="00C9715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C9715D" w:rsidRPr="00795DB6" w:rsidTr="000279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5D" w:rsidRPr="00795DB6" w:rsidRDefault="00C9715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C9715D" w:rsidRPr="00795DB6" w:rsidTr="000279B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5D" w:rsidRPr="00795DB6" w:rsidRDefault="00C9715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2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653,2</w:t>
            </w:r>
          </w:p>
        </w:tc>
      </w:tr>
      <w:tr w:rsidR="0017546F" w:rsidRPr="00795DB6" w:rsidTr="000279B9">
        <w:trPr>
          <w:trHeight w:val="24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46F" w:rsidRPr="00795DB6" w:rsidRDefault="0017546F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46F" w:rsidRPr="00795DB6" w:rsidRDefault="0017546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6.</w:t>
            </w:r>
          </w:p>
          <w:p w:rsidR="0017546F" w:rsidRPr="00795DB6" w:rsidRDefault="0017546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Выплата единовременной материальной помощи ко Дню Победы советского народа в Великой Отечественной войне</w:t>
            </w:r>
          </w:p>
          <w:p w:rsidR="0017546F" w:rsidRPr="00795DB6" w:rsidRDefault="0017546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1941 - 1945 годов, произведена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46F" w:rsidRPr="00795DB6" w:rsidRDefault="0017546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F93AED" w:rsidRPr="00795DB6" w:rsidTr="000279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AED" w:rsidRPr="00795DB6" w:rsidRDefault="00F93AE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F93AED" w:rsidRPr="00795DB6" w:rsidTr="000279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AED" w:rsidRPr="00795DB6" w:rsidRDefault="00F93AE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AED" w:rsidRPr="00795DB6" w:rsidRDefault="00F93AE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AE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4,4</w:t>
            </w:r>
          </w:p>
        </w:tc>
      </w:tr>
      <w:tr w:rsidR="00C9715D" w:rsidRPr="00795DB6" w:rsidTr="00C17953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15D" w:rsidRPr="00795DB6" w:rsidRDefault="00C9715D" w:rsidP="00B52F33"/>
        </w:tc>
        <w:tc>
          <w:tcPr>
            <w:tcW w:w="6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3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3,0</w:t>
            </w:r>
          </w:p>
        </w:tc>
      </w:tr>
      <w:tr w:rsidR="00C9715D" w:rsidRPr="00795DB6" w:rsidTr="00C1795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15D" w:rsidRPr="00795DB6" w:rsidRDefault="00C9715D" w:rsidP="00B52F33"/>
        </w:tc>
        <w:tc>
          <w:tcPr>
            <w:tcW w:w="6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C9715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15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,4</w:t>
            </w:r>
          </w:p>
        </w:tc>
      </w:tr>
      <w:tr w:rsidR="0017546F" w:rsidRPr="00795DB6" w:rsidTr="000279B9">
        <w:trPr>
          <w:trHeight w:val="239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46F" w:rsidRPr="00795DB6" w:rsidRDefault="0017546F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46F" w:rsidRPr="00795DB6" w:rsidRDefault="0017546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7.</w:t>
            </w:r>
          </w:p>
          <w:p w:rsidR="0017546F" w:rsidRPr="00795DB6" w:rsidRDefault="0017546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46F" w:rsidRPr="00795DB6" w:rsidRDefault="0017546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46F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F93AED" w:rsidRPr="00795DB6" w:rsidTr="000279B9">
        <w:trPr>
          <w:trHeight w:val="3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AED" w:rsidRPr="00795DB6" w:rsidRDefault="00F93AE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F93AED" w:rsidRPr="00795DB6" w:rsidTr="000279B9">
        <w:trPr>
          <w:trHeight w:val="3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AED" w:rsidRPr="00795DB6" w:rsidRDefault="00F93AE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AED" w:rsidRPr="00795DB6" w:rsidRDefault="00F93AE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AE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  <w:tr w:rsidR="00F93AED" w:rsidRPr="00795DB6" w:rsidTr="000279B9">
        <w:trPr>
          <w:trHeight w:val="3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3AED" w:rsidRPr="00795DB6" w:rsidRDefault="00F93AED" w:rsidP="00B52F33"/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AED" w:rsidRPr="00795DB6" w:rsidRDefault="00F93AE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AED" w:rsidRPr="00795DB6" w:rsidRDefault="00F93AE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113 0540129010 2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AED" w:rsidRPr="00795DB6" w:rsidRDefault="00F93AED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4,0</w:t>
            </w:r>
          </w:p>
        </w:tc>
      </w:tr>
    </w:tbl>
    <w:p w:rsidR="00011931" w:rsidRPr="00795DB6" w:rsidRDefault="00011931" w:rsidP="00011931">
      <w:pPr>
        <w:jc w:val="both"/>
        <w:rPr>
          <w:sz w:val="28"/>
          <w:szCs w:val="28"/>
        </w:rPr>
      </w:pPr>
    </w:p>
    <w:p w:rsidR="00C85440" w:rsidRPr="00795DB6" w:rsidRDefault="00C85440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5. План реализации комплекса процессных мероприятий на 2025 - 2027 годы</w:t>
      </w:r>
    </w:p>
    <w:p w:rsidR="00011931" w:rsidRPr="00795DB6" w:rsidRDefault="00011931" w:rsidP="001F59DC">
      <w:pPr>
        <w:pStyle w:val="a6"/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417"/>
        <w:gridCol w:w="3402"/>
        <w:gridCol w:w="1843"/>
        <w:gridCol w:w="2551"/>
      </w:tblGrid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A223D5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Задача,</w:t>
            </w:r>
            <w:r w:rsidR="00011931"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1931"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)</w:t>
            </w: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011931"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1931" w:rsidRPr="00795DB6" w:rsidRDefault="00A223D5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5" w:rsidRPr="00795DB6" w:rsidRDefault="00011931" w:rsidP="00A223D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011931" w:rsidRPr="00795DB6" w:rsidRDefault="00011931" w:rsidP="00A223D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23D5" w:rsidRPr="00795DB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, должность</w:t>
            </w:r>
            <w:r w:rsidR="00A223D5" w:rsidRPr="00795DB6">
              <w:rPr>
                <w:rFonts w:ascii="Times New Roman" w:hAnsi="Times New Roman" w:cs="Times New Roman"/>
                <w:sz w:val="20"/>
                <w:szCs w:val="20"/>
              </w:rPr>
              <w:t>, наименование структурного подразделения Администрации города Батайска, отраслевого (функционального</w:t>
            </w: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23D5"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 органа Администрации города Батай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5DB6" w:rsidRPr="00795DB6" w:rsidTr="00B52F33">
        <w:tc>
          <w:tcPr>
            <w:tcW w:w="15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1"/>
              <w:jc w:val="center"/>
              <w:rPr>
                <w:sz w:val="20"/>
              </w:rPr>
            </w:pPr>
            <w:bookmarkStart w:id="4" w:name="sub_351"/>
            <w:r w:rsidRPr="00795DB6">
              <w:rPr>
                <w:sz w:val="20"/>
              </w:rPr>
              <w:t>1. Задача комплекса процессных мероприятий</w:t>
            </w:r>
          </w:p>
          <w:p w:rsidR="00011931" w:rsidRPr="00795DB6" w:rsidRDefault="00011931" w:rsidP="00B52F33">
            <w:pPr>
              <w:pStyle w:val="1"/>
              <w:jc w:val="center"/>
              <w:rPr>
                <w:sz w:val="20"/>
              </w:rPr>
            </w:pPr>
            <w:r w:rsidRPr="00795DB6">
              <w:rPr>
                <w:sz w:val="20"/>
              </w:rPr>
              <w:t>«Своевременно и в полном объеме предоставлены меры социальной поддержки, государственные социальные гарантии</w:t>
            </w:r>
          </w:p>
          <w:p w:rsidR="00011931" w:rsidRPr="00795DB6" w:rsidRDefault="00011931" w:rsidP="00B52F33">
            <w:pPr>
              <w:pStyle w:val="1"/>
              <w:jc w:val="center"/>
              <w:rPr>
                <w:sz w:val="20"/>
              </w:rPr>
            </w:pPr>
            <w:r w:rsidRPr="00795DB6">
              <w:rPr>
                <w:sz w:val="20"/>
              </w:rPr>
              <w:t>отдельным категориям граждан, повышен уровень адресности их предоставления</w:t>
            </w:r>
            <w:bookmarkEnd w:id="4"/>
            <w:r w:rsidRPr="00795DB6">
              <w:rPr>
                <w:sz w:val="20"/>
              </w:rPr>
              <w:t>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511"/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Переданное полномочие Российской Федерации по осуществлению ежегодной денежной выплаты лицам, награжденным нагрудным знаком «Почетный донор России», осуществлено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1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Городу Батайску доведены бюджетные ассигнования по субвенции на осуществление полномочий по предоставлению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бластной закон об областном бюдж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портал правовой информации Ростовской области (</w:t>
            </w:r>
            <w:hyperlink r:id="rId27" w:history="1">
              <w:r w:rsidRPr="00795DB6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pravo.donland.ru</w:t>
              </w:r>
            </w:hyperlink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2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на осуществление полномочий по осуществлению ежегодной денежной выплаты лицам, награжденным нагрудным знаком "Почетный донор России"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.</w:t>
            </w:r>
          </w:p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011931" w:rsidRPr="00795DB6" w:rsidRDefault="00011931" w:rsidP="00B52F33">
            <w:r w:rsidRPr="00795DB6">
              <w:t>1 января 2027 год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3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011931" w:rsidRPr="00795DB6" w:rsidRDefault="00011931" w:rsidP="00B52F33">
            <w:r w:rsidRPr="00795DB6">
              <w:t>31 июля 2026 г.</w:t>
            </w:r>
          </w:p>
          <w:p w:rsidR="00011931" w:rsidRPr="00795DB6" w:rsidRDefault="00011931" w:rsidP="00B52F33">
            <w:r w:rsidRPr="00795DB6"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32" w:rsidRPr="00795DB6" w:rsidRDefault="001A1A32" w:rsidP="001A1A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011931" w:rsidRPr="00795DB6" w:rsidRDefault="001A1A32" w:rsidP="001A1A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32" w:rsidRPr="00795DB6" w:rsidRDefault="001A1A32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32" w:rsidRPr="00795DB6" w:rsidRDefault="001A1A32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4</w:t>
            </w:r>
          </w:p>
          <w:p w:rsidR="001A1A32" w:rsidRPr="00795DB6" w:rsidRDefault="001A1A32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32" w:rsidRPr="00795DB6" w:rsidRDefault="001A1A32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1A1A32" w:rsidRPr="00795DB6" w:rsidRDefault="001A1A32" w:rsidP="00B52F33">
            <w:r w:rsidRPr="00795DB6">
              <w:t>31 июля 2026 г.</w:t>
            </w:r>
          </w:p>
          <w:p w:rsidR="001A1A32" w:rsidRPr="00795DB6" w:rsidRDefault="001A1A32" w:rsidP="00B52F33">
            <w:r w:rsidRPr="00795DB6"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32" w:rsidRPr="00795DB6" w:rsidRDefault="001A1A32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32" w:rsidRPr="00795DB6" w:rsidRDefault="001A1A32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32" w:rsidRPr="00795DB6" w:rsidRDefault="001A1A32" w:rsidP="001A1A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1A1A32" w:rsidRPr="00795DB6" w:rsidRDefault="001A1A32" w:rsidP="001A1A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5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оизведены расходы на осуществление переданного полномоч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января 2026 г.</w:t>
            </w:r>
          </w:p>
          <w:p w:rsidR="00011931" w:rsidRPr="00795DB6" w:rsidRDefault="00011931" w:rsidP="00B52F33">
            <w:r w:rsidRPr="00795DB6">
              <w:t>25 января 2027 г.</w:t>
            </w:r>
          </w:p>
          <w:p w:rsidR="00011931" w:rsidRPr="00795DB6" w:rsidRDefault="00011931" w:rsidP="00B52F33">
            <w:r w:rsidRPr="00795DB6">
              <w:t>25 января 2028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6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011931" w:rsidRPr="00795DB6" w:rsidRDefault="00011931" w:rsidP="00B52F33">
            <w:r w:rsidRPr="00795DB6">
              <w:t>25 декабря 2026 г.</w:t>
            </w:r>
          </w:p>
          <w:p w:rsidR="00011931" w:rsidRPr="00795DB6" w:rsidRDefault="00011931" w:rsidP="00B52F33">
            <w:r w:rsidRPr="00795DB6">
              <w:t>25 декабр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BB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011931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1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Городу Батайску доведены бюджетные ассигнования по субвенции на оплату жилищно-коммунальных услуг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бластной закон об областном бюдж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</w:t>
            </w:r>
            <w:hyperlink r:id="rId28" w:history="1">
              <w:r w:rsidRPr="00795DB6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pravo.gov.ru</w:t>
              </w:r>
            </w:hyperlink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2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по субвенции на оплату жилищно-коммунальных услуг отдельным категориям граждан учтены в решении Батайской городской Думы о бюджете города Батай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.</w:t>
            </w:r>
          </w:p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011931" w:rsidRPr="00795DB6" w:rsidRDefault="00011931" w:rsidP="00B52F33">
            <w:r w:rsidRPr="00795DB6">
              <w:t>1 января 2027 год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3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011931" w:rsidRPr="00795DB6" w:rsidRDefault="00011931" w:rsidP="00B52F33">
            <w:r w:rsidRPr="00795DB6">
              <w:t>31 июля 2026 г.</w:t>
            </w:r>
          </w:p>
          <w:p w:rsidR="00011931" w:rsidRPr="00795DB6" w:rsidRDefault="00011931" w:rsidP="00B52F33">
            <w:r w:rsidRPr="00795DB6"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BB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011931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4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011931" w:rsidRPr="00795DB6" w:rsidRDefault="00011931" w:rsidP="00B52F33">
            <w:r w:rsidRPr="00795DB6">
              <w:t>31 июля 2026 г.</w:t>
            </w:r>
          </w:p>
          <w:p w:rsidR="00011931" w:rsidRPr="00795DB6" w:rsidRDefault="00011931" w:rsidP="00B52F33">
            <w:r w:rsidRPr="00795DB6"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BB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011931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5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оизведены расходы на осуществление переданного полномочия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января 2026 г.</w:t>
            </w:r>
          </w:p>
          <w:p w:rsidR="00011931" w:rsidRPr="00795DB6" w:rsidRDefault="00011931" w:rsidP="00B52F33">
            <w:r w:rsidRPr="00795DB6">
              <w:t>25 января 2027 г.</w:t>
            </w:r>
          </w:p>
          <w:p w:rsidR="00011931" w:rsidRPr="00795DB6" w:rsidRDefault="00011931" w:rsidP="00B52F33">
            <w:r w:rsidRPr="00795DB6">
              <w:t>25 января 2028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6</w:t>
            </w:r>
          </w:p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011931" w:rsidRPr="00795DB6" w:rsidRDefault="00011931" w:rsidP="00B52F33">
            <w:r w:rsidRPr="00795DB6">
              <w:t>25 декабря 2026 г.</w:t>
            </w:r>
          </w:p>
          <w:p w:rsidR="00011931" w:rsidRPr="00795DB6" w:rsidRDefault="00011931" w:rsidP="00B52F33">
            <w:r w:rsidRPr="00795DB6">
              <w:t>25 декабр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1" w:rsidRPr="00795DB6" w:rsidRDefault="00011931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BB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011931" w:rsidRPr="00795DB6" w:rsidRDefault="00440CBB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4302F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3.</w:t>
            </w:r>
          </w:p>
          <w:p w:rsidR="004302F8" w:rsidRPr="00795DB6" w:rsidRDefault="004302F8" w:rsidP="00B52F33">
            <w:pPr>
              <w:pStyle w:val="a6"/>
            </w:pPr>
            <w:r w:rsidRPr="00795DB6">
              <w:t>«Государственная социальная помощь на основании социального контракта отдельным категориям граждан оказана в полном объеме» (всего)</w:t>
            </w:r>
          </w:p>
        </w:tc>
        <w:tc>
          <w:tcPr>
            <w:tcW w:w="9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2F8" w:rsidRPr="00795DB6" w:rsidRDefault="004302F8" w:rsidP="00BC7BF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3.1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3.2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Заключено соглашение о предоставлении субсидии из федерального бюджета на софинансирование расходных обязательств Ростовской области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3.3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3.4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3.5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Значения результатов использования субсидии достигнуты за каждый год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3.6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4.</w:t>
            </w:r>
          </w:p>
          <w:p w:rsidR="004302F8" w:rsidRPr="00795DB6" w:rsidRDefault="004302F8" w:rsidP="00B52F33">
            <w:pPr>
              <w:pStyle w:val="a6"/>
            </w:pPr>
            <w:r w:rsidRPr="00795DB6"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4.1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Батайской городской Думы о бюджете города Батай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4.2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4302F8" w:rsidRPr="00795DB6" w:rsidRDefault="004302F8" w:rsidP="00B52F33">
            <w:r w:rsidRPr="00795DB6">
              <w:t>31 июля 2026 г.</w:t>
            </w:r>
          </w:p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4.3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4302F8" w:rsidRPr="00795DB6" w:rsidRDefault="004302F8" w:rsidP="00B52F33">
            <w:r w:rsidRPr="00795DB6">
              <w:t>31 июля 2026 г.</w:t>
            </w:r>
          </w:p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4.4</w:t>
            </w:r>
          </w:p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4302F8" w:rsidRPr="00795DB6" w:rsidRDefault="004302F8" w:rsidP="00B52F33">
            <w:r w:rsidRPr="00795DB6">
              <w:t>25 декабря 2026 г.</w:t>
            </w:r>
          </w:p>
          <w:p w:rsidR="00DC313B" w:rsidRPr="00795DB6" w:rsidRDefault="004302F8" w:rsidP="009D79EF">
            <w:pPr>
              <w:pStyle w:val="af1"/>
              <w:jc w:val="left"/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F8" w:rsidRPr="00795DB6" w:rsidRDefault="004302F8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02F8" w:rsidRPr="00795DB6" w:rsidRDefault="004302F8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9D79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5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9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9EF" w:rsidRPr="00795DB6" w:rsidRDefault="009D79EF" w:rsidP="00BC7BF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5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5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Субвенции на 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за 1-е полугодие каждого года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5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Субвенции на 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за 9 месяцев каждого года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5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субвенций на 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"</w:t>
            </w:r>
          </w:p>
        </w:tc>
        <w:tc>
          <w:tcPr>
            <w:tcW w:w="921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6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  <w:p w:rsidR="009D79EF" w:rsidRPr="00795DB6" w:rsidRDefault="009D79EF" w:rsidP="00B52F33">
            <w:pPr>
              <w:pStyle w:val="a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6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6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6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6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7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7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7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7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7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8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8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8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8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8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  <w:p w:rsidR="009D79EF" w:rsidRPr="00795DB6" w:rsidRDefault="009D79EF" w:rsidP="00B34F9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9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9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9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9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9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0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0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0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0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440CB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0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1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1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1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1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1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2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2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областного (местного) бюджета учтены в решении Батайской городской Думы о бюджете города Батайс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  <w:p w:rsidR="00C85440" w:rsidRPr="00795DB6" w:rsidRDefault="00C85440" w:rsidP="00C85440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2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1-е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2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ы социальной поддержки предоставлены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2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мер социальной поддерж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9D79EF" w:rsidRPr="00795DB6" w:rsidRDefault="009D79EF" w:rsidP="00737C8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3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Компенсация на оплату жилого помещения и 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3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3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Выплата осуществлена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3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Выплата осуществлена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3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Выплата осуществлена за каждый г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4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4.1.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  <w:p w:rsidR="009D79EF" w:rsidRPr="00795DB6" w:rsidRDefault="009D79EF" w:rsidP="00B34F93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</w:t>
            </w:r>
            <w:r w:rsidR="00655168" w:rsidRPr="00795DB6">
              <w:rPr>
                <w:rFonts w:ascii="Times New Roman" w:hAnsi="Times New Roman" w:cs="Times New Roman"/>
                <w:sz w:val="20"/>
                <w:szCs w:val="20"/>
              </w:rPr>
              <w:t>та – главны</w:t>
            </w:r>
            <w:r w:rsidR="00DD1A80" w:rsidRPr="00795DB6">
              <w:rPr>
                <w:rFonts w:ascii="Times New Roman" w:hAnsi="Times New Roman" w:cs="Times New Roman"/>
                <w:sz w:val="20"/>
                <w:szCs w:val="20"/>
              </w:rPr>
              <w:t>й бухгалтер); (Караблинова А.А.</w:t>
            </w:r>
            <w:r w:rsidR="00655168" w:rsidRPr="00795DB6">
              <w:rPr>
                <w:rFonts w:ascii="Times New Roman" w:hAnsi="Times New Roman" w:cs="Times New Roman"/>
                <w:sz w:val="20"/>
                <w:szCs w:val="20"/>
              </w:rPr>
              <w:t>, заместитель начальника У</w:t>
            </w: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правления – в части выдачи (продления) проездного тал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4.2. </w:t>
            </w:r>
          </w:p>
          <w:p w:rsidR="009D79EF" w:rsidRPr="00795DB6" w:rsidRDefault="009D79EF" w:rsidP="00B52F33">
            <w:r w:rsidRPr="00795DB6">
              <w:t>«Выдача (продление) проездного талона осуществлена за 1 полугодие каждого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4.3. 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Возмещение расходов автотранспортному предприятию осуществлена за 1 полугодие каждого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4.4. </w:t>
            </w:r>
          </w:p>
          <w:p w:rsidR="009D79EF" w:rsidRPr="00795DB6" w:rsidRDefault="009D79EF" w:rsidP="00B52F33">
            <w:r w:rsidRPr="00795DB6">
              <w:t>«Выдача (продление) проездного талона осуществлена за 9 месяцев каждого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4.5. 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Возмещение расходов автотранспортному предприятию осуществлена за 9 месяцев каждого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4.6. 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Выдача (продление) проездного талона осуществлена за кажд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4.7. 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Возмещение расходов автотранспортному предприятию осуществлена за кажд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5.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5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5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Выплата осуществлена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5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Выплата осуществлена за 9 месяцев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октябр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5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выпл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r w:rsidRPr="00795DB6"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6.</w:t>
            </w:r>
          </w:p>
          <w:p w:rsidR="009D79EF" w:rsidRPr="00795DB6" w:rsidRDefault="009D79E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Выплата единовременной материальной помощи ко Дню Победы советского народа в Великой Отечественной войне 1941 - 1945 годов, произведена в полном объе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6.1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6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ередача выплатных ведомостей в отделения почтовой связ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0 апреля 2025 г.</w:t>
            </w:r>
          </w:p>
          <w:p w:rsidR="009D79EF" w:rsidRPr="00795DB6" w:rsidRDefault="009D79EF" w:rsidP="00B52F33">
            <w:r w:rsidRPr="00795DB6">
              <w:t>30 апреля 2026 г.</w:t>
            </w:r>
          </w:p>
          <w:p w:rsidR="009D79EF" w:rsidRPr="00795DB6" w:rsidRDefault="009D79EF" w:rsidP="00B52F33">
            <w:r w:rsidRPr="00795DB6">
              <w:t>30 апреля 2027 г.</w:t>
            </w:r>
          </w:p>
          <w:p w:rsidR="009D79EF" w:rsidRPr="00795DB6" w:rsidRDefault="009D79EF" w:rsidP="00B52F3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6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Выплата осуществлена за 1 полугоди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5 г.</w:t>
            </w:r>
          </w:p>
          <w:p w:rsidR="009D79EF" w:rsidRPr="00795DB6" w:rsidRDefault="009D79EF" w:rsidP="00B52F33">
            <w:r w:rsidRPr="00795DB6">
              <w:t>31 июл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31 июл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1.16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Осуществлен мониторинг предоставления выпл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7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Контрольная точка 1.17.1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6"/>
            </w:pPr>
            <w:r w:rsidRPr="00795DB6">
              <w:t>1 января 2027 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Контрольная точка 1.17.2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Закупка включена в план закуп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5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6 года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F" w:rsidRPr="00795DB6" w:rsidRDefault="009D79EF" w:rsidP="00B52F33">
            <w:pPr>
              <w:pStyle w:val="a6"/>
            </w:pPr>
            <w:r w:rsidRPr="00795DB6">
              <w:t xml:space="preserve">Управление социальной защиты населения города Батайска </w:t>
            </w:r>
            <w:r w:rsidR="00D86578" w:rsidRPr="00795DB6">
              <w:t>(Тикиджиева Н.В., начальник отдела финансирования и учета - главный бухгал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план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Контрольная точка 1.17.3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оизведена приемка и оплата товаров, выполненных работ, оказанных услуг по государственному контракт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0 декабря 2025 г.</w:t>
            </w:r>
          </w:p>
          <w:p w:rsidR="009D79EF" w:rsidRPr="00795DB6" w:rsidRDefault="009D79EF" w:rsidP="00B52F33">
            <w:r w:rsidRPr="00795DB6">
              <w:t>20 декабря 2026 г.</w:t>
            </w:r>
          </w:p>
          <w:p w:rsidR="009D79EF" w:rsidRPr="00795DB6" w:rsidRDefault="009D79EF" w:rsidP="00B52F33">
            <w:r w:rsidRPr="00795DB6">
              <w:t>20 декабр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F" w:rsidRPr="00795DB6" w:rsidRDefault="009D79EF" w:rsidP="00B52F3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A223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.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6"/>
            </w:pPr>
            <w:r w:rsidRPr="00795DB6">
              <w:t>Контрольная точка 1.17.4</w:t>
            </w:r>
          </w:p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оприятие проведено в 4 квартале каждого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9D79EF" w:rsidRPr="00795DB6" w:rsidRDefault="009D79EF" w:rsidP="00B52F33">
            <w:r w:rsidRPr="00795DB6">
              <w:t>25 декабря 2026 г.</w:t>
            </w:r>
          </w:p>
          <w:p w:rsidR="009D79EF" w:rsidRPr="00795DB6" w:rsidRDefault="009D79E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F" w:rsidRPr="00795DB6" w:rsidRDefault="009D79EF" w:rsidP="00B52F3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EF" w:rsidRPr="00795DB6" w:rsidRDefault="009D79E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7E0EB4" w:rsidRPr="00795DB6" w:rsidRDefault="007E0EB4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IV. Паспорт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«Обеспечение реализации муниципальной программы города Батайска»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1. Основные положения</w:t>
      </w:r>
    </w:p>
    <w:p w:rsidR="00011931" w:rsidRPr="00795DB6" w:rsidRDefault="00011931" w:rsidP="00011931">
      <w:pPr>
        <w:pStyle w:val="a6"/>
        <w:rPr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817"/>
        <w:gridCol w:w="8789"/>
        <w:gridCol w:w="426"/>
        <w:gridCol w:w="4960"/>
      </w:tblGrid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8789" w:type="dxa"/>
          </w:tcPr>
          <w:p w:rsidR="00011931" w:rsidRPr="00795DB6" w:rsidRDefault="00011931" w:rsidP="00B52F33">
            <w:pPr>
              <w:pStyle w:val="a6"/>
            </w:pPr>
            <w:r w:rsidRPr="00795DB6">
              <w:t>Ответственный за разработку и реализацию комплекса процессных мероприятий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Обеспечение реализации муниципальной программы города Батайска»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4960" w:type="dxa"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</w:tr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8789" w:type="dxa"/>
          </w:tcPr>
          <w:p w:rsidR="00011931" w:rsidRPr="00795DB6" w:rsidRDefault="00011931" w:rsidP="00B52F33">
            <w:pPr>
              <w:pStyle w:val="a6"/>
            </w:pPr>
            <w:r w:rsidRPr="00795DB6"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4960" w:type="dxa"/>
          </w:tcPr>
          <w:p w:rsidR="00011931" w:rsidRPr="00795DB6" w:rsidRDefault="00011931" w:rsidP="00B52F33">
            <w:pPr>
              <w:pStyle w:val="a6"/>
            </w:pPr>
            <w:r w:rsidRPr="00795DB6">
              <w:t>Муниципальная программа города Батайска «Социальная поддержка граждан»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2. Перечень мероприятий (результатов) комплекса процессных мероприятий</w:t>
      </w:r>
    </w:p>
    <w:p w:rsidR="00011931" w:rsidRPr="00795DB6" w:rsidRDefault="00011931" w:rsidP="001F59DC">
      <w:pPr>
        <w:pStyle w:val="a6"/>
        <w:rPr>
          <w:sz w:val="28"/>
          <w:szCs w:val="28"/>
        </w:rPr>
      </w:pPr>
    </w:p>
    <w:tbl>
      <w:tblPr>
        <w:tblW w:w="148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4359"/>
        <w:gridCol w:w="1684"/>
        <w:gridCol w:w="2030"/>
        <w:gridCol w:w="1383"/>
        <w:gridCol w:w="827"/>
        <w:gridCol w:w="857"/>
        <w:gridCol w:w="842"/>
        <w:gridCol w:w="842"/>
        <w:gridCol w:w="1128"/>
      </w:tblGrid>
      <w:tr w:rsidR="00011931" w:rsidRPr="00795DB6" w:rsidTr="00B52F33">
        <w:trPr>
          <w:trHeight w:val="240"/>
        </w:trPr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N п/п</w:t>
            </w:r>
          </w:p>
        </w:tc>
        <w:tc>
          <w:tcPr>
            <w:tcW w:w="4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Единица измерения (по ОКЕИ)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4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го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</w:tr>
      <w:tr w:rsidR="00011931" w:rsidRPr="00795DB6" w:rsidTr="00B52F33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</w:t>
            </w:r>
          </w:p>
        </w:tc>
      </w:tr>
      <w:tr w:rsidR="00011931" w:rsidRPr="00795DB6" w:rsidTr="00B52F33">
        <w:tc>
          <w:tcPr>
            <w:tcW w:w="148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 Задача комплекса проектных мероприятий</w:t>
            </w:r>
          </w:p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«Обеспечено повышение эффективности и результативности бюджетных расходов в сфере реализации муниципальной программы»</w:t>
            </w:r>
          </w:p>
        </w:tc>
      </w:tr>
      <w:tr w:rsidR="00011931" w:rsidRPr="00795DB6" w:rsidTr="00B52F33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.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выплаты по оплате труда работников Управления социальной защиты населения города Батайска произведены в полном объеме»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</w:tr>
      <w:tr w:rsidR="00011931" w:rsidRPr="00795DB6" w:rsidTr="00B52F33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2.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</w:tr>
      <w:tr w:rsidR="00011931" w:rsidRPr="00795DB6" w:rsidTr="00B52F33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3.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беспечение функций Управления социальной защиты населения города Батайска произведены в полном объеме»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созданы условия для достижения целей муниципальной программ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</w:tr>
      <w:tr w:rsidR="00011931" w:rsidRPr="00795DB6" w:rsidTr="00B52F33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4.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</w:t>
            </w:r>
            <w:r w:rsidR="00F4302E" w:rsidRPr="00795DB6">
              <w:rPr>
                <w:sz w:val="20"/>
                <w:szCs w:val="20"/>
              </w:rPr>
              <w:t>4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физическим лицам (работникам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ыплаты получены гражданами в установленные срок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человек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</w:tr>
    </w:tbl>
    <w:p w:rsidR="007E0EB4" w:rsidRPr="00795DB6" w:rsidRDefault="007E0EB4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3. Финансовое обеспечение комплекса процессных мероприятий</w:t>
      </w:r>
    </w:p>
    <w:p w:rsidR="00011931" w:rsidRPr="00795DB6" w:rsidRDefault="00011931" w:rsidP="001F59DC">
      <w:pPr>
        <w:pStyle w:val="a6"/>
        <w:rPr>
          <w:sz w:val="28"/>
          <w:szCs w:val="28"/>
        </w:rPr>
      </w:pPr>
    </w:p>
    <w:tbl>
      <w:tblPr>
        <w:tblW w:w="14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6294"/>
        <w:gridCol w:w="3217"/>
        <w:gridCol w:w="1093"/>
        <w:gridCol w:w="1093"/>
        <w:gridCol w:w="1093"/>
        <w:gridCol w:w="1351"/>
      </w:tblGrid>
      <w:tr w:rsidR="00011931" w:rsidRPr="00795DB6" w:rsidTr="00B52F33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 (тыс. рублей)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6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011931" w:rsidRPr="00795DB6" w:rsidTr="00B52F33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</w:tr>
      <w:tr w:rsidR="00011931" w:rsidRPr="00795DB6" w:rsidTr="008413C4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Батайска"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295EE1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3549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3358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44829,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295EE1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131737,1</w:t>
            </w:r>
          </w:p>
        </w:tc>
      </w:tr>
      <w:tr w:rsidR="00F52913" w:rsidRPr="00795DB6" w:rsidTr="0084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2913" w:rsidRPr="00795DB6" w:rsidRDefault="00F52913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549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3358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4829,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1737,1</w:t>
            </w:r>
          </w:p>
        </w:tc>
      </w:tr>
      <w:tr w:rsidR="00011931" w:rsidRPr="00795DB6" w:rsidTr="0084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7E0EB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295EE1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011931" w:rsidRPr="00795DB6" w:rsidTr="0084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7E0EB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- </w:t>
            </w:r>
            <w:r w:rsidR="00011931" w:rsidRPr="00795DB6">
              <w:rPr>
                <w:sz w:val="20"/>
                <w:szCs w:val="20"/>
              </w:rPr>
              <w:t>м</w:t>
            </w:r>
            <w:r w:rsidRPr="00795DB6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295EE1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344,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73,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295EE1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097,7</w:t>
            </w:r>
          </w:p>
        </w:tc>
      </w:tr>
      <w:tr w:rsidR="00011931" w:rsidRPr="00795DB6" w:rsidTr="008413C4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выплаты по оплате труда работников Управления социальной защиты населения города Батайска произведены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52913" w:rsidRPr="00795DB6" w:rsidTr="008413C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2913" w:rsidRPr="00795DB6" w:rsidRDefault="00F52913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2913" w:rsidRPr="00795DB6" w:rsidRDefault="00F5291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2913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52913" w:rsidRPr="00795DB6" w:rsidTr="008413C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2913" w:rsidRPr="00795DB6" w:rsidRDefault="00F52913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2913" w:rsidRPr="00795DB6" w:rsidRDefault="00F5291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2913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F52913" w:rsidRPr="00795DB6" w:rsidTr="008413C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2913" w:rsidRPr="00795DB6" w:rsidRDefault="00F52913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2913" w:rsidRPr="00795DB6" w:rsidRDefault="00F52913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2913" w:rsidRPr="00795DB6" w:rsidRDefault="00F52913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1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9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040,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2913" w:rsidRPr="00795DB6" w:rsidRDefault="00F52913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909,2</w:t>
            </w:r>
          </w:p>
        </w:tc>
      </w:tr>
      <w:tr w:rsidR="00011931" w:rsidRPr="00795DB6" w:rsidTr="008413C4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7940F4" w:rsidRPr="00795DB6" w:rsidTr="008413C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0F4" w:rsidRPr="00795DB6" w:rsidRDefault="007940F4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7940F4" w:rsidRPr="00795DB6" w:rsidTr="008413C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40F4" w:rsidRPr="00795DB6" w:rsidRDefault="007940F4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40F4" w:rsidRPr="00795DB6" w:rsidRDefault="007940F4" w:rsidP="007E0EB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40F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820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47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095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0F4" w:rsidRPr="00795DB6" w:rsidRDefault="007940F4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8639,4</w:t>
            </w:r>
          </w:p>
        </w:tc>
      </w:tr>
      <w:tr w:rsidR="007E0EB4" w:rsidRPr="00795DB6" w:rsidTr="00C1795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0EB4" w:rsidRPr="00795DB6" w:rsidRDefault="007E0EB4" w:rsidP="00B52F3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6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680,0</w:t>
            </w:r>
          </w:p>
        </w:tc>
      </w:tr>
      <w:tr w:rsidR="007E0EB4" w:rsidRPr="00795DB6" w:rsidTr="00C1795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0EB4" w:rsidRPr="00795DB6" w:rsidRDefault="007E0EB4" w:rsidP="00B52F33"/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6644,4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7919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9395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7940F4" w:rsidP="00B52F33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3959,4</w:t>
            </w:r>
          </w:p>
        </w:tc>
      </w:tr>
      <w:tr w:rsidR="00011931" w:rsidRPr="00795DB6" w:rsidTr="008413C4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беспечение функций Управления социальной защиты населения города Батайска произведены в полном объеме»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295EE1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50,4</w:t>
            </w:r>
          </w:p>
        </w:tc>
      </w:tr>
      <w:tr w:rsidR="00864E88" w:rsidRPr="00795DB6" w:rsidTr="0084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4E88" w:rsidRPr="00795DB6" w:rsidRDefault="00864E88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стный бюджет (всего)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50,4</w:t>
            </w:r>
          </w:p>
        </w:tc>
      </w:tr>
      <w:tr w:rsidR="00864E88" w:rsidRPr="00795DB6" w:rsidTr="008413C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4E88" w:rsidRPr="00795DB6" w:rsidRDefault="00864E88" w:rsidP="00B52F3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90 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50,4</w:t>
            </w:r>
          </w:p>
        </w:tc>
      </w:tr>
      <w:tr w:rsidR="00864E88" w:rsidRPr="00795DB6" w:rsidTr="0084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4E88" w:rsidRPr="00795DB6" w:rsidRDefault="00864E88" w:rsidP="00B52F33"/>
        </w:tc>
        <w:tc>
          <w:tcPr>
            <w:tcW w:w="6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4E88" w:rsidRPr="00795DB6" w:rsidRDefault="00864E88" w:rsidP="00B52F33"/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16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450,4</w:t>
            </w:r>
          </w:p>
        </w:tc>
      </w:tr>
      <w:tr w:rsidR="00011931" w:rsidRPr="00795DB6" w:rsidTr="008413C4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</w:t>
            </w:r>
            <w:r w:rsidR="008413C4"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</w:rPr>
              <w:t>.</w:t>
            </w:r>
          </w:p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99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38,1</w:t>
            </w:r>
          </w:p>
        </w:tc>
      </w:tr>
      <w:tr w:rsidR="00864E88" w:rsidRPr="00795DB6" w:rsidTr="008413C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4E88" w:rsidRPr="00795DB6" w:rsidRDefault="00864E88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99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38,1</w:t>
            </w:r>
          </w:p>
        </w:tc>
      </w:tr>
      <w:tr w:rsidR="00864E88" w:rsidRPr="00795DB6" w:rsidTr="008413C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4E88" w:rsidRPr="00795DB6" w:rsidRDefault="00864E88" w:rsidP="00B52F33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E88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99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E88" w:rsidRPr="00795DB6" w:rsidRDefault="00864E88" w:rsidP="00C1795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38,1</w:t>
            </w:r>
          </w:p>
        </w:tc>
      </w:tr>
      <w:tr w:rsidR="007E0EB4" w:rsidRPr="00795DB6" w:rsidTr="00C1795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0EB4" w:rsidRPr="00795DB6" w:rsidRDefault="007E0EB4" w:rsidP="00B52F33"/>
        </w:tc>
        <w:tc>
          <w:tcPr>
            <w:tcW w:w="6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71,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71,2</w:t>
            </w:r>
          </w:p>
        </w:tc>
      </w:tr>
      <w:tr w:rsidR="007E0EB4" w:rsidRPr="00795DB6" w:rsidTr="00C17953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0EB4" w:rsidRPr="00795DB6" w:rsidRDefault="007E0EB4" w:rsidP="00B52F33"/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0EB4" w:rsidRPr="00795DB6" w:rsidRDefault="007E0EB4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8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7,9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2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,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0EB4" w:rsidRPr="00795DB6" w:rsidRDefault="00864E8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6,9</w:t>
            </w:r>
          </w:p>
        </w:tc>
      </w:tr>
    </w:tbl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4. План реализации комплекса процессных мероприятий на 2025 - 2027 годы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W w:w="14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4170"/>
        <w:gridCol w:w="1639"/>
        <w:gridCol w:w="3748"/>
        <w:gridCol w:w="2195"/>
        <w:gridCol w:w="2255"/>
      </w:tblGrid>
      <w:tr w:rsidR="00795DB6" w:rsidRPr="00795DB6" w:rsidTr="00B52F3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jc w:val="center"/>
            </w:pPr>
            <w:r w:rsidRPr="00795DB6">
              <w:t>№ п/п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Задача, мероприятие (результат) / </w:t>
            </w:r>
          </w:p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(ФИО, должность, наименование 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jc w:val="center"/>
            </w:pPr>
            <w:r w:rsidRPr="00795DB6">
              <w:t>Вид подтверждающего докумен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jc w:val="center"/>
            </w:pPr>
            <w:r w:rsidRPr="00795DB6">
              <w:t>Информационная система (источник данных)</w:t>
            </w:r>
          </w:p>
        </w:tc>
      </w:tr>
      <w:tr w:rsidR="00795DB6" w:rsidRPr="00795DB6" w:rsidTr="00B52F3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1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4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6</w:t>
            </w:r>
          </w:p>
        </w:tc>
      </w:tr>
      <w:tr w:rsidR="00795DB6" w:rsidRPr="00795DB6" w:rsidTr="00B52F33">
        <w:tc>
          <w:tcPr>
            <w:tcW w:w="149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1. Задача комплекса проектных мероприятий</w:t>
            </w:r>
          </w:p>
          <w:p w:rsidR="00011931" w:rsidRPr="00795DB6" w:rsidRDefault="00011931" w:rsidP="00B52F33">
            <w:pPr>
              <w:jc w:val="center"/>
            </w:pPr>
            <w:r w:rsidRPr="00795DB6">
              <w:t xml:space="preserve"> «Обеспечено повышение эффективности и результативности бюджетных расходов</w:t>
            </w:r>
          </w:p>
          <w:p w:rsidR="00011931" w:rsidRPr="00795DB6" w:rsidRDefault="00011931" w:rsidP="00B52F33">
            <w:pPr>
              <w:jc w:val="center"/>
            </w:pPr>
            <w:r w:rsidRPr="00795DB6">
              <w:t>в сфере реализации муниципальной программы»</w:t>
            </w:r>
          </w:p>
        </w:tc>
      </w:tr>
      <w:tr w:rsidR="00795DB6" w:rsidRPr="00795DB6" w:rsidTr="00B52F3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1.1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Мероприятие (результат) 2.1.</w:t>
            </w:r>
          </w:p>
          <w:p w:rsidR="00011931" w:rsidRPr="00795DB6" w:rsidRDefault="00011931" w:rsidP="00B52F33">
            <w:r w:rsidRPr="00795DB6">
              <w:t>"Расходы на выплаты по оплате труда работников муниципальных органов города Батайска произведены в полном объеме"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</w:tr>
      <w:tr w:rsidR="00795DB6" w:rsidRPr="00795DB6" w:rsidTr="00B52F3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1.2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Мероприятие (результат) 2.2.</w:t>
            </w:r>
          </w:p>
          <w:p w:rsidR="00011931" w:rsidRPr="00795DB6" w:rsidRDefault="00011931" w:rsidP="00B52F33">
            <w:r w:rsidRPr="00795DB6">
              <w:t>"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"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</w:tr>
      <w:tr w:rsidR="00795DB6" w:rsidRPr="00795DB6" w:rsidTr="00B52F3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1.3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Мероприятие (результат) 2.3.</w:t>
            </w:r>
          </w:p>
          <w:p w:rsidR="00011931" w:rsidRPr="00795DB6" w:rsidRDefault="00011931" w:rsidP="00B52F33">
            <w:r w:rsidRPr="00795DB6">
              <w:t>"Расходы на обеспечение функций муниципальных органов города Батайска произведены в полном объеме"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</w:tr>
      <w:tr w:rsidR="00795DB6" w:rsidRPr="00795DB6" w:rsidTr="00B52F3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jc w:val="center"/>
            </w:pPr>
            <w:r w:rsidRPr="00795DB6">
              <w:t>1.4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</w:t>
            </w:r>
            <w:r w:rsidR="0084609E"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</w:rPr>
              <w:t>.</w:t>
            </w:r>
          </w:p>
          <w:p w:rsidR="00011931" w:rsidRPr="00795DB6" w:rsidRDefault="00011931" w:rsidP="00B52F33">
            <w:r w:rsidRPr="00795DB6">
              <w:t>«Финансовое обеспечение иных расходов осуществлено в полном объеме» (всего)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</w:tr>
    </w:tbl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407146">
      <w:pPr>
        <w:jc w:val="both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V. Паспорт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rFonts w:hint="eastAsia"/>
          <w:sz w:val="28"/>
          <w:szCs w:val="28"/>
        </w:rPr>
        <w:t>«</w:t>
      </w:r>
      <w:r w:rsidRPr="00795DB6">
        <w:rPr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795DB6">
        <w:rPr>
          <w:rFonts w:hint="eastAsia"/>
          <w:sz w:val="28"/>
          <w:szCs w:val="28"/>
        </w:rPr>
        <w:t>»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1. Основные положения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817"/>
        <w:gridCol w:w="9214"/>
        <w:gridCol w:w="426"/>
        <w:gridCol w:w="4677"/>
      </w:tblGrid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9214" w:type="dxa"/>
          </w:tcPr>
          <w:p w:rsidR="00011931" w:rsidRPr="00795DB6" w:rsidRDefault="00011931" w:rsidP="00B52F33">
            <w:pPr>
              <w:pStyle w:val="a6"/>
            </w:pPr>
            <w:r w:rsidRPr="00795DB6"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4677" w:type="dxa"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</w:tr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9214" w:type="dxa"/>
          </w:tcPr>
          <w:p w:rsidR="00011931" w:rsidRPr="00795DB6" w:rsidRDefault="00011931" w:rsidP="00B52F33">
            <w:pPr>
              <w:pStyle w:val="a6"/>
            </w:pPr>
            <w:r w:rsidRPr="00795DB6"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4677" w:type="dxa"/>
          </w:tcPr>
          <w:p w:rsidR="00011931" w:rsidRPr="00795DB6" w:rsidRDefault="00011931" w:rsidP="00B52F33">
            <w:pPr>
              <w:pStyle w:val="a6"/>
            </w:pPr>
            <w:r w:rsidRPr="00795DB6">
              <w:t>Муниципальная программа города Батайска «Социальная поддержка граждан»</w:t>
            </w:r>
          </w:p>
        </w:tc>
      </w:tr>
    </w:tbl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2. Показатели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W w:w="15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587"/>
        <w:gridCol w:w="1339"/>
        <w:gridCol w:w="1220"/>
        <w:gridCol w:w="1221"/>
        <w:gridCol w:w="797"/>
        <w:gridCol w:w="736"/>
        <w:gridCol w:w="749"/>
        <w:gridCol w:w="749"/>
        <w:gridCol w:w="749"/>
        <w:gridCol w:w="1050"/>
        <w:gridCol w:w="1765"/>
        <w:gridCol w:w="1536"/>
      </w:tblGrid>
      <w:tr w:rsidR="00011931" w:rsidRPr="00795DB6" w:rsidTr="00B52F33">
        <w:trPr>
          <w:trHeight w:val="240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Единица измерения (по ОКЕИ)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значе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30 (справочно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/>
        </w:tc>
      </w:tr>
      <w:tr w:rsidR="00011931" w:rsidRPr="00795DB6" w:rsidTr="00B52F3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</w:t>
            </w:r>
          </w:p>
        </w:tc>
      </w:tr>
      <w:tr w:rsidR="00011931" w:rsidRPr="00795DB6" w:rsidTr="00B52F33">
        <w:tc>
          <w:tcPr>
            <w:tcW w:w="15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 Задача комплекса процессных мероприятий</w:t>
            </w:r>
          </w:p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"Своевременно и в полном объеме предоставлены меры социальной поддержки, государственных социальных гарантий детям-сиротам, </w:t>
            </w:r>
          </w:p>
          <w:p w:rsidR="00011931" w:rsidRPr="00795DB6" w:rsidRDefault="00011931" w:rsidP="00B52F33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етям, оставшимся без попечения родителей, беременным женщинам и семьям, имеющим детей"</w:t>
            </w:r>
          </w:p>
        </w:tc>
      </w:tr>
      <w:tr w:rsidR="00432FBF" w:rsidRPr="00795DB6" w:rsidTr="00B52F3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числа семей с детьми, получающих меры социальной поддержки, в общем числе домашних хозяйств в городе Батайск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П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5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5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5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5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,5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567B84" w:rsidRPr="00795DB6" w:rsidTr="00B52F3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оля оздоровленных детей от численности детей школьного возраста, проживающих в городе Батайск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П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  <w:r w:rsidR="00567B84" w:rsidRPr="00795DB6">
              <w:rPr>
                <w:sz w:val="20"/>
                <w:szCs w:val="20"/>
              </w:rPr>
              <w:t>; Управление образования города Батайска*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BF" w:rsidRPr="00795DB6" w:rsidRDefault="00432F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011931" w:rsidRPr="00795DB6" w:rsidRDefault="00567B84" w:rsidP="00011931">
      <w:pPr>
        <w:pStyle w:val="a6"/>
      </w:pPr>
      <w:r w:rsidRPr="00795DB6">
        <w:t>Примечание:*- в соответствии с постановлением Администрации города Батайска от 12.02.2025 № 171 «Об организации и обеспечении отдыха и оздоровления детей в городе Батайске» определены уполномоченные органы по организации отдыха и оздоровления детей в городе Батайске.</w:t>
      </w:r>
    </w:p>
    <w:p w:rsidR="00C85440" w:rsidRPr="00795DB6" w:rsidRDefault="00C85440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011931" w:rsidRPr="00795DB6" w:rsidRDefault="00011931" w:rsidP="00011931">
      <w:pPr>
        <w:pStyle w:val="a6"/>
        <w:rPr>
          <w:sz w:val="28"/>
          <w:szCs w:val="28"/>
        </w:rPr>
      </w:pPr>
    </w:p>
    <w:tbl>
      <w:tblPr>
        <w:tblW w:w="15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5753"/>
        <w:gridCol w:w="2082"/>
        <w:gridCol w:w="1790"/>
        <w:gridCol w:w="1152"/>
        <w:gridCol w:w="810"/>
        <w:gridCol w:w="621"/>
        <w:gridCol w:w="725"/>
        <w:gridCol w:w="725"/>
        <w:gridCol w:w="853"/>
      </w:tblGrid>
      <w:tr w:rsidR="00011931" w:rsidRPr="00795DB6" w:rsidTr="00B52F33">
        <w:trPr>
          <w:trHeight w:val="24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Наименование мероприятия (результата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Тип мероприятия (результата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Характеристика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Единица измерения (по ОКЕИ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Базовое значение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начение результата по годам реализации</w:t>
            </w:r>
          </w:p>
        </w:tc>
      </w:tr>
      <w:tr w:rsidR="00011931" w:rsidRPr="00795DB6" w:rsidTr="00B52F33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начени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7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0</w:t>
            </w:r>
          </w:p>
        </w:tc>
      </w:tr>
      <w:tr w:rsidR="00011931" w:rsidRPr="00795DB6" w:rsidTr="00B52F33">
        <w:tc>
          <w:tcPr>
            <w:tcW w:w="15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. Задача комплекса процессных мероприятий</w:t>
            </w:r>
          </w:p>
          <w:p w:rsidR="00011931" w:rsidRPr="00795DB6" w:rsidRDefault="00011931" w:rsidP="00B52F33">
            <w:pPr>
              <w:pStyle w:val="a6"/>
              <w:jc w:val="center"/>
            </w:pPr>
            <w:r w:rsidRPr="00795DB6">
              <w:t xml:space="preserve"> «Своевременно и в полном объеме предоставлены меры социальной поддержки, государственных социальных гарантий</w:t>
            </w:r>
          </w:p>
          <w:p w:rsidR="00011931" w:rsidRPr="00795DB6" w:rsidRDefault="00011931" w:rsidP="00B52F33">
            <w:pPr>
              <w:pStyle w:val="a6"/>
              <w:jc w:val="center"/>
            </w:pPr>
            <w:r w:rsidRPr="00795DB6">
              <w:t xml:space="preserve"> беременным женщинам и семьям, имеющим детей»</w:t>
            </w:r>
          </w:p>
        </w:tc>
      </w:tr>
      <w:tr w:rsidR="00A96F8B" w:rsidRPr="00795DB6" w:rsidTr="00A96F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8B" w:rsidRPr="00795DB6" w:rsidRDefault="00A96F8B" w:rsidP="00B52F33">
            <w:pPr>
              <w:pStyle w:val="a6"/>
            </w:pPr>
            <w:r w:rsidRPr="00795DB6">
              <w:t>1.1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F8B" w:rsidRPr="00795DB6" w:rsidRDefault="00A96F8B" w:rsidP="00B52F33">
            <w:pPr>
              <w:pStyle w:val="a6"/>
            </w:pPr>
            <w:r w:rsidRPr="00795DB6">
              <w:t>Мероприятие (результат) 3.1.</w:t>
            </w:r>
          </w:p>
          <w:p w:rsidR="00A96F8B" w:rsidRPr="00795DB6" w:rsidRDefault="00A96F8B" w:rsidP="00B52F33">
            <w:pPr>
              <w:pStyle w:val="a6"/>
            </w:pPr>
            <w:r w:rsidRPr="00795DB6">
              <w:t>"Расходы на организацию отдыха детей в каникулярное время осуществлены в полном объеме" (всего)</w:t>
            </w:r>
          </w:p>
        </w:tc>
        <w:tc>
          <w:tcPr>
            <w:tcW w:w="8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8B" w:rsidRPr="00795DB6" w:rsidRDefault="00A96F8B" w:rsidP="00A96F8B">
            <w:pPr>
              <w:pStyle w:val="a6"/>
              <w:jc w:val="center"/>
            </w:pPr>
            <w:r w:rsidRPr="00795DB6">
              <w:t xml:space="preserve"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 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приобретение товаров, работ услу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организован отдых и оздоровление дет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4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50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3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первого-второго года жизни из малоимущих семей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5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3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36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4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4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из многодетных семей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23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28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5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5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выплате пособия на ребенка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97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86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8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865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6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6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3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8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85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7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7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 </w:t>
            </w:r>
            <w:r w:rsidRPr="00795DB6">
              <w:rPr>
                <w:rStyle w:val="af"/>
                <w:i w:val="0"/>
                <w:iCs w:val="0"/>
              </w:rPr>
              <w:t>физическим</w:t>
            </w:r>
            <w:r w:rsidRPr="00795DB6">
              <w:t> </w:t>
            </w:r>
            <w:r w:rsidRPr="00795DB6">
              <w:rPr>
                <w:rStyle w:val="af"/>
                <w:i w:val="0"/>
                <w:iCs w:val="0"/>
              </w:rPr>
              <w:t>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семь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4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41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8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8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ы социальной поддержки семей, имеющих детей с фенилкетонурией в полном объеме"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9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9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Осуществлены полномочия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, в виде компенсации расходов на оплату жилищно-коммунальных услуг в полном объеме»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</w:tr>
      <w:tr w:rsidR="00A402F5" w:rsidRPr="00795DB6" w:rsidTr="00A402F5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F5" w:rsidRPr="00795DB6" w:rsidRDefault="00A402F5" w:rsidP="00B52F33">
            <w:pPr>
              <w:pStyle w:val="a6"/>
            </w:pPr>
            <w:r w:rsidRPr="00795DB6">
              <w:t>1.10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2F5" w:rsidRPr="00795DB6" w:rsidRDefault="00A402F5" w:rsidP="00B52F33">
            <w:pPr>
              <w:pStyle w:val="a6"/>
            </w:pPr>
            <w:r w:rsidRPr="00795DB6">
              <w:t>Мероприятие (результат) 3.10.</w:t>
            </w:r>
          </w:p>
          <w:p w:rsidR="00A402F5" w:rsidRPr="00795DB6" w:rsidRDefault="00A402F5" w:rsidP="00B52F33">
            <w:pPr>
              <w:pStyle w:val="a6"/>
            </w:pPr>
            <w:r w:rsidRPr="00795DB6">
              <w:t>«Расходы на финансирование наценки на сырье и покупные товары для предприятий общественного питания, обслуживающих оздоровительные лагеря с дневным пребыванием детей на базе образовательных учреждений города Батайска осуществлены в полном объеме» (всего)</w:t>
            </w:r>
          </w:p>
        </w:tc>
        <w:tc>
          <w:tcPr>
            <w:tcW w:w="8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2F5" w:rsidRPr="00795DB6" w:rsidRDefault="00A402F5" w:rsidP="00A402F5">
            <w:pPr>
              <w:pStyle w:val="a6"/>
              <w:jc w:val="center"/>
            </w:pPr>
            <w:r w:rsidRPr="00795DB6">
              <w:t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1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1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Расходы на организацию доставки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»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приобретение товаров, работ, услу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обеспечена доставка детей к месту отдыха и оздоровления и обратн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4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50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2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Дополнительные меры социальной поддержки отдельных категорий граждан в городе Батайске предоставлены в полном объеме»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3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Осуществлена ежемесячная денежная выплата, назначаемая в случае рождения третьего ребенка или последующих детей до достижения ребенком возраста трех лет»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а физическим лица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ыплаты получены гражданами в установленные с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</w:tr>
      <w:tr w:rsidR="00011931" w:rsidRPr="00795DB6" w:rsidTr="00B52F3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4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4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полном объеме" (всего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приобретение товаров, работ услу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обеспечено перечисление выплат через кредитные организации получателям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4. Финансовое обеспечение комплекса процессных мероприятий</w:t>
      </w:r>
    </w:p>
    <w:p w:rsidR="00011931" w:rsidRPr="00795DB6" w:rsidRDefault="00011931" w:rsidP="00011931">
      <w:pPr>
        <w:pStyle w:val="a6"/>
        <w:rPr>
          <w:sz w:val="28"/>
          <w:szCs w:val="28"/>
        </w:rPr>
      </w:pPr>
    </w:p>
    <w:tbl>
      <w:tblPr>
        <w:tblW w:w="149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7421"/>
        <w:gridCol w:w="2597"/>
        <w:gridCol w:w="1123"/>
        <w:gridCol w:w="1123"/>
        <w:gridCol w:w="1123"/>
        <w:gridCol w:w="1156"/>
      </w:tblGrid>
      <w:tr w:rsidR="00011931" w:rsidRPr="00795DB6" w:rsidTr="00B52F33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7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011931" w:rsidRPr="00795DB6" w:rsidTr="00B52F33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7</w:t>
            </w:r>
          </w:p>
        </w:tc>
      </w:tr>
      <w:tr w:rsidR="00011931" w:rsidRPr="00795DB6" w:rsidTr="00CF46F2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B52F33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0540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D1BAC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204066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D1BAC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D1BAC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D1BAC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591504,4</w:t>
            </w:r>
          </w:p>
        </w:tc>
      </w:tr>
      <w:tr w:rsidR="005D1BAC" w:rsidRPr="00795DB6" w:rsidTr="00CF46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BAC" w:rsidRPr="00795DB6" w:rsidRDefault="005D1BAC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BAC" w:rsidRPr="00795DB6" w:rsidRDefault="005D1BAC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1BAC" w:rsidRPr="00795DB6" w:rsidRDefault="005D1BAC" w:rsidP="00B52F3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BAC" w:rsidRPr="00795DB6" w:rsidRDefault="005D1BAC" w:rsidP="00924F29">
            <w:pPr>
              <w:pStyle w:val="a6"/>
            </w:pPr>
            <w:r w:rsidRPr="00795DB6">
              <w:t>204066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BAC" w:rsidRPr="00795DB6" w:rsidRDefault="005D1BAC" w:rsidP="00924F29">
            <w:pPr>
              <w:pStyle w:val="a6"/>
            </w:pPr>
            <w:r w:rsidRPr="00795DB6">
              <w:t>18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BAC" w:rsidRPr="00795DB6" w:rsidRDefault="005D1BAC" w:rsidP="00924F29">
            <w:pPr>
              <w:pStyle w:val="a6"/>
            </w:pPr>
            <w:r w:rsidRPr="00795DB6">
              <w:t>19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BAC" w:rsidRPr="00795DB6" w:rsidRDefault="005D1BAC" w:rsidP="00924F29">
            <w:pPr>
              <w:pStyle w:val="a6"/>
            </w:pPr>
            <w:r w:rsidRPr="00795DB6">
              <w:t>591504,4</w:t>
            </w:r>
          </w:p>
        </w:tc>
      </w:tr>
      <w:tr w:rsidR="00BA3F62" w:rsidRPr="00795DB6" w:rsidTr="00CF46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3F62" w:rsidRPr="00795DB6" w:rsidRDefault="00BA3F62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3F62" w:rsidRPr="00795DB6" w:rsidRDefault="00BA3F62" w:rsidP="00B52F33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3F62" w:rsidRPr="00795DB6" w:rsidRDefault="00BA3F62" w:rsidP="00B52F3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3F62" w:rsidRPr="00795DB6" w:rsidRDefault="00BA3F62" w:rsidP="00B52F33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3F62" w:rsidRPr="00795DB6" w:rsidRDefault="00BA3F6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3F62" w:rsidRPr="00795DB6" w:rsidRDefault="00BA3F6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3F62" w:rsidRPr="00795DB6" w:rsidRDefault="00BA3F62" w:rsidP="00B52F33">
            <w:pPr>
              <w:pStyle w:val="a6"/>
            </w:pPr>
            <w:r w:rsidRPr="00795DB6">
              <w:t>13939,0</w:t>
            </w:r>
          </w:p>
        </w:tc>
      </w:tr>
      <w:tr w:rsidR="00B52F33" w:rsidRPr="00795DB6" w:rsidTr="00CF46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2F33" w:rsidRPr="00795DB6" w:rsidRDefault="00B52F33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2F33" w:rsidRPr="00795DB6" w:rsidRDefault="001A1651" w:rsidP="00B52F33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2F33" w:rsidRPr="00795DB6" w:rsidRDefault="00B52F33" w:rsidP="00B52F3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F33" w:rsidRPr="00795DB6" w:rsidRDefault="00BA3F62" w:rsidP="00B52F33">
            <w:pPr>
              <w:pStyle w:val="a6"/>
            </w:pPr>
            <w:r w:rsidRPr="00795DB6">
              <w:t>189171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F33" w:rsidRPr="00795DB6" w:rsidRDefault="00431F3A" w:rsidP="00BA3F62">
            <w:pPr>
              <w:pStyle w:val="a6"/>
            </w:pPr>
            <w:r w:rsidRPr="00795DB6">
              <w:t>18</w:t>
            </w:r>
            <w:r w:rsidR="00BA3F62" w:rsidRPr="00795DB6">
              <w:t>9946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F33" w:rsidRPr="00795DB6" w:rsidRDefault="00431F3A" w:rsidP="00BA3F62">
            <w:pPr>
              <w:pStyle w:val="a6"/>
            </w:pPr>
            <w:r w:rsidRPr="00795DB6">
              <w:t>19</w:t>
            </w:r>
            <w:r w:rsidR="00BA3F62" w:rsidRPr="00795DB6">
              <w:t>749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2F33" w:rsidRPr="00795DB6" w:rsidRDefault="00BA3F62" w:rsidP="00BA3F62">
            <w:pPr>
              <w:pStyle w:val="a6"/>
            </w:pPr>
            <w:r w:rsidRPr="00795DB6">
              <w:t>576609,2</w:t>
            </w:r>
          </w:p>
        </w:tc>
      </w:tr>
      <w:tr w:rsidR="00011931" w:rsidRPr="00795DB6" w:rsidTr="00CF46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1A1651" w:rsidP="001A1651">
            <w:pPr>
              <w:pStyle w:val="a6"/>
            </w:pPr>
            <w:r w:rsidRPr="00795DB6">
              <w:t xml:space="preserve">- </w:t>
            </w:r>
            <w:r w:rsidR="00011931" w:rsidRPr="00795DB6">
              <w:t>местный бюдж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1931" w:rsidRPr="00795DB6" w:rsidRDefault="00011931" w:rsidP="00B52F33">
            <w:pPr>
              <w:pStyle w:val="a6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BA3F62" w:rsidP="00B52F33">
            <w:pPr>
              <w:pStyle w:val="a6"/>
            </w:pPr>
            <w:r w:rsidRPr="00795DB6">
              <w:t>956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BA3F6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BA3F6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BA3F62" w:rsidP="00B52F33">
            <w:pPr>
              <w:pStyle w:val="a6"/>
            </w:pPr>
            <w:r w:rsidRPr="00795DB6">
              <w:t>956,2</w:t>
            </w:r>
          </w:p>
        </w:tc>
      </w:tr>
      <w:tr w:rsidR="00CF46F2" w:rsidRPr="00795DB6" w:rsidTr="00CF46F2">
        <w:trPr>
          <w:trHeight w:val="240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46F2" w:rsidRPr="00795DB6" w:rsidRDefault="00CF46F2" w:rsidP="00B52F33">
            <w:pPr>
              <w:pStyle w:val="a6"/>
            </w:pPr>
            <w:r w:rsidRPr="00795DB6">
              <w:t>2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46F2" w:rsidRPr="00795DB6" w:rsidRDefault="00CF46F2" w:rsidP="00B52F33">
            <w:pPr>
              <w:pStyle w:val="a6"/>
            </w:pPr>
            <w:r w:rsidRPr="00795DB6">
              <w:t>Мероприятие (результат) 3.1.</w:t>
            </w:r>
          </w:p>
          <w:p w:rsidR="00CF46F2" w:rsidRPr="00795DB6" w:rsidRDefault="00CF46F2" w:rsidP="00B52F33">
            <w:pPr>
              <w:pStyle w:val="a6"/>
            </w:pPr>
            <w:r w:rsidRPr="00795DB6">
              <w:t>"Расходы на организацию отдыха детей в каникулярное время осуществлены в полном объеме" (всего)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6444" w:rsidRPr="00795DB6" w:rsidRDefault="00CF46F2" w:rsidP="00CF46F2">
            <w:pPr>
              <w:pStyle w:val="a6"/>
              <w:jc w:val="center"/>
            </w:pPr>
            <w:r w:rsidRPr="00795DB6">
              <w:t xml:space="preserve"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</w:t>
            </w:r>
          </w:p>
          <w:p w:rsidR="00CF46F2" w:rsidRPr="00795DB6" w:rsidRDefault="00CF46F2" w:rsidP="00CF46F2">
            <w:pPr>
              <w:pStyle w:val="a6"/>
              <w:jc w:val="center"/>
            </w:pPr>
            <w:r w:rsidRPr="00795DB6">
              <w:t>Ростовской области</w:t>
            </w:r>
          </w:p>
        </w:tc>
      </w:tr>
      <w:tr w:rsidR="00011931" w:rsidRPr="00795DB6" w:rsidTr="00CF46F2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362910" w:rsidP="00B52F33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362910" w:rsidP="00B52F33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362910" w:rsidP="00B52F33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362910" w:rsidP="00B52F33">
            <w:pPr>
              <w:pStyle w:val="a6"/>
            </w:pPr>
            <w:r w:rsidRPr="00795DB6">
              <w:t>36038,9</w:t>
            </w:r>
          </w:p>
        </w:tc>
      </w:tr>
      <w:tr w:rsidR="00362910" w:rsidRPr="00795DB6" w:rsidTr="00CF46F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910" w:rsidRPr="00795DB6" w:rsidRDefault="00362910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910" w:rsidRPr="00795DB6" w:rsidRDefault="00362910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910" w:rsidRPr="00795DB6" w:rsidRDefault="00362910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910" w:rsidRPr="00795DB6" w:rsidRDefault="00362910" w:rsidP="00924F29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910" w:rsidRPr="00795DB6" w:rsidRDefault="00362910" w:rsidP="00924F29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910" w:rsidRPr="00795DB6" w:rsidRDefault="00362910" w:rsidP="00924F29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910" w:rsidRPr="00795DB6" w:rsidRDefault="00362910" w:rsidP="00924F29">
            <w:pPr>
              <w:pStyle w:val="a6"/>
            </w:pPr>
            <w:r w:rsidRPr="00795DB6">
              <w:t>36038,9</w:t>
            </w:r>
          </w:p>
        </w:tc>
      </w:tr>
      <w:tr w:rsidR="001F0B89" w:rsidRPr="00795DB6" w:rsidTr="00CF46F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0B89" w:rsidRPr="00795DB6" w:rsidRDefault="001F0B89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89" w:rsidRPr="00795DB6" w:rsidRDefault="001F0B89" w:rsidP="00B52F33">
            <w:pPr>
              <w:pStyle w:val="a6"/>
            </w:pPr>
            <w:r w:rsidRPr="00795DB6">
              <w:t>- областной бюджет (всего)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89" w:rsidRPr="00795DB6" w:rsidRDefault="001F0B89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15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200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248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36038,9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0709 05403</w:t>
            </w:r>
            <w:r w:rsidR="001F0B89" w:rsidRPr="00795DB6">
              <w:t>72550</w:t>
            </w:r>
            <w:r w:rsidRPr="00795DB6">
              <w:t xml:space="preserve">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147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193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2417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35828,9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0709 05403</w:t>
            </w:r>
            <w:r w:rsidR="001F0B89" w:rsidRPr="00795DB6">
              <w:t>72550</w:t>
            </w:r>
            <w:r w:rsidRPr="00795DB6">
              <w:t xml:space="preserve">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7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7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7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210,0</w:t>
            </w:r>
          </w:p>
        </w:tc>
      </w:tr>
      <w:tr w:rsidR="00011931" w:rsidRPr="00795DB6" w:rsidTr="00CF46F2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4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3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первого-второго года жизни из малоимущи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1F0B89" w:rsidP="00B52F33">
            <w:pPr>
              <w:pStyle w:val="a6"/>
            </w:pPr>
            <w:r w:rsidRPr="00795DB6">
              <w:t>737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1F0B89" w:rsidP="00B52F33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1F0B89" w:rsidP="00B52F33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1F0B89" w:rsidP="00B52F33">
            <w:pPr>
              <w:pStyle w:val="a6"/>
            </w:pPr>
            <w:r w:rsidRPr="00795DB6">
              <w:t>31283,6</w:t>
            </w:r>
          </w:p>
        </w:tc>
      </w:tr>
      <w:tr w:rsidR="001F0B89" w:rsidRPr="00795DB6" w:rsidTr="00CF46F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B89" w:rsidRPr="00795DB6" w:rsidRDefault="001F0B89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737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31283,6</w:t>
            </w:r>
          </w:p>
        </w:tc>
      </w:tr>
      <w:tr w:rsidR="001F0B89" w:rsidRPr="00795DB6" w:rsidTr="00CF46F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0B89" w:rsidRPr="00795DB6" w:rsidRDefault="001F0B89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89" w:rsidRPr="00795DB6" w:rsidRDefault="001F0B89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89" w:rsidRPr="00795DB6" w:rsidRDefault="001F0B89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737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1767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12138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89" w:rsidRPr="00795DB6" w:rsidRDefault="001F0B89" w:rsidP="00924F29">
            <w:pPr>
              <w:pStyle w:val="a6"/>
            </w:pPr>
            <w:r w:rsidRPr="00795DB6">
              <w:t>31283,6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1004 054037216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7275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1663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198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30922,6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1004 054037216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0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04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15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1F0B89" w:rsidP="00B52F33">
            <w:pPr>
              <w:pStyle w:val="a6"/>
            </w:pPr>
            <w:r w:rsidRPr="00795DB6">
              <w:t>361,0</w:t>
            </w:r>
          </w:p>
        </w:tc>
      </w:tr>
      <w:tr w:rsidR="00011931" w:rsidRPr="00795DB6" w:rsidTr="00CF46F2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5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4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из многодетны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B672D" w:rsidP="00B52F33">
            <w:pPr>
              <w:pStyle w:val="a6"/>
            </w:pPr>
            <w:r w:rsidRPr="00795DB6">
              <w:t>106814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B672D" w:rsidP="00B52F33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B672D" w:rsidP="00B52F33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B672D" w:rsidP="00B52F33">
            <w:pPr>
              <w:pStyle w:val="a6"/>
            </w:pPr>
            <w:r w:rsidRPr="00795DB6">
              <w:t>337149,5</w:t>
            </w:r>
          </w:p>
        </w:tc>
      </w:tr>
      <w:tr w:rsidR="00EC12F0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12F0" w:rsidRPr="00795DB6" w:rsidRDefault="00EC12F0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106814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337149,5</w:t>
            </w:r>
          </w:p>
        </w:tc>
      </w:tr>
      <w:tr w:rsidR="00EC12F0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12F0" w:rsidRPr="00795DB6" w:rsidRDefault="00EC12F0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12F0" w:rsidRPr="00795DB6" w:rsidRDefault="00EC12F0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12F0" w:rsidRPr="00795DB6" w:rsidRDefault="00EC12F0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106814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11288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117453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12F0" w:rsidRPr="00795DB6" w:rsidRDefault="00EC12F0" w:rsidP="00924F29">
            <w:pPr>
              <w:pStyle w:val="a6"/>
            </w:pPr>
            <w:r w:rsidRPr="00795DB6">
              <w:t>337149,5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1004 054037215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0580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1187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16442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334116,5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1004 054037215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01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01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011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3033,0</w:t>
            </w:r>
          </w:p>
        </w:tc>
      </w:tr>
      <w:tr w:rsidR="00011931" w:rsidRPr="00795DB6" w:rsidTr="00BC7BF1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6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5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выплате пособия на ребенка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675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114764,6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675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14764,6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675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8232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9775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14764,6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1004 054037217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3675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38227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39770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14749,6</w:t>
            </w:r>
          </w:p>
        </w:tc>
      </w:tr>
      <w:tr w:rsidR="002E06DF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6DF" w:rsidRPr="00795DB6" w:rsidRDefault="002E06DF" w:rsidP="00B52F33">
            <w:pPr>
              <w:pStyle w:val="a6"/>
            </w:pPr>
            <w:r w:rsidRPr="00795DB6">
              <w:t>913 1004 054037217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6DF" w:rsidRPr="00795DB6" w:rsidRDefault="005612DB" w:rsidP="00B52F33">
            <w:pPr>
              <w:pStyle w:val="a6"/>
            </w:pPr>
            <w:r w:rsidRPr="00795DB6">
              <w:t>15,0</w:t>
            </w:r>
          </w:p>
        </w:tc>
      </w:tr>
      <w:tr w:rsidR="00011931" w:rsidRPr="00795DB6" w:rsidTr="00BC7BF1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7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6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648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20657,1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648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0657,1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2A62BA">
            <w:pPr>
              <w:pStyle w:val="a6"/>
            </w:pPr>
            <w:r w:rsidRPr="00795DB6">
              <w:t>- областной бюджет (всего)</w:t>
            </w:r>
          </w:p>
          <w:p w:rsidR="005612DB" w:rsidRPr="00795DB6" w:rsidRDefault="005612DB" w:rsidP="002A62BA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6488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6944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7223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0657,1</w:t>
            </w:r>
          </w:p>
        </w:tc>
      </w:tr>
      <w:tr w:rsidR="002A62BA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62BA" w:rsidRPr="00795DB6" w:rsidRDefault="002A62BA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62BA" w:rsidRPr="00795DB6" w:rsidRDefault="002A62BA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62BA" w:rsidRPr="00795DB6" w:rsidRDefault="002A62BA" w:rsidP="00B52F33">
            <w:pPr>
              <w:pStyle w:val="a6"/>
            </w:pPr>
            <w:r w:rsidRPr="00795DB6">
              <w:t>913 1004 054037224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6437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6893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7172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20504,1</w:t>
            </w:r>
          </w:p>
        </w:tc>
      </w:tr>
      <w:tr w:rsidR="002A62BA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62BA" w:rsidRPr="00795DB6" w:rsidRDefault="002A62BA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62BA" w:rsidRPr="00795DB6" w:rsidRDefault="002A62BA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62BA" w:rsidRPr="00795DB6" w:rsidRDefault="002A62BA" w:rsidP="00B52F33">
            <w:pPr>
              <w:pStyle w:val="a6"/>
            </w:pPr>
            <w:r w:rsidRPr="00795DB6">
              <w:t>913 1004 05403722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51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62BA" w:rsidRPr="00795DB6" w:rsidRDefault="005612DB" w:rsidP="00B52F33">
            <w:pPr>
              <w:pStyle w:val="a6"/>
            </w:pPr>
            <w:r w:rsidRPr="00795DB6">
              <w:t>153,0</w:t>
            </w:r>
          </w:p>
        </w:tc>
      </w:tr>
      <w:tr w:rsidR="00011931" w:rsidRPr="00795DB6" w:rsidTr="00BC7BF1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8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7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 полном объеме"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1455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20753,4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455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0753,4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455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0753,4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913 1004 054037221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455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39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161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0753,4</w:t>
            </w:r>
          </w:p>
        </w:tc>
      </w:tr>
      <w:tr w:rsidR="00011931" w:rsidRPr="00795DB6" w:rsidTr="00BC7BF1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9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8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ы социальной поддержки семей, имеющих детей с фенилкетонурией в полном объеме"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1039,5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039,5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423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9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306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039,5</w:t>
            </w:r>
          </w:p>
        </w:tc>
      </w:tr>
      <w:tr w:rsidR="004B5004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004" w:rsidRPr="00795DB6" w:rsidRDefault="004B5004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004" w:rsidRPr="00795DB6" w:rsidRDefault="004B5004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004" w:rsidRPr="00795DB6" w:rsidRDefault="004B5004" w:rsidP="00B52F33">
            <w:r w:rsidRPr="00795DB6">
              <w:t>913 1004 054037253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418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304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301,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1024,5</w:t>
            </w:r>
          </w:p>
        </w:tc>
      </w:tr>
      <w:tr w:rsidR="004B5004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5004" w:rsidRPr="00795DB6" w:rsidRDefault="004B5004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004" w:rsidRPr="00795DB6" w:rsidRDefault="004B5004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5004" w:rsidRPr="00795DB6" w:rsidRDefault="004B5004" w:rsidP="00B52F33">
            <w:r w:rsidRPr="00795DB6">
              <w:t>913 1004 054037253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5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5004" w:rsidRPr="00795DB6" w:rsidRDefault="005612DB" w:rsidP="00B52F33">
            <w:pPr>
              <w:pStyle w:val="a6"/>
            </w:pPr>
            <w:r w:rsidRPr="00795DB6">
              <w:t>15,0</w:t>
            </w:r>
          </w:p>
        </w:tc>
      </w:tr>
      <w:tr w:rsidR="00011931" w:rsidRPr="00795DB6" w:rsidTr="00BC7BF1">
        <w:trPr>
          <w:trHeight w:val="240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9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Осуществлены полномочия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, в виде компенсации расходов на оплату жилищно-коммунальных услуг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2328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5612DB" w:rsidP="00B52F33">
            <w:pPr>
              <w:pStyle w:val="a6"/>
            </w:pPr>
            <w:r w:rsidRPr="00795DB6">
              <w:t>12038,3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328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2038,3</w:t>
            </w:r>
          </w:p>
        </w:tc>
      </w:tr>
      <w:tr w:rsidR="005612DB" w:rsidRPr="00795DB6" w:rsidTr="00BC7BF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12DB" w:rsidRPr="00795DB6" w:rsidRDefault="005612DB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 xml:space="preserve">- </w:t>
            </w:r>
            <w:r w:rsidR="009A5D6F" w:rsidRPr="00795DB6">
              <w:t>областной</w:t>
            </w:r>
            <w:r w:rsidRPr="00795DB6">
              <w:t xml:space="preserve">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2DB" w:rsidRPr="00795DB6" w:rsidRDefault="005612D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2328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4763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4946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12DB" w:rsidRPr="00795DB6" w:rsidRDefault="005612DB" w:rsidP="00924F29">
            <w:pPr>
              <w:pStyle w:val="a6"/>
            </w:pPr>
            <w:r w:rsidRPr="00795DB6">
              <w:t>12038,3</w:t>
            </w:r>
          </w:p>
        </w:tc>
      </w:tr>
      <w:tr w:rsidR="00935F26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F26" w:rsidRPr="00795DB6" w:rsidRDefault="00935F26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F26" w:rsidRPr="00795DB6" w:rsidRDefault="00935F26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F26" w:rsidRPr="00795DB6" w:rsidRDefault="00935F26" w:rsidP="00B52F33">
            <w:r w:rsidRPr="00795DB6">
              <w:t>913 1004 054037254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2286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4721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4904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11912,3</w:t>
            </w:r>
          </w:p>
        </w:tc>
      </w:tr>
      <w:tr w:rsidR="00935F26" w:rsidRPr="00795DB6" w:rsidTr="00924F2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5F26" w:rsidRPr="00795DB6" w:rsidRDefault="00935F26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F26" w:rsidRPr="00795DB6" w:rsidRDefault="00935F26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F26" w:rsidRPr="00795DB6" w:rsidRDefault="00935F26" w:rsidP="00D00F23">
            <w:r w:rsidRPr="00795DB6">
              <w:t>913 1004 05403725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4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42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42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5F26" w:rsidRPr="00795DB6" w:rsidRDefault="005612DB" w:rsidP="00B52F33">
            <w:pPr>
              <w:pStyle w:val="a6"/>
            </w:pPr>
            <w:r w:rsidRPr="00795DB6">
              <w:t>126,0</w:t>
            </w:r>
          </w:p>
        </w:tc>
      </w:tr>
      <w:tr w:rsidR="00D00F23" w:rsidRPr="00795DB6" w:rsidTr="00D00F23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0F23" w:rsidRPr="00795DB6" w:rsidRDefault="00D00F23" w:rsidP="00B52F33">
            <w:pPr>
              <w:pStyle w:val="a6"/>
            </w:pPr>
            <w:r w:rsidRPr="00795DB6">
              <w:t>11.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0F23" w:rsidRPr="00795DB6" w:rsidRDefault="00D00F23" w:rsidP="00B52F33">
            <w:pPr>
              <w:pStyle w:val="a6"/>
            </w:pPr>
            <w:r w:rsidRPr="00795DB6">
              <w:t>Мероприятие (результат) 3.10.</w:t>
            </w:r>
          </w:p>
          <w:p w:rsidR="00D00F23" w:rsidRPr="00795DB6" w:rsidRDefault="00D00F23" w:rsidP="00B52F33">
            <w:pPr>
              <w:pStyle w:val="a6"/>
            </w:pPr>
            <w:r w:rsidRPr="00795DB6">
              <w:t>«Расходы на финансирование наценки на сырье и покупные товары для предприятий общественного питания, обслуживающих оздоровительные лагеря с дневным пребыванием детей на базе образовательных учреждений города Батайска осуществлены в полном объеме» (всего)</w:t>
            </w:r>
          </w:p>
        </w:tc>
        <w:tc>
          <w:tcPr>
            <w:tcW w:w="71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0F23" w:rsidRPr="00795DB6" w:rsidRDefault="00D00F23" w:rsidP="00D00F23">
            <w:pPr>
              <w:pStyle w:val="a6"/>
              <w:jc w:val="center"/>
            </w:pPr>
            <w:r w:rsidRPr="00795DB6">
              <w:t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</w:t>
            </w:r>
          </w:p>
        </w:tc>
      </w:tr>
      <w:tr w:rsidR="00011931" w:rsidRPr="00795DB6" w:rsidTr="00B52F3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  <w:r w:rsidRPr="00795DB6">
              <w:t>1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1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Расходы на организацию доставки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35F26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921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921,8</w:t>
            </w:r>
          </w:p>
        </w:tc>
      </w:tr>
      <w:tr w:rsidR="00E22DA2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DA2" w:rsidRPr="00795DB6" w:rsidRDefault="00E22DA2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921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921,8</w:t>
            </w:r>
          </w:p>
        </w:tc>
      </w:tr>
      <w:tr w:rsidR="00E22DA2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DA2" w:rsidRPr="00795DB6" w:rsidRDefault="00E22DA2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921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921,8</w:t>
            </w:r>
          </w:p>
        </w:tc>
      </w:tr>
      <w:tr w:rsidR="00E22DA2" w:rsidRPr="00795DB6" w:rsidTr="00B52F33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DA2" w:rsidRPr="00795DB6" w:rsidRDefault="00E22DA2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913 0709 0540329030 32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921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921,8</w:t>
            </w:r>
          </w:p>
        </w:tc>
      </w:tr>
      <w:tr w:rsidR="00011931" w:rsidRPr="00795DB6" w:rsidTr="00B52F3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  <w:r w:rsidRPr="00795DB6">
              <w:t>13.</w:t>
            </w:r>
          </w:p>
          <w:p w:rsidR="00011931" w:rsidRPr="00795DB6" w:rsidRDefault="00011931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Дополнительные меры социальной поддержки отдельных категорий граждан в городе Батайске предоставлены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35F26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E22DA2" w:rsidP="00B52F33">
            <w:pPr>
              <w:pStyle w:val="a6"/>
            </w:pPr>
            <w:r w:rsidRPr="00795DB6">
              <w:t>34,4</w:t>
            </w:r>
          </w:p>
        </w:tc>
      </w:tr>
      <w:tr w:rsidR="00E22DA2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DA2" w:rsidRPr="00795DB6" w:rsidRDefault="00E22DA2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34,4</w:t>
            </w:r>
          </w:p>
        </w:tc>
      </w:tr>
      <w:tr w:rsidR="00E22DA2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DA2" w:rsidRPr="00795DB6" w:rsidRDefault="00E22DA2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34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DA2" w:rsidRPr="00795DB6" w:rsidRDefault="00E22DA2" w:rsidP="00924F29">
            <w:pPr>
              <w:pStyle w:val="a6"/>
            </w:pPr>
            <w:r w:rsidRPr="00795DB6">
              <w:t>34,4</w:t>
            </w:r>
          </w:p>
        </w:tc>
      </w:tr>
      <w:tr w:rsidR="00853FAE" w:rsidRPr="00795DB6" w:rsidTr="00924F2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913 1004 05403100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34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34,0</w:t>
            </w:r>
          </w:p>
        </w:tc>
      </w:tr>
      <w:tr w:rsidR="00853FAE" w:rsidRPr="00795DB6" w:rsidTr="00924F29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913 1004 05403100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0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0,4</w:t>
            </w:r>
          </w:p>
        </w:tc>
      </w:tr>
      <w:tr w:rsidR="00011931" w:rsidRPr="00795DB6" w:rsidTr="00B52F3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  <w:r w:rsidRPr="00795DB6">
              <w:t>14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3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Осуществлена ежемесячная денежная выплаты, назначаемая в случае рождения третьего ребенка или последующих детей до достижения ребенком возраста трех лет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935F26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16794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16794,1</w:t>
            </w:r>
          </w:p>
        </w:tc>
      </w:tr>
      <w:tr w:rsidR="00853FA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16794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16794,1</w:t>
            </w:r>
          </w:p>
        </w:tc>
      </w:tr>
      <w:tr w:rsidR="00F9489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89E" w:rsidRPr="00795DB6" w:rsidRDefault="00F9489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B52F33">
            <w:pPr>
              <w:pStyle w:val="a6"/>
            </w:pPr>
            <w:r w:rsidRPr="00795DB6">
              <w:t>- федеральны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13939,0</w:t>
            </w:r>
          </w:p>
        </w:tc>
      </w:tr>
      <w:tr w:rsidR="00F9489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89E" w:rsidRPr="00795DB6" w:rsidRDefault="00F9489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B52F33">
            <w:pPr>
              <w:pStyle w:val="a6"/>
            </w:pPr>
            <w:r w:rsidRPr="00795DB6">
              <w:t>-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910746" w:rsidP="00B52F3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13939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89E" w:rsidRPr="00795DB6" w:rsidRDefault="00F9489E" w:rsidP="00924F29">
            <w:pPr>
              <w:pStyle w:val="a6"/>
            </w:pPr>
            <w:r w:rsidRPr="00795DB6">
              <w:t>13939,0</w:t>
            </w:r>
          </w:p>
        </w:tc>
      </w:tr>
      <w:tr w:rsidR="00853FA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F9489E" w:rsidP="00924F29">
            <w:pPr>
              <w:pStyle w:val="a6"/>
            </w:pPr>
            <w:r w:rsidRPr="00795DB6">
              <w:t>2855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F9489E" w:rsidP="00924F29">
            <w:pPr>
              <w:pStyle w:val="a6"/>
            </w:pPr>
            <w:r w:rsidRPr="00795DB6">
              <w:t>2855,1</w:t>
            </w:r>
          </w:p>
        </w:tc>
      </w:tr>
      <w:tr w:rsidR="00853FA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910746" w:rsidP="00924F29">
            <w:pPr>
              <w:pStyle w:val="a6"/>
            </w:pPr>
            <w:r w:rsidRPr="00795DB6">
              <w:t>2855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910746" w:rsidP="00924F29">
            <w:pPr>
              <w:pStyle w:val="a6"/>
            </w:pPr>
            <w:r w:rsidRPr="00795DB6">
              <w:t>2855,1</w:t>
            </w:r>
          </w:p>
        </w:tc>
      </w:tr>
      <w:tr w:rsidR="00011931" w:rsidRPr="00795DB6" w:rsidTr="00B52F3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  <w:r w:rsidRPr="00795DB6">
              <w:t>14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14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Осуществлены полномочия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полном объеме»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853FAE" w:rsidP="00B52F33">
            <w:pPr>
              <w:pStyle w:val="a6"/>
            </w:pPr>
            <w:r w:rsidRPr="00795DB6">
              <w:t>29,2</w:t>
            </w:r>
          </w:p>
        </w:tc>
      </w:tr>
      <w:tr w:rsidR="00853FA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29,2</w:t>
            </w:r>
          </w:p>
        </w:tc>
      </w:tr>
      <w:tr w:rsidR="00853FA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Х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29,2</w:t>
            </w:r>
          </w:p>
        </w:tc>
      </w:tr>
      <w:tr w:rsidR="00853FAE" w:rsidRPr="00795DB6" w:rsidTr="00B52F3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FAE" w:rsidRPr="00795DB6" w:rsidRDefault="00853FAE" w:rsidP="00B52F33">
            <w:pPr>
              <w:pStyle w:val="a6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B52F33">
            <w:pPr>
              <w:pStyle w:val="a6"/>
            </w:pPr>
            <w:r w:rsidRPr="00795DB6">
              <w:t>913 1004 05403А0840 2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29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FAE" w:rsidRPr="00795DB6" w:rsidRDefault="00853FAE" w:rsidP="00924F29">
            <w:pPr>
              <w:pStyle w:val="a6"/>
            </w:pPr>
            <w:r w:rsidRPr="00795DB6">
              <w:t>29,2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  <w:shd w:val="clear" w:color="auto" w:fill="FFFFFF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  <w:shd w:val="clear" w:color="auto" w:fill="FFFFFF"/>
        </w:rPr>
        <w:t>5. План реализации комплекса процессных мероприятий на 2025 - 2027 годы</w:t>
      </w:r>
    </w:p>
    <w:p w:rsidR="00011931" w:rsidRPr="00795DB6" w:rsidRDefault="00011931" w:rsidP="00011931">
      <w:pPr>
        <w:pStyle w:val="a6"/>
        <w:rPr>
          <w:sz w:val="28"/>
          <w:szCs w:val="28"/>
        </w:rPr>
      </w:pPr>
    </w:p>
    <w:tbl>
      <w:tblPr>
        <w:tblW w:w="14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736"/>
        <w:gridCol w:w="2054"/>
        <w:gridCol w:w="2432"/>
        <w:gridCol w:w="2100"/>
        <w:gridCol w:w="1988"/>
      </w:tblGrid>
      <w:tr w:rsidR="00795DB6" w:rsidRPr="00795DB6" w:rsidTr="00B52F33"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Задача, мероприятие (результат) / </w:t>
            </w:r>
          </w:p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(ФИО, должность, наименование 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pStyle w:val="a6"/>
              <w:jc w:val="center"/>
            </w:pPr>
            <w:r w:rsidRPr="00795DB6">
              <w:t>Вид подтверждающего документ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pStyle w:val="a6"/>
              <w:jc w:val="center"/>
            </w:pPr>
            <w:r w:rsidRPr="00795DB6">
              <w:t>Информационная система (источник данных)</w:t>
            </w:r>
          </w:p>
        </w:tc>
      </w:tr>
      <w:tr w:rsidR="00795DB6" w:rsidRPr="00795DB6" w:rsidTr="00B52F33"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14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. Задача комплекса процессных мероприятий</w:t>
            </w:r>
          </w:p>
          <w:p w:rsidR="00011931" w:rsidRPr="00795DB6" w:rsidRDefault="00011931" w:rsidP="00B52F33">
            <w:pPr>
              <w:pStyle w:val="a6"/>
              <w:jc w:val="center"/>
            </w:pPr>
            <w:r w:rsidRPr="00795DB6">
              <w:t>«Своевременно и в полном объеме предоставлены меры социальной поддержки, государственных социальных гарантий детям-сиротам,</w:t>
            </w:r>
          </w:p>
          <w:p w:rsidR="00011931" w:rsidRPr="00795DB6" w:rsidRDefault="00011931" w:rsidP="00B52F33">
            <w:pPr>
              <w:pStyle w:val="a6"/>
              <w:jc w:val="center"/>
            </w:pPr>
            <w:r w:rsidRPr="00795DB6">
              <w:t>детям, оставшимся без попечения родителей, беременным женщинам и семьям, имеющим детей»</w:t>
            </w:r>
          </w:p>
        </w:tc>
      </w:tr>
      <w:tr w:rsidR="00795DB6" w:rsidRPr="00795DB6" w:rsidTr="001E6211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6211" w:rsidRPr="00795DB6" w:rsidRDefault="001E621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  <w:r w:rsidRPr="00795DB6">
              <w:t>Мероприятие (результат) 3.1.</w:t>
            </w:r>
          </w:p>
          <w:p w:rsidR="001E6211" w:rsidRPr="00795DB6" w:rsidRDefault="001E6211" w:rsidP="00B52F33">
            <w:pPr>
              <w:pStyle w:val="a6"/>
            </w:pPr>
            <w:r w:rsidRPr="00795DB6">
              <w:t>"Расходы на организацию отдыха детей в каникулярное время предоставлены в полном объеме" (всего)</w:t>
            </w:r>
          </w:p>
        </w:tc>
        <w:tc>
          <w:tcPr>
            <w:tcW w:w="85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211" w:rsidRPr="00795DB6" w:rsidRDefault="001E6211" w:rsidP="001E6211">
            <w:pPr>
              <w:pStyle w:val="a6"/>
              <w:jc w:val="center"/>
            </w:pPr>
            <w:r w:rsidRPr="00795DB6">
              <w:t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</w:t>
            </w:r>
          </w:p>
        </w:tc>
      </w:tr>
      <w:tr w:rsidR="00795DB6" w:rsidRPr="00795DB6" w:rsidTr="00BC7BF1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6211" w:rsidRPr="00795DB6" w:rsidRDefault="001E621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  <w:r w:rsidRPr="00795DB6">
              <w:t>Контрольная точка 3.1.1</w:t>
            </w:r>
          </w:p>
          <w:p w:rsidR="001E6211" w:rsidRPr="00795DB6" w:rsidRDefault="001E6211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</w:p>
        </w:tc>
      </w:tr>
      <w:tr w:rsidR="00795DB6" w:rsidRPr="00795DB6" w:rsidTr="00BC7BF1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6211" w:rsidRPr="00795DB6" w:rsidRDefault="001E6211" w:rsidP="00B52F33">
            <w:pPr>
              <w:pStyle w:val="a6"/>
            </w:pPr>
            <w:r w:rsidRPr="00795DB6">
              <w:t>1.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  <w:r w:rsidRPr="00795DB6">
              <w:t>Контрольная точка 3.1.2.</w:t>
            </w:r>
          </w:p>
          <w:p w:rsidR="001E6211" w:rsidRPr="00795DB6" w:rsidRDefault="001E6211" w:rsidP="00B52F33">
            <w:pPr>
              <w:pStyle w:val="a6"/>
            </w:pPr>
            <w:r w:rsidRPr="00795DB6">
              <w:t>"Заключено соглашение между главным распорядителем средств областного бюджета и администрацией муниципального образования о предоставлении субсидии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</w:p>
        </w:tc>
      </w:tr>
      <w:tr w:rsidR="00795DB6" w:rsidRPr="00795DB6" w:rsidTr="00BC7BF1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6211" w:rsidRPr="00795DB6" w:rsidRDefault="001E6211" w:rsidP="00B52F33">
            <w:pPr>
              <w:pStyle w:val="a6"/>
            </w:pPr>
            <w:r w:rsidRPr="00795DB6">
              <w:t>1.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  <w:r w:rsidRPr="00795DB6">
              <w:t>Контрольная точка 3.1.3</w:t>
            </w:r>
          </w:p>
          <w:p w:rsidR="001E6211" w:rsidRPr="00795DB6" w:rsidRDefault="001E6211" w:rsidP="00B52F33">
            <w:pPr>
              <w:pStyle w:val="a6"/>
            </w:pPr>
            <w:r w:rsidRPr="00795DB6">
              <w:t>"Значения результатов использования субсидии достигнуты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</w:p>
        </w:tc>
      </w:tr>
      <w:tr w:rsidR="00795DB6" w:rsidRPr="00795DB6" w:rsidTr="00BC7BF1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6211" w:rsidRPr="00795DB6" w:rsidRDefault="001E6211" w:rsidP="00B52F33">
            <w:pPr>
              <w:pStyle w:val="a6"/>
            </w:pPr>
            <w:r w:rsidRPr="00795DB6">
              <w:t>1.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  <w:r w:rsidRPr="00795DB6">
              <w:t>Контрольная точка 3.1.4</w:t>
            </w:r>
          </w:p>
          <w:p w:rsidR="001E6211" w:rsidRPr="00795DB6" w:rsidRDefault="001E6211" w:rsidP="00B52F33">
            <w:pPr>
              <w:pStyle w:val="a6"/>
            </w:pPr>
            <w:r w:rsidRPr="00795DB6">
              <w:t>"Мероприятия выполнены за каждый год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211" w:rsidRPr="00795DB6" w:rsidRDefault="001E6211" w:rsidP="00B52F33">
            <w:pPr>
              <w:pStyle w:val="a6"/>
            </w:pP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Контрольная точка 3.2.1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1 января 2025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1 января 2026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Контрольная точка 3.2.2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Мероприятия выполн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31 июля 2025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31 июля 2026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Контрольная точка 3.2.3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Мероприятия выполн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31 октября 2025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31 октября 2026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Контрольная точка 3.2.4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Мероприятия выполнены за каждый г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25 декабря 2025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25 декабря 2026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1931" w:rsidRPr="00795DB6" w:rsidRDefault="00011931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3.3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первого-второго года жизни из малоимущих семей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Контрольная точка 3.3.1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1 января 2025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1 января 2026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931" w:rsidRPr="00795DB6" w:rsidRDefault="00011931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3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3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3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4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из многодетных семей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4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4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1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4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4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5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выплате пособия на ребенка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5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5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5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5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6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6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6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2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6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6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7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7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7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7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7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8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предоставлению меры социальной поддержки семей, имеющих детей с фенилкетонурией, в полном объеме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8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областного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8.2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3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8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4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8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4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9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предоставлению меры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, в полном объеме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4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9.1</w:t>
            </w:r>
          </w:p>
          <w:p w:rsidR="00432FBF" w:rsidRPr="00795DB6" w:rsidRDefault="00432FBF" w:rsidP="00C85440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4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9.2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4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9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blPrEx>
          <w:shd w:val="clear" w:color="auto" w:fill="FFFFFF"/>
        </w:tblPrEx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4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9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E9655B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1.4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Мероприятие (результат) 3.10.</w:t>
            </w:r>
          </w:p>
          <w:p w:rsidR="00E9655B" w:rsidRPr="00795DB6" w:rsidRDefault="00E9655B" w:rsidP="00B52F33">
            <w:pPr>
              <w:pStyle w:val="a6"/>
            </w:pPr>
            <w:r w:rsidRPr="00795DB6">
              <w:t>«Расходы на финансирование наценки на сырье и покупные товары для предприятий общественного питания, обслуживающих оздоровительные лагеря с дневным пребыванием детей на базе образовательных учреждений города Батайска осуществлены в полном объеме»</w:t>
            </w:r>
          </w:p>
        </w:tc>
        <w:tc>
          <w:tcPr>
            <w:tcW w:w="85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655B" w:rsidRPr="00795DB6" w:rsidRDefault="00911C55" w:rsidP="00E9655B">
            <w:pPr>
              <w:pStyle w:val="a6"/>
              <w:jc w:val="center"/>
            </w:pPr>
            <w:r w:rsidRPr="00795DB6">
              <w:t>Полномочия УСЗН г. Батайска прекращены с 01.01.2025 года в связи с передачей полномочий в сфере отдыха и оздоровления детей, предусмотренные п.2 ст.12.1 Федерального закона РФ от 24.07.1998 № 124-ФЗ «Об основных гарантиях прав ребенка в Российской Федерации», Министерству образования Ростовской области</w:t>
            </w:r>
          </w:p>
        </w:tc>
      </w:tr>
      <w:tr w:rsidR="00795DB6" w:rsidRPr="00795DB6" w:rsidTr="00BC7BF1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1.4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Контрольная точка 3.10.1</w:t>
            </w:r>
          </w:p>
          <w:p w:rsidR="00E9655B" w:rsidRPr="00795DB6" w:rsidRDefault="00E9655B" w:rsidP="00B52F33">
            <w:pPr>
              <w:pStyle w:val="a6"/>
            </w:pPr>
            <w:r w:rsidRPr="00795DB6"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</w:p>
        </w:tc>
      </w:tr>
      <w:tr w:rsidR="00795DB6" w:rsidRPr="00795DB6" w:rsidTr="00BC7BF1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1.4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Контрольная точка 3.10.2</w:t>
            </w:r>
          </w:p>
          <w:p w:rsidR="00E9655B" w:rsidRPr="00795DB6" w:rsidRDefault="00E9655B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Закупка включена в план закупок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1.4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Контрольная точка 3.10.3</w:t>
            </w:r>
          </w:p>
          <w:p w:rsidR="00E9655B" w:rsidRPr="00795DB6" w:rsidRDefault="00E9655B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оизведена приемка и оплата товаров, выполненных работ, оказанных услуг по государственному контракту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C7BF1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1.5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6"/>
            </w:pPr>
            <w:r w:rsidRPr="00795DB6">
              <w:t>Контрольная точка 3.10.4</w:t>
            </w:r>
          </w:p>
          <w:p w:rsidR="00E9655B" w:rsidRPr="00795DB6" w:rsidRDefault="00E9655B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оприятие проведено в 1 квартале каждого года"</w:t>
            </w:r>
          </w:p>
        </w:tc>
        <w:tc>
          <w:tcPr>
            <w:tcW w:w="857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55B" w:rsidRPr="00795DB6" w:rsidRDefault="00E9655B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5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11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 xml:space="preserve"> «Расходы на организацию доставки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5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1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5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1.2</w:t>
            </w:r>
          </w:p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Закупка включена в план закупок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</w:t>
            </w:r>
            <w:r w:rsidR="00C512EF" w:rsidRPr="00795DB6">
              <w:t>Тикиджиева Н.В., начальник отдела финансирования и учета - главный бухгалтер</w:t>
            </w:r>
            <w:r w:rsidRPr="00795DB6">
              <w:t>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план закупок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4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1.3</w:t>
            </w:r>
          </w:p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оизведена приемка и оплата товаров, выполненных работ, оказанных услуг по государственному контракту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0 декабря 2025 г.</w:t>
            </w:r>
          </w:p>
          <w:p w:rsidR="00432FBF" w:rsidRPr="00795DB6" w:rsidRDefault="00432FBF" w:rsidP="00B52F33">
            <w:r w:rsidRPr="00795DB6">
              <w:t>20 декабря 2026 г.</w:t>
            </w:r>
          </w:p>
          <w:p w:rsidR="00432FBF" w:rsidRPr="00795DB6" w:rsidRDefault="00432FBF" w:rsidP="00B52F33">
            <w:r w:rsidRPr="00795DB6">
              <w:t>20 декабря 2027 г.</w:t>
            </w:r>
          </w:p>
        </w:tc>
        <w:tc>
          <w:tcPr>
            <w:tcW w:w="24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5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1.4</w:t>
            </w:r>
          </w:p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Мероприятие проведено в 2 квартал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5 г.</w:t>
            </w:r>
          </w:p>
          <w:p w:rsidR="00432FBF" w:rsidRPr="00795DB6" w:rsidRDefault="00432FBF" w:rsidP="00B52F33"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25 декабря 2027 г.</w:t>
            </w:r>
          </w:p>
        </w:tc>
        <w:tc>
          <w:tcPr>
            <w:tcW w:w="2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5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12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«Дополнительные меры социальной поддержки отдельных категорий граждан в городе Батайске предоставлены в полном объеме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rPr>
          <w:trHeight w:val="24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5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3.12.1</w:t>
            </w:r>
          </w:p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"Предложения о потребности в средствах местного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1 января 2027 г.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города Батайска (Тикиджиева Н.В., начальник отдела финансирования и учета –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5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3.12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Выплата осуществлена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5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3.12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Выплата осуществлена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6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 3.12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Выплата осуществлена за каждый г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61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13.</w:t>
            </w:r>
          </w:p>
          <w:p w:rsidR="00432FBF" w:rsidRPr="00795DB6" w:rsidRDefault="00432FBF" w:rsidP="00B52F3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Осуществлена ежемесячная денежная выплата, назначаемая в случае рождения третьего ребенка или последующих детей до достижения ребенком возраста трех лет в полном объеме»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2FBF" w:rsidRPr="00795DB6" w:rsidRDefault="00432FBF" w:rsidP="00B52F33">
            <w:pPr>
              <w:pStyle w:val="a6"/>
            </w:pPr>
            <w:r w:rsidRPr="00795DB6">
              <w:t>1.62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3.1</w:t>
            </w:r>
          </w:p>
          <w:p w:rsidR="00432FBF" w:rsidRPr="00795DB6" w:rsidRDefault="00432FBF" w:rsidP="00C85440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3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3.2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4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3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5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3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6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Мероприятие (результат) 3.14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полном объеме" (всего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Крикоров Георгий Александрович, начальник управлени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7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4.1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 янва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- главный бухгалтер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8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4.2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1 полугодие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31 июл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69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4.3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Меры социальной поддержки предоставлены за 9 месяцев каждого года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31 октя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1.70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Контрольная точка 3.14.4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"Осуществлен мониторинг предоставления мер социальной поддержки"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25 декабря 2025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6 г.</w:t>
            </w:r>
          </w:p>
          <w:p w:rsidR="00432FBF" w:rsidRPr="00795DB6" w:rsidRDefault="00432FBF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BF" w:rsidRPr="00795DB6" w:rsidRDefault="00432FBF" w:rsidP="00B52F33">
            <w:pPr>
              <w:pStyle w:val="a6"/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32FBF" w:rsidRPr="00795DB6" w:rsidRDefault="00432FBF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</w:tbl>
    <w:p w:rsidR="001F59DC" w:rsidRPr="00795DB6" w:rsidRDefault="001F59DC" w:rsidP="00011931">
      <w:pPr>
        <w:pStyle w:val="a6"/>
        <w:jc w:val="center"/>
        <w:rPr>
          <w:sz w:val="28"/>
          <w:szCs w:val="28"/>
        </w:rPr>
      </w:pPr>
    </w:p>
    <w:p w:rsidR="00E37AEF" w:rsidRPr="00795DB6" w:rsidRDefault="00E37AEF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VI. Паспорт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«Модернизация и развитие социального обслуживания населения,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повышение качества жизни граждан старшего поколения»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E37AEF" w:rsidRPr="00795DB6" w:rsidRDefault="00E37AEF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1. Основные положения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817"/>
        <w:gridCol w:w="6946"/>
        <w:gridCol w:w="426"/>
        <w:gridCol w:w="6945"/>
      </w:tblGrid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6946" w:type="dxa"/>
          </w:tcPr>
          <w:p w:rsidR="00011931" w:rsidRPr="00795DB6" w:rsidRDefault="00011931" w:rsidP="00B52F33">
            <w:pPr>
              <w:pStyle w:val="a6"/>
            </w:pPr>
            <w:r w:rsidRPr="00795DB6"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6945" w:type="dxa"/>
          </w:tcPr>
          <w:p w:rsidR="00011931" w:rsidRPr="00795DB6" w:rsidRDefault="00011931" w:rsidP="00B52F33">
            <w:pPr>
              <w:pStyle w:val="a6"/>
            </w:pPr>
            <w:r w:rsidRPr="00795DB6">
              <w:t xml:space="preserve">Управление социальной защиты населения города Батайска (Крикоров Георгий Александрович, начальник управления), 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Муниципальное автономное учреждение «Центр социального обслуживания граждан пожилого возраста и инвалидов города Батайска» (МА</w:t>
            </w:r>
            <w:r w:rsidR="00394F5E" w:rsidRPr="00795DB6">
              <w:t>У ЦСО) (</w:t>
            </w:r>
            <w:r w:rsidRPr="00795DB6">
              <w:t>директор МАУ ЦСО)</w:t>
            </w:r>
          </w:p>
        </w:tc>
      </w:tr>
      <w:tr w:rsidR="00011931" w:rsidRPr="00795DB6" w:rsidTr="00B52F33">
        <w:tc>
          <w:tcPr>
            <w:tcW w:w="817" w:type="dxa"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6946" w:type="dxa"/>
          </w:tcPr>
          <w:p w:rsidR="00011931" w:rsidRPr="00795DB6" w:rsidRDefault="00011931" w:rsidP="00B52F33">
            <w:pPr>
              <w:pStyle w:val="a6"/>
            </w:pPr>
            <w:r w:rsidRPr="00795DB6"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011931" w:rsidRPr="00795DB6" w:rsidRDefault="00011931" w:rsidP="00B52F33">
            <w:pPr>
              <w:pStyle w:val="a6"/>
            </w:pPr>
            <w:r w:rsidRPr="00795DB6">
              <w:t>-</w:t>
            </w:r>
          </w:p>
        </w:tc>
        <w:tc>
          <w:tcPr>
            <w:tcW w:w="6945" w:type="dxa"/>
          </w:tcPr>
          <w:p w:rsidR="00011931" w:rsidRPr="00795DB6" w:rsidRDefault="00011931" w:rsidP="00B52F33">
            <w:pPr>
              <w:pStyle w:val="a6"/>
            </w:pPr>
            <w:r w:rsidRPr="00795DB6">
              <w:t>Муниципальная программа города Батайска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Социальная поддержка граждан»</w:t>
            </w:r>
          </w:p>
        </w:tc>
      </w:tr>
    </w:tbl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E37AEF" w:rsidRPr="00795DB6" w:rsidRDefault="00E37AEF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2. Показатели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W w:w="150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785"/>
        <w:gridCol w:w="1315"/>
        <w:gridCol w:w="1187"/>
        <w:gridCol w:w="876"/>
        <w:gridCol w:w="691"/>
        <w:gridCol w:w="671"/>
        <w:gridCol w:w="671"/>
        <w:gridCol w:w="671"/>
        <w:gridCol w:w="1152"/>
        <w:gridCol w:w="2692"/>
        <w:gridCol w:w="1687"/>
      </w:tblGrid>
      <w:tr w:rsidR="00011931" w:rsidRPr="00795DB6" w:rsidTr="00B52F33">
        <w:trPr>
          <w:trHeight w:val="24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Признак возрастания / убы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Единица измерения (по ОКЕИ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Базовое значение показател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начения показател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Ответственный за достижение показателя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Информационная система</w:t>
            </w:r>
          </w:p>
        </w:tc>
      </w:tr>
      <w:tr w:rsidR="00011931" w:rsidRPr="00795DB6" w:rsidTr="00B52F33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начен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30 (справочно)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</w:pPr>
          </w:p>
        </w:tc>
      </w:tr>
      <w:tr w:rsidR="00011931" w:rsidRPr="00795DB6" w:rsidTr="00B52F3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2</w:t>
            </w:r>
          </w:p>
        </w:tc>
      </w:tr>
      <w:tr w:rsidR="00011931" w:rsidRPr="00795DB6" w:rsidTr="00B52F33">
        <w:tc>
          <w:tcPr>
            <w:tcW w:w="150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адача комплекса процессных мероприятий</w:t>
            </w:r>
          </w:p>
          <w:p w:rsidR="00011931" w:rsidRPr="00795DB6" w:rsidRDefault="00011931" w:rsidP="00B52F33">
            <w:pPr>
              <w:pStyle w:val="a6"/>
              <w:jc w:val="center"/>
            </w:pPr>
            <w:r w:rsidRPr="00795DB6">
              <w:t>"Развита система социального обслуживания, повышена его доступность и улучшено качество,</w:t>
            </w:r>
          </w:p>
          <w:p w:rsidR="00011931" w:rsidRPr="00795DB6" w:rsidRDefault="00011931" w:rsidP="00B52F33">
            <w:pPr>
              <w:pStyle w:val="a6"/>
              <w:jc w:val="center"/>
            </w:pPr>
            <w:r w:rsidRPr="00795DB6">
              <w:t>том числе для граждан старшего поколения"</w:t>
            </w:r>
          </w:p>
        </w:tc>
      </w:tr>
      <w:tr w:rsidR="00011931" w:rsidRPr="00795DB6" w:rsidTr="00B52F3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возрастани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процент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394F5E">
            <w:pPr>
              <w:pStyle w:val="a6"/>
            </w:pPr>
            <w:r w:rsidRPr="00795DB6">
              <w:t>Муниципальное автономное учреждение «Центр социального обслуживания граждан пожилого возраста и инвалидов города Батайска» (М</w:t>
            </w:r>
            <w:r w:rsidR="00394F5E" w:rsidRPr="00795DB6">
              <w:t>АУ ЦСО) (</w:t>
            </w:r>
            <w:r w:rsidRPr="00795DB6">
              <w:t>директор МАУ ЦСО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информационная система отсутствует</w:t>
            </w:r>
          </w:p>
        </w:tc>
      </w:tr>
    </w:tbl>
    <w:p w:rsidR="000D46B5" w:rsidRPr="00795DB6" w:rsidRDefault="000D46B5" w:rsidP="00011931">
      <w:pPr>
        <w:pStyle w:val="a6"/>
        <w:jc w:val="center"/>
        <w:rPr>
          <w:sz w:val="28"/>
          <w:szCs w:val="28"/>
        </w:rPr>
      </w:pPr>
    </w:p>
    <w:p w:rsidR="00E37AEF" w:rsidRPr="00795DB6" w:rsidRDefault="00E37AEF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tbl>
      <w:tblPr>
        <w:tblW w:w="14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4227"/>
        <w:gridCol w:w="1769"/>
        <w:gridCol w:w="2043"/>
        <w:gridCol w:w="1357"/>
        <w:gridCol w:w="951"/>
        <w:gridCol w:w="827"/>
        <w:gridCol w:w="788"/>
        <w:gridCol w:w="788"/>
        <w:gridCol w:w="1221"/>
      </w:tblGrid>
      <w:tr w:rsidR="00011931" w:rsidRPr="00795DB6" w:rsidTr="00B52F33">
        <w:trPr>
          <w:trHeight w:val="240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Наименование мероприятия (результата)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Тип мероприятия (результата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Характеристика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Единица измерения (по ОКЕИ)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Базовое значение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начение результата по годам реализации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значени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го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7</w:t>
            </w:r>
          </w:p>
        </w:tc>
      </w:tr>
      <w:tr w:rsidR="00011931" w:rsidRPr="00795DB6" w:rsidTr="00B52F3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0</w:t>
            </w:r>
          </w:p>
        </w:tc>
      </w:tr>
      <w:tr w:rsidR="00011931" w:rsidRPr="00795DB6" w:rsidTr="00B52F33">
        <w:tc>
          <w:tcPr>
            <w:tcW w:w="14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. Задача комплекса процессных мероприятий</w:t>
            </w:r>
          </w:p>
          <w:p w:rsidR="00011931" w:rsidRPr="00795DB6" w:rsidRDefault="00011931" w:rsidP="005E59A7">
            <w:pPr>
              <w:pStyle w:val="a6"/>
              <w:jc w:val="center"/>
            </w:pPr>
            <w:r w:rsidRPr="00795DB6">
              <w:t>«Развита система социального обслуживания, повышена его доступность и улучшено качество,</w:t>
            </w:r>
            <w:r w:rsidR="005E59A7" w:rsidRPr="00795DB6">
              <w:t xml:space="preserve"> </w:t>
            </w:r>
            <w:r w:rsidRPr="00795DB6">
              <w:t>в том числе для граждан старшего поколения»</w:t>
            </w:r>
          </w:p>
        </w:tc>
      </w:tr>
      <w:tr w:rsidR="00011931" w:rsidRPr="00795DB6" w:rsidTr="00B52F3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4.1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sz w:val="17"/>
                <w:szCs w:val="17"/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sz w:val="17"/>
                <w:szCs w:val="17"/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 (всего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оказание услуг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услуги предоставлены в установленные срок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человек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12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20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108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10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1080</w:t>
            </w:r>
          </w:p>
        </w:tc>
      </w:tr>
      <w:tr w:rsidR="00011931" w:rsidRPr="00795DB6" w:rsidTr="00B52F3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4.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 (всего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созданы условия для достижения целей муниципальной программы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проценто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011931" w:rsidP="00647AA4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0</w:t>
            </w:r>
          </w:p>
        </w:tc>
      </w:tr>
    </w:tbl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E37AEF" w:rsidRPr="00795DB6" w:rsidRDefault="00E37AEF" w:rsidP="00011931">
      <w:pPr>
        <w:pStyle w:val="a6"/>
        <w:jc w:val="center"/>
        <w:rPr>
          <w:sz w:val="28"/>
          <w:szCs w:val="28"/>
        </w:rPr>
      </w:pPr>
    </w:p>
    <w:p w:rsidR="003F6121" w:rsidRPr="00795DB6" w:rsidRDefault="003F6121" w:rsidP="00011931">
      <w:pPr>
        <w:pStyle w:val="a6"/>
        <w:jc w:val="center"/>
        <w:rPr>
          <w:sz w:val="28"/>
          <w:szCs w:val="28"/>
        </w:rPr>
      </w:pPr>
    </w:p>
    <w:p w:rsidR="003F6121" w:rsidRPr="00795DB6" w:rsidRDefault="003F6121" w:rsidP="00011931">
      <w:pPr>
        <w:pStyle w:val="a6"/>
        <w:jc w:val="center"/>
        <w:rPr>
          <w:sz w:val="28"/>
          <w:szCs w:val="28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4. Финансовое обеспечение комплекса процессных мероприятий</w:t>
      </w: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:rsidR="003F6121" w:rsidRPr="00795DB6" w:rsidRDefault="003F6121" w:rsidP="00011931">
      <w:pPr>
        <w:pStyle w:val="a6"/>
        <w:jc w:val="center"/>
        <w:rPr>
          <w:sz w:val="28"/>
          <w:szCs w:val="28"/>
        </w:rPr>
      </w:pPr>
    </w:p>
    <w:tbl>
      <w:tblPr>
        <w:tblW w:w="149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6321"/>
        <w:gridCol w:w="3143"/>
        <w:gridCol w:w="1170"/>
        <w:gridCol w:w="1170"/>
        <w:gridCol w:w="1170"/>
        <w:gridCol w:w="1325"/>
      </w:tblGrid>
      <w:tr w:rsidR="00011931" w:rsidRPr="00795DB6" w:rsidTr="00B52F33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4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011931" w:rsidRPr="00795DB6" w:rsidTr="00B52F3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7</w:t>
            </w:r>
          </w:p>
        </w:tc>
      </w:tr>
      <w:tr w:rsidR="00277B83" w:rsidRPr="00795DB6" w:rsidTr="00647AA4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  <w:r w:rsidRPr="00795DB6">
              <w:t>1.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054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8879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94532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101214,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284541,3</w:t>
            </w:r>
          </w:p>
        </w:tc>
      </w:tr>
      <w:tr w:rsidR="000D46B5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46B5" w:rsidRPr="00795DB6" w:rsidRDefault="000D46B5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5" w:rsidRPr="00795DB6" w:rsidRDefault="000820E2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46B5" w:rsidRPr="00795DB6" w:rsidRDefault="000D46B5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5" w:rsidRPr="00795DB6" w:rsidRDefault="000820E2" w:rsidP="00B52F33">
            <w:pPr>
              <w:pStyle w:val="a6"/>
            </w:pPr>
            <w:r w:rsidRPr="00795DB6">
              <w:t>7379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5" w:rsidRPr="00795DB6" w:rsidRDefault="000820E2" w:rsidP="00B52F33">
            <w:pPr>
              <w:pStyle w:val="a6"/>
            </w:pPr>
            <w:r w:rsidRPr="00795DB6">
              <w:t>79532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5" w:rsidRPr="00795DB6" w:rsidRDefault="000820E2" w:rsidP="00B52F33">
            <w:pPr>
              <w:pStyle w:val="a6"/>
            </w:pPr>
            <w:r w:rsidRPr="00795DB6">
              <w:t>86214,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5" w:rsidRPr="00795DB6" w:rsidRDefault="000820E2" w:rsidP="00B52F33">
            <w:pPr>
              <w:pStyle w:val="a6"/>
            </w:pPr>
            <w:r w:rsidRPr="00795DB6">
              <w:t>239541,3</w:t>
            </w:r>
          </w:p>
        </w:tc>
      </w:tr>
      <w:tr w:rsidR="00277B83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B83" w:rsidRPr="00795DB6" w:rsidRDefault="00277B8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0D46B5" w:rsidP="00B52F33">
            <w:pPr>
              <w:pStyle w:val="a6"/>
            </w:pPr>
            <w:r w:rsidRPr="00795DB6">
              <w:t xml:space="preserve">- </w:t>
            </w:r>
            <w:r w:rsidR="00277B83" w:rsidRPr="00795DB6">
              <w:t>о</w:t>
            </w:r>
            <w:r w:rsidRPr="00795DB6">
              <w:t xml:space="preserve">бластной бюджет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B83" w:rsidRPr="00795DB6" w:rsidRDefault="00277B8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237932,6</w:t>
            </w:r>
          </w:p>
        </w:tc>
      </w:tr>
      <w:tr w:rsidR="00277B83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B83" w:rsidRPr="00795DB6" w:rsidRDefault="00277B8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0D46B5" w:rsidP="00B52F33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B83" w:rsidRPr="00795DB6" w:rsidRDefault="00277B8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537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83" w:rsidRPr="00795DB6" w:rsidRDefault="000820E2" w:rsidP="00B52F33">
            <w:pPr>
              <w:pStyle w:val="a6"/>
            </w:pPr>
            <w:r w:rsidRPr="00795DB6">
              <w:t>1608,7</w:t>
            </w:r>
          </w:p>
        </w:tc>
      </w:tr>
      <w:tr w:rsidR="00277B83" w:rsidRPr="00795DB6" w:rsidTr="00F22798">
        <w:trPr>
          <w:trHeight w:val="240"/>
        </w:trPr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  <w:r w:rsidRPr="00795DB6">
              <w:t>Внебюдж</w:t>
            </w:r>
            <w:r w:rsidR="000D46B5" w:rsidRPr="00795DB6">
              <w:t>етные источники</w:t>
            </w: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B83" w:rsidRPr="00795DB6" w:rsidRDefault="00277B83" w:rsidP="00B52F33">
            <w:pPr>
              <w:pStyle w:val="a6"/>
            </w:pPr>
            <w:r w:rsidRPr="00795DB6">
              <w:t>45000,0</w:t>
            </w:r>
          </w:p>
        </w:tc>
      </w:tr>
      <w:tr w:rsidR="00011931" w:rsidRPr="00795DB6" w:rsidTr="00647AA4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2.</w:t>
            </w:r>
          </w:p>
          <w:p w:rsidR="00011931" w:rsidRPr="00795DB6" w:rsidRDefault="00011931" w:rsidP="00B52F33">
            <w:pPr>
              <w:pStyle w:val="a6"/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4.1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sz w:val="17"/>
                <w:szCs w:val="17"/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sz w:val="17"/>
                <w:szCs w:val="17"/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176B77" w:rsidP="00B52F33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176B77" w:rsidP="00B52F33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176B77" w:rsidP="00B52F33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176B77" w:rsidP="00B52F33">
            <w:pPr>
              <w:pStyle w:val="a6"/>
            </w:pPr>
            <w:r w:rsidRPr="00795DB6">
              <w:t>237932,6</w:t>
            </w:r>
          </w:p>
        </w:tc>
      </w:tr>
      <w:tr w:rsidR="00176B77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6B77" w:rsidRPr="00795DB6" w:rsidRDefault="00176B77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237932,6</w:t>
            </w:r>
          </w:p>
        </w:tc>
      </w:tr>
      <w:tr w:rsidR="00176B77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B77" w:rsidRPr="00795DB6" w:rsidRDefault="00176B77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77" w:rsidRPr="00795DB6" w:rsidRDefault="00176B77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77" w:rsidRPr="00795DB6" w:rsidRDefault="00176B77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237932,6</w:t>
            </w:r>
          </w:p>
        </w:tc>
      </w:tr>
      <w:tr w:rsidR="00176B77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B77" w:rsidRPr="00795DB6" w:rsidRDefault="00176B77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77" w:rsidRPr="00795DB6" w:rsidRDefault="00176B77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77" w:rsidRPr="00795DB6" w:rsidRDefault="00176B77" w:rsidP="00B52F33">
            <w:pPr>
              <w:pStyle w:val="a6"/>
            </w:pPr>
            <w:r w:rsidRPr="00795DB6">
              <w:t>913 1002 0540472260 6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7325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78996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8567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77" w:rsidRPr="00795DB6" w:rsidRDefault="00176B77" w:rsidP="00924F29">
            <w:pPr>
              <w:pStyle w:val="a6"/>
            </w:pPr>
            <w:r w:rsidRPr="00795DB6">
              <w:t>237932,6</w:t>
            </w:r>
          </w:p>
        </w:tc>
      </w:tr>
      <w:tr w:rsidR="00011931" w:rsidRPr="00795DB6" w:rsidTr="00647A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3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4.2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9F387D" w:rsidP="00B52F33">
            <w:pPr>
              <w:pStyle w:val="a6"/>
            </w:pPr>
            <w:r w:rsidRPr="00795DB6">
              <w:t>537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9F387D" w:rsidP="00B52F33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9F387D" w:rsidP="00B52F33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931" w:rsidRPr="00795DB6" w:rsidRDefault="009F387D" w:rsidP="00B52F33">
            <w:pPr>
              <w:pStyle w:val="a6"/>
            </w:pPr>
            <w:r w:rsidRPr="00795DB6">
              <w:t>1608,7</w:t>
            </w:r>
          </w:p>
        </w:tc>
      </w:tr>
      <w:tr w:rsidR="007461FB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1FB" w:rsidRPr="00795DB6" w:rsidRDefault="007461FB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1FB" w:rsidRPr="00795DB6" w:rsidRDefault="007461FB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7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1608,7</w:t>
            </w:r>
          </w:p>
        </w:tc>
      </w:tr>
      <w:tr w:rsidR="007461FB" w:rsidRPr="00795DB6" w:rsidTr="00647AA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61FB" w:rsidRPr="00795DB6" w:rsidRDefault="007461FB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1FB" w:rsidRPr="00795DB6" w:rsidRDefault="007461FB" w:rsidP="00B52F3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B" w:rsidRPr="00795DB6" w:rsidRDefault="007461F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7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1608,7</w:t>
            </w:r>
          </w:p>
        </w:tc>
      </w:tr>
      <w:tr w:rsidR="007461FB" w:rsidRPr="00795DB6" w:rsidTr="00924F2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61FB" w:rsidRPr="00795DB6" w:rsidRDefault="007461FB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461FB" w:rsidRPr="00795DB6" w:rsidRDefault="007461FB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B" w:rsidRPr="00795DB6" w:rsidRDefault="007461FB" w:rsidP="00B52F33">
            <w:pPr>
              <w:pStyle w:val="a6"/>
            </w:pPr>
            <w:r w:rsidRPr="00795DB6">
              <w:t>913 1002 0540400590 6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7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6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534,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FB" w:rsidRPr="00795DB6" w:rsidRDefault="007461FB" w:rsidP="00924F29">
            <w:pPr>
              <w:pStyle w:val="a6"/>
            </w:pPr>
            <w:r w:rsidRPr="00795DB6">
              <w:t>1608,7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931" w:rsidRPr="00795DB6" w:rsidRDefault="000820E2" w:rsidP="00B52F33">
            <w:pPr>
              <w:pStyle w:val="a6"/>
            </w:pPr>
            <w:r w:rsidRPr="00795DB6">
              <w:t>В</w:t>
            </w:r>
            <w:r w:rsidR="00011931" w:rsidRPr="00795DB6">
              <w:t>небюджетные источники (всего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45000,0</w:t>
            </w:r>
          </w:p>
        </w:tc>
      </w:tr>
      <w:tr w:rsidR="00011931" w:rsidRPr="00795DB6" w:rsidTr="00B52F3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931" w:rsidRPr="00795DB6" w:rsidRDefault="00011931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7461FB" w:rsidP="00B52F33">
            <w:pPr>
              <w:pStyle w:val="a6"/>
            </w:pPr>
            <w:r w:rsidRPr="00795DB6">
              <w:t>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5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45000,0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</w:rPr>
      </w:pPr>
    </w:p>
    <w:p w:rsidR="00E37AEF" w:rsidRPr="00795DB6" w:rsidRDefault="00E37AEF" w:rsidP="00011931">
      <w:pPr>
        <w:pStyle w:val="a6"/>
        <w:jc w:val="center"/>
        <w:rPr>
          <w:sz w:val="28"/>
          <w:szCs w:val="28"/>
          <w:shd w:val="clear" w:color="auto" w:fill="FFFFFF"/>
        </w:rPr>
      </w:pPr>
    </w:p>
    <w:p w:rsidR="00011931" w:rsidRPr="00795DB6" w:rsidRDefault="00011931" w:rsidP="00011931">
      <w:pPr>
        <w:pStyle w:val="a6"/>
        <w:jc w:val="center"/>
        <w:rPr>
          <w:sz w:val="28"/>
          <w:szCs w:val="28"/>
        </w:rPr>
      </w:pPr>
      <w:r w:rsidRPr="00795DB6">
        <w:rPr>
          <w:sz w:val="28"/>
          <w:szCs w:val="28"/>
          <w:shd w:val="clear" w:color="auto" w:fill="FFFFFF"/>
        </w:rPr>
        <w:t>5. План реализации комплекса процессных мероприятий на 2025 - 2027 годы</w:t>
      </w:r>
    </w:p>
    <w:p w:rsidR="00011931" w:rsidRPr="00795DB6" w:rsidRDefault="00011931" w:rsidP="00011931">
      <w:pPr>
        <w:jc w:val="both"/>
        <w:rPr>
          <w:sz w:val="28"/>
          <w:szCs w:val="28"/>
        </w:rPr>
      </w:pPr>
    </w:p>
    <w:tbl>
      <w:tblPr>
        <w:tblW w:w="149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3181"/>
        <w:gridCol w:w="2195"/>
        <w:gridCol w:w="2057"/>
      </w:tblGrid>
      <w:tr w:rsidR="00795DB6" w:rsidRPr="00795DB6" w:rsidTr="00B52F33">
        <w:trPr>
          <w:trHeight w:val="2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Задача, мероприятие (результат) / </w:t>
            </w:r>
          </w:p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433EAB" w:rsidRPr="00795DB6" w:rsidRDefault="00433EAB" w:rsidP="009378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(ФИО, должность, наименование 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pStyle w:val="a6"/>
              <w:jc w:val="center"/>
            </w:pPr>
            <w:r w:rsidRPr="00795DB6">
              <w:t>Вид подтверждающего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3EAB" w:rsidRPr="00795DB6" w:rsidRDefault="00433EAB" w:rsidP="00B52F33">
            <w:pPr>
              <w:pStyle w:val="a6"/>
              <w:jc w:val="center"/>
            </w:pPr>
            <w:r w:rsidRPr="00795DB6">
              <w:t>Информационная система (источник данных)</w:t>
            </w:r>
          </w:p>
        </w:tc>
      </w:tr>
      <w:tr w:rsidR="00795DB6" w:rsidRPr="00795DB6" w:rsidTr="00B52F33">
        <w:trPr>
          <w:trHeight w:val="2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  <w:jc w:val="center"/>
            </w:pPr>
            <w:r w:rsidRPr="00795DB6">
              <w:t>6</w:t>
            </w:r>
          </w:p>
        </w:tc>
      </w:tr>
      <w:tr w:rsidR="00795DB6" w:rsidRPr="00795DB6" w:rsidTr="00B52F33">
        <w:tc>
          <w:tcPr>
            <w:tcW w:w="1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56A5" w:rsidRPr="00795DB6" w:rsidRDefault="00011931" w:rsidP="003B56A5">
            <w:pPr>
              <w:pStyle w:val="a6"/>
              <w:jc w:val="center"/>
            </w:pPr>
            <w:r w:rsidRPr="00795DB6">
              <w:t xml:space="preserve">1. Задача комплекса процессных мероприятий «Развита система социального обслуживания, повышена его доступность и улучшено качество, </w:t>
            </w:r>
          </w:p>
          <w:p w:rsidR="00011931" w:rsidRPr="00795DB6" w:rsidRDefault="00011931" w:rsidP="003B56A5">
            <w:pPr>
              <w:pStyle w:val="a6"/>
              <w:jc w:val="center"/>
            </w:pPr>
            <w:r w:rsidRPr="00795DB6">
              <w:t>в том числе для граждан старшего поколения»</w:t>
            </w:r>
          </w:p>
        </w:tc>
      </w:tr>
      <w:tr w:rsidR="00795DB6" w:rsidRPr="00795DB6" w:rsidTr="00B52F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Мероприятие (результат) 4.1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"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 xml:space="preserve">Управление социальной защиты населения города Батайска (Крикоров Георгий Александрович, начальник управления), </w:t>
            </w:r>
          </w:p>
          <w:p w:rsidR="00011931" w:rsidRPr="00795DB6" w:rsidRDefault="00011931" w:rsidP="00394F5E">
            <w:pPr>
              <w:pStyle w:val="a6"/>
            </w:pPr>
            <w:r w:rsidRPr="00795DB6">
              <w:t>Муниципальное автономное учреждение «Центр социального обслуживания граждан пожилого возраста и инвалидов города Батайска» (</w:t>
            </w:r>
            <w:r w:rsidR="00394F5E" w:rsidRPr="00795DB6">
              <w:t>МАУ ЦСО) (</w:t>
            </w:r>
            <w:r w:rsidRPr="00795DB6">
              <w:t>директор МАУ ЦСО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Х</w:t>
            </w:r>
          </w:p>
        </w:tc>
      </w:tr>
      <w:tr w:rsidR="00795DB6" w:rsidRPr="00795DB6" w:rsidTr="00B52F33">
        <w:trPr>
          <w:trHeight w:val="2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Контрольная точка 4.1.1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"Предложения о потребности в средствах областного (местного) бюджета учтены в решении Батайской городской Думы о бюджете города Батайска на очередной год и плановый перио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 января 2025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1 января 2026 г.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1 января 2027 г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Управление социальной защиты населения города Батайска (Тикиджиева Н.В., начальник отдела финансирования и учета – главный бухгалтер);</w:t>
            </w:r>
          </w:p>
          <w:p w:rsidR="00011931" w:rsidRPr="00795DB6" w:rsidRDefault="00011931" w:rsidP="00B52F33">
            <w:pPr>
              <w:pStyle w:val="a6"/>
            </w:pPr>
            <w:r w:rsidRPr="00795DB6">
              <w:t>Муниципальное автономное учреждение «Центр социального обслуживания граждан пожилого возраста и инвалидо</w:t>
            </w:r>
            <w:r w:rsidR="00394F5E" w:rsidRPr="00795DB6">
              <w:t>в города Батайска (МАУ ЦСО) (директор МАУ ЦСО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решение Батайской городской Думы о бюджете города Батайс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официальный интернет-портал правовой информации (батайскаядума.рф)</w:t>
            </w:r>
          </w:p>
        </w:tc>
      </w:tr>
      <w:tr w:rsidR="00795DB6" w:rsidRPr="00795DB6" w:rsidTr="00B52F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1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Контрольная точка 4.1.2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"Субвенции предоставлены за 1-е полугодие каждого го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31 июля 2025 г.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31 июля 2026 г.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31 июля 2027 г.</w:t>
            </w: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2DD" w:rsidRPr="00795DB6" w:rsidRDefault="004902DD" w:rsidP="00B52F33">
            <w:pPr>
              <w:pStyle w:val="a6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902DD" w:rsidRPr="00795DB6" w:rsidRDefault="004902DD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1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Контрольная точка 4.1.3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"Субвенции предоставлены за 9 месяцев каждого год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31 октября 2025 г.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31 октября 2026 г.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31 октября 2027 г.</w:t>
            </w: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2DD" w:rsidRPr="00795DB6" w:rsidRDefault="004902DD" w:rsidP="00B52F33">
            <w:pPr>
              <w:pStyle w:val="a6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902DD" w:rsidRPr="00795DB6" w:rsidRDefault="004902DD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1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Контрольная точка 4.1.4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"Осуществлены расходы на предоставление субсидий за каждый го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25 декабря 2025 г.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25 декабря 2026 г.</w:t>
            </w:r>
          </w:p>
          <w:p w:rsidR="004902DD" w:rsidRPr="00795DB6" w:rsidRDefault="004902DD" w:rsidP="00B52F33">
            <w:pPr>
              <w:pStyle w:val="a6"/>
            </w:pPr>
            <w:r w:rsidRPr="00795DB6">
              <w:t>25 декабря 2027 г.</w:t>
            </w: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2DD" w:rsidRPr="00795DB6" w:rsidRDefault="004902DD" w:rsidP="00B52F33">
            <w:pPr>
              <w:pStyle w:val="a6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52F33">
            <w:pPr>
              <w:pStyle w:val="a6"/>
            </w:pPr>
            <w:r w:rsidRPr="00795DB6">
              <w:t>отч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02DD" w:rsidRPr="00795DB6" w:rsidRDefault="004902DD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 xml:space="preserve">АИС ОРСРН РО </w:t>
            </w:r>
          </w:p>
          <w:p w:rsidR="004902DD" w:rsidRPr="00795DB6" w:rsidRDefault="004902DD" w:rsidP="00BC7BF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95DB6">
              <w:rPr>
                <w:rFonts w:ascii="Times New Roman" w:hAnsi="Times New Roman" w:cs="Times New Roman"/>
                <w:sz w:val="20"/>
                <w:szCs w:val="20"/>
              </w:rPr>
              <w:t>«Регистр Юг»</w:t>
            </w:r>
          </w:p>
        </w:tc>
      </w:tr>
      <w:tr w:rsidR="00795DB6" w:rsidRPr="00795DB6" w:rsidTr="00B52F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pPr>
              <w:pStyle w:val="a6"/>
            </w:pPr>
            <w:r w:rsidRPr="00795DB6">
              <w:t>1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Мероприятие (результат) 4.2.</w:t>
            </w:r>
          </w:p>
          <w:p w:rsidR="00011931" w:rsidRPr="00795DB6" w:rsidRDefault="00011931" w:rsidP="00B52F33">
            <w:r w:rsidRPr="00795DB6"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Управление социальной защиты населения города Батайска (Тикиджиева Н.В., начальник отдела финансирования и учета – главный бухгалтер);</w:t>
            </w:r>
          </w:p>
          <w:p w:rsidR="00011931" w:rsidRPr="00795DB6" w:rsidRDefault="00011931" w:rsidP="00B52F33">
            <w:r w:rsidRPr="00795DB6">
              <w:t xml:space="preserve">Муниципальное автономное учреждение «Центр социального обслуживания граждан пожилого возраста и инвалидов города Батайска </w:t>
            </w:r>
            <w:r w:rsidR="00394F5E" w:rsidRPr="00795DB6">
              <w:t>(МАУ ЦСО) (директор МАУ ЦСО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931" w:rsidRPr="00795DB6" w:rsidRDefault="00011931" w:rsidP="00B52F33">
            <w:r w:rsidRPr="00795DB6">
              <w:t>Х</w:t>
            </w:r>
          </w:p>
        </w:tc>
      </w:tr>
    </w:tbl>
    <w:p w:rsidR="00011931" w:rsidRPr="00795DB6" w:rsidRDefault="00011931" w:rsidP="00011931">
      <w:pPr>
        <w:pStyle w:val="a6"/>
        <w:rPr>
          <w:sz w:val="28"/>
          <w:szCs w:val="28"/>
        </w:rPr>
      </w:pPr>
    </w:p>
    <w:p w:rsidR="00F67767" w:rsidRPr="00795DB6" w:rsidRDefault="00F67767" w:rsidP="00011931">
      <w:pPr>
        <w:pStyle w:val="a6"/>
        <w:rPr>
          <w:sz w:val="28"/>
          <w:szCs w:val="28"/>
        </w:rPr>
      </w:pPr>
    </w:p>
    <w:p w:rsidR="00011931" w:rsidRPr="00795DB6" w:rsidRDefault="00011931" w:rsidP="00011931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Начальник общего отдела </w:t>
      </w:r>
    </w:p>
    <w:p w:rsidR="00AC7F5C" w:rsidRPr="00795DB6" w:rsidRDefault="00011931" w:rsidP="00C63769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</w:t>
      </w:r>
      <w:r w:rsidR="005117DD" w:rsidRPr="00795DB6">
        <w:rPr>
          <w:sz w:val="28"/>
          <w:szCs w:val="28"/>
        </w:rPr>
        <w:t xml:space="preserve">                В.С. Мирошникова</w:t>
      </w:r>
    </w:p>
    <w:sectPr w:rsidR="00AC7F5C" w:rsidRPr="00795DB6" w:rsidSect="00C63769">
      <w:footerReference w:type="default" r:id="rId29"/>
      <w:pgSz w:w="16838" w:h="11906" w:orient="landscape"/>
      <w:pgMar w:top="709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DC" w:rsidRDefault="00A27FDC" w:rsidP="00441BAB">
      <w:r>
        <w:separator/>
      </w:r>
    </w:p>
  </w:endnote>
  <w:endnote w:type="continuationSeparator" w:id="0">
    <w:p w:rsidR="00A27FDC" w:rsidRDefault="00A27FDC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B6" w:rsidRDefault="00A767B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DC" w:rsidRDefault="00A27FDC" w:rsidP="00441BAB">
      <w:r>
        <w:separator/>
      </w:r>
    </w:p>
  </w:footnote>
  <w:footnote w:type="continuationSeparator" w:id="0">
    <w:p w:rsidR="00A27FDC" w:rsidRDefault="00A27FDC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930577"/>
      <w:docPartObj>
        <w:docPartGallery w:val="Page Numbers (Top of Page)"/>
        <w:docPartUnique/>
      </w:docPartObj>
    </w:sdtPr>
    <w:sdtEndPr/>
    <w:sdtContent>
      <w:p w:rsidR="00A767B6" w:rsidRDefault="00A767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7B6" w:rsidRDefault="00A767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1"/>
  </w:num>
  <w:num w:numId="5">
    <w:abstractNumId w:val="5"/>
  </w:num>
  <w:num w:numId="6">
    <w:abstractNumId w:val="13"/>
  </w:num>
  <w:num w:numId="7">
    <w:abstractNumId w:val="32"/>
  </w:num>
  <w:num w:numId="8">
    <w:abstractNumId w:val="10"/>
  </w:num>
  <w:num w:numId="9">
    <w:abstractNumId w:val="26"/>
  </w:num>
  <w:num w:numId="10">
    <w:abstractNumId w:val="15"/>
  </w:num>
  <w:num w:numId="11">
    <w:abstractNumId w:val="25"/>
  </w:num>
  <w:num w:numId="12">
    <w:abstractNumId w:val="11"/>
  </w:num>
  <w:num w:numId="13">
    <w:abstractNumId w:val="27"/>
  </w:num>
  <w:num w:numId="14">
    <w:abstractNumId w:val="18"/>
  </w:num>
  <w:num w:numId="15">
    <w:abstractNumId w:val="0"/>
  </w:num>
  <w:num w:numId="16">
    <w:abstractNumId w:val="23"/>
  </w:num>
  <w:num w:numId="17">
    <w:abstractNumId w:val="28"/>
  </w:num>
  <w:num w:numId="18">
    <w:abstractNumId w:val="19"/>
  </w:num>
  <w:num w:numId="19">
    <w:abstractNumId w:val="21"/>
  </w:num>
  <w:num w:numId="20">
    <w:abstractNumId w:val="4"/>
  </w:num>
  <w:num w:numId="21">
    <w:abstractNumId w:val="16"/>
  </w:num>
  <w:num w:numId="22">
    <w:abstractNumId w:val="22"/>
  </w:num>
  <w:num w:numId="23">
    <w:abstractNumId w:val="17"/>
  </w:num>
  <w:num w:numId="24">
    <w:abstractNumId w:val="6"/>
  </w:num>
  <w:num w:numId="25">
    <w:abstractNumId w:val="20"/>
  </w:num>
  <w:num w:numId="26">
    <w:abstractNumId w:val="9"/>
  </w:num>
  <w:num w:numId="27">
    <w:abstractNumId w:val="30"/>
  </w:num>
  <w:num w:numId="28">
    <w:abstractNumId w:val="8"/>
  </w:num>
  <w:num w:numId="29">
    <w:abstractNumId w:val="12"/>
  </w:num>
  <w:num w:numId="30">
    <w:abstractNumId w:val="29"/>
  </w:num>
  <w:num w:numId="31">
    <w:abstractNumId w:val="24"/>
  </w:num>
  <w:num w:numId="32">
    <w:abstractNumId w:val="14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04254"/>
    <w:rsid w:val="0000785B"/>
    <w:rsid w:val="00011931"/>
    <w:rsid w:val="000122E2"/>
    <w:rsid w:val="00012DDF"/>
    <w:rsid w:val="000136E3"/>
    <w:rsid w:val="00017EFF"/>
    <w:rsid w:val="000203C2"/>
    <w:rsid w:val="00020442"/>
    <w:rsid w:val="00023956"/>
    <w:rsid w:val="00024947"/>
    <w:rsid w:val="00025BC3"/>
    <w:rsid w:val="000265D2"/>
    <w:rsid w:val="00026676"/>
    <w:rsid w:val="0002742B"/>
    <w:rsid w:val="000279B9"/>
    <w:rsid w:val="000306A1"/>
    <w:rsid w:val="00030E49"/>
    <w:rsid w:val="000313C2"/>
    <w:rsid w:val="0003237B"/>
    <w:rsid w:val="00035082"/>
    <w:rsid w:val="000353CE"/>
    <w:rsid w:val="00035A61"/>
    <w:rsid w:val="00035C4B"/>
    <w:rsid w:val="000367BE"/>
    <w:rsid w:val="00037047"/>
    <w:rsid w:val="000376C9"/>
    <w:rsid w:val="000411F0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2593"/>
    <w:rsid w:val="00063D68"/>
    <w:rsid w:val="00063ECF"/>
    <w:rsid w:val="00064D73"/>
    <w:rsid w:val="0006506B"/>
    <w:rsid w:val="00065D50"/>
    <w:rsid w:val="00065EF9"/>
    <w:rsid w:val="00070168"/>
    <w:rsid w:val="000702EB"/>
    <w:rsid w:val="0007058A"/>
    <w:rsid w:val="000724D9"/>
    <w:rsid w:val="00072AD9"/>
    <w:rsid w:val="00072B44"/>
    <w:rsid w:val="00072BE5"/>
    <w:rsid w:val="0007396E"/>
    <w:rsid w:val="000761E1"/>
    <w:rsid w:val="000768C0"/>
    <w:rsid w:val="00076939"/>
    <w:rsid w:val="000769FA"/>
    <w:rsid w:val="00077601"/>
    <w:rsid w:val="0008194D"/>
    <w:rsid w:val="000820E2"/>
    <w:rsid w:val="00082C2A"/>
    <w:rsid w:val="00082DE7"/>
    <w:rsid w:val="00083153"/>
    <w:rsid w:val="00083602"/>
    <w:rsid w:val="00084BA7"/>
    <w:rsid w:val="00090716"/>
    <w:rsid w:val="00090E5E"/>
    <w:rsid w:val="00091482"/>
    <w:rsid w:val="0009166F"/>
    <w:rsid w:val="000956AE"/>
    <w:rsid w:val="000958C2"/>
    <w:rsid w:val="0009620A"/>
    <w:rsid w:val="00096856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E49"/>
    <w:rsid w:val="000B1992"/>
    <w:rsid w:val="000B3253"/>
    <w:rsid w:val="000B3D60"/>
    <w:rsid w:val="000B46C9"/>
    <w:rsid w:val="000B5104"/>
    <w:rsid w:val="000B5164"/>
    <w:rsid w:val="000B52FE"/>
    <w:rsid w:val="000B5654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C7C2E"/>
    <w:rsid w:val="000D014D"/>
    <w:rsid w:val="000D020E"/>
    <w:rsid w:val="000D0CDA"/>
    <w:rsid w:val="000D2016"/>
    <w:rsid w:val="000D3DAA"/>
    <w:rsid w:val="000D46B5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43E6"/>
    <w:rsid w:val="001049C0"/>
    <w:rsid w:val="00105407"/>
    <w:rsid w:val="001062D2"/>
    <w:rsid w:val="00106B1F"/>
    <w:rsid w:val="00107447"/>
    <w:rsid w:val="00107B43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6B47"/>
    <w:rsid w:val="00126C83"/>
    <w:rsid w:val="00127493"/>
    <w:rsid w:val="001300CF"/>
    <w:rsid w:val="00133650"/>
    <w:rsid w:val="0013478D"/>
    <w:rsid w:val="00135A41"/>
    <w:rsid w:val="00135E78"/>
    <w:rsid w:val="001368E3"/>
    <w:rsid w:val="0013713F"/>
    <w:rsid w:val="001373F2"/>
    <w:rsid w:val="00137DD8"/>
    <w:rsid w:val="00141B59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920"/>
    <w:rsid w:val="00153DE9"/>
    <w:rsid w:val="00154630"/>
    <w:rsid w:val="00154B86"/>
    <w:rsid w:val="00155DAB"/>
    <w:rsid w:val="00157EF0"/>
    <w:rsid w:val="001607B1"/>
    <w:rsid w:val="001630C9"/>
    <w:rsid w:val="00163455"/>
    <w:rsid w:val="00163D57"/>
    <w:rsid w:val="001647E8"/>
    <w:rsid w:val="00164BB8"/>
    <w:rsid w:val="001669B5"/>
    <w:rsid w:val="00166C9E"/>
    <w:rsid w:val="00167A56"/>
    <w:rsid w:val="00170455"/>
    <w:rsid w:val="00170AC6"/>
    <w:rsid w:val="00171109"/>
    <w:rsid w:val="00172945"/>
    <w:rsid w:val="00174B06"/>
    <w:rsid w:val="0017546F"/>
    <w:rsid w:val="00175C80"/>
    <w:rsid w:val="00175D02"/>
    <w:rsid w:val="00176B77"/>
    <w:rsid w:val="00176F9E"/>
    <w:rsid w:val="001775A2"/>
    <w:rsid w:val="001825AC"/>
    <w:rsid w:val="001845AF"/>
    <w:rsid w:val="00185A30"/>
    <w:rsid w:val="00186AFF"/>
    <w:rsid w:val="00186E9A"/>
    <w:rsid w:val="00186F03"/>
    <w:rsid w:val="00190256"/>
    <w:rsid w:val="0019110C"/>
    <w:rsid w:val="001918C3"/>
    <w:rsid w:val="00193645"/>
    <w:rsid w:val="00194161"/>
    <w:rsid w:val="0019541C"/>
    <w:rsid w:val="00195C1B"/>
    <w:rsid w:val="00196700"/>
    <w:rsid w:val="00196B68"/>
    <w:rsid w:val="001A02F9"/>
    <w:rsid w:val="001A1651"/>
    <w:rsid w:val="001A1A32"/>
    <w:rsid w:val="001A477D"/>
    <w:rsid w:val="001A4DE7"/>
    <w:rsid w:val="001A5619"/>
    <w:rsid w:val="001A5CF3"/>
    <w:rsid w:val="001A5FD5"/>
    <w:rsid w:val="001A62EE"/>
    <w:rsid w:val="001A7F27"/>
    <w:rsid w:val="001B1567"/>
    <w:rsid w:val="001B1F43"/>
    <w:rsid w:val="001B26D3"/>
    <w:rsid w:val="001B2912"/>
    <w:rsid w:val="001B2DE7"/>
    <w:rsid w:val="001B37FA"/>
    <w:rsid w:val="001B4150"/>
    <w:rsid w:val="001B5D54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211"/>
    <w:rsid w:val="001E6D17"/>
    <w:rsid w:val="001E6FA3"/>
    <w:rsid w:val="001F00DD"/>
    <w:rsid w:val="001F07A8"/>
    <w:rsid w:val="001F0B89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41E"/>
    <w:rsid w:val="00203EE1"/>
    <w:rsid w:val="00206288"/>
    <w:rsid w:val="002101F7"/>
    <w:rsid w:val="0021179C"/>
    <w:rsid w:val="00211A0B"/>
    <w:rsid w:val="0021330E"/>
    <w:rsid w:val="00214117"/>
    <w:rsid w:val="00215BB7"/>
    <w:rsid w:val="00215D19"/>
    <w:rsid w:val="00216F0B"/>
    <w:rsid w:val="002172A8"/>
    <w:rsid w:val="002200A5"/>
    <w:rsid w:val="0022107D"/>
    <w:rsid w:val="002210E5"/>
    <w:rsid w:val="002211C3"/>
    <w:rsid w:val="002227CC"/>
    <w:rsid w:val="00223F19"/>
    <w:rsid w:val="002241FF"/>
    <w:rsid w:val="00225B26"/>
    <w:rsid w:val="00226444"/>
    <w:rsid w:val="0023195D"/>
    <w:rsid w:val="00231D6E"/>
    <w:rsid w:val="00231F85"/>
    <w:rsid w:val="00233190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7652"/>
    <w:rsid w:val="00260777"/>
    <w:rsid w:val="002610CA"/>
    <w:rsid w:val="00261E8C"/>
    <w:rsid w:val="00262C23"/>
    <w:rsid w:val="00264E39"/>
    <w:rsid w:val="0026554B"/>
    <w:rsid w:val="00266372"/>
    <w:rsid w:val="0026658E"/>
    <w:rsid w:val="00267B2F"/>
    <w:rsid w:val="002703D5"/>
    <w:rsid w:val="0027096A"/>
    <w:rsid w:val="00270EF5"/>
    <w:rsid w:val="00271251"/>
    <w:rsid w:val="00271664"/>
    <w:rsid w:val="00272133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24C"/>
    <w:rsid w:val="002805ED"/>
    <w:rsid w:val="002817B2"/>
    <w:rsid w:val="00286288"/>
    <w:rsid w:val="00287315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2BA"/>
    <w:rsid w:val="002A68AE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128"/>
    <w:rsid w:val="002D4346"/>
    <w:rsid w:val="002D61A2"/>
    <w:rsid w:val="002D6F7B"/>
    <w:rsid w:val="002D722E"/>
    <w:rsid w:val="002D7700"/>
    <w:rsid w:val="002D774E"/>
    <w:rsid w:val="002D79E0"/>
    <w:rsid w:val="002E06DF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7C4"/>
    <w:rsid w:val="002F4D8A"/>
    <w:rsid w:val="002F6725"/>
    <w:rsid w:val="002F7A6D"/>
    <w:rsid w:val="00300BDA"/>
    <w:rsid w:val="0030146F"/>
    <w:rsid w:val="003057F9"/>
    <w:rsid w:val="00306B43"/>
    <w:rsid w:val="00306BE5"/>
    <w:rsid w:val="00307E55"/>
    <w:rsid w:val="003124CD"/>
    <w:rsid w:val="003135DE"/>
    <w:rsid w:val="00314687"/>
    <w:rsid w:val="0031477E"/>
    <w:rsid w:val="00315767"/>
    <w:rsid w:val="003160C1"/>
    <w:rsid w:val="00316B5C"/>
    <w:rsid w:val="0031740A"/>
    <w:rsid w:val="00322000"/>
    <w:rsid w:val="0032268F"/>
    <w:rsid w:val="0032463D"/>
    <w:rsid w:val="00324858"/>
    <w:rsid w:val="00326AC6"/>
    <w:rsid w:val="0032715C"/>
    <w:rsid w:val="00327897"/>
    <w:rsid w:val="0033017A"/>
    <w:rsid w:val="00330280"/>
    <w:rsid w:val="003302D8"/>
    <w:rsid w:val="00331565"/>
    <w:rsid w:val="00332840"/>
    <w:rsid w:val="00334182"/>
    <w:rsid w:val="00334963"/>
    <w:rsid w:val="003379F8"/>
    <w:rsid w:val="00337E4D"/>
    <w:rsid w:val="00340D56"/>
    <w:rsid w:val="00341788"/>
    <w:rsid w:val="003425B1"/>
    <w:rsid w:val="003428E3"/>
    <w:rsid w:val="00342F2F"/>
    <w:rsid w:val="00343075"/>
    <w:rsid w:val="00344469"/>
    <w:rsid w:val="00345F0C"/>
    <w:rsid w:val="00346F27"/>
    <w:rsid w:val="00346F58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798A"/>
    <w:rsid w:val="00360E40"/>
    <w:rsid w:val="00361934"/>
    <w:rsid w:val="003624A3"/>
    <w:rsid w:val="00362910"/>
    <w:rsid w:val="003638B2"/>
    <w:rsid w:val="00363EBF"/>
    <w:rsid w:val="0036518C"/>
    <w:rsid w:val="00372666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4F5E"/>
    <w:rsid w:val="00396AB1"/>
    <w:rsid w:val="003A04F2"/>
    <w:rsid w:val="003A19CC"/>
    <w:rsid w:val="003A2AA1"/>
    <w:rsid w:val="003A2E25"/>
    <w:rsid w:val="003A3669"/>
    <w:rsid w:val="003A4FDF"/>
    <w:rsid w:val="003A728D"/>
    <w:rsid w:val="003B0278"/>
    <w:rsid w:val="003B2EAE"/>
    <w:rsid w:val="003B4661"/>
    <w:rsid w:val="003B4919"/>
    <w:rsid w:val="003B4DAB"/>
    <w:rsid w:val="003B56A5"/>
    <w:rsid w:val="003B60DB"/>
    <w:rsid w:val="003B68D3"/>
    <w:rsid w:val="003B7E69"/>
    <w:rsid w:val="003C066A"/>
    <w:rsid w:val="003C47E6"/>
    <w:rsid w:val="003C57EF"/>
    <w:rsid w:val="003C72B0"/>
    <w:rsid w:val="003D301E"/>
    <w:rsid w:val="003D3929"/>
    <w:rsid w:val="003D4734"/>
    <w:rsid w:val="003D526E"/>
    <w:rsid w:val="003D564A"/>
    <w:rsid w:val="003D59DD"/>
    <w:rsid w:val="003E16A6"/>
    <w:rsid w:val="003E1AB4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6CF"/>
    <w:rsid w:val="003F2CBE"/>
    <w:rsid w:val="003F56C7"/>
    <w:rsid w:val="003F6121"/>
    <w:rsid w:val="003F6DE4"/>
    <w:rsid w:val="0040211F"/>
    <w:rsid w:val="00402177"/>
    <w:rsid w:val="00402C66"/>
    <w:rsid w:val="00404333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27911"/>
    <w:rsid w:val="004302F8"/>
    <w:rsid w:val="00430985"/>
    <w:rsid w:val="00430F25"/>
    <w:rsid w:val="00431F3A"/>
    <w:rsid w:val="00432628"/>
    <w:rsid w:val="00432FBF"/>
    <w:rsid w:val="004335FC"/>
    <w:rsid w:val="00433EAB"/>
    <w:rsid w:val="00433F34"/>
    <w:rsid w:val="00434468"/>
    <w:rsid w:val="00435709"/>
    <w:rsid w:val="00435AA4"/>
    <w:rsid w:val="00435B47"/>
    <w:rsid w:val="00435D32"/>
    <w:rsid w:val="00436352"/>
    <w:rsid w:val="00436DF9"/>
    <w:rsid w:val="00436EF4"/>
    <w:rsid w:val="0043762E"/>
    <w:rsid w:val="00437CF8"/>
    <w:rsid w:val="00440107"/>
    <w:rsid w:val="004401F2"/>
    <w:rsid w:val="004409FF"/>
    <w:rsid w:val="00440CBB"/>
    <w:rsid w:val="00441BAB"/>
    <w:rsid w:val="00441FC4"/>
    <w:rsid w:val="0044268D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6E4E"/>
    <w:rsid w:val="00457361"/>
    <w:rsid w:val="00457884"/>
    <w:rsid w:val="00457B9F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47F5"/>
    <w:rsid w:val="004759D2"/>
    <w:rsid w:val="00476ED6"/>
    <w:rsid w:val="0047720B"/>
    <w:rsid w:val="00477265"/>
    <w:rsid w:val="00480BA9"/>
    <w:rsid w:val="00481304"/>
    <w:rsid w:val="00483E7B"/>
    <w:rsid w:val="00484E9B"/>
    <w:rsid w:val="004850C1"/>
    <w:rsid w:val="004876C5"/>
    <w:rsid w:val="00487A52"/>
    <w:rsid w:val="004902DD"/>
    <w:rsid w:val="0049095B"/>
    <w:rsid w:val="004967B9"/>
    <w:rsid w:val="00496D34"/>
    <w:rsid w:val="004A09B1"/>
    <w:rsid w:val="004A0EEB"/>
    <w:rsid w:val="004A2C66"/>
    <w:rsid w:val="004A48BE"/>
    <w:rsid w:val="004A4E2C"/>
    <w:rsid w:val="004A5685"/>
    <w:rsid w:val="004A593A"/>
    <w:rsid w:val="004A7A1C"/>
    <w:rsid w:val="004B0867"/>
    <w:rsid w:val="004B318F"/>
    <w:rsid w:val="004B31B9"/>
    <w:rsid w:val="004B39EB"/>
    <w:rsid w:val="004B5004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11FE"/>
    <w:rsid w:val="004D278C"/>
    <w:rsid w:val="004D321E"/>
    <w:rsid w:val="004D3347"/>
    <w:rsid w:val="004D409B"/>
    <w:rsid w:val="004D5B03"/>
    <w:rsid w:val="004D5F2C"/>
    <w:rsid w:val="004D6146"/>
    <w:rsid w:val="004D6EB6"/>
    <w:rsid w:val="004D794A"/>
    <w:rsid w:val="004E0851"/>
    <w:rsid w:val="004E2AA7"/>
    <w:rsid w:val="004E3CEA"/>
    <w:rsid w:val="004E4FA7"/>
    <w:rsid w:val="004E5256"/>
    <w:rsid w:val="004E5C51"/>
    <w:rsid w:val="004E6678"/>
    <w:rsid w:val="004E6692"/>
    <w:rsid w:val="004E671C"/>
    <w:rsid w:val="004E6B4B"/>
    <w:rsid w:val="004F13E2"/>
    <w:rsid w:val="004F1400"/>
    <w:rsid w:val="004F2A26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1641"/>
    <w:rsid w:val="00502029"/>
    <w:rsid w:val="00502354"/>
    <w:rsid w:val="005039CD"/>
    <w:rsid w:val="00504D21"/>
    <w:rsid w:val="00504E7F"/>
    <w:rsid w:val="00505B68"/>
    <w:rsid w:val="00505EE1"/>
    <w:rsid w:val="0050706B"/>
    <w:rsid w:val="00507527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A53"/>
    <w:rsid w:val="005251CF"/>
    <w:rsid w:val="00526B2D"/>
    <w:rsid w:val="00527E7D"/>
    <w:rsid w:val="00530FA9"/>
    <w:rsid w:val="0053116D"/>
    <w:rsid w:val="00534C5A"/>
    <w:rsid w:val="00535047"/>
    <w:rsid w:val="00540BCE"/>
    <w:rsid w:val="00541702"/>
    <w:rsid w:val="005430C0"/>
    <w:rsid w:val="005446D4"/>
    <w:rsid w:val="005457A9"/>
    <w:rsid w:val="00546CC6"/>
    <w:rsid w:val="00547C50"/>
    <w:rsid w:val="005508E2"/>
    <w:rsid w:val="00550AE8"/>
    <w:rsid w:val="00551186"/>
    <w:rsid w:val="00551466"/>
    <w:rsid w:val="00551833"/>
    <w:rsid w:val="00551C0C"/>
    <w:rsid w:val="00553D60"/>
    <w:rsid w:val="00554AE3"/>
    <w:rsid w:val="00560B26"/>
    <w:rsid w:val="00561150"/>
    <w:rsid w:val="005612DB"/>
    <w:rsid w:val="005617A1"/>
    <w:rsid w:val="00564A4F"/>
    <w:rsid w:val="0056509F"/>
    <w:rsid w:val="00566BF7"/>
    <w:rsid w:val="00567219"/>
    <w:rsid w:val="00567829"/>
    <w:rsid w:val="00567A21"/>
    <w:rsid w:val="00567B84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074E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4B4"/>
    <w:rsid w:val="005956CA"/>
    <w:rsid w:val="00595834"/>
    <w:rsid w:val="00596FDF"/>
    <w:rsid w:val="005A41D7"/>
    <w:rsid w:val="005A57F7"/>
    <w:rsid w:val="005A5EC1"/>
    <w:rsid w:val="005B0206"/>
    <w:rsid w:val="005B0FA7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1BAC"/>
    <w:rsid w:val="005D2BF0"/>
    <w:rsid w:val="005D4052"/>
    <w:rsid w:val="005D44F6"/>
    <w:rsid w:val="005D4D7B"/>
    <w:rsid w:val="005D512F"/>
    <w:rsid w:val="005D6B2F"/>
    <w:rsid w:val="005D6FD3"/>
    <w:rsid w:val="005D727E"/>
    <w:rsid w:val="005D7ED2"/>
    <w:rsid w:val="005E01DC"/>
    <w:rsid w:val="005E162D"/>
    <w:rsid w:val="005E21D6"/>
    <w:rsid w:val="005E3AF4"/>
    <w:rsid w:val="005E59A7"/>
    <w:rsid w:val="005E6CF4"/>
    <w:rsid w:val="005E7987"/>
    <w:rsid w:val="005E7E9E"/>
    <w:rsid w:val="005F2655"/>
    <w:rsid w:val="005F3DBF"/>
    <w:rsid w:val="005F4137"/>
    <w:rsid w:val="005F5E04"/>
    <w:rsid w:val="005F6E74"/>
    <w:rsid w:val="005F797F"/>
    <w:rsid w:val="00600CD6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2FFA"/>
    <w:rsid w:val="00614D4A"/>
    <w:rsid w:val="006167CF"/>
    <w:rsid w:val="00616B4C"/>
    <w:rsid w:val="00616FFB"/>
    <w:rsid w:val="0061709A"/>
    <w:rsid w:val="0062101B"/>
    <w:rsid w:val="006218D8"/>
    <w:rsid w:val="006222EB"/>
    <w:rsid w:val="006227B1"/>
    <w:rsid w:val="00624D04"/>
    <w:rsid w:val="006251F5"/>
    <w:rsid w:val="00626EC4"/>
    <w:rsid w:val="006270DE"/>
    <w:rsid w:val="00627190"/>
    <w:rsid w:val="0062743B"/>
    <w:rsid w:val="00630092"/>
    <w:rsid w:val="00634969"/>
    <w:rsid w:val="0063661A"/>
    <w:rsid w:val="0063749D"/>
    <w:rsid w:val="0063758E"/>
    <w:rsid w:val="00641032"/>
    <w:rsid w:val="0064235F"/>
    <w:rsid w:val="00642533"/>
    <w:rsid w:val="006425CD"/>
    <w:rsid w:val="00643FF7"/>
    <w:rsid w:val="00644BDE"/>
    <w:rsid w:val="00645920"/>
    <w:rsid w:val="00647AA4"/>
    <w:rsid w:val="0065010E"/>
    <w:rsid w:val="006519C8"/>
    <w:rsid w:val="00651E26"/>
    <w:rsid w:val="006535B9"/>
    <w:rsid w:val="00653D0F"/>
    <w:rsid w:val="00654DFD"/>
    <w:rsid w:val="00655168"/>
    <w:rsid w:val="00655205"/>
    <w:rsid w:val="0065521E"/>
    <w:rsid w:val="00655B9E"/>
    <w:rsid w:val="00655F1C"/>
    <w:rsid w:val="00660142"/>
    <w:rsid w:val="006610EF"/>
    <w:rsid w:val="006616CD"/>
    <w:rsid w:val="0066184E"/>
    <w:rsid w:val="006632E6"/>
    <w:rsid w:val="00663AE1"/>
    <w:rsid w:val="00664019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422A"/>
    <w:rsid w:val="00684D51"/>
    <w:rsid w:val="0068509A"/>
    <w:rsid w:val="006855F8"/>
    <w:rsid w:val="0068572E"/>
    <w:rsid w:val="00687858"/>
    <w:rsid w:val="00687F0E"/>
    <w:rsid w:val="0069007E"/>
    <w:rsid w:val="00690772"/>
    <w:rsid w:val="006925EC"/>
    <w:rsid w:val="00692A33"/>
    <w:rsid w:val="00696123"/>
    <w:rsid w:val="00696C43"/>
    <w:rsid w:val="00696C9E"/>
    <w:rsid w:val="006A13FD"/>
    <w:rsid w:val="006A1C8A"/>
    <w:rsid w:val="006A1EB1"/>
    <w:rsid w:val="006A2083"/>
    <w:rsid w:val="006A2283"/>
    <w:rsid w:val="006A52DC"/>
    <w:rsid w:val="006A62EA"/>
    <w:rsid w:val="006A7249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6D4"/>
    <w:rsid w:val="006C79B0"/>
    <w:rsid w:val="006C7E54"/>
    <w:rsid w:val="006C7F91"/>
    <w:rsid w:val="006D0340"/>
    <w:rsid w:val="006D1C13"/>
    <w:rsid w:val="006D1ECD"/>
    <w:rsid w:val="006D2FB5"/>
    <w:rsid w:val="006D348C"/>
    <w:rsid w:val="006D34F4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3BA"/>
    <w:rsid w:val="006E74F2"/>
    <w:rsid w:val="006F13D2"/>
    <w:rsid w:val="006F2CE4"/>
    <w:rsid w:val="006F4912"/>
    <w:rsid w:val="006F55DE"/>
    <w:rsid w:val="006F59D2"/>
    <w:rsid w:val="006F5C30"/>
    <w:rsid w:val="007000D9"/>
    <w:rsid w:val="00700DDD"/>
    <w:rsid w:val="00701266"/>
    <w:rsid w:val="00701C35"/>
    <w:rsid w:val="0070221F"/>
    <w:rsid w:val="0070370A"/>
    <w:rsid w:val="00704154"/>
    <w:rsid w:val="007042D5"/>
    <w:rsid w:val="00705C19"/>
    <w:rsid w:val="00706B85"/>
    <w:rsid w:val="0071032A"/>
    <w:rsid w:val="00710530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16CBB"/>
    <w:rsid w:val="007201C5"/>
    <w:rsid w:val="00722182"/>
    <w:rsid w:val="00722766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7C8E"/>
    <w:rsid w:val="00737EFE"/>
    <w:rsid w:val="00741148"/>
    <w:rsid w:val="007411F0"/>
    <w:rsid w:val="00745439"/>
    <w:rsid w:val="007458EF"/>
    <w:rsid w:val="007461FB"/>
    <w:rsid w:val="0074654F"/>
    <w:rsid w:val="00750691"/>
    <w:rsid w:val="00753D54"/>
    <w:rsid w:val="00755431"/>
    <w:rsid w:val="00756313"/>
    <w:rsid w:val="00757246"/>
    <w:rsid w:val="007577CC"/>
    <w:rsid w:val="00763AE5"/>
    <w:rsid w:val="00763FD5"/>
    <w:rsid w:val="007642C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E1"/>
    <w:rsid w:val="0078738B"/>
    <w:rsid w:val="007874C3"/>
    <w:rsid w:val="0078788A"/>
    <w:rsid w:val="007909B3"/>
    <w:rsid w:val="0079144F"/>
    <w:rsid w:val="007940F4"/>
    <w:rsid w:val="00794D46"/>
    <w:rsid w:val="00794DA3"/>
    <w:rsid w:val="00795119"/>
    <w:rsid w:val="00795DB6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4EE7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3EF6"/>
    <w:rsid w:val="007B76FE"/>
    <w:rsid w:val="007C053A"/>
    <w:rsid w:val="007C0865"/>
    <w:rsid w:val="007C0B4F"/>
    <w:rsid w:val="007C1180"/>
    <w:rsid w:val="007C3DD0"/>
    <w:rsid w:val="007C420E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97C"/>
    <w:rsid w:val="007D6CE6"/>
    <w:rsid w:val="007D6DFE"/>
    <w:rsid w:val="007D73AC"/>
    <w:rsid w:val="007E0230"/>
    <w:rsid w:val="007E0BE0"/>
    <w:rsid w:val="007E0EB4"/>
    <w:rsid w:val="007E1ABB"/>
    <w:rsid w:val="007E3084"/>
    <w:rsid w:val="007E34D9"/>
    <w:rsid w:val="007E4005"/>
    <w:rsid w:val="007E44F5"/>
    <w:rsid w:val="007E5055"/>
    <w:rsid w:val="007E5111"/>
    <w:rsid w:val="007E6723"/>
    <w:rsid w:val="007E67FC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3B84"/>
    <w:rsid w:val="0081718A"/>
    <w:rsid w:val="00817DD3"/>
    <w:rsid w:val="00821655"/>
    <w:rsid w:val="00821FA7"/>
    <w:rsid w:val="00822707"/>
    <w:rsid w:val="00822BD2"/>
    <w:rsid w:val="00824CB2"/>
    <w:rsid w:val="00824ECE"/>
    <w:rsid w:val="00831B25"/>
    <w:rsid w:val="00831CFB"/>
    <w:rsid w:val="00833982"/>
    <w:rsid w:val="00840CC6"/>
    <w:rsid w:val="008413C4"/>
    <w:rsid w:val="0084165E"/>
    <w:rsid w:val="0084177E"/>
    <w:rsid w:val="0084609E"/>
    <w:rsid w:val="00852562"/>
    <w:rsid w:val="008529E5"/>
    <w:rsid w:val="00852B08"/>
    <w:rsid w:val="00853FAE"/>
    <w:rsid w:val="00854444"/>
    <w:rsid w:val="008548EE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12B"/>
    <w:rsid w:val="00863780"/>
    <w:rsid w:val="00863F7E"/>
    <w:rsid w:val="00864B8D"/>
    <w:rsid w:val="00864E88"/>
    <w:rsid w:val="008655E4"/>
    <w:rsid w:val="00865846"/>
    <w:rsid w:val="00865B49"/>
    <w:rsid w:val="0086616A"/>
    <w:rsid w:val="008678FF"/>
    <w:rsid w:val="008722FE"/>
    <w:rsid w:val="00873BDC"/>
    <w:rsid w:val="00875AAA"/>
    <w:rsid w:val="0087602F"/>
    <w:rsid w:val="00877BA6"/>
    <w:rsid w:val="00880F1F"/>
    <w:rsid w:val="0088116D"/>
    <w:rsid w:val="0088123E"/>
    <w:rsid w:val="00881296"/>
    <w:rsid w:val="00881563"/>
    <w:rsid w:val="00883987"/>
    <w:rsid w:val="008847F6"/>
    <w:rsid w:val="00884D3A"/>
    <w:rsid w:val="008851B1"/>
    <w:rsid w:val="00885574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792"/>
    <w:rsid w:val="00895B03"/>
    <w:rsid w:val="00895E5F"/>
    <w:rsid w:val="0089712A"/>
    <w:rsid w:val="00897803"/>
    <w:rsid w:val="00897A50"/>
    <w:rsid w:val="00897B55"/>
    <w:rsid w:val="008A0EF8"/>
    <w:rsid w:val="008A161E"/>
    <w:rsid w:val="008A17C4"/>
    <w:rsid w:val="008A235C"/>
    <w:rsid w:val="008A2F31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422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C604F"/>
    <w:rsid w:val="008D0C82"/>
    <w:rsid w:val="008D18D3"/>
    <w:rsid w:val="008D1CF7"/>
    <w:rsid w:val="008D2777"/>
    <w:rsid w:val="008D3843"/>
    <w:rsid w:val="008D40E6"/>
    <w:rsid w:val="008D7469"/>
    <w:rsid w:val="008D749C"/>
    <w:rsid w:val="008E0A06"/>
    <w:rsid w:val="008E2217"/>
    <w:rsid w:val="008E27EE"/>
    <w:rsid w:val="008E38B3"/>
    <w:rsid w:val="008E3BA7"/>
    <w:rsid w:val="008E3C1D"/>
    <w:rsid w:val="008E4288"/>
    <w:rsid w:val="008E5024"/>
    <w:rsid w:val="008E589C"/>
    <w:rsid w:val="008E5B47"/>
    <w:rsid w:val="008F00FA"/>
    <w:rsid w:val="008F0373"/>
    <w:rsid w:val="008F05E5"/>
    <w:rsid w:val="008F14DD"/>
    <w:rsid w:val="008F3F26"/>
    <w:rsid w:val="008F4155"/>
    <w:rsid w:val="008F54AB"/>
    <w:rsid w:val="008F54E8"/>
    <w:rsid w:val="008F58BE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0746"/>
    <w:rsid w:val="00911C55"/>
    <w:rsid w:val="009144DB"/>
    <w:rsid w:val="009153F6"/>
    <w:rsid w:val="00915E4F"/>
    <w:rsid w:val="00916527"/>
    <w:rsid w:val="009219FF"/>
    <w:rsid w:val="00922BD3"/>
    <w:rsid w:val="00924F29"/>
    <w:rsid w:val="009266B4"/>
    <w:rsid w:val="00926706"/>
    <w:rsid w:val="00926B93"/>
    <w:rsid w:val="00926FC8"/>
    <w:rsid w:val="00931D58"/>
    <w:rsid w:val="0093321D"/>
    <w:rsid w:val="00934459"/>
    <w:rsid w:val="00934593"/>
    <w:rsid w:val="00934D64"/>
    <w:rsid w:val="00935F26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611"/>
    <w:rsid w:val="00950D3E"/>
    <w:rsid w:val="00951201"/>
    <w:rsid w:val="00952564"/>
    <w:rsid w:val="00953140"/>
    <w:rsid w:val="0095441C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D7B"/>
    <w:rsid w:val="009700BB"/>
    <w:rsid w:val="00970D64"/>
    <w:rsid w:val="00973708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1F35"/>
    <w:rsid w:val="009923A4"/>
    <w:rsid w:val="00992538"/>
    <w:rsid w:val="0099445C"/>
    <w:rsid w:val="00997B25"/>
    <w:rsid w:val="009A0478"/>
    <w:rsid w:val="009A1EE0"/>
    <w:rsid w:val="009A3600"/>
    <w:rsid w:val="009A3E86"/>
    <w:rsid w:val="009A4A6A"/>
    <w:rsid w:val="009A5991"/>
    <w:rsid w:val="009A5D6F"/>
    <w:rsid w:val="009A6493"/>
    <w:rsid w:val="009A6A75"/>
    <w:rsid w:val="009A7836"/>
    <w:rsid w:val="009A7D30"/>
    <w:rsid w:val="009A7E6F"/>
    <w:rsid w:val="009B01F1"/>
    <w:rsid w:val="009B455C"/>
    <w:rsid w:val="009B4B49"/>
    <w:rsid w:val="009B672D"/>
    <w:rsid w:val="009B6E6A"/>
    <w:rsid w:val="009C0878"/>
    <w:rsid w:val="009C2512"/>
    <w:rsid w:val="009C2BD6"/>
    <w:rsid w:val="009C3244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D79EF"/>
    <w:rsid w:val="009E0B49"/>
    <w:rsid w:val="009E13D3"/>
    <w:rsid w:val="009E1E87"/>
    <w:rsid w:val="009E2369"/>
    <w:rsid w:val="009E5DDB"/>
    <w:rsid w:val="009E7323"/>
    <w:rsid w:val="009E7B6B"/>
    <w:rsid w:val="009F1F88"/>
    <w:rsid w:val="009F2B07"/>
    <w:rsid w:val="009F387D"/>
    <w:rsid w:val="009F62FE"/>
    <w:rsid w:val="009F6627"/>
    <w:rsid w:val="009F6904"/>
    <w:rsid w:val="009F697E"/>
    <w:rsid w:val="009F6C55"/>
    <w:rsid w:val="009F7D96"/>
    <w:rsid w:val="00A03436"/>
    <w:rsid w:val="00A04EE3"/>
    <w:rsid w:val="00A054F7"/>
    <w:rsid w:val="00A06041"/>
    <w:rsid w:val="00A06B59"/>
    <w:rsid w:val="00A07863"/>
    <w:rsid w:val="00A1223E"/>
    <w:rsid w:val="00A1485A"/>
    <w:rsid w:val="00A15092"/>
    <w:rsid w:val="00A1529A"/>
    <w:rsid w:val="00A15A6B"/>
    <w:rsid w:val="00A161C2"/>
    <w:rsid w:val="00A174EF"/>
    <w:rsid w:val="00A21318"/>
    <w:rsid w:val="00A21E1A"/>
    <w:rsid w:val="00A22319"/>
    <w:rsid w:val="00A223D5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27FDC"/>
    <w:rsid w:val="00A317CF"/>
    <w:rsid w:val="00A32ED8"/>
    <w:rsid w:val="00A33C1E"/>
    <w:rsid w:val="00A344AC"/>
    <w:rsid w:val="00A34E48"/>
    <w:rsid w:val="00A3526F"/>
    <w:rsid w:val="00A358BB"/>
    <w:rsid w:val="00A3663D"/>
    <w:rsid w:val="00A3719D"/>
    <w:rsid w:val="00A402F5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67D"/>
    <w:rsid w:val="00A62862"/>
    <w:rsid w:val="00A6297F"/>
    <w:rsid w:val="00A64653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7B6"/>
    <w:rsid w:val="00A76E7B"/>
    <w:rsid w:val="00A8018B"/>
    <w:rsid w:val="00A80393"/>
    <w:rsid w:val="00A8202B"/>
    <w:rsid w:val="00A82BCB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6A18"/>
    <w:rsid w:val="00A96F8B"/>
    <w:rsid w:val="00A97385"/>
    <w:rsid w:val="00AA024E"/>
    <w:rsid w:val="00AA1223"/>
    <w:rsid w:val="00AA12AA"/>
    <w:rsid w:val="00AA32A9"/>
    <w:rsid w:val="00AA5EB7"/>
    <w:rsid w:val="00AA6792"/>
    <w:rsid w:val="00AA78F7"/>
    <w:rsid w:val="00AB066F"/>
    <w:rsid w:val="00AB211E"/>
    <w:rsid w:val="00AB24D2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2C4"/>
    <w:rsid w:val="00AC37DF"/>
    <w:rsid w:val="00AC390E"/>
    <w:rsid w:val="00AC3982"/>
    <w:rsid w:val="00AC4E0C"/>
    <w:rsid w:val="00AC54F7"/>
    <w:rsid w:val="00AC7497"/>
    <w:rsid w:val="00AC77FF"/>
    <w:rsid w:val="00AC7BBB"/>
    <w:rsid w:val="00AC7BD8"/>
    <w:rsid w:val="00AC7F5C"/>
    <w:rsid w:val="00AD11FD"/>
    <w:rsid w:val="00AD150F"/>
    <w:rsid w:val="00AD335A"/>
    <w:rsid w:val="00AD402C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5886"/>
    <w:rsid w:val="00AE6A66"/>
    <w:rsid w:val="00AE774B"/>
    <w:rsid w:val="00AF235F"/>
    <w:rsid w:val="00AF2F73"/>
    <w:rsid w:val="00AF32BF"/>
    <w:rsid w:val="00AF376E"/>
    <w:rsid w:val="00AF454D"/>
    <w:rsid w:val="00AF5551"/>
    <w:rsid w:val="00AF635A"/>
    <w:rsid w:val="00AF6764"/>
    <w:rsid w:val="00AF67DC"/>
    <w:rsid w:val="00AF7BB8"/>
    <w:rsid w:val="00B01D2D"/>
    <w:rsid w:val="00B02688"/>
    <w:rsid w:val="00B02B88"/>
    <w:rsid w:val="00B033B3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A01"/>
    <w:rsid w:val="00B17078"/>
    <w:rsid w:val="00B1731D"/>
    <w:rsid w:val="00B20B58"/>
    <w:rsid w:val="00B20EB1"/>
    <w:rsid w:val="00B21A96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4F93"/>
    <w:rsid w:val="00B371E4"/>
    <w:rsid w:val="00B414BA"/>
    <w:rsid w:val="00B41AB1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64EA"/>
    <w:rsid w:val="00B57BB3"/>
    <w:rsid w:val="00B6085D"/>
    <w:rsid w:val="00B60961"/>
    <w:rsid w:val="00B618E5"/>
    <w:rsid w:val="00B63368"/>
    <w:rsid w:val="00B6347D"/>
    <w:rsid w:val="00B656CE"/>
    <w:rsid w:val="00B65A0C"/>
    <w:rsid w:val="00B65F31"/>
    <w:rsid w:val="00B66953"/>
    <w:rsid w:val="00B676E8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1A5A"/>
    <w:rsid w:val="00B82051"/>
    <w:rsid w:val="00B83C15"/>
    <w:rsid w:val="00B842EA"/>
    <w:rsid w:val="00B84639"/>
    <w:rsid w:val="00B85898"/>
    <w:rsid w:val="00B8760C"/>
    <w:rsid w:val="00B8775F"/>
    <w:rsid w:val="00B902C1"/>
    <w:rsid w:val="00B91B97"/>
    <w:rsid w:val="00B91C45"/>
    <w:rsid w:val="00B91E96"/>
    <w:rsid w:val="00B91F10"/>
    <w:rsid w:val="00B9378B"/>
    <w:rsid w:val="00B947AB"/>
    <w:rsid w:val="00B94B81"/>
    <w:rsid w:val="00B95B3B"/>
    <w:rsid w:val="00BA04F6"/>
    <w:rsid w:val="00BA05FA"/>
    <w:rsid w:val="00BA2BF7"/>
    <w:rsid w:val="00BA3B5A"/>
    <w:rsid w:val="00BA3F62"/>
    <w:rsid w:val="00BA42D8"/>
    <w:rsid w:val="00BA4544"/>
    <w:rsid w:val="00BA4B71"/>
    <w:rsid w:val="00BA54EA"/>
    <w:rsid w:val="00BA5DAB"/>
    <w:rsid w:val="00BA6989"/>
    <w:rsid w:val="00BA7065"/>
    <w:rsid w:val="00BB069F"/>
    <w:rsid w:val="00BB16B5"/>
    <w:rsid w:val="00BB34E9"/>
    <w:rsid w:val="00BB4026"/>
    <w:rsid w:val="00BB6891"/>
    <w:rsid w:val="00BB7CCC"/>
    <w:rsid w:val="00BC0FEA"/>
    <w:rsid w:val="00BC3E0D"/>
    <w:rsid w:val="00BC4BA7"/>
    <w:rsid w:val="00BC4F5C"/>
    <w:rsid w:val="00BC70A5"/>
    <w:rsid w:val="00BC7337"/>
    <w:rsid w:val="00BC7BF1"/>
    <w:rsid w:val="00BD00F0"/>
    <w:rsid w:val="00BD1A80"/>
    <w:rsid w:val="00BD2771"/>
    <w:rsid w:val="00BD2C71"/>
    <w:rsid w:val="00BD3CC0"/>
    <w:rsid w:val="00BD5043"/>
    <w:rsid w:val="00BD59F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1F1F"/>
    <w:rsid w:val="00BF4ECC"/>
    <w:rsid w:val="00BF5F43"/>
    <w:rsid w:val="00BF64F8"/>
    <w:rsid w:val="00BF7C34"/>
    <w:rsid w:val="00C018D0"/>
    <w:rsid w:val="00C01ADB"/>
    <w:rsid w:val="00C02A1B"/>
    <w:rsid w:val="00C03984"/>
    <w:rsid w:val="00C04520"/>
    <w:rsid w:val="00C0464A"/>
    <w:rsid w:val="00C066ED"/>
    <w:rsid w:val="00C06771"/>
    <w:rsid w:val="00C114BF"/>
    <w:rsid w:val="00C11E5E"/>
    <w:rsid w:val="00C1298A"/>
    <w:rsid w:val="00C12A01"/>
    <w:rsid w:val="00C13677"/>
    <w:rsid w:val="00C15050"/>
    <w:rsid w:val="00C15226"/>
    <w:rsid w:val="00C1605F"/>
    <w:rsid w:val="00C1777B"/>
    <w:rsid w:val="00C17953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990"/>
    <w:rsid w:val="00C3669A"/>
    <w:rsid w:val="00C370E7"/>
    <w:rsid w:val="00C371DC"/>
    <w:rsid w:val="00C4028E"/>
    <w:rsid w:val="00C40E31"/>
    <w:rsid w:val="00C41D3E"/>
    <w:rsid w:val="00C41D6C"/>
    <w:rsid w:val="00C43CB2"/>
    <w:rsid w:val="00C44FBD"/>
    <w:rsid w:val="00C4584F"/>
    <w:rsid w:val="00C46B81"/>
    <w:rsid w:val="00C47A2D"/>
    <w:rsid w:val="00C47B4D"/>
    <w:rsid w:val="00C47CB0"/>
    <w:rsid w:val="00C47F85"/>
    <w:rsid w:val="00C47F8F"/>
    <w:rsid w:val="00C5079A"/>
    <w:rsid w:val="00C512EF"/>
    <w:rsid w:val="00C515B1"/>
    <w:rsid w:val="00C51862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1671"/>
    <w:rsid w:val="00C827AE"/>
    <w:rsid w:val="00C832E7"/>
    <w:rsid w:val="00C8391A"/>
    <w:rsid w:val="00C8393B"/>
    <w:rsid w:val="00C84A0B"/>
    <w:rsid w:val="00C84B23"/>
    <w:rsid w:val="00C84F34"/>
    <w:rsid w:val="00C853CF"/>
    <w:rsid w:val="00C85440"/>
    <w:rsid w:val="00C86AF4"/>
    <w:rsid w:val="00C86B4F"/>
    <w:rsid w:val="00C86BA8"/>
    <w:rsid w:val="00C87715"/>
    <w:rsid w:val="00C9126C"/>
    <w:rsid w:val="00C91BF6"/>
    <w:rsid w:val="00C933FF"/>
    <w:rsid w:val="00C948F3"/>
    <w:rsid w:val="00C953DB"/>
    <w:rsid w:val="00C9715D"/>
    <w:rsid w:val="00C97669"/>
    <w:rsid w:val="00C9797B"/>
    <w:rsid w:val="00CA0C4C"/>
    <w:rsid w:val="00CA2499"/>
    <w:rsid w:val="00CA25F8"/>
    <w:rsid w:val="00CA42E2"/>
    <w:rsid w:val="00CA4532"/>
    <w:rsid w:val="00CA59E2"/>
    <w:rsid w:val="00CA79F8"/>
    <w:rsid w:val="00CA7D37"/>
    <w:rsid w:val="00CB1082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B798C"/>
    <w:rsid w:val="00CC0EDE"/>
    <w:rsid w:val="00CC16BE"/>
    <w:rsid w:val="00CC1FA8"/>
    <w:rsid w:val="00CC29A1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1784"/>
    <w:rsid w:val="00CE3E40"/>
    <w:rsid w:val="00CE46C1"/>
    <w:rsid w:val="00CE4873"/>
    <w:rsid w:val="00CE4AAF"/>
    <w:rsid w:val="00CE56CB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6F2"/>
    <w:rsid w:val="00CF4B67"/>
    <w:rsid w:val="00CF626C"/>
    <w:rsid w:val="00CF6BF6"/>
    <w:rsid w:val="00CF7187"/>
    <w:rsid w:val="00CF7A60"/>
    <w:rsid w:val="00D00F23"/>
    <w:rsid w:val="00D01508"/>
    <w:rsid w:val="00D01AA8"/>
    <w:rsid w:val="00D02003"/>
    <w:rsid w:val="00D02B82"/>
    <w:rsid w:val="00D0485B"/>
    <w:rsid w:val="00D058C0"/>
    <w:rsid w:val="00D0749D"/>
    <w:rsid w:val="00D07CD4"/>
    <w:rsid w:val="00D10714"/>
    <w:rsid w:val="00D10A80"/>
    <w:rsid w:val="00D10D1A"/>
    <w:rsid w:val="00D12C02"/>
    <w:rsid w:val="00D13448"/>
    <w:rsid w:val="00D169B6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F66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1EC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26F"/>
    <w:rsid w:val="00D73EE5"/>
    <w:rsid w:val="00D73F56"/>
    <w:rsid w:val="00D7496D"/>
    <w:rsid w:val="00D74D23"/>
    <w:rsid w:val="00D75ACD"/>
    <w:rsid w:val="00D76590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6578"/>
    <w:rsid w:val="00D91B39"/>
    <w:rsid w:val="00D936E2"/>
    <w:rsid w:val="00D941B4"/>
    <w:rsid w:val="00D94C58"/>
    <w:rsid w:val="00D96244"/>
    <w:rsid w:val="00DA1201"/>
    <w:rsid w:val="00DA1E41"/>
    <w:rsid w:val="00DA2620"/>
    <w:rsid w:val="00DA2B5D"/>
    <w:rsid w:val="00DA2C87"/>
    <w:rsid w:val="00DA3121"/>
    <w:rsid w:val="00DA312A"/>
    <w:rsid w:val="00DA3B13"/>
    <w:rsid w:val="00DA4F9C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13B"/>
    <w:rsid w:val="00DC3713"/>
    <w:rsid w:val="00DC3B6F"/>
    <w:rsid w:val="00DC4037"/>
    <w:rsid w:val="00DC446B"/>
    <w:rsid w:val="00DC64AF"/>
    <w:rsid w:val="00DD0783"/>
    <w:rsid w:val="00DD1A80"/>
    <w:rsid w:val="00DD1C39"/>
    <w:rsid w:val="00DD1FCA"/>
    <w:rsid w:val="00DD4D0B"/>
    <w:rsid w:val="00DD4D90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D38"/>
    <w:rsid w:val="00DF1DF0"/>
    <w:rsid w:val="00DF3EAF"/>
    <w:rsid w:val="00DF4865"/>
    <w:rsid w:val="00DF6EA8"/>
    <w:rsid w:val="00E001CD"/>
    <w:rsid w:val="00E01D12"/>
    <w:rsid w:val="00E0302D"/>
    <w:rsid w:val="00E03D66"/>
    <w:rsid w:val="00E03F7B"/>
    <w:rsid w:val="00E05187"/>
    <w:rsid w:val="00E1063F"/>
    <w:rsid w:val="00E10754"/>
    <w:rsid w:val="00E13342"/>
    <w:rsid w:val="00E1726B"/>
    <w:rsid w:val="00E20258"/>
    <w:rsid w:val="00E20EC5"/>
    <w:rsid w:val="00E212FA"/>
    <w:rsid w:val="00E21711"/>
    <w:rsid w:val="00E22B49"/>
    <w:rsid w:val="00E22C61"/>
    <w:rsid w:val="00E22DA2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37AEF"/>
    <w:rsid w:val="00E401AA"/>
    <w:rsid w:val="00E4057C"/>
    <w:rsid w:val="00E4083E"/>
    <w:rsid w:val="00E4111A"/>
    <w:rsid w:val="00E41F2C"/>
    <w:rsid w:val="00E42391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62F5F"/>
    <w:rsid w:val="00E633EC"/>
    <w:rsid w:val="00E646D0"/>
    <w:rsid w:val="00E64DC3"/>
    <w:rsid w:val="00E66CB7"/>
    <w:rsid w:val="00E67B8E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0157"/>
    <w:rsid w:val="00E8123C"/>
    <w:rsid w:val="00E81C6F"/>
    <w:rsid w:val="00E82BF0"/>
    <w:rsid w:val="00E84F25"/>
    <w:rsid w:val="00E8502F"/>
    <w:rsid w:val="00E92278"/>
    <w:rsid w:val="00E9272D"/>
    <w:rsid w:val="00E946C4"/>
    <w:rsid w:val="00E958FE"/>
    <w:rsid w:val="00E960C3"/>
    <w:rsid w:val="00E9655B"/>
    <w:rsid w:val="00E97130"/>
    <w:rsid w:val="00EA0EBC"/>
    <w:rsid w:val="00EA1869"/>
    <w:rsid w:val="00EA1DD5"/>
    <w:rsid w:val="00EA3AB1"/>
    <w:rsid w:val="00EA5C3E"/>
    <w:rsid w:val="00EA5CD3"/>
    <w:rsid w:val="00EA5ED1"/>
    <w:rsid w:val="00EA6643"/>
    <w:rsid w:val="00EA69FB"/>
    <w:rsid w:val="00EA7F33"/>
    <w:rsid w:val="00EB04C0"/>
    <w:rsid w:val="00EB0750"/>
    <w:rsid w:val="00EB1021"/>
    <w:rsid w:val="00EB1075"/>
    <w:rsid w:val="00EB2E4C"/>
    <w:rsid w:val="00EB3936"/>
    <w:rsid w:val="00EB3B90"/>
    <w:rsid w:val="00EB691E"/>
    <w:rsid w:val="00EB7141"/>
    <w:rsid w:val="00EC0710"/>
    <w:rsid w:val="00EC0BD9"/>
    <w:rsid w:val="00EC12F0"/>
    <w:rsid w:val="00EC316C"/>
    <w:rsid w:val="00EC4B97"/>
    <w:rsid w:val="00EC515B"/>
    <w:rsid w:val="00EC595B"/>
    <w:rsid w:val="00EC5E95"/>
    <w:rsid w:val="00EC6EF8"/>
    <w:rsid w:val="00EC71D2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555B"/>
    <w:rsid w:val="00ED665D"/>
    <w:rsid w:val="00ED7CC6"/>
    <w:rsid w:val="00ED7CD3"/>
    <w:rsid w:val="00EE05D7"/>
    <w:rsid w:val="00EE20F2"/>
    <w:rsid w:val="00EE6A99"/>
    <w:rsid w:val="00EE769C"/>
    <w:rsid w:val="00EF065E"/>
    <w:rsid w:val="00EF0CD7"/>
    <w:rsid w:val="00EF3DF8"/>
    <w:rsid w:val="00EF4290"/>
    <w:rsid w:val="00EF42F9"/>
    <w:rsid w:val="00EF463F"/>
    <w:rsid w:val="00EF4F2A"/>
    <w:rsid w:val="00EF5ECC"/>
    <w:rsid w:val="00EF7CBB"/>
    <w:rsid w:val="00F02B11"/>
    <w:rsid w:val="00F03EA2"/>
    <w:rsid w:val="00F0485D"/>
    <w:rsid w:val="00F07AA7"/>
    <w:rsid w:val="00F1405A"/>
    <w:rsid w:val="00F142F1"/>
    <w:rsid w:val="00F14CB6"/>
    <w:rsid w:val="00F15333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6294"/>
    <w:rsid w:val="00F37766"/>
    <w:rsid w:val="00F42508"/>
    <w:rsid w:val="00F42DFA"/>
    <w:rsid w:val="00F4302E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BD6"/>
    <w:rsid w:val="00F51C1B"/>
    <w:rsid w:val="00F52913"/>
    <w:rsid w:val="00F55C31"/>
    <w:rsid w:val="00F56CF2"/>
    <w:rsid w:val="00F63441"/>
    <w:rsid w:val="00F63FB1"/>
    <w:rsid w:val="00F64BDA"/>
    <w:rsid w:val="00F64E1D"/>
    <w:rsid w:val="00F65834"/>
    <w:rsid w:val="00F6593E"/>
    <w:rsid w:val="00F66BE4"/>
    <w:rsid w:val="00F66C63"/>
    <w:rsid w:val="00F670EA"/>
    <w:rsid w:val="00F67767"/>
    <w:rsid w:val="00F679C7"/>
    <w:rsid w:val="00F67CB3"/>
    <w:rsid w:val="00F67DC7"/>
    <w:rsid w:val="00F716E4"/>
    <w:rsid w:val="00F71795"/>
    <w:rsid w:val="00F71BC5"/>
    <w:rsid w:val="00F71D15"/>
    <w:rsid w:val="00F71FB2"/>
    <w:rsid w:val="00F72DC0"/>
    <w:rsid w:val="00F7542E"/>
    <w:rsid w:val="00F754D6"/>
    <w:rsid w:val="00F762B3"/>
    <w:rsid w:val="00F76384"/>
    <w:rsid w:val="00F779DE"/>
    <w:rsid w:val="00F77CB1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AED"/>
    <w:rsid w:val="00F93C3E"/>
    <w:rsid w:val="00F9489E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509"/>
    <w:rsid w:val="00FC41E2"/>
    <w:rsid w:val="00FC4C9A"/>
    <w:rsid w:val="00FC5CA2"/>
    <w:rsid w:val="00FC664F"/>
    <w:rsid w:val="00FC6FCE"/>
    <w:rsid w:val="00FC707A"/>
    <w:rsid w:val="00FD2C37"/>
    <w:rsid w:val="00FD2F9E"/>
    <w:rsid w:val="00FD3760"/>
    <w:rsid w:val="00FD43E0"/>
    <w:rsid w:val="00FD48D5"/>
    <w:rsid w:val="00FD579D"/>
    <w:rsid w:val="00FE0B6E"/>
    <w:rsid w:val="00FE1148"/>
    <w:rsid w:val="00FE16D7"/>
    <w:rsid w:val="00FE26BF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document/redirect/10015512/1187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document/redirect/10015512/2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AE53-E36D-481A-B5D7-AC02FCC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581</Words>
  <Characters>10591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24246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5-10-07T11:05:00Z</cp:lastPrinted>
  <dcterms:created xsi:type="dcterms:W3CDTF">2025-10-17T12:40:00Z</dcterms:created>
  <dcterms:modified xsi:type="dcterms:W3CDTF">2025-10-17T12:40:00Z</dcterms:modified>
</cp:coreProperties>
</file>